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высшего образования</w:t>
      </w:r>
    </w:p>
    <w:p w:rsidR="00C01633" w:rsidRPr="00015762" w:rsidRDefault="000F1F1A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C01633" w:rsidRPr="00015762">
        <w:rPr>
          <w:rFonts w:ascii="Times New Roman" w:hAnsi="Times New Roman"/>
          <w:color w:val="000000"/>
          <w:sz w:val="28"/>
          <w:szCs w:val="28"/>
        </w:rPr>
        <w:t>Курганский государственный университет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(ФГБОУ ВО </w:t>
      </w:r>
      <w:r w:rsidR="000F1F1A">
        <w:rPr>
          <w:rFonts w:ascii="Times New Roman" w:hAnsi="Times New Roman"/>
          <w:color w:val="000000"/>
          <w:sz w:val="28"/>
          <w:szCs w:val="28"/>
        </w:rPr>
        <w:t>«</w:t>
      </w:r>
      <w:r w:rsidRPr="00015762">
        <w:rPr>
          <w:rFonts w:ascii="Times New Roman" w:hAnsi="Times New Roman"/>
          <w:color w:val="000000"/>
          <w:sz w:val="28"/>
          <w:szCs w:val="28"/>
        </w:rPr>
        <w:t>КГУ</w:t>
      </w:r>
      <w:r w:rsidR="000F1F1A">
        <w:rPr>
          <w:rFonts w:ascii="Times New Roman" w:hAnsi="Times New Roman"/>
          <w:color w:val="000000"/>
          <w:sz w:val="28"/>
          <w:szCs w:val="28"/>
        </w:rPr>
        <w:t>»</w:t>
      </w:r>
      <w:r w:rsidRPr="00015762">
        <w:rPr>
          <w:rFonts w:ascii="Times New Roman" w:hAnsi="Times New Roman"/>
          <w:color w:val="000000"/>
          <w:sz w:val="28"/>
          <w:szCs w:val="28"/>
        </w:rPr>
        <w:t>)</w:t>
      </w:r>
    </w:p>
    <w:p w:rsidR="00113B54" w:rsidRPr="00113B54" w:rsidRDefault="00113B54" w:rsidP="00113B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13B54">
        <w:rPr>
          <w:rFonts w:ascii="Times New Roman" w:hAnsi="Times New Roman"/>
          <w:color w:val="000000"/>
          <w:sz w:val="28"/>
          <w:szCs w:val="28"/>
        </w:rPr>
        <w:t>Курганская государственная сельскохозяйственная академия имени Т.С. Мальцева – филиал федерального государственного бюджетного          образовательного учреждения высшего образования</w:t>
      </w:r>
    </w:p>
    <w:p w:rsidR="00113B54" w:rsidRPr="00113B54" w:rsidRDefault="00113B54" w:rsidP="00113B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13B54">
        <w:rPr>
          <w:rFonts w:ascii="Times New Roman" w:hAnsi="Times New Roman"/>
          <w:color w:val="000000"/>
          <w:sz w:val="28"/>
          <w:szCs w:val="28"/>
        </w:rPr>
        <w:t>«Курганский государственный университет»</w:t>
      </w:r>
    </w:p>
    <w:p w:rsidR="00113B54" w:rsidRPr="00113B54" w:rsidRDefault="00113B54" w:rsidP="00113B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13B54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113B54">
        <w:rPr>
          <w:rFonts w:ascii="Times New Roman" w:hAnsi="Times New Roman"/>
          <w:color w:val="000000"/>
          <w:sz w:val="28"/>
          <w:szCs w:val="28"/>
        </w:rPr>
        <w:t>Лесниковский</w:t>
      </w:r>
      <w:proofErr w:type="spellEnd"/>
      <w:r w:rsidRPr="00113B54">
        <w:rPr>
          <w:rFonts w:ascii="Times New Roman" w:hAnsi="Times New Roman"/>
          <w:color w:val="000000"/>
          <w:sz w:val="28"/>
          <w:szCs w:val="28"/>
        </w:rPr>
        <w:t xml:space="preserve"> филиал ФГБОУ ВО «КГУ»)</w:t>
      </w:r>
    </w:p>
    <w:p w:rsidR="00113B54" w:rsidRPr="00113B54" w:rsidRDefault="00113B54" w:rsidP="00113B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13B54" w:rsidRPr="00113B54" w:rsidRDefault="00113B54" w:rsidP="00113B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13B54" w:rsidRPr="00113B54" w:rsidRDefault="00113B54" w:rsidP="00113B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13B54">
        <w:rPr>
          <w:rFonts w:ascii="Times New Roman" w:hAnsi="Times New Roman"/>
          <w:color w:val="000000"/>
          <w:sz w:val="28"/>
          <w:szCs w:val="28"/>
        </w:rPr>
        <w:t>Кафедра «Технологии хранения и переработки продуктов животноводства»</w:t>
      </w:r>
    </w:p>
    <w:p w:rsidR="00752CA3" w:rsidRDefault="00752CA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E615A" w:rsidRPr="005E615A" w:rsidRDefault="005E615A" w:rsidP="005E61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E615A">
        <w:rPr>
          <w:rFonts w:ascii="Times New Roman" w:hAnsi="Times New Roman"/>
          <w:sz w:val="28"/>
          <w:szCs w:val="28"/>
        </w:rPr>
        <w:t>УТВЕРЖДАЮ:</w:t>
      </w:r>
    </w:p>
    <w:p w:rsidR="005E615A" w:rsidRPr="005E615A" w:rsidRDefault="005E615A" w:rsidP="005E61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615A" w:rsidRPr="005E615A" w:rsidRDefault="005E615A" w:rsidP="005E61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E615A">
        <w:rPr>
          <w:rFonts w:ascii="Times New Roman" w:hAnsi="Times New Roman"/>
          <w:sz w:val="28"/>
          <w:szCs w:val="28"/>
        </w:rPr>
        <w:t xml:space="preserve">Проректор по </w:t>
      </w:r>
      <w:proofErr w:type="gramStart"/>
      <w:r w:rsidRPr="005E615A">
        <w:rPr>
          <w:rFonts w:ascii="Times New Roman" w:hAnsi="Times New Roman"/>
          <w:sz w:val="28"/>
          <w:szCs w:val="28"/>
        </w:rPr>
        <w:t>образовательной</w:t>
      </w:r>
      <w:proofErr w:type="gramEnd"/>
      <w:r w:rsidRPr="005E615A">
        <w:rPr>
          <w:rFonts w:ascii="Times New Roman" w:hAnsi="Times New Roman"/>
          <w:sz w:val="28"/>
          <w:szCs w:val="28"/>
        </w:rPr>
        <w:t xml:space="preserve"> и</w:t>
      </w:r>
    </w:p>
    <w:p w:rsidR="005E615A" w:rsidRPr="005E615A" w:rsidRDefault="005E615A" w:rsidP="005E61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E615A">
        <w:rPr>
          <w:rFonts w:ascii="Times New Roman" w:hAnsi="Times New Roman"/>
          <w:sz w:val="28"/>
          <w:szCs w:val="28"/>
        </w:rPr>
        <w:t>международной деятельности</w:t>
      </w:r>
    </w:p>
    <w:p w:rsidR="005E615A" w:rsidRPr="005E615A" w:rsidRDefault="005E615A" w:rsidP="005E61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E615A">
        <w:rPr>
          <w:rFonts w:ascii="Times New Roman" w:hAnsi="Times New Roman"/>
          <w:sz w:val="28"/>
          <w:szCs w:val="28"/>
        </w:rPr>
        <w:t xml:space="preserve">___________ / А.А. </w:t>
      </w:r>
      <w:proofErr w:type="spellStart"/>
      <w:r w:rsidRPr="005E615A">
        <w:rPr>
          <w:rFonts w:ascii="Times New Roman" w:hAnsi="Times New Roman"/>
          <w:sz w:val="28"/>
          <w:szCs w:val="28"/>
        </w:rPr>
        <w:t>Кирсанкин</w:t>
      </w:r>
      <w:proofErr w:type="spellEnd"/>
      <w:r w:rsidRPr="005E615A">
        <w:rPr>
          <w:rFonts w:ascii="Times New Roman" w:hAnsi="Times New Roman"/>
          <w:sz w:val="28"/>
          <w:szCs w:val="28"/>
        </w:rPr>
        <w:t xml:space="preserve"> /</w:t>
      </w:r>
    </w:p>
    <w:p w:rsidR="005E615A" w:rsidRPr="005E615A" w:rsidRDefault="005E615A" w:rsidP="005E61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E615A">
        <w:rPr>
          <w:rFonts w:ascii="Times New Roman" w:hAnsi="Times New Roman"/>
          <w:sz w:val="28"/>
          <w:szCs w:val="28"/>
        </w:rPr>
        <w:t>«____»__________ 20___ г.</w:t>
      </w:r>
    </w:p>
    <w:p w:rsidR="00C01633" w:rsidRPr="00015762" w:rsidRDefault="00C01633" w:rsidP="00C0163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01633" w:rsidRPr="00015762" w:rsidRDefault="00C01633" w:rsidP="00C0163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01633" w:rsidRPr="00015762" w:rsidRDefault="00C01633" w:rsidP="00C0163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01633" w:rsidRDefault="00C01633" w:rsidP="00752CA3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5E615A">
        <w:rPr>
          <w:rFonts w:ascii="Times New Roman" w:hAnsi="Times New Roman"/>
          <w:color w:val="000000"/>
          <w:sz w:val="28"/>
          <w:szCs w:val="28"/>
        </w:rPr>
        <w:t>Рабочая программа учебной дисциплины</w:t>
      </w:r>
    </w:p>
    <w:p w:rsidR="005E615A" w:rsidRPr="005E615A" w:rsidRDefault="005E615A" w:rsidP="00752CA3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42ED0" w:rsidRPr="005E615A" w:rsidRDefault="00113B54" w:rsidP="00752CA3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5E615A">
        <w:rPr>
          <w:rFonts w:ascii="Times New Roman" w:hAnsi="Times New Roman"/>
          <w:b/>
          <w:sz w:val="36"/>
          <w:szCs w:val="36"/>
        </w:rPr>
        <w:t>БЕЗОПАСНОСТЬ СЫРЬЯ И ПРОДУКТОВ ПИТАНИЯ</w:t>
      </w:r>
    </w:p>
    <w:p w:rsidR="005E615A" w:rsidRDefault="005E615A" w:rsidP="00752C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E37EF" w:rsidRPr="005E615A" w:rsidRDefault="003E37EF" w:rsidP="00752CA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615A"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</w:t>
      </w:r>
    </w:p>
    <w:p w:rsidR="003D1D5A" w:rsidRPr="005E615A" w:rsidRDefault="003E37EF" w:rsidP="00752CA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615A">
        <w:rPr>
          <w:rFonts w:ascii="Times New Roman" w:hAnsi="Times New Roman"/>
          <w:sz w:val="28"/>
          <w:szCs w:val="28"/>
        </w:rPr>
        <w:t xml:space="preserve">программы </w:t>
      </w:r>
      <w:proofErr w:type="spellStart"/>
      <w:r w:rsidRPr="005E615A">
        <w:rPr>
          <w:rFonts w:ascii="Times New Roman" w:hAnsi="Times New Roman"/>
          <w:sz w:val="28"/>
          <w:szCs w:val="28"/>
        </w:rPr>
        <w:t>бакалавриата</w:t>
      </w:r>
      <w:proofErr w:type="spellEnd"/>
    </w:p>
    <w:p w:rsidR="00752CA3" w:rsidRDefault="00113B54" w:rsidP="007F0E89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E615A">
        <w:rPr>
          <w:rFonts w:ascii="Times New Roman" w:hAnsi="Times New Roman"/>
          <w:sz w:val="28"/>
          <w:szCs w:val="28"/>
        </w:rPr>
        <w:t>3</w:t>
      </w:r>
      <w:r w:rsidR="007F0E89" w:rsidRPr="005E615A">
        <w:rPr>
          <w:rFonts w:ascii="Times New Roman" w:hAnsi="Times New Roman"/>
          <w:sz w:val="28"/>
          <w:szCs w:val="28"/>
        </w:rPr>
        <w:t>6</w:t>
      </w:r>
      <w:r w:rsidRPr="005E615A">
        <w:rPr>
          <w:rFonts w:ascii="Times New Roman" w:hAnsi="Times New Roman"/>
          <w:sz w:val="28"/>
          <w:szCs w:val="28"/>
        </w:rPr>
        <w:t>.03.0</w:t>
      </w:r>
      <w:r w:rsidR="00000A66" w:rsidRPr="005E615A">
        <w:rPr>
          <w:rFonts w:ascii="Times New Roman" w:hAnsi="Times New Roman"/>
          <w:sz w:val="28"/>
          <w:szCs w:val="28"/>
        </w:rPr>
        <w:t>2</w:t>
      </w:r>
      <w:r w:rsidRPr="005E615A">
        <w:rPr>
          <w:rFonts w:ascii="Times New Roman" w:hAnsi="Times New Roman"/>
          <w:sz w:val="28"/>
          <w:szCs w:val="28"/>
        </w:rPr>
        <w:t xml:space="preserve"> – </w:t>
      </w:r>
      <w:r w:rsidR="00000A66" w:rsidRPr="005E615A">
        <w:rPr>
          <w:rFonts w:ascii="Times New Roman" w:hAnsi="Times New Roman"/>
          <w:sz w:val="28"/>
          <w:szCs w:val="28"/>
        </w:rPr>
        <w:t>Зоотехния</w:t>
      </w:r>
    </w:p>
    <w:p w:rsidR="005E615A" w:rsidRPr="005E615A" w:rsidRDefault="005E615A" w:rsidP="007F0E89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D1D5A" w:rsidRPr="005E615A" w:rsidRDefault="00752CA3" w:rsidP="005E615A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E615A">
        <w:rPr>
          <w:rFonts w:ascii="Times New Roman" w:hAnsi="Times New Roman"/>
          <w:sz w:val="28"/>
          <w:szCs w:val="28"/>
        </w:rPr>
        <w:t>Н</w:t>
      </w:r>
      <w:r w:rsidR="00765738" w:rsidRPr="005E615A">
        <w:rPr>
          <w:rFonts w:ascii="Times New Roman" w:hAnsi="Times New Roman"/>
          <w:sz w:val="28"/>
          <w:szCs w:val="28"/>
        </w:rPr>
        <w:t>аправленность</w:t>
      </w:r>
      <w:r w:rsidR="005E615A">
        <w:rPr>
          <w:rFonts w:ascii="Times New Roman" w:hAnsi="Times New Roman"/>
          <w:sz w:val="28"/>
          <w:szCs w:val="28"/>
        </w:rPr>
        <w:t xml:space="preserve"> программы (профиль) - </w:t>
      </w:r>
      <w:r w:rsidR="00000A66" w:rsidRPr="005E615A">
        <w:rPr>
          <w:rFonts w:ascii="Times New Roman" w:hAnsi="Times New Roman"/>
          <w:sz w:val="28"/>
          <w:szCs w:val="28"/>
        </w:rPr>
        <w:t>Технология производства продуктов животноводства (по отраслям)</w:t>
      </w:r>
    </w:p>
    <w:p w:rsidR="00000A66" w:rsidRDefault="00000A66" w:rsidP="003D1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15A" w:rsidRPr="005E615A" w:rsidRDefault="005E615A" w:rsidP="003D1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7A0" w:rsidRPr="00213D2B" w:rsidRDefault="008E7283" w:rsidP="005E6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3D2B">
        <w:rPr>
          <w:rFonts w:ascii="Times New Roman" w:hAnsi="Times New Roman"/>
          <w:sz w:val="28"/>
          <w:szCs w:val="28"/>
        </w:rPr>
        <w:t xml:space="preserve">Формы обучения: </w:t>
      </w:r>
      <w:r w:rsidR="00EC4C4C" w:rsidRPr="00213D2B">
        <w:rPr>
          <w:rFonts w:ascii="Times New Roman" w:hAnsi="Times New Roman"/>
          <w:sz w:val="28"/>
          <w:szCs w:val="28"/>
        </w:rPr>
        <w:t>очная, заочная</w:t>
      </w:r>
    </w:p>
    <w:p w:rsidR="009207A0" w:rsidRPr="00213D2B" w:rsidRDefault="009207A0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2CA3" w:rsidRDefault="00752CA3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15A" w:rsidRDefault="005E615A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2CA3" w:rsidRPr="00213D2B" w:rsidRDefault="00752CA3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A2F" w:rsidRPr="00213D2B" w:rsidRDefault="008C7A2F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7283" w:rsidRPr="00213D2B" w:rsidRDefault="008E7283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3D2B">
        <w:rPr>
          <w:rFonts w:ascii="Times New Roman" w:hAnsi="Times New Roman"/>
          <w:sz w:val="28"/>
          <w:szCs w:val="28"/>
        </w:rPr>
        <w:t>Курган 20</w:t>
      </w:r>
      <w:r w:rsidR="00963715" w:rsidRPr="00213D2B">
        <w:rPr>
          <w:rFonts w:ascii="Times New Roman" w:hAnsi="Times New Roman"/>
          <w:sz w:val="28"/>
          <w:szCs w:val="28"/>
        </w:rPr>
        <w:t>2</w:t>
      </w:r>
      <w:r w:rsidR="005E615A">
        <w:rPr>
          <w:rFonts w:ascii="Times New Roman" w:hAnsi="Times New Roman"/>
          <w:sz w:val="28"/>
          <w:szCs w:val="28"/>
        </w:rPr>
        <w:t>5</w:t>
      </w:r>
    </w:p>
    <w:p w:rsidR="00872C8A" w:rsidRPr="00213D2B" w:rsidRDefault="00872C8A" w:rsidP="00752CA3">
      <w:pPr>
        <w:tabs>
          <w:tab w:val="center" w:pos="4677"/>
          <w:tab w:val="right" w:pos="9355"/>
        </w:tabs>
        <w:ind w:firstLine="567"/>
        <w:rPr>
          <w:rFonts w:ascii="Times New Roman" w:hAnsi="Times New Roman"/>
          <w:sz w:val="24"/>
          <w:szCs w:val="24"/>
        </w:rPr>
      </w:pPr>
      <w:r w:rsidRPr="00213D2B">
        <w:rPr>
          <w:rFonts w:ascii="Times New Roman" w:hAnsi="Times New Roman"/>
          <w:sz w:val="24"/>
          <w:szCs w:val="24"/>
        </w:rPr>
        <w:lastRenderedPageBreak/>
        <w:t>Рабочая</w:t>
      </w:r>
      <w:r w:rsidR="00843211" w:rsidRPr="00213D2B">
        <w:rPr>
          <w:rFonts w:ascii="Times New Roman" w:hAnsi="Times New Roman"/>
          <w:sz w:val="24"/>
          <w:szCs w:val="24"/>
        </w:rPr>
        <w:t xml:space="preserve"> </w:t>
      </w:r>
      <w:r w:rsidRPr="00213D2B">
        <w:rPr>
          <w:rFonts w:ascii="Times New Roman" w:hAnsi="Times New Roman"/>
          <w:color w:val="000000"/>
          <w:sz w:val="24"/>
          <w:szCs w:val="24"/>
        </w:rPr>
        <w:t xml:space="preserve">программа дисциплины </w:t>
      </w:r>
      <w:r w:rsidR="000F1F1A" w:rsidRPr="00213D2B">
        <w:rPr>
          <w:rFonts w:ascii="Times New Roman" w:hAnsi="Times New Roman"/>
          <w:color w:val="000000"/>
          <w:sz w:val="24"/>
          <w:szCs w:val="24"/>
        </w:rPr>
        <w:t>«</w:t>
      </w:r>
      <w:r w:rsidR="00113B54" w:rsidRPr="00113B54">
        <w:rPr>
          <w:rFonts w:ascii="Times New Roman" w:hAnsi="Times New Roman"/>
          <w:b/>
          <w:color w:val="000000"/>
          <w:sz w:val="24"/>
          <w:szCs w:val="24"/>
        </w:rPr>
        <w:t>Безопасность сырья и продуктов питания</w:t>
      </w:r>
      <w:r w:rsidR="000F1F1A" w:rsidRPr="00213D2B">
        <w:rPr>
          <w:rFonts w:ascii="Times New Roman" w:hAnsi="Times New Roman"/>
          <w:color w:val="000000"/>
          <w:sz w:val="24"/>
          <w:szCs w:val="24"/>
        </w:rPr>
        <w:t>»</w:t>
      </w:r>
      <w:r w:rsidRPr="00213D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3D2B">
        <w:rPr>
          <w:rFonts w:ascii="Times New Roman" w:hAnsi="Times New Roman"/>
          <w:sz w:val="24"/>
          <w:szCs w:val="24"/>
        </w:rPr>
        <w:t>с</w:t>
      </w:r>
      <w:r w:rsidRPr="00213D2B">
        <w:rPr>
          <w:rFonts w:ascii="Times New Roman" w:hAnsi="Times New Roman"/>
          <w:sz w:val="24"/>
          <w:szCs w:val="24"/>
        </w:rPr>
        <w:t>о</w:t>
      </w:r>
      <w:r w:rsidRPr="00213D2B">
        <w:rPr>
          <w:rFonts w:ascii="Times New Roman" w:hAnsi="Times New Roman"/>
          <w:sz w:val="24"/>
          <w:szCs w:val="24"/>
        </w:rPr>
        <w:t xml:space="preserve">ставлена </w:t>
      </w:r>
      <w:r w:rsidR="00E91845" w:rsidRPr="00213D2B">
        <w:rPr>
          <w:rFonts w:ascii="Times New Roman" w:hAnsi="Times New Roman"/>
          <w:sz w:val="24"/>
          <w:szCs w:val="24"/>
        </w:rPr>
        <w:t>в соответствии с учебным</w:t>
      </w:r>
      <w:r w:rsidR="00F97322" w:rsidRPr="00213D2B">
        <w:rPr>
          <w:rFonts w:ascii="Times New Roman" w:hAnsi="Times New Roman"/>
          <w:sz w:val="24"/>
          <w:szCs w:val="24"/>
        </w:rPr>
        <w:t>и</w:t>
      </w:r>
      <w:r w:rsidR="00E91845" w:rsidRPr="00213D2B">
        <w:rPr>
          <w:rFonts w:ascii="Times New Roman" w:hAnsi="Times New Roman"/>
          <w:sz w:val="24"/>
          <w:szCs w:val="24"/>
        </w:rPr>
        <w:t xml:space="preserve"> план</w:t>
      </w:r>
      <w:r w:rsidR="00F97322" w:rsidRPr="00213D2B">
        <w:rPr>
          <w:rFonts w:ascii="Times New Roman" w:hAnsi="Times New Roman"/>
          <w:sz w:val="24"/>
          <w:szCs w:val="24"/>
        </w:rPr>
        <w:t>ами</w:t>
      </w:r>
      <w:r w:rsidR="00E91845" w:rsidRPr="00213D2B">
        <w:rPr>
          <w:rFonts w:ascii="Times New Roman" w:hAnsi="Times New Roman"/>
          <w:sz w:val="24"/>
          <w:szCs w:val="24"/>
        </w:rPr>
        <w:t xml:space="preserve"> по </w:t>
      </w:r>
      <w:r w:rsidR="00F97322" w:rsidRPr="00213D2B">
        <w:rPr>
          <w:rFonts w:ascii="Times New Roman" w:hAnsi="Times New Roman"/>
          <w:sz w:val="24"/>
          <w:szCs w:val="24"/>
        </w:rPr>
        <w:t xml:space="preserve">программе </w:t>
      </w:r>
      <w:proofErr w:type="spellStart"/>
      <w:r w:rsidR="00F97322" w:rsidRPr="00213D2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F97322" w:rsidRPr="00213D2B">
        <w:rPr>
          <w:rFonts w:ascii="Times New Roman" w:hAnsi="Times New Roman"/>
          <w:sz w:val="24"/>
          <w:szCs w:val="24"/>
        </w:rPr>
        <w:t xml:space="preserve"> </w:t>
      </w:r>
      <w:r w:rsidR="007F0E89">
        <w:rPr>
          <w:rFonts w:ascii="Times New Roman" w:hAnsi="Times New Roman"/>
          <w:sz w:val="24"/>
          <w:szCs w:val="24"/>
        </w:rPr>
        <w:t>6</w:t>
      </w:r>
      <w:r w:rsidR="00113B54" w:rsidRPr="00113B54">
        <w:rPr>
          <w:rFonts w:ascii="Times New Roman" w:hAnsi="Times New Roman"/>
          <w:sz w:val="24"/>
          <w:szCs w:val="24"/>
        </w:rPr>
        <w:t>.03.0</w:t>
      </w:r>
      <w:r w:rsidR="00000A66">
        <w:rPr>
          <w:rFonts w:ascii="Times New Roman" w:hAnsi="Times New Roman"/>
          <w:sz w:val="24"/>
          <w:szCs w:val="24"/>
        </w:rPr>
        <w:t>2</w:t>
      </w:r>
      <w:r w:rsidR="00113B54" w:rsidRPr="00113B54">
        <w:rPr>
          <w:rFonts w:ascii="Times New Roman" w:hAnsi="Times New Roman"/>
          <w:sz w:val="24"/>
          <w:szCs w:val="24"/>
        </w:rPr>
        <w:t xml:space="preserve"> – </w:t>
      </w:r>
      <w:r w:rsidR="00000A66">
        <w:rPr>
          <w:rFonts w:ascii="Times New Roman" w:hAnsi="Times New Roman"/>
          <w:sz w:val="24"/>
          <w:szCs w:val="24"/>
        </w:rPr>
        <w:t>Зо</w:t>
      </w:r>
      <w:r w:rsidR="00000A66">
        <w:rPr>
          <w:rFonts w:ascii="Times New Roman" w:hAnsi="Times New Roman"/>
          <w:sz w:val="24"/>
          <w:szCs w:val="24"/>
        </w:rPr>
        <w:t>о</w:t>
      </w:r>
      <w:r w:rsidR="00000A66">
        <w:rPr>
          <w:rFonts w:ascii="Times New Roman" w:hAnsi="Times New Roman"/>
          <w:sz w:val="24"/>
          <w:szCs w:val="24"/>
        </w:rPr>
        <w:t>техния</w:t>
      </w:r>
      <w:r w:rsidR="0067277F">
        <w:rPr>
          <w:rFonts w:ascii="Times New Roman" w:hAnsi="Times New Roman"/>
          <w:sz w:val="24"/>
          <w:szCs w:val="24"/>
        </w:rPr>
        <w:t xml:space="preserve">  </w:t>
      </w:r>
      <w:r w:rsidR="00F97322" w:rsidRPr="00213D2B">
        <w:rPr>
          <w:rFonts w:ascii="Times New Roman" w:hAnsi="Times New Roman"/>
          <w:sz w:val="24"/>
          <w:szCs w:val="24"/>
        </w:rPr>
        <w:t>(</w:t>
      </w:r>
      <w:r w:rsidR="00000A66" w:rsidRPr="00000A66">
        <w:rPr>
          <w:rFonts w:ascii="Times New Roman" w:hAnsi="Times New Roman"/>
          <w:sz w:val="24"/>
          <w:szCs w:val="24"/>
        </w:rPr>
        <w:t>Технология производства продуктов животноводства (по отраслям)</w:t>
      </w:r>
      <w:r w:rsidR="00000A66">
        <w:rPr>
          <w:rFonts w:ascii="Times New Roman" w:hAnsi="Times New Roman"/>
          <w:sz w:val="24"/>
          <w:szCs w:val="24"/>
        </w:rPr>
        <w:t>)</w:t>
      </w:r>
      <w:r w:rsidR="00EE5037" w:rsidRPr="00213D2B">
        <w:rPr>
          <w:rFonts w:ascii="Times New Roman" w:hAnsi="Times New Roman"/>
          <w:sz w:val="24"/>
          <w:szCs w:val="24"/>
        </w:rPr>
        <w:t>, утвержде</w:t>
      </w:r>
      <w:r w:rsidR="00EE5037" w:rsidRPr="00213D2B">
        <w:rPr>
          <w:rFonts w:ascii="Times New Roman" w:hAnsi="Times New Roman"/>
          <w:sz w:val="24"/>
          <w:szCs w:val="24"/>
        </w:rPr>
        <w:t>н</w:t>
      </w:r>
      <w:r w:rsidR="00EE5037" w:rsidRPr="00213D2B">
        <w:rPr>
          <w:rFonts w:ascii="Times New Roman" w:hAnsi="Times New Roman"/>
          <w:sz w:val="24"/>
          <w:szCs w:val="24"/>
        </w:rPr>
        <w:t>ны</w:t>
      </w:r>
      <w:r w:rsidR="009207A0" w:rsidRPr="00213D2B">
        <w:rPr>
          <w:rFonts w:ascii="Times New Roman" w:hAnsi="Times New Roman"/>
          <w:sz w:val="24"/>
          <w:szCs w:val="24"/>
        </w:rPr>
        <w:t>ми</w:t>
      </w:r>
      <w:r w:rsidR="00EE5037" w:rsidRPr="00213D2B">
        <w:rPr>
          <w:rFonts w:ascii="Times New Roman" w:hAnsi="Times New Roman"/>
          <w:sz w:val="24"/>
          <w:szCs w:val="24"/>
        </w:rPr>
        <w:t>:</w:t>
      </w:r>
    </w:p>
    <w:p w:rsidR="00872C8A" w:rsidRPr="00A61D85" w:rsidRDefault="00EE5037" w:rsidP="00872C8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D2B">
        <w:rPr>
          <w:rFonts w:ascii="Times New Roman" w:hAnsi="Times New Roman"/>
          <w:sz w:val="24"/>
          <w:szCs w:val="24"/>
        </w:rPr>
        <w:t xml:space="preserve">- </w:t>
      </w:r>
      <w:r w:rsidR="009207A0" w:rsidRPr="00213D2B">
        <w:rPr>
          <w:rFonts w:ascii="Times New Roman" w:hAnsi="Times New Roman"/>
          <w:sz w:val="24"/>
          <w:szCs w:val="24"/>
        </w:rPr>
        <w:t xml:space="preserve">для </w:t>
      </w:r>
      <w:r w:rsidR="00872C8A" w:rsidRPr="00213D2B">
        <w:rPr>
          <w:rFonts w:ascii="Times New Roman" w:hAnsi="Times New Roman"/>
          <w:sz w:val="24"/>
          <w:szCs w:val="24"/>
        </w:rPr>
        <w:t xml:space="preserve">очной формы </w:t>
      </w:r>
      <w:r w:rsidR="00872C8A" w:rsidRPr="00A61D85">
        <w:rPr>
          <w:rFonts w:ascii="Times New Roman" w:hAnsi="Times New Roman"/>
          <w:sz w:val="24"/>
          <w:szCs w:val="24"/>
        </w:rPr>
        <w:t xml:space="preserve">обучения </w:t>
      </w:r>
      <w:r w:rsidR="000F1F1A" w:rsidRPr="00A61D85">
        <w:rPr>
          <w:rFonts w:ascii="Times New Roman" w:hAnsi="Times New Roman"/>
          <w:sz w:val="24"/>
          <w:szCs w:val="24"/>
        </w:rPr>
        <w:t>«</w:t>
      </w:r>
      <w:r w:rsidR="0050640F" w:rsidRPr="00A61D85">
        <w:rPr>
          <w:rFonts w:ascii="Times New Roman" w:hAnsi="Times New Roman"/>
          <w:sz w:val="24"/>
          <w:szCs w:val="24"/>
          <w:u w:val="single"/>
        </w:rPr>
        <w:t>2</w:t>
      </w:r>
      <w:r w:rsidR="005E615A">
        <w:rPr>
          <w:rFonts w:ascii="Times New Roman" w:hAnsi="Times New Roman"/>
          <w:sz w:val="24"/>
          <w:szCs w:val="24"/>
          <w:u w:val="single"/>
        </w:rPr>
        <w:t>7</w:t>
      </w:r>
      <w:r w:rsidR="000F1F1A" w:rsidRPr="00A61D85">
        <w:rPr>
          <w:rFonts w:ascii="Times New Roman" w:hAnsi="Times New Roman"/>
          <w:sz w:val="24"/>
          <w:szCs w:val="24"/>
        </w:rPr>
        <w:t>»</w:t>
      </w:r>
      <w:r w:rsidR="00872C8A" w:rsidRPr="00A61D85">
        <w:rPr>
          <w:rFonts w:ascii="Times New Roman" w:hAnsi="Times New Roman"/>
          <w:sz w:val="24"/>
          <w:szCs w:val="24"/>
        </w:rPr>
        <w:t xml:space="preserve"> </w:t>
      </w:r>
      <w:r w:rsidR="00752CA3" w:rsidRPr="00A61D85">
        <w:rPr>
          <w:rFonts w:ascii="Times New Roman" w:hAnsi="Times New Roman"/>
          <w:sz w:val="24"/>
          <w:szCs w:val="24"/>
        </w:rPr>
        <w:t>июня</w:t>
      </w:r>
      <w:r w:rsidR="00367187" w:rsidRPr="00A61D85">
        <w:rPr>
          <w:rFonts w:ascii="Times New Roman" w:hAnsi="Times New Roman"/>
          <w:sz w:val="24"/>
          <w:szCs w:val="24"/>
        </w:rPr>
        <w:t xml:space="preserve"> </w:t>
      </w:r>
      <w:r w:rsidR="00872C8A" w:rsidRPr="00A61D85">
        <w:rPr>
          <w:rFonts w:ascii="Times New Roman" w:hAnsi="Times New Roman"/>
          <w:sz w:val="24"/>
          <w:szCs w:val="24"/>
        </w:rPr>
        <w:t>20</w:t>
      </w:r>
      <w:r w:rsidR="000314A8" w:rsidRPr="00A61D85">
        <w:rPr>
          <w:rFonts w:ascii="Times New Roman" w:hAnsi="Times New Roman"/>
          <w:sz w:val="24"/>
          <w:szCs w:val="24"/>
        </w:rPr>
        <w:t>2</w:t>
      </w:r>
      <w:r w:rsidR="005E615A">
        <w:rPr>
          <w:rFonts w:ascii="Times New Roman" w:hAnsi="Times New Roman"/>
          <w:sz w:val="24"/>
          <w:szCs w:val="24"/>
        </w:rPr>
        <w:t>5</w:t>
      </w:r>
      <w:r w:rsidR="00AB038C" w:rsidRPr="00A61D85">
        <w:rPr>
          <w:rFonts w:ascii="Times New Roman" w:hAnsi="Times New Roman"/>
          <w:sz w:val="24"/>
          <w:szCs w:val="24"/>
        </w:rPr>
        <w:t xml:space="preserve"> </w:t>
      </w:r>
      <w:r w:rsidR="00415086" w:rsidRPr="00A61D85">
        <w:rPr>
          <w:rFonts w:ascii="Times New Roman" w:hAnsi="Times New Roman"/>
          <w:sz w:val="24"/>
          <w:szCs w:val="24"/>
        </w:rPr>
        <w:t>года.</w:t>
      </w:r>
    </w:p>
    <w:p w:rsidR="00AB038C" w:rsidRPr="00213D2B" w:rsidRDefault="00113B54" w:rsidP="00AB038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D85">
        <w:rPr>
          <w:rFonts w:ascii="Times New Roman" w:hAnsi="Times New Roman"/>
          <w:sz w:val="24"/>
          <w:szCs w:val="24"/>
        </w:rPr>
        <w:t xml:space="preserve">- для </w:t>
      </w:r>
      <w:r w:rsidR="00AB038C" w:rsidRPr="00A61D85">
        <w:rPr>
          <w:rFonts w:ascii="Times New Roman" w:hAnsi="Times New Roman"/>
          <w:sz w:val="24"/>
          <w:szCs w:val="24"/>
        </w:rPr>
        <w:t xml:space="preserve">заочной формы обучения </w:t>
      </w:r>
      <w:r w:rsidR="000F1F1A" w:rsidRPr="00A61D85">
        <w:rPr>
          <w:rFonts w:ascii="Times New Roman" w:hAnsi="Times New Roman"/>
          <w:sz w:val="24"/>
          <w:szCs w:val="24"/>
        </w:rPr>
        <w:t>«</w:t>
      </w:r>
      <w:r w:rsidR="005E615A">
        <w:rPr>
          <w:rFonts w:ascii="Times New Roman" w:hAnsi="Times New Roman"/>
          <w:sz w:val="24"/>
          <w:szCs w:val="24"/>
          <w:u w:val="single"/>
        </w:rPr>
        <w:t>27</w:t>
      </w:r>
      <w:r w:rsidR="000F1F1A" w:rsidRPr="00A61D85">
        <w:rPr>
          <w:rFonts w:ascii="Times New Roman" w:hAnsi="Times New Roman"/>
          <w:sz w:val="24"/>
          <w:szCs w:val="24"/>
        </w:rPr>
        <w:t>»</w:t>
      </w:r>
      <w:r w:rsidR="00AB038C" w:rsidRPr="00A61D85">
        <w:rPr>
          <w:rFonts w:ascii="Times New Roman" w:hAnsi="Times New Roman"/>
          <w:sz w:val="24"/>
          <w:szCs w:val="24"/>
        </w:rPr>
        <w:t xml:space="preserve"> июня 202</w:t>
      </w:r>
      <w:r w:rsidR="005E615A">
        <w:rPr>
          <w:rFonts w:ascii="Times New Roman" w:hAnsi="Times New Roman"/>
          <w:sz w:val="24"/>
          <w:szCs w:val="24"/>
        </w:rPr>
        <w:t>5</w:t>
      </w:r>
      <w:r w:rsidR="00AB038C" w:rsidRPr="00A61D85">
        <w:rPr>
          <w:rFonts w:ascii="Times New Roman" w:hAnsi="Times New Roman"/>
          <w:sz w:val="24"/>
          <w:szCs w:val="24"/>
        </w:rPr>
        <w:t xml:space="preserve"> года.</w:t>
      </w:r>
    </w:p>
    <w:p w:rsidR="00EE5037" w:rsidRPr="00213D2B" w:rsidRDefault="00EE5037" w:rsidP="00872C8A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872C8A" w:rsidRPr="00213D2B" w:rsidRDefault="00872C8A" w:rsidP="00C536D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13D2B">
        <w:rPr>
          <w:rFonts w:ascii="Times New Roman" w:hAnsi="Times New Roman"/>
          <w:sz w:val="24"/>
          <w:szCs w:val="24"/>
        </w:rPr>
        <w:t>Рабочая</w:t>
      </w:r>
      <w:r w:rsidR="00843211" w:rsidRPr="00213D2B">
        <w:rPr>
          <w:rFonts w:ascii="Times New Roman" w:hAnsi="Times New Roman"/>
          <w:sz w:val="24"/>
          <w:szCs w:val="24"/>
        </w:rPr>
        <w:t xml:space="preserve"> </w:t>
      </w:r>
      <w:r w:rsidRPr="00213D2B">
        <w:rPr>
          <w:rFonts w:ascii="Times New Roman" w:hAnsi="Times New Roman"/>
          <w:color w:val="000000"/>
          <w:sz w:val="24"/>
          <w:szCs w:val="24"/>
        </w:rPr>
        <w:t xml:space="preserve">программа дисциплины </w:t>
      </w:r>
      <w:r w:rsidR="00147E9B" w:rsidRPr="00213D2B">
        <w:rPr>
          <w:rFonts w:ascii="Times New Roman" w:hAnsi="Times New Roman"/>
          <w:sz w:val="24"/>
          <w:szCs w:val="24"/>
        </w:rPr>
        <w:t xml:space="preserve">одобрена </w:t>
      </w:r>
      <w:r w:rsidRPr="00213D2B">
        <w:rPr>
          <w:rFonts w:ascii="Times New Roman" w:hAnsi="Times New Roman"/>
          <w:sz w:val="24"/>
          <w:szCs w:val="24"/>
        </w:rPr>
        <w:t>на заседании кафедры</w:t>
      </w:r>
      <w:r w:rsidR="00EE5037" w:rsidRPr="00213D2B">
        <w:rPr>
          <w:rFonts w:ascii="Times New Roman" w:hAnsi="Times New Roman"/>
          <w:sz w:val="24"/>
          <w:szCs w:val="24"/>
        </w:rPr>
        <w:t xml:space="preserve"> </w:t>
      </w:r>
      <w:r w:rsidR="000F1F1A" w:rsidRPr="00213D2B">
        <w:rPr>
          <w:rFonts w:ascii="Times New Roman" w:hAnsi="Times New Roman"/>
          <w:sz w:val="24"/>
          <w:szCs w:val="24"/>
        </w:rPr>
        <w:t>«</w:t>
      </w:r>
      <w:r w:rsidR="00113B54">
        <w:rPr>
          <w:rFonts w:ascii="Times New Roman" w:hAnsi="Times New Roman"/>
          <w:sz w:val="24"/>
          <w:szCs w:val="24"/>
        </w:rPr>
        <w:t>Технологии хранения и переработки продуктов животноводства</w:t>
      </w:r>
      <w:r w:rsidR="000F1F1A" w:rsidRPr="00A61D85">
        <w:rPr>
          <w:rFonts w:ascii="Times New Roman" w:hAnsi="Times New Roman"/>
          <w:sz w:val="24"/>
          <w:szCs w:val="24"/>
        </w:rPr>
        <w:t>»</w:t>
      </w:r>
      <w:r w:rsidR="00EE5037" w:rsidRPr="00A61D85">
        <w:rPr>
          <w:rFonts w:ascii="Times New Roman" w:hAnsi="Times New Roman"/>
          <w:sz w:val="24"/>
          <w:szCs w:val="24"/>
        </w:rPr>
        <w:t xml:space="preserve"> </w:t>
      </w:r>
      <w:r w:rsidR="000F1F1A" w:rsidRPr="00A61D85">
        <w:rPr>
          <w:rFonts w:ascii="Times New Roman" w:hAnsi="Times New Roman"/>
          <w:sz w:val="24"/>
          <w:szCs w:val="24"/>
        </w:rPr>
        <w:t>«</w:t>
      </w:r>
      <w:r w:rsidR="005E615A">
        <w:rPr>
          <w:rFonts w:ascii="Times New Roman" w:hAnsi="Times New Roman"/>
          <w:sz w:val="24"/>
          <w:szCs w:val="24"/>
        </w:rPr>
        <w:t>30</w:t>
      </w:r>
      <w:r w:rsidR="000F1F1A" w:rsidRPr="00A61D85">
        <w:rPr>
          <w:rFonts w:ascii="Times New Roman" w:hAnsi="Times New Roman"/>
          <w:sz w:val="24"/>
          <w:szCs w:val="24"/>
        </w:rPr>
        <w:t>»</w:t>
      </w:r>
      <w:r w:rsidRPr="00A61D85">
        <w:rPr>
          <w:rFonts w:ascii="Times New Roman" w:hAnsi="Times New Roman"/>
          <w:sz w:val="24"/>
          <w:szCs w:val="24"/>
        </w:rPr>
        <w:t xml:space="preserve"> </w:t>
      </w:r>
      <w:r w:rsidR="00B40435" w:rsidRPr="00A61D85">
        <w:rPr>
          <w:rFonts w:ascii="Times New Roman" w:hAnsi="Times New Roman"/>
          <w:sz w:val="24"/>
          <w:szCs w:val="24"/>
        </w:rPr>
        <w:t xml:space="preserve">августа </w:t>
      </w:r>
      <w:r w:rsidRPr="00A61D85">
        <w:rPr>
          <w:rFonts w:ascii="Times New Roman" w:hAnsi="Times New Roman"/>
          <w:sz w:val="24"/>
          <w:szCs w:val="24"/>
        </w:rPr>
        <w:t>20</w:t>
      </w:r>
      <w:r w:rsidR="00B40435" w:rsidRPr="00A61D85">
        <w:rPr>
          <w:rFonts w:ascii="Times New Roman" w:hAnsi="Times New Roman"/>
          <w:sz w:val="24"/>
          <w:szCs w:val="24"/>
        </w:rPr>
        <w:t>2</w:t>
      </w:r>
      <w:r w:rsidR="005E615A">
        <w:rPr>
          <w:rFonts w:ascii="Times New Roman" w:hAnsi="Times New Roman"/>
          <w:sz w:val="24"/>
          <w:szCs w:val="24"/>
        </w:rPr>
        <w:t>5</w:t>
      </w:r>
      <w:r w:rsidR="00B40435" w:rsidRPr="00A61D85">
        <w:rPr>
          <w:rFonts w:ascii="Times New Roman" w:hAnsi="Times New Roman"/>
          <w:sz w:val="24"/>
          <w:szCs w:val="24"/>
        </w:rPr>
        <w:t xml:space="preserve"> </w:t>
      </w:r>
      <w:r w:rsidRPr="00A61D85">
        <w:rPr>
          <w:rFonts w:ascii="Times New Roman" w:hAnsi="Times New Roman"/>
          <w:sz w:val="24"/>
          <w:szCs w:val="24"/>
        </w:rPr>
        <w:t xml:space="preserve">года, </w:t>
      </w:r>
      <w:r w:rsidR="00EE5037" w:rsidRPr="00A61D85">
        <w:rPr>
          <w:rFonts w:ascii="Times New Roman" w:hAnsi="Times New Roman"/>
          <w:sz w:val="24"/>
          <w:szCs w:val="24"/>
        </w:rPr>
        <w:t xml:space="preserve">протокол </w:t>
      </w:r>
      <w:r w:rsidR="00147E9B" w:rsidRPr="00A61D85">
        <w:rPr>
          <w:rFonts w:ascii="Times New Roman" w:hAnsi="Times New Roman"/>
          <w:sz w:val="24"/>
          <w:szCs w:val="24"/>
        </w:rPr>
        <w:t xml:space="preserve">№ </w:t>
      </w:r>
      <w:r w:rsidR="00B40435" w:rsidRPr="00A61D85">
        <w:rPr>
          <w:rFonts w:ascii="Times New Roman" w:hAnsi="Times New Roman"/>
          <w:sz w:val="24"/>
          <w:szCs w:val="24"/>
        </w:rPr>
        <w:t>1</w:t>
      </w:r>
      <w:r w:rsidR="00EE5037" w:rsidRPr="00A61D85">
        <w:rPr>
          <w:rFonts w:ascii="Times New Roman" w:hAnsi="Times New Roman"/>
          <w:sz w:val="24"/>
          <w:szCs w:val="24"/>
        </w:rPr>
        <w:t>.</w:t>
      </w:r>
    </w:p>
    <w:p w:rsidR="00EE5037" w:rsidRPr="00213D2B" w:rsidRDefault="00EE5037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7A0" w:rsidRPr="00213D2B" w:rsidRDefault="009207A0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7A0" w:rsidRPr="00213D2B" w:rsidRDefault="009207A0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7A0" w:rsidRPr="00213D2B" w:rsidRDefault="009207A0" w:rsidP="009207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D2B">
        <w:rPr>
          <w:rFonts w:ascii="Times New Roman" w:hAnsi="Times New Roman"/>
          <w:sz w:val="24"/>
          <w:szCs w:val="24"/>
        </w:rPr>
        <w:t>Рабочую программу составил</w:t>
      </w:r>
    </w:p>
    <w:p w:rsidR="00C536DD" w:rsidRDefault="00B650F2" w:rsidP="00C53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D2B">
        <w:rPr>
          <w:rFonts w:ascii="Times New Roman" w:hAnsi="Times New Roman"/>
          <w:sz w:val="24"/>
          <w:szCs w:val="24"/>
        </w:rPr>
        <w:t xml:space="preserve">доцент кафедры </w:t>
      </w:r>
      <w:r w:rsidR="000F1F1A" w:rsidRPr="00213D2B">
        <w:rPr>
          <w:rFonts w:ascii="Times New Roman" w:hAnsi="Times New Roman"/>
          <w:sz w:val="24"/>
          <w:szCs w:val="24"/>
        </w:rPr>
        <w:t>«</w:t>
      </w:r>
      <w:r w:rsidR="00C536DD">
        <w:rPr>
          <w:rFonts w:ascii="Times New Roman" w:hAnsi="Times New Roman"/>
          <w:sz w:val="24"/>
          <w:szCs w:val="24"/>
        </w:rPr>
        <w:t xml:space="preserve">Технологии хранения и переработки </w:t>
      </w:r>
    </w:p>
    <w:p w:rsidR="009207A0" w:rsidRPr="00213D2B" w:rsidRDefault="00C536DD" w:rsidP="00C53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уктов животноводства</w:t>
      </w:r>
      <w:r w:rsidR="000F1F1A" w:rsidRPr="00213D2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к.с.-</w:t>
      </w:r>
      <w:proofErr w:type="spellStart"/>
      <w:r>
        <w:rPr>
          <w:rFonts w:ascii="Times New Roman" w:hAnsi="Times New Roman"/>
          <w:sz w:val="24"/>
          <w:szCs w:val="24"/>
        </w:rPr>
        <w:t>х.</w:t>
      </w:r>
      <w:r w:rsidR="00AB038C" w:rsidRPr="00213D2B">
        <w:rPr>
          <w:rFonts w:ascii="Times New Roman" w:hAnsi="Times New Roman"/>
          <w:sz w:val="24"/>
          <w:szCs w:val="24"/>
        </w:rPr>
        <w:t>н</w:t>
      </w:r>
      <w:proofErr w:type="spellEnd"/>
      <w:r w:rsidR="00AB038C" w:rsidRPr="00213D2B">
        <w:rPr>
          <w:rFonts w:ascii="Times New Roman" w:hAnsi="Times New Roman"/>
          <w:sz w:val="24"/>
          <w:szCs w:val="24"/>
        </w:rPr>
        <w:t>.</w:t>
      </w:r>
      <w:r w:rsidR="00B650F2" w:rsidRPr="00213D2B">
        <w:rPr>
          <w:rFonts w:ascii="Times New Roman" w:hAnsi="Times New Roman"/>
          <w:sz w:val="24"/>
          <w:szCs w:val="24"/>
        </w:rPr>
        <w:t xml:space="preserve">                </w:t>
      </w:r>
      <w:r w:rsidR="00752CA3" w:rsidRPr="00213D2B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67277F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М.Н. Ткаченко</w:t>
      </w:r>
    </w:p>
    <w:p w:rsidR="00EE5037" w:rsidRPr="00213D2B" w:rsidRDefault="00EE5037" w:rsidP="00EE5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2C8A" w:rsidRPr="00213D2B" w:rsidRDefault="00872C8A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2C8A" w:rsidRPr="00213D2B" w:rsidRDefault="00872C8A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2C8A" w:rsidRPr="00213D2B" w:rsidRDefault="00872C8A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D2B">
        <w:rPr>
          <w:rFonts w:ascii="Times New Roman" w:hAnsi="Times New Roman"/>
          <w:sz w:val="24"/>
          <w:szCs w:val="24"/>
        </w:rPr>
        <w:t>Согласовано:</w:t>
      </w:r>
    </w:p>
    <w:p w:rsidR="00872C8A" w:rsidRPr="00213D2B" w:rsidRDefault="00872C8A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6DD" w:rsidRDefault="00FC5559" w:rsidP="003F54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D2B">
        <w:rPr>
          <w:rFonts w:ascii="Times New Roman" w:hAnsi="Times New Roman"/>
          <w:sz w:val="24"/>
          <w:szCs w:val="24"/>
        </w:rPr>
        <w:t>Заведующий кафедрой</w:t>
      </w:r>
      <w:r w:rsidR="00AB038C" w:rsidRPr="00213D2B">
        <w:rPr>
          <w:rFonts w:ascii="Times New Roman" w:hAnsi="Times New Roman"/>
          <w:sz w:val="24"/>
          <w:szCs w:val="24"/>
        </w:rPr>
        <w:t xml:space="preserve"> </w:t>
      </w:r>
      <w:r w:rsidR="000F1F1A" w:rsidRPr="00213D2B">
        <w:rPr>
          <w:rFonts w:ascii="Times New Roman" w:hAnsi="Times New Roman"/>
          <w:sz w:val="24"/>
          <w:szCs w:val="24"/>
        </w:rPr>
        <w:t>«</w:t>
      </w:r>
      <w:r w:rsidR="00C536DD">
        <w:rPr>
          <w:rFonts w:ascii="Times New Roman" w:hAnsi="Times New Roman"/>
          <w:sz w:val="24"/>
          <w:szCs w:val="24"/>
        </w:rPr>
        <w:t xml:space="preserve">Технологии хранения и переработки </w:t>
      </w:r>
    </w:p>
    <w:p w:rsidR="009207A0" w:rsidRPr="00213D2B" w:rsidRDefault="00C536DD" w:rsidP="003F541E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уктов животноводства</w:t>
      </w:r>
      <w:r w:rsidR="000F1F1A" w:rsidRPr="00213D2B">
        <w:rPr>
          <w:rFonts w:ascii="Times New Roman" w:hAnsi="Times New Roman"/>
          <w:sz w:val="24"/>
          <w:szCs w:val="24"/>
        </w:rPr>
        <w:t>»</w:t>
      </w:r>
      <w:r w:rsidR="00752CA3" w:rsidRPr="00213D2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752CA3" w:rsidRPr="00213D2B">
        <w:rPr>
          <w:rFonts w:ascii="Times New Roman" w:hAnsi="Times New Roman"/>
          <w:sz w:val="24"/>
          <w:szCs w:val="24"/>
        </w:rPr>
        <w:t>д.</w:t>
      </w:r>
      <w:r>
        <w:rPr>
          <w:rFonts w:ascii="Times New Roman" w:hAnsi="Times New Roman"/>
          <w:sz w:val="24"/>
          <w:szCs w:val="24"/>
        </w:rPr>
        <w:t>б</w:t>
      </w:r>
      <w:proofErr w:type="gramEnd"/>
      <w:r w:rsidR="00752CA3" w:rsidRPr="00213D2B">
        <w:rPr>
          <w:rFonts w:ascii="Times New Roman" w:hAnsi="Times New Roman"/>
          <w:sz w:val="24"/>
          <w:szCs w:val="24"/>
        </w:rPr>
        <w:t>.н., профессор</w:t>
      </w:r>
      <w:r w:rsidR="00843211" w:rsidRPr="00213D2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843211" w:rsidRPr="00213D2B">
        <w:rPr>
          <w:rFonts w:ascii="Times New Roman" w:hAnsi="Times New Roman"/>
          <w:sz w:val="24"/>
          <w:szCs w:val="24"/>
        </w:rPr>
        <w:t xml:space="preserve">   </w:t>
      </w:r>
      <w:r w:rsidR="0067277F">
        <w:rPr>
          <w:rFonts w:ascii="Times New Roman" w:hAnsi="Times New Roman"/>
          <w:sz w:val="24"/>
          <w:szCs w:val="24"/>
        </w:rPr>
        <w:t xml:space="preserve">               </w:t>
      </w:r>
      <w:r w:rsidR="00843211" w:rsidRPr="00213D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.А. Морозова</w:t>
      </w:r>
    </w:p>
    <w:p w:rsidR="00EE5037" w:rsidRPr="00213D2B" w:rsidRDefault="00EE5037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2CA3" w:rsidRDefault="00752CA3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E89" w:rsidRPr="009623B9" w:rsidRDefault="007F0E89" w:rsidP="007F0E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3B9">
        <w:rPr>
          <w:rFonts w:ascii="Times New Roman" w:hAnsi="Times New Roman"/>
          <w:sz w:val="24"/>
          <w:szCs w:val="24"/>
        </w:rPr>
        <w:t>Заведующий кафедрой</w:t>
      </w:r>
    </w:p>
    <w:p w:rsidR="007F0E89" w:rsidRPr="00213D2B" w:rsidRDefault="007F0E89" w:rsidP="007F0E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3B9">
        <w:rPr>
          <w:rFonts w:ascii="Times New Roman" w:hAnsi="Times New Roman"/>
          <w:sz w:val="24"/>
          <w:szCs w:val="24"/>
        </w:rPr>
        <w:t>«Ветеринария и зоотехния»</w:t>
      </w:r>
      <w:r w:rsidR="006D56F9">
        <w:rPr>
          <w:rFonts w:ascii="Times New Roman" w:hAnsi="Times New Roman"/>
          <w:sz w:val="24"/>
          <w:szCs w:val="24"/>
        </w:rPr>
        <w:t xml:space="preserve">, </w:t>
      </w:r>
      <w:r w:rsidR="005E615A">
        <w:rPr>
          <w:rFonts w:ascii="Times New Roman" w:hAnsi="Times New Roman"/>
          <w:sz w:val="24"/>
          <w:szCs w:val="24"/>
        </w:rPr>
        <w:t>к</w:t>
      </w:r>
      <w:r w:rsidR="006D56F9">
        <w:rPr>
          <w:rFonts w:ascii="Times New Roman" w:hAnsi="Times New Roman"/>
          <w:sz w:val="24"/>
          <w:szCs w:val="24"/>
        </w:rPr>
        <w:t>. с.-</w:t>
      </w:r>
      <w:proofErr w:type="spellStart"/>
      <w:r w:rsidR="006D56F9">
        <w:rPr>
          <w:rFonts w:ascii="Times New Roman" w:hAnsi="Times New Roman"/>
          <w:sz w:val="24"/>
          <w:szCs w:val="24"/>
        </w:rPr>
        <w:t>х.н</w:t>
      </w:r>
      <w:proofErr w:type="spellEnd"/>
      <w:r w:rsidR="006D56F9">
        <w:rPr>
          <w:rFonts w:ascii="Times New Roman" w:hAnsi="Times New Roman"/>
          <w:sz w:val="24"/>
          <w:szCs w:val="24"/>
        </w:rPr>
        <w:t xml:space="preserve">., </w:t>
      </w:r>
      <w:r w:rsidR="005E615A">
        <w:rPr>
          <w:rFonts w:ascii="Times New Roman" w:hAnsi="Times New Roman"/>
          <w:sz w:val="24"/>
          <w:szCs w:val="24"/>
        </w:rPr>
        <w:t>доцент</w:t>
      </w:r>
      <w:r w:rsidRPr="009623B9">
        <w:rPr>
          <w:rFonts w:ascii="Times New Roman" w:hAnsi="Times New Roman"/>
          <w:sz w:val="24"/>
          <w:szCs w:val="24"/>
        </w:rPr>
        <w:tab/>
      </w:r>
      <w:r w:rsidRPr="009623B9">
        <w:rPr>
          <w:rFonts w:ascii="Times New Roman" w:hAnsi="Times New Roman"/>
          <w:sz w:val="24"/>
          <w:szCs w:val="24"/>
        </w:rPr>
        <w:tab/>
      </w:r>
      <w:r w:rsidRPr="009623B9">
        <w:rPr>
          <w:rFonts w:ascii="Times New Roman" w:hAnsi="Times New Roman"/>
          <w:sz w:val="24"/>
          <w:szCs w:val="24"/>
        </w:rPr>
        <w:tab/>
      </w:r>
      <w:r w:rsidR="005E615A">
        <w:rPr>
          <w:rFonts w:ascii="Times New Roman" w:hAnsi="Times New Roman"/>
          <w:sz w:val="24"/>
          <w:szCs w:val="24"/>
        </w:rPr>
        <w:tab/>
        <w:t xml:space="preserve">       Н.А. Поздн</w:t>
      </w:r>
      <w:r w:rsidR="005E615A">
        <w:rPr>
          <w:rFonts w:ascii="Times New Roman" w:hAnsi="Times New Roman"/>
          <w:sz w:val="24"/>
          <w:szCs w:val="24"/>
        </w:rPr>
        <w:t>я</w:t>
      </w:r>
      <w:r w:rsidR="005E615A">
        <w:rPr>
          <w:rFonts w:ascii="Times New Roman" w:hAnsi="Times New Roman"/>
          <w:sz w:val="24"/>
          <w:szCs w:val="24"/>
        </w:rPr>
        <w:t>кова</w:t>
      </w:r>
    </w:p>
    <w:p w:rsidR="007F0E89" w:rsidRDefault="007F0E89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E89" w:rsidRPr="00213D2B" w:rsidRDefault="007F0E89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3520" w:rsidRDefault="00893520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 по </w:t>
      </w:r>
      <w:proofErr w:type="gramStart"/>
      <w:r>
        <w:rPr>
          <w:rFonts w:ascii="Times New Roman" w:hAnsi="Times New Roman"/>
          <w:sz w:val="24"/>
          <w:szCs w:val="24"/>
        </w:rPr>
        <w:t>учебно-методической</w:t>
      </w:r>
      <w:proofErr w:type="gramEnd"/>
    </w:p>
    <w:p w:rsidR="00752CA3" w:rsidRPr="00213D2B" w:rsidRDefault="00893520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боте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категории</w:t>
      </w:r>
      <w:r w:rsidR="00A61D8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М.В. Карпова</w:t>
      </w:r>
    </w:p>
    <w:p w:rsidR="00EA2477" w:rsidRPr="00213D2B" w:rsidRDefault="00EA2477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2CA3" w:rsidRPr="00213D2B" w:rsidRDefault="00752CA3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15A" w:rsidRPr="005E615A" w:rsidRDefault="005E615A" w:rsidP="005E6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E615A">
        <w:rPr>
          <w:rFonts w:ascii="Times New Roman" w:hAnsi="Times New Roman"/>
          <w:sz w:val="28"/>
          <w:szCs w:val="28"/>
        </w:rPr>
        <w:t>И.о</w:t>
      </w:r>
      <w:proofErr w:type="spellEnd"/>
      <w:r w:rsidRPr="005E615A">
        <w:rPr>
          <w:rFonts w:ascii="Times New Roman" w:hAnsi="Times New Roman"/>
          <w:sz w:val="28"/>
          <w:szCs w:val="28"/>
        </w:rPr>
        <w:t>. начальника учебно-методического отдела</w:t>
      </w:r>
    </w:p>
    <w:p w:rsidR="005E615A" w:rsidRPr="005E615A" w:rsidRDefault="005E615A" w:rsidP="005E6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E615A">
        <w:rPr>
          <w:rFonts w:ascii="Times New Roman" w:hAnsi="Times New Roman"/>
          <w:sz w:val="28"/>
          <w:szCs w:val="28"/>
        </w:rPr>
        <w:t>Лесниковского</w:t>
      </w:r>
      <w:proofErr w:type="spellEnd"/>
      <w:r w:rsidRPr="005E615A">
        <w:rPr>
          <w:rFonts w:ascii="Times New Roman" w:hAnsi="Times New Roman"/>
          <w:sz w:val="28"/>
          <w:szCs w:val="28"/>
        </w:rPr>
        <w:t xml:space="preserve"> филиала</w:t>
      </w:r>
    </w:p>
    <w:p w:rsidR="005E615A" w:rsidRPr="005E615A" w:rsidRDefault="005E615A" w:rsidP="005E6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15A">
        <w:rPr>
          <w:rFonts w:ascii="Times New Roman" w:hAnsi="Times New Roman"/>
          <w:sz w:val="28"/>
          <w:szCs w:val="28"/>
        </w:rPr>
        <w:t xml:space="preserve">ФГБОУ ВО «КГУ»                                              </w:t>
      </w:r>
      <w:r w:rsidRPr="005E615A">
        <w:rPr>
          <w:rFonts w:ascii="Times New Roman" w:hAnsi="Times New Roman"/>
          <w:sz w:val="28"/>
          <w:szCs w:val="28"/>
        </w:rPr>
        <w:tab/>
      </w:r>
      <w:r w:rsidRPr="005E615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</w:t>
      </w:r>
      <w:bookmarkStart w:id="0" w:name="_GoBack"/>
      <w:bookmarkEnd w:id="0"/>
      <w:r w:rsidRPr="005E615A">
        <w:rPr>
          <w:rFonts w:ascii="Times New Roman" w:hAnsi="Times New Roman"/>
          <w:sz w:val="28"/>
          <w:szCs w:val="28"/>
        </w:rPr>
        <w:tab/>
        <w:t>Д.В. Палий</w:t>
      </w:r>
    </w:p>
    <w:p w:rsidR="00CE6482" w:rsidRPr="00213D2B" w:rsidRDefault="00CE6482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2C8A" w:rsidRPr="00213D2B" w:rsidRDefault="00872C8A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2C8A" w:rsidRPr="00213D2B" w:rsidRDefault="00872C8A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7253" w:rsidRPr="00213D2B" w:rsidRDefault="00F57253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277F" w:rsidRDefault="006727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E7283" w:rsidRPr="00213D2B" w:rsidRDefault="00327333" w:rsidP="008E7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3D2B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E04A8C" w:rsidRPr="00213D2B">
        <w:rPr>
          <w:rFonts w:ascii="Times New Roman" w:hAnsi="Times New Roman"/>
          <w:b/>
          <w:sz w:val="24"/>
          <w:szCs w:val="24"/>
        </w:rPr>
        <w:t>ОБЪЕМ ДИСЦИПЛИНЫ</w:t>
      </w:r>
    </w:p>
    <w:p w:rsidR="008E7283" w:rsidRPr="00213D2B" w:rsidRDefault="008E7283" w:rsidP="008E7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D2B">
        <w:rPr>
          <w:rFonts w:ascii="Times New Roman" w:hAnsi="Times New Roman"/>
          <w:sz w:val="24"/>
          <w:szCs w:val="24"/>
        </w:rPr>
        <w:t xml:space="preserve">Всего: </w:t>
      </w:r>
      <w:r w:rsidR="008C6811" w:rsidRPr="00213D2B">
        <w:rPr>
          <w:rFonts w:ascii="Times New Roman" w:hAnsi="Times New Roman"/>
          <w:sz w:val="24"/>
          <w:szCs w:val="24"/>
        </w:rPr>
        <w:t>4</w:t>
      </w:r>
      <w:r w:rsidR="00AB038C" w:rsidRPr="00213D2B">
        <w:rPr>
          <w:rFonts w:ascii="Times New Roman" w:hAnsi="Times New Roman"/>
          <w:sz w:val="24"/>
          <w:szCs w:val="24"/>
        </w:rPr>
        <w:t xml:space="preserve"> </w:t>
      </w:r>
      <w:r w:rsidR="00327333" w:rsidRPr="00213D2B">
        <w:rPr>
          <w:rFonts w:ascii="Times New Roman" w:hAnsi="Times New Roman"/>
          <w:sz w:val="24"/>
          <w:szCs w:val="24"/>
        </w:rPr>
        <w:t>зачетных единицы трудоемкости</w:t>
      </w:r>
      <w:r w:rsidR="00E04A8C" w:rsidRPr="00213D2B">
        <w:rPr>
          <w:rFonts w:ascii="Times New Roman" w:hAnsi="Times New Roman"/>
          <w:sz w:val="24"/>
          <w:szCs w:val="24"/>
        </w:rPr>
        <w:t xml:space="preserve"> (</w:t>
      </w:r>
      <w:r w:rsidR="008C6811" w:rsidRPr="00213D2B">
        <w:rPr>
          <w:rFonts w:ascii="Times New Roman" w:hAnsi="Times New Roman"/>
          <w:sz w:val="24"/>
          <w:szCs w:val="24"/>
        </w:rPr>
        <w:t>144</w:t>
      </w:r>
      <w:r w:rsidR="00AB038C" w:rsidRPr="00213D2B">
        <w:rPr>
          <w:rFonts w:ascii="Times New Roman" w:hAnsi="Times New Roman"/>
          <w:sz w:val="24"/>
          <w:szCs w:val="24"/>
        </w:rPr>
        <w:t xml:space="preserve"> </w:t>
      </w:r>
      <w:r w:rsidR="00327333" w:rsidRPr="00213D2B">
        <w:rPr>
          <w:rFonts w:ascii="Times New Roman" w:hAnsi="Times New Roman"/>
          <w:sz w:val="24"/>
          <w:szCs w:val="24"/>
        </w:rPr>
        <w:t>академических час</w:t>
      </w:r>
      <w:r w:rsidR="00167290" w:rsidRPr="00213D2B">
        <w:rPr>
          <w:rFonts w:ascii="Times New Roman" w:hAnsi="Times New Roman"/>
          <w:sz w:val="24"/>
          <w:szCs w:val="24"/>
        </w:rPr>
        <w:t>ов</w:t>
      </w:r>
      <w:r w:rsidR="00E04A8C" w:rsidRPr="00213D2B">
        <w:rPr>
          <w:rFonts w:ascii="Times New Roman" w:hAnsi="Times New Roman"/>
          <w:sz w:val="24"/>
          <w:szCs w:val="24"/>
        </w:rPr>
        <w:t>)</w:t>
      </w:r>
    </w:p>
    <w:p w:rsidR="00327333" w:rsidRPr="00213D2B" w:rsidRDefault="00327333" w:rsidP="008E7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7283" w:rsidRPr="00213D2B" w:rsidRDefault="00327333" w:rsidP="003273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3D2B">
        <w:rPr>
          <w:rFonts w:ascii="Times New Roman" w:hAnsi="Times New Roman"/>
          <w:b/>
          <w:sz w:val="24"/>
          <w:szCs w:val="24"/>
        </w:rPr>
        <w:t>Очная форма обучения</w:t>
      </w:r>
    </w:p>
    <w:tbl>
      <w:tblPr>
        <w:tblW w:w="98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53"/>
        <w:gridCol w:w="1667"/>
        <w:gridCol w:w="1701"/>
      </w:tblGrid>
      <w:tr w:rsidR="00B53F73" w:rsidRPr="00213D2B" w:rsidTr="00B53F73">
        <w:tc>
          <w:tcPr>
            <w:tcW w:w="6453" w:type="dxa"/>
            <w:vMerge w:val="restart"/>
            <w:vAlign w:val="center"/>
          </w:tcPr>
          <w:p w:rsidR="00B53F73" w:rsidRPr="00213D2B" w:rsidRDefault="00B53F73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D2B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667" w:type="dxa"/>
            <w:vMerge w:val="restart"/>
            <w:vAlign w:val="center"/>
          </w:tcPr>
          <w:p w:rsidR="00B53F73" w:rsidRPr="00213D2B" w:rsidRDefault="00B53F73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D2B">
              <w:rPr>
                <w:rFonts w:ascii="Times New Roman" w:hAnsi="Times New Roman"/>
                <w:sz w:val="24"/>
                <w:szCs w:val="24"/>
              </w:rPr>
              <w:t xml:space="preserve">На всю </w:t>
            </w:r>
          </w:p>
          <w:p w:rsidR="00B53F73" w:rsidRPr="00213D2B" w:rsidRDefault="00B53F73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D2B">
              <w:rPr>
                <w:rFonts w:ascii="Times New Roman" w:hAnsi="Times New Roman"/>
                <w:sz w:val="24"/>
                <w:szCs w:val="24"/>
              </w:rPr>
              <w:t>дисциплину</w:t>
            </w:r>
          </w:p>
        </w:tc>
        <w:tc>
          <w:tcPr>
            <w:tcW w:w="1701" w:type="dxa"/>
            <w:vAlign w:val="center"/>
          </w:tcPr>
          <w:p w:rsidR="00B53F73" w:rsidRPr="00213D2B" w:rsidRDefault="00B53F73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D2B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B53F73" w:rsidRPr="00213D2B" w:rsidTr="00B53F73">
        <w:tc>
          <w:tcPr>
            <w:tcW w:w="6453" w:type="dxa"/>
            <w:vMerge/>
            <w:vAlign w:val="center"/>
          </w:tcPr>
          <w:p w:rsidR="00B53F73" w:rsidRPr="00213D2B" w:rsidRDefault="00B53F73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vAlign w:val="center"/>
          </w:tcPr>
          <w:p w:rsidR="00B53F73" w:rsidRPr="00213D2B" w:rsidRDefault="00B53F73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3F73" w:rsidRPr="00213D2B" w:rsidRDefault="00B53F73" w:rsidP="00F9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D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53F73" w:rsidRPr="00213D2B" w:rsidTr="00B53F73">
        <w:tc>
          <w:tcPr>
            <w:tcW w:w="6453" w:type="dxa"/>
            <w:vAlign w:val="center"/>
          </w:tcPr>
          <w:p w:rsidR="00B53F73" w:rsidRPr="00213D2B" w:rsidRDefault="00B53F73" w:rsidP="005E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3D2B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ават</w:t>
            </w:r>
            <w:r w:rsidRPr="00213D2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13D2B">
              <w:rPr>
                <w:rFonts w:ascii="Times New Roman" w:hAnsi="Times New Roman"/>
                <w:b/>
                <w:sz w:val="24"/>
                <w:szCs w:val="24"/>
              </w:rPr>
              <w:t>лем), всего часов</w:t>
            </w:r>
          </w:p>
          <w:p w:rsidR="00B53F73" w:rsidRPr="00213D2B" w:rsidRDefault="00B53F73" w:rsidP="005E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3D2B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667" w:type="dxa"/>
            <w:vAlign w:val="center"/>
          </w:tcPr>
          <w:p w:rsidR="00B53F73" w:rsidRPr="00213D2B" w:rsidRDefault="00B53F73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D2B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701" w:type="dxa"/>
            <w:vAlign w:val="center"/>
          </w:tcPr>
          <w:p w:rsidR="00B53F73" w:rsidRPr="00213D2B" w:rsidRDefault="00B53F73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D2B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B53F73" w:rsidRPr="00213D2B" w:rsidTr="00B53F73">
        <w:tc>
          <w:tcPr>
            <w:tcW w:w="6453" w:type="dxa"/>
            <w:vAlign w:val="center"/>
          </w:tcPr>
          <w:p w:rsidR="00B53F73" w:rsidRPr="00213D2B" w:rsidRDefault="00B53F73" w:rsidP="005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D2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667" w:type="dxa"/>
            <w:vAlign w:val="center"/>
          </w:tcPr>
          <w:p w:rsidR="00B53F73" w:rsidRPr="00213D2B" w:rsidRDefault="00C536DD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B53F73" w:rsidRPr="00213D2B" w:rsidRDefault="00C536DD" w:rsidP="00D76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53F73" w:rsidRPr="00213D2B" w:rsidTr="00B53F73">
        <w:tc>
          <w:tcPr>
            <w:tcW w:w="6453" w:type="dxa"/>
            <w:vAlign w:val="center"/>
          </w:tcPr>
          <w:p w:rsidR="00B53F73" w:rsidRPr="00213D2B" w:rsidRDefault="00B53F73" w:rsidP="005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D2B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667" w:type="dxa"/>
            <w:vAlign w:val="center"/>
          </w:tcPr>
          <w:p w:rsidR="00B53F73" w:rsidRPr="00213D2B" w:rsidRDefault="00C536DD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vAlign w:val="center"/>
          </w:tcPr>
          <w:p w:rsidR="00B53F73" w:rsidRPr="00213D2B" w:rsidRDefault="00C536DD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B53F73" w:rsidRPr="00213D2B" w:rsidTr="00B53F73">
        <w:tc>
          <w:tcPr>
            <w:tcW w:w="6453" w:type="dxa"/>
            <w:vAlign w:val="center"/>
          </w:tcPr>
          <w:p w:rsidR="00B53F73" w:rsidRPr="00213D2B" w:rsidRDefault="00B53F73" w:rsidP="005E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3D2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:rsidR="00B53F73" w:rsidRPr="00213D2B" w:rsidRDefault="00B53F73" w:rsidP="005E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3D2B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667" w:type="dxa"/>
            <w:vAlign w:val="center"/>
          </w:tcPr>
          <w:p w:rsidR="00B53F73" w:rsidRPr="00213D2B" w:rsidRDefault="00B53F73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D2B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701" w:type="dxa"/>
            <w:vAlign w:val="center"/>
          </w:tcPr>
          <w:p w:rsidR="00B53F73" w:rsidRPr="00213D2B" w:rsidRDefault="00B53F73" w:rsidP="00B81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D2B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</w:tr>
      <w:tr w:rsidR="00B53F73" w:rsidRPr="00213D2B" w:rsidTr="00B53F73">
        <w:tc>
          <w:tcPr>
            <w:tcW w:w="6453" w:type="dxa"/>
            <w:vAlign w:val="center"/>
          </w:tcPr>
          <w:p w:rsidR="00B53F73" w:rsidRPr="00213D2B" w:rsidRDefault="00B53F73" w:rsidP="00C53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D2B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C536DD">
              <w:rPr>
                <w:rFonts w:ascii="Times New Roman" w:hAnsi="Times New Roman"/>
                <w:sz w:val="24"/>
                <w:szCs w:val="24"/>
              </w:rPr>
              <w:t>экзамену</w:t>
            </w:r>
          </w:p>
        </w:tc>
        <w:tc>
          <w:tcPr>
            <w:tcW w:w="1667" w:type="dxa"/>
            <w:vAlign w:val="center"/>
          </w:tcPr>
          <w:p w:rsidR="00B53F73" w:rsidRPr="00213D2B" w:rsidRDefault="00C536DD" w:rsidP="00AC0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vAlign w:val="center"/>
          </w:tcPr>
          <w:p w:rsidR="00B53F73" w:rsidRPr="004E5A59" w:rsidRDefault="00C536DD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B53F73" w:rsidRPr="00213D2B" w:rsidTr="00B53F73">
        <w:tc>
          <w:tcPr>
            <w:tcW w:w="6453" w:type="dxa"/>
            <w:vAlign w:val="center"/>
          </w:tcPr>
          <w:p w:rsidR="00B53F73" w:rsidRPr="00213D2B" w:rsidRDefault="00B53F73" w:rsidP="005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D2B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:rsidR="00B53F73" w:rsidRPr="00213D2B" w:rsidRDefault="00B53F73" w:rsidP="005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D2B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плины)</w:t>
            </w:r>
          </w:p>
        </w:tc>
        <w:tc>
          <w:tcPr>
            <w:tcW w:w="1667" w:type="dxa"/>
            <w:vAlign w:val="center"/>
          </w:tcPr>
          <w:p w:rsidR="00B53F73" w:rsidRPr="00213D2B" w:rsidRDefault="00C536DD" w:rsidP="00BE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vAlign w:val="center"/>
          </w:tcPr>
          <w:p w:rsidR="00B53F73" w:rsidRPr="00213D2B" w:rsidRDefault="00C536DD" w:rsidP="00BE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B53F73" w:rsidRPr="00213D2B" w:rsidTr="00B53F73">
        <w:tc>
          <w:tcPr>
            <w:tcW w:w="6453" w:type="dxa"/>
            <w:vAlign w:val="center"/>
          </w:tcPr>
          <w:p w:rsidR="00B53F73" w:rsidRPr="00213D2B" w:rsidRDefault="00B53F73" w:rsidP="005E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3D2B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667" w:type="dxa"/>
            <w:vAlign w:val="center"/>
          </w:tcPr>
          <w:p w:rsidR="00B53F73" w:rsidRPr="00213D2B" w:rsidRDefault="00C536DD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vAlign w:val="center"/>
          </w:tcPr>
          <w:p w:rsidR="00B53F73" w:rsidRPr="00213D2B" w:rsidRDefault="00C536DD" w:rsidP="004E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B53F73" w:rsidRPr="00213D2B" w:rsidTr="00B53F73">
        <w:tc>
          <w:tcPr>
            <w:tcW w:w="6453" w:type="dxa"/>
            <w:vAlign w:val="center"/>
          </w:tcPr>
          <w:p w:rsidR="00B53F73" w:rsidRPr="00213D2B" w:rsidRDefault="00B53F73" w:rsidP="005E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3D2B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667" w:type="dxa"/>
            <w:vAlign w:val="center"/>
          </w:tcPr>
          <w:p w:rsidR="00B53F73" w:rsidRPr="00213D2B" w:rsidRDefault="00B53F73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D2B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701" w:type="dxa"/>
            <w:vAlign w:val="center"/>
          </w:tcPr>
          <w:p w:rsidR="00B53F73" w:rsidRPr="00213D2B" w:rsidRDefault="00B53F73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D2B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8E7283" w:rsidRPr="00213D2B" w:rsidRDefault="008E7283" w:rsidP="008E7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55C9" w:rsidRPr="00213D2B" w:rsidRDefault="00BD55C9" w:rsidP="00BD55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3D2B">
        <w:rPr>
          <w:rFonts w:ascii="Times New Roman" w:hAnsi="Times New Roman"/>
          <w:b/>
          <w:sz w:val="24"/>
          <w:szCs w:val="24"/>
        </w:rPr>
        <w:t>Заочная форма обуч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701"/>
        <w:gridCol w:w="1701"/>
      </w:tblGrid>
      <w:tr w:rsidR="00B53F73" w:rsidRPr="00213D2B" w:rsidTr="004215DC">
        <w:tc>
          <w:tcPr>
            <w:tcW w:w="6345" w:type="dxa"/>
            <w:vMerge w:val="restart"/>
            <w:vAlign w:val="center"/>
          </w:tcPr>
          <w:p w:rsidR="00B53F73" w:rsidRPr="00213D2B" w:rsidRDefault="00B53F73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D2B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B53F73" w:rsidRPr="00213D2B" w:rsidRDefault="00B53F73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D2B">
              <w:rPr>
                <w:rFonts w:ascii="Times New Roman" w:hAnsi="Times New Roman"/>
                <w:sz w:val="24"/>
                <w:szCs w:val="24"/>
              </w:rPr>
              <w:t xml:space="preserve">На всю </w:t>
            </w:r>
          </w:p>
          <w:p w:rsidR="00B53F73" w:rsidRPr="00213D2B" w:rsidRDefault="00B53F73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D2B">
              <w:rPr>
                <w:rFonts w:ascii="Times New Roman" w:hAnsi="Times New Roman"/>
                <w:sz w:val="24"/>
                <w:szCs w:val="24"/>
              </w:rPr>
              <w:t>дисциплину</w:t>
            </w:r>
          </w:p>
        </w:tc>
        <w:tc>
          <w:tcPr>
            <w:tcW w:w="1701" w:type="dxa"/>
            <w:vAlign w:val="center"/>
          </w:tcPr>
          <w:p w:rsidR="00B53F73" w:rsidRPr="00213D2B" w:rsidRDefault="00B53F73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D2B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B53F73" w:rsidRPr="00213D2B" w:rsidTr="004215DC">
        <w:tc>
          <w:tcPr>
            <w:tcW w:w="6345" w:type="dxa"/>
            <w:vMerge/>
            <w:vAlign w:val="center"/>
          </w:tcPr>
          <w:p w:rsidR="00B53F73" w:rsidRPr="00213D2B" w:rsidRDefault="00B53F73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53F73" w:rsidRPr="00213D2B" w:rsidRDefault="00B53F73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3F73" w:rsidRPr="00213D2B" w:rsidRDefault="00BE1CC0" w:rsidP="00AB0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53F73" w:rsidRPr="00213D2B" w:rsidTr="004215DC">
        <w:tc>
          <w:tcPr>
            <w:tcW w:w="6345" w:type="dxa"/>
            <w:vAlign w:val="center"/>
          </w:tcPr>
          <w:p w:rsidR="00B53F73" w:rsidRPr="00213D2B" w:rsidRDefault="00B53F73" w:rsidP="00B53F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3D2B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ав</w:t>
            </w:r>
            <w:r w:rsidRPr="00213D2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13D2B">
              <w:rPr>
                <w:rFonts w:ascii="Times New Roman" w:hAnsi="Times New Roman"/>
                <w:b/>
                <w:sz w:val="24"/>
                <w:szCs w:val="24"/>
              </w:rPr>
              <w:t>телем), всего часов</w:t>
            </w:r>
          </w:p>
          <w:p w:rsidR="00B53F73" w:rsidRPr="00213D2B" w:rsidRDefault="00B53F73" w:rsidP="00B53F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3D2B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B53F73" w:rsidRPr="00213D2B" w:rsidRDefault="00BE1CC0" w:rsidP="00B5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B53F73" w:rsidRPr="00213D2B" w:rsidRDefault="006D56F9" w:rsidP="00B5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53F73" w:rsidRPr="00213D2B" w:rsidTr="004215DC">
        <w:tc>
          <w:tcPr>
            <w:tcW w:w="6345" w:type="dxa"/>
            <w:vAlign w:val="center"/>
          </w:tcPr>
          <w:p w:rsidR="00B53F73" w:rsidRPr="00213D2B" w:rsidRDefault="00B53F73" w:rsidP="00B5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D2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vAlign w:val="center"/>
          </w:tcPr>
          <w:p w:rsidR="00B53F73" w:rsidRPr="00213D2B" w:rsidRDefault="00BE1CC0" w:rsidP="00B5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53F73" w:rsidRPr="00213D2B" w:rsidRDefault="00BE1CC0" w:rsidP="00B5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3F73" w:rsidRPr="00213D2B" w:rsidTr="004215DC">
        <w:tc>
          <w:tcPr>
            <w:tcW w:w="6345" w:type="dxa"/>
            <w:vAlign w:val="center"/>
          </w:tcPr>
          <w:p w:rsidR="00B53F73" w:rsidRPr="00213D2B" w:rsidRDefault="00B53F73" w:rsidP="00B5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D2B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  <w:vAlign w:val="center"/>
          </w:tcPr>
          <w:p w:rsidR="00B53F73" w:rsidRPr="00213D2B" w:rsidRDefault="00BE1CC0" w:rsidP="00B5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B53F73" w:rsidRPr="00213D2B" w:rsidRDefault="00BE1CC0" w:rsidP="00B5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53F73" w:rsidRPr="00213D2B" w:rsidTr="004215DC">
        <w:tc>
          <w:tcPr>
            <w:tcW w:w="6345" w:type="dxa"/>
            <w:vAlign w:val="center"/>
          </w:tcPr>
          <w:p w:rsidR="00B53F73" w:rsidRPr="00213D2B" w:rsidRDefault="00B53F73" w:rsidP="00B53F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3D2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:rsidR="00B53F73" w:rsidRPr="00213D2B" w:rsidRDefault="00B53F73" w:rsidP="00B53F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3D2B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B53F73" w:rsidRPr="00213D2B" w:rsidRDefault="00BE1CC0" w:rsidP="00B5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1701" w:type="dxa"/>
            <w:vAlign w:val="center"/>
          </w:tcPr>
          <w:p w:rsidR="00B53F73" w:rsidRPr="00213D2B" w:rsidRDefault="00BE1CC0" w:rsidP="00B5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  <w:tr w:rsidR="004E5A59" w:rsidRPr="00213D2B" w:rsidTr="004215DC">
        <w:tc>
          <w:tcPr>
            <w:tcW w:w="6345" w:type="dxa"/>
            <w:vAlign w:val="center"/>
          </w:tcPr>
          <w:p w:rsidR="004E5A59" w:rsidRPr="00213D2B" w:rsidRDefault="004E5A59" w:rsidP="00BE1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D2B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BE1CC0">
              <w:rPr>
                <w:rFonts w:ascii="Times New Roman" w:hAnsi="Times New Roman"/>
                <w:sz w:val="24"/>
                <w:szCs w:val="24"/>
              </w:rPr>
              <w:t>экзамену</w:t>
            </w:r>
          </w:p>
        </w:tc>
        <w:tc>
          <w:tcPr>
            <w:tcW w:w="1701" w:type="dxa"/>
            <w:vAlign w:val="center"/>
          </w:tcPr>
          <w:p w:rsidR="004E5A59" w:rsidRPr="00213D2B" w:rsidRDefault="00BE1CC0" w:rsidP="00C92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4E5A59" w:rsidRPr="004E5A59" w:rsidRDefault="00BE1CC0" w:rsidP="00C92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53F73" w:rsidRPr="00213D2B" w:rsidTr="004215DC">
        <w:tc>
          <w:tcPr>
            <w:tcW w:w="6345" w:type="dxa"/>
            <w:vAlign w:val="center"/>
          </w:tcPr>
          <w:p w:rsidR="00B53F73" w:rsidRPr="00213D2B" w:rsidRDefault="00B53F73" w:rsidP="00B5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D2B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:rsidR="00B53F73" w:rsidRPr="00213D2B" w:rsidRDefault="00B53F73" w:rsidP="00B5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D2B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плины)</w:t>
            </w:r>
          </w:p>
        </w:tc>
        <w:tc>
          <w:tcPr>
            <w:tcW w:w="1701" w:type="dxa"/>
            <w:vAlign w:val="center"/>
          </w:tcPr>
          <w:p w:rsidR="00B53F73" w:rsidRPr="00213D2B" w:rsidRDefault="00BE1CC0" w:rsidP="00B5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701" w:type="dxa"/>
            <w:vAlign w:val="center"/>
          </w:tcPr>
          <w:p w:rsidR="00B53F73" w:rsidRPr="00213D2B" w:rsidRDefault="00BE1CC0" w:rsidP="00B5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4E5A59" w:rsidRPr="00213D2B" w:rsidTr="004215DC">
        <w:tc>
          <w:tcPr>
            <w:tcW w:w="6345" w:type="dxa"/>
            <w:vAlign w:val="center"/>
          </w:tcPr>
          <w:p w:rsidR="004E5A59" w:rsidRPr="00213D2B" w:rsidRDefault="004E5A59" w:rsidP="00B53F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3D2B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701" w:type="dxa"/>
            <w:vAlign w:val="center"/>
          </w:tcPr>
          <w:p w:rsidR="004E5A59" w:rsidRPr="00213D2B" w:rsidRDefault="00BE1CC0" w:rsidP="00C92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CC0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vAlign w:val="center"/>
          </w:tcPr>
          <w:p w:rsidR="004E5A59" w:rsidRPr="00213D2B" w:rsidRDefault="00BE1CC0" w:rsidP="00C92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E1CC0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B53F73" w:rsidRPr="00213D2B" w:rsidTr="004215DC">
        <w:tc>
          <w:tcPr>
            <w:tcW w:w="6345" w:type="dxa"/>
            <w:vAlign w:val="center"/>
          </w:tcPr>
          <w:p w:rsidR="00B53F73" w:rsidRPr="00213D2B" w:rsidRDefault="00B53F73" w:rsidP="00B53F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3D2B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701" w:type="dxa"/>
            <w:vAlign w:val="center"/>
          </w:tcPr>
          <w:p w:rsidR="00B53F73" w:rsidRPr="00213D2B" w:rsidRDefault="00B53F73" w:rsidP="00B5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D2B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701" w:type="dxa"/>
            <w:vAlign w:val="center"/>
          </w:tcPr>
          <w:p w:rsidR="00B53F73" w:rsidRPr="00213D2B" w:rsidRDefault="00B53F73" w:rsidP="00B53F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D2B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BD55C9" w:rsidRPr="00213D2B" w:rsidRDefault="00BD55C9" w:rsidP="00BD55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9F8" w:rsidRPr="00BE1CC0" w:rsidRDefault="00D519F8" w:rsidP="00D51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1CC0">
        <w:rPr>
          <w:rFonts w:ascii="Times New Roman" w:hAnsi="Times New Roman"/>
          <w:b/>
          <w:sz w:val="24"/>
          <w:szCs w:val="24"/>
        </w:rPr>
        <w:t>2. МЕСТО ДИСЦИПЛИНЫ</w:t>
      </w:r>
    </w:p>
    <w:p w:rsidR="008E7283" w:rsidRPr="00BE1CC0" w:rsidRDefault="00D519F8" w:rsidP="00D51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1CC0">
        <w:rPr>
          <w:rFonts w:ascii="Times New Roman" w:hAnsi="Times New Roman"/>
          <w:b/>
          <w:sz w:val="24"/>
          <w:szCs w:val="24"/>
        </w:rPr>
        <w:t>В СТРУКТУРЕ ОБРАЗОВАТЕЛЬНОЙ ПРОГРАММЫ</w:t>
      </w:r>
    </w:p>
    <w:p w:rsidR="009D6959" w:rsidRPr="00BE1CC0" w:rsidRDefault="009D6959" w:rsidP="00D519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CC0">
        <w:rPr>
          <w:rFonts w:ascii="Times New Roman" w:hAnsi="Times New Roman"/>
          <w:sz w:val="24"/>
          <w:szCs w:val="24"/>
        </w:rPr>
        <w:t xml:space="preserve">Дисциплина </w:t>
      </w:r>
      <w:r w:rsidR="000F1F1A" w:rsidRPr="00BE1CC0">
        <w:rPr>
          <w:rFonts w:ascii="Times New Roman" w:hAnsi="Times New Roman"/>
          <w:sz w:val="24"/>
          <w:szCs w:val="24"/>
        </w:rPr>
        <w:t>«</w:t>
      </w:r>
      <w:r w:rsidR="00BE1CC0" w:rsidRPr="00BE1CC0">
        <w:rPr>
          <w:rFonts w:ascii="Times New Roman" w:hAnsi="Times New Roman"/>
          <w:sz w:val="24"/>
          <w:szCs w:val="24"/>
        </w:rPr>
        <w:t>Безопасность сырья и продуктов питания</w:t>
      </w:r>
      <w:r w:rsidR="000F1F1A" w:rsidRPr="00BE1CC0">
        <w:rPr>
          <w:rFonts w:ascii="Times New Roman" w:hAnsi="Times New Roman"/>
          <w:sz w:val="24"/>
          <w:szCs w:val="24"/>
        </w:rPr>
        <w:t>»</w:t>
      </w:r>
      <w:r w:rsidRPr="00BE1CC0">
        <w:rPr>
          <w:rFonts w:ascii="Times New Roman" w:hAnsi="Times New Roman"/>
          <w:sz w:val="24"/>
          <w:szCs w:val="24"/>
        </w:rPr>
        <w:t xml:space="preserve"> </w:t>
      </w:r>
      <w:r w:rsidR="004215DC" w:rsidRPr="00BE1CC0">
        <w:rPr>
          <w:rFonts w:ascii="Times New Roman" w:hAnsi="Times New Roman"/>
          <w:sz w:val="24"/>
          <w:szCs w:val="24"/>
        </w:rPr>
        <w:t xml:space="preserve">является дисциплиной </w:t>
      </w:r>
      <w:r w:rsidR="004E5A59" w:rsidRPr="00BE1CC0">
        <w:rPr>
          <w:rFonts w:ascii="Times New Roman" w:hAnsi="Times New Roman"/>
          <w:sz w:val="24"/>
          <w:szCs w:val="24"/>
        </w:rPr>
        <w:t>направленности (</w:t>
      </w:r>
      <w:r w:rsidR="004215DC" w:rsidRPr="00BE1CC0">
        <w:rPr>
          <w:rFonts w:ascii="Times New Roman" w:hAnsi="Times New Roman"/>
          <w:sz w:val="24"/>
          <w:szCs w:val="24"/>
        </w:rPr>
        <w:t>профиля</w:t>
      </w:r>
      <w:r w:rsidR="004E5A59" w:rsidRPr="00BE1CC0">
        <w:rPr>
          <w:rFonts w:ascii="Times New Roman" w:hAnsi="Times New Roman"/>
          <w:sz w:val="24"/>
          <w:szCs w:val="24"/>
        </w:rPr>
        <w:t>)</w:t>
      </w:r>
      <w:r w:rsidR="004215DC" w:rsidRPr="00BE1CC0">
        <w:rPr>
          <w:rFonts w:ascii="Times New Roman" w:hAnsi="Times New Roman"/>
          <w:sz w:val="24"/>
          <w:szCs w:val="24"/>
        </w:rPr>
        <w:t xml:space="preserve"> </w:t>
      </w:r>
      <w:r w:rsidR="000F1F1A" w:rsidRPr="00BE1CC0">
        <w:rPr>
          <w:rFonts w:ascii="Times New Roman" w:hAnsi="Times New Roman"/>
          <w:sz w:val="24"/>
          <w:szCs w:val="24"/>
        </w:rPr>
        <w:t>«</w:t>
      </w:r>
      <w:r w:rsidR="00000A66" w:rsidRPr="00000A66">
        <w:rPr>
          <w:rFonts w:ascii="Times New Roman" w:hAnsi="Times New Roman"/>
          <w:sz w:val="24"/>
          <w:szCs w:val="24"/>
        </w:rPr>
        <w:t>Технология производства продуктов животноводства (по о</w:t>
      </w:r>
      <w:r w:rsidR="00000A66" w:rsidRPr="00000A66">
        <w:rPr>
          <w:rFonts w:ascii="Times New Roman" w:hAnsi="Times New Roman"/>
          <w:sz w:val="24"/>
          <w:szCs w:val="24"/>
        </w:rPr>
        <w:t>т</w:t>
      </w:r>
      <w:r w:rsidR="00000A66" w:rsidRPr="00000A66">
        <w:rPr>
          <w:rFonts w:ascii="Times New Roman" w:hAnsi="Times New Roman"/>
          <w:sz w:val="24"/>
          <w:szCs w:val="24"/>
        </w:rPr>
        <w:t>раслям)</w:t>
      </w:r>
      <w:r w:rsidR="000F1F1A" w:rsidRPr="00BE1CC0">
        <w:rPr>
          <w:rFonts w:ascii="Times New Roman" w:hAnsi="Times New Roman"/>
          <w:sz w:val="24"/>
          <w:szCs w:val="24"/>
        </w:rPr>
        <w:t>»</w:t>
      </w:r>
      <w:r w:rsidR="004215DC" w:rsidRPr="00BE1CC0">
        <w:rPr>
          <w:rFonts w:ascii="Times New Roman" w:hAnsi="Times New Roman"/>
          <w:sz w:val="24"/>
          <w:szCs w:val="24"/>
        </w:rPr>
        <w:t xml:space="preserve"> относится к </w:t>
      </w:r>
      <w:r w:rsidR="00BE1CC0" w:rsidRPr="00BE1CC0">
        <w:rPr>
          <w:rFonts w:ascii="Times New Roman" w:hAnsi="Times New Roman"/>
          <w:sz w:val="24"/>
          <w:szCs w:val="24"/>
        </w:rPr>
        <w:t xml:space="preserve"> части, формируемой участниками образовательных отношений бл</w:t>
      </w:r>
      <w:r w:rsidR="00BE1CC0" w:rsidRPr="00BE1CC0">
        <w:rPr>
          <w:rFonts w:ascii="Times New Roman" w:hAnsi="Times New Roman"/>
          <w:sz w:val="24"/>
          <w:szCs w:val="24"/>
        </w:rPr>
        <w:t>о</w:t>
      </w:r>
      <w:r w:rsidR="00BE1CC0" w:rsidRPr="00BE1CC0">
        <w:rPr>
          <w:rFonts w:ascii="Times New Roman" w:hAnsi="Times New Roman"/>
          <w:sz w:val="24"/>
          <w:szCs w:val="24"/>
        </w:rPr>
        <w:t>ка Б</w:t>
      </w:r>
      <w:proofErr w:type="gramStart"/>
      <w:r w:rsidR="00BE1CC0" w:rsidRPr="00BE1CC0">
        <w:rPr>
          <w:rFonts w:ascii="Times New Roman" w:hAnsi="Times New Roman"/>
          <w:sz w:val="24"/>
          <w:szCs w:val="24"/>
        </w:rPr>
        <w:t>1</w:t>
      </w:r>
      <w:proofErr w:type="gramEnd"/>
      <w:r w:rsidR="00BE1CC0" w:rsidRPr="00BE1CC0">
        <w:rPr>
          <w:rFonts w:ascii="Times New Roman" w:hAnsi="Times New Roman"/>
          <w:sz w:val="24"/>
          <w:szCs w:val="24"/>
        </w:rPr>
        <w:t>. «Дисциплины (модули)» основной образовательной программы направления подг</w:t>
      </w:r>
      <w:r w:rsidR="00BE1CC0" w:rsidRPr="00BE1CC0">
        <w:rPr>
          <w:rFonts w:ascii="Times New Roman" w:hAnsi="Times New Roman"/>
          <w:sz w:val="24"/>
          <w:szCs w:val="24"/>
        </w:rPr>
        <w:t>о</w:t>
      </w:r>
      <w:r w:rsidR="00BE1CC0" w:rsidRPr="00BE1CC0">
        <w:rPr>
          <w:rFonts w:ascii="Times New Roman" w:hAnsi="Times New Roman"/>
          <w:sz w:val="24"/>
          <w:szCs w:val="24"/>
        </w:rPr>
        <w:t>товки 3</w:t>
      </w:r>
      <w:r w:rsidR="007F0E89">
        <w:rPr>
          <w:rFonts w:ascii="Times New Roman" w:hAnsi="Times New Roman"/>
          <w:sz w:val="24"/>
          <w:szCs w:val="24"/>
        </w:rPr>
        <w:t>6</w:t>
      </w:r>
      <w:r w:rsidR="00BE1CC0" w:rsidRPr="00BE1CC0">
        <w:rPr>
          <w:rFonts w:ascii="Times New Roman" w:hAnsi="Times New Roman"/>
          <w:sz w:val="24"/>
          <w:szCs w:val="24"/>
        </w:rPr>
        <w:t>.03.0</w:t>
      </w:r>
      <w:r w:rsidR="00000A66">
        <w:rPr>
          <w:rFonts w:ascii="Times New Roman" w:hAnsi="Times New Roman"/>
          <w:sz w:val="24"/>
          <w:szCs w:val="24"/>
        </w:rPr>
        <w:t>2</w:t>
      </w:r>
      <w:r w:rsidR="00BE1CC0" w:rsidRPr="00BE1CC0">
        <w:rPr>
          <w:rFonts w:ascii="Times New Roman" w:hAnsi="Times New Roman"/>
          <w:sz w:val="24"/>
          <w:szCs w:val="24"/>
        </w:rPr>
        <w:t xml:space="preserve"> </w:t>
      </w:r>
      <w:r w:rsidR="00000A66">
        <w:rPr>
          <w:rFonts w:ascii="Times New Roman" w:hAnsi="Times New Roman"/>
          <w:sz w:val="24"/>
          <w:szCs w:val="24"/>
        </w:rPr>
        <w:t>Зоотехния</w:t>
      </w:r>
      <w:r w:rsidR="00BE1CC0" w:rsidRPr="00BE1CC0">
        <w:rPr>
          <w:rFonts w:ascii="Times New Roman" w:hAnsi="Times New Roman"/>
          <w:sz w:val="24"/>
          <w:szCs w:val="24"/>
        </w:rPr>
        <w:t xml:space="preserve"> </w:t>
      </w:r>
      <w:r w:rsidR="004215DC" w:rsidRPr="00BE1CC0">
        <w:rPr>
          <w:rFonts w:ascii="Times New Roman" w:hAnsi="Times New Roman"/>
          <w:sz w:val="24"/>
          <w:szCs w:val="24"/>
        </w:rPr>
        <w:t>(Блок 1)</w:t>
      </w:r>
      <w:r w:rsidRPr="00BE1CC0">
        <w:rPr>
          <w:rFonts w:ascii="Times New Roman" w:hAnsi="Times New Roman"/>
          <w:sz w:val="24"/>
          <w:szCs w:val="24"/>
        </w:rPr>
        <w:t>.</w:t>
      </w:r>
    </w:p>
    <w:p w:rsidR="008C7E6A" w:rsidRPr="008C7E6A" w:rsidRDefault="008C7E6A" w:rsidP="008C7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7E6A">
        <w:rPr>
          <w:rFonts w:ascii="Times New Roman" w:hAnsi="Times New Roman"/>
          <w:sz w:val="24"/>
          <w:szCs w:val="24"/>
        </w:rPr>
        <w:t xml:space="preserve">Дисциплина «Безопасность сырья и продуктов питания» направлена на </w:t>
      </w:r>
      <w:r w:rsidR="00A61D85" w:rsidRPr="008C7E6A">
        <w:rPr>
          <w:rFonts w:ascii="Times New Roman" w:hAnsi="Times New Roman"/>
          <w:sz w:val="24"/>
          <w:szCs w:val="24"/>
        </w:rPr>
        <w:t>формир</w:t>
      </w:r>
      <w:r w:rsidR="00A61D85" w:rsidRPr="008C7E6A">
        <w:rPr>
          <w:rFonts w:ascii="Times New Roman" w:hAnsi="Times New Roman"/>
          <w:sz w:val="24"/>
          <w:szCs w:val="24"/>
        </w:rPr>
        <w:t>о</w:t>
      </w:r>
      <w:r w:rsidR="00A61D85" w:rsidRPr="008C7E6A">
        <w:rPr>
          <w:rFonts w:ascii="Times New Roman" w:hAnsi="Times New Roman"/>
          <w:sz w:val="24"/>
          <w:szCs w:val="24"/>
        </w:rPr>
        <w:t>вание</w:t>
      </w:r>
      <w:r w:rsidRPr="008C7E6A">
        <w:rPr>
          <w:rFonts w:ascii="Times New Roman" w:hAnsi="Times New Roman"/>
          <w:sz w:val="24"/>
          <w:szCs w:val="24"/>
        </w:rPr>
        <w:t xml:space="preserve"> теоретических знаний, приобретение умений и навыков для обеспечения контроля качества и соответствия пищевых продуктов требованиям безопасности, установленным в Федеральных законах, нац</w:t>
      </w:r>
      <w:r>
        <w:rPr>
          <w:rFonts w:ascii="Times New Roman" w:hAnsi="Times New Roman"/>
          <w:sz w:val="24"/>
          <w:szCs w:val="24"/>
        </w:rPr>
        <w:t>иональных и международных норма</w:t>
      </w:r>
      <w:r w:rsidRPr="008C7E6A">
        <w:rPr>
          <w:rFonts w:ascii="Times New Roman" w:hAnsi="Times New Roman"/>
          <w:sz w:val="24"/>
          <w:szCs w:val="24"/>
        </w:rPr>
        <w:t>тивно-правовых докуме</w:t>
      </w:r>
      <w:r w:rsidRPr="008C7E6A">
        <w:rPr>
          <w:rFonts w:ascii="Times New Roman" w:hAnsi="Times New Roman"/>
          <w:sz w:val="24"/>
          <w:szCs w:val="24"/>
        </w:rPr>
        <w:t>н</w:t>
      </w:r>
      <w:r w:rsidRPr="008C7E6A">
        <w:rPr>
          <w:rFonts w:ascii="Times New Roman" w:hAnsi="Times New Roman"/>
          <w:sz w:val="24"/>
          <w:szCs w:val="24"/>
        </w:rPr>
        <w:t xml:space="preserve">тах. </w:t>
      </w:r>
    </w:p>
    <w:p w:rsidR="008C7E6A" w:rsidRPr="008C7E6A" w:rsidRDefault="008C7E6A" w:rsidP="008C7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7E6A">
        <w:rPr>
          <w:rFonts w:ascii="Times New Roman" w:hAnsi="Times New Roman"/>
          <w:sz w:val="24"/>
          <w:szCs w:val="24"/>
        </w:rPr>
        <w:lastRenderedPageBreak/>
        <w:t xml:space="preserve">Изучение дисциплины «Безопасность сырья </w:t>
      </w:r>
      <w:r>
        <w:rPr>
          <w:rFonts w:ascii="Times New Roman" w:hAnsi="Times New Roman"/>
          <w:sz w:val="24"/>
          <w:szCs w:val="24"/>
        </w:rPr>
        <w:t>и продуктов питания» играет важ</w:t>
      </w:r>
      <w:r w:rsidRPr="008C7E6A">
        <w:rPr>
          <w:rFonts w:ascii="Times New Roman" w:hAnsi="Times New Roman"/>
          <w:sz w:val="24"/>
          <w:szCs w:val="24"/>
        </w:rPr>
        <w:t>ную роль в подготовке бакалавра.</w:t>
      </w:r>
    </w:p>
    <w:p w:rsidR="008C7E6A" w:rsidRPr="008C7E6A" w:rsidRDefault="008C7E6A" w:rsidP="008C7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7E6A">
        <w:rPr>
          <w:rFonts w:ascii="Times New Roman" w:hAnsi="Times New Roman"/>
          <w:sz w:val="24"/>
          <w:szCs w:val="24"/>
        </w:rPr>
        <w:t xml:space="preserve">Освоение </w:t>
      </w:r>
      <w:proofErr w:type="gramStart"/>
      <w:r w:rsidRPr="008C7E6A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C7E6A">
        <w:rPr>
          <w:rFonts w:ascii="Times New Roman" w:hAnsi="Times New Roman"/>
          <w:sz w:val="24"/>
          <w:szCs w:val="24"/>
        </w:rPr>
        <w:t xml:space="preserve"> дисциплины «Безопасность сырья и</w:t>
      </w:r>
      <w:r>
        <w:rPr>
          <w:rFonts w:ascii="Times New Roman" w:hAnsi="Times New Roman"/>
          <w:sz w:val="24"/>
          <w:szCs w:val="24"/>
        </w:rPr>
        <w:t xml:space="preserve"> продуктов пита</w:t>
      </w:r>
      <w:r w:rsidRPr="008C7E6A">
        <w:rPr>
          <w:rFonts w:ascii="Times New Roman" w:hAnsi="Times New Roman"/>
          <w:sz w:val="24"/>
          <w:szCs w:val="24"/>
        </w:rPr>
        <w:t xml:space="preserve">ния» опирается на знания, умения, навыки и </w:t>
      </w:r>
      <w:r>
        <w:rPr>
          <w:rFonts w:ascii="Times New Roman" w:hAnsi="Times New Roman"/>
          <w:sz w:val="24"/>
          <w:szCs w:val="24"/>
        </w:rPr>
        <w:t>компетенции, приобретенные в ре</w:t>
      </w:r>
      <w:r w:rsidRPr="008C7E6A">
        <w:rPr>
          <w:rFonts w:ascii="Times New Roman" w:hAnsi="Times New Roman"/>
          <w:sz w:val="24"/>
          <w:szCs w:val="24"/>
        </w:rPr>
        <w:t>зультате осво</w:t>
      </w:r>
      <w:r w:rsidRPr="008C7E6A">
        <w:rPr>
          <w:rFonts w:ascii="Times New Roman" w:hAnsi="Times New Roman"/>
          <w:sz w:val="24"/>
          <w:szCs w:val="24"/>
        </w:rPr>
        <w:t>е</w:t>
      </w:r>
      <w:r w:rsidRPr="008C7E6A">
        <w:rPr>
          <w:rFonts w:ascii="Times New Roman" w:hAnsi="Times New Roman"/>
          <w:sz w:val="24"/>
          <w:szCs w:val="24"/>
        </w:rPr>
        <w:t>ния предшествующих дисциплин:</w:t>
      </w:r>
    </w:p>
    <w:p w:rsidR="008C7E6A" w:rsidRDefault="008C7E6A" w:rsidP="008C7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7E6A">
        <w:rPr>
          <w:rFonts w:ascii="Times New Roman" w:hAnsi="Times New Roman"/>
          <w:sz w:val="24"/>
          <w:szCs w:val="24"/>
        </w:rPr>
        <w:t>- Химия в сельском хозяйстве;</w:t>
      </w:r>
    </w:p>
    <w:p w:rsidR="006D56F9" w:rsidRPr="008C7E6A" w:rsidRDefault="006D56F9" w:rsidP="008C7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енетика и биометрия;</w:t>
      </w:r>
    </w:p>
    <w:p w:rsidR="008C7E6A" w:rsidRPr="008C7E6A" w:rsidRDefault="008C7E6A" w:rsidP="008C7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7E6A">
        <w:rPr>
          <w:rFonts w:ascii="Times New Roman" w:hAnsi="Times New Roman"/>
          <w:sz w:val="24"/>
          <w:szCs w:val="24"/>
        </w:rPr>
        <w:t>- Микробиология и иммунология.</w:t>
      </w:r>
    </w:p>
    <w:p w:rsidR="008C7E6A" w:rsidRPr="008C7E6A" w:rsidRDefault="008C7E6A" w:rsidP="008C7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7E6A">
        <w:rPr>
          <w:rFonts w:ascii="Times New Roman" w:hAnsi="Times New Roman"/>
          <w:sz w:val="24"/>
          <w:szCs w:val="24"/>
        </w:rPr>
        <w:t>Знания, умения и навыки, полученные п</w:t>
      </w:r>
      <w:r>
        <w:rPr>
          <w:rFonts w:ascii="Times New Roman" w:hAnsi="Times New Roman"/>
          <w:sz w:val="24"/>
          <w:szCs w:val="24"/>
        </w:rPr>
        <w:t>ри освоении дисциплины «Безопас</w:t>
      </w:r>
      <w:r w:rsidRPr="008C7E6A">
        <w:rPr>
          <w:rFonts w:ascii="Times New Roman" w:hAnsi="Times New Roman"/>
          <w:sz w:val="24"/>
          <w:szCs w:val="24"/>
        </w:rPr>
        <w:t xml:space="preserve">ность сырья и продуктов питания», являются </w:t>
      </w:r>
      <w:r>
        <w:rPr>
          <w:rFonts w:ascii="Times New Roman" w:hAnsi="Times New Roman"/>
          <w:sz w:val="24"/>
          <w:szCs w:val="24"/>
        </w:rPr>
        <w:t>необходимыми для освоения после</w:t>
      </w:r>
      <w:r w:rsidRPr="008C7E6A">
        <w:rPr>
          <w:rFonts w:ascii="Times New Roman" w:hAnsi="Times New Roman"/>
          <w:sz w:val="24"/>
          <w:szCs w:val="24"/>
        </w:rPr>
        <w:t>дующих дисц</w:t>
      </w:r>
      <w:r w:rsidRPr="008C7E6A">
        <w:rPr>
          <w:rFonts w:ascii="Times New Roman" w:hAnsi="Times New Roman"/>
          <w:sz w:val="24"/>
          <w:szCs w:val="24"/>
        </w:rPr>
        <w:t>и</w:t>
      </w:r>
      <w:r w:rsidRPr="008C7E6A">
        <w:rPr>
          <w:rFonts w:ascii="Times New Roman" w:hAnsi="Times New Roman"/>
          <w:sz w:val="24"/>
          <w:szCs w:val="24"/>
        </w:rPr>
        <w:t>плин:</w:t>
      </w:r>
    </w:p>
    <w:p w:rsidR="008C7E6A" w:rsidRPr="008C7E6A" w:rsidRDefault="008C7E6A" w:rsidP="008C7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7E6A">
        <w:rPr>
          <w:rFonts w:ascii="Times New Roman" w:hAnsi="Times New Roman"/>
          <w:sz w:val="24"/>
          <w:szCs w:val="24"/>
        </w:rPr>
        <w:t>- Биохимия сельскохозяйственной продукции;</w:t>
      </w:r>
    </w:p>
    <w:p w:rsidR="008C7E6A" w:rsidRPr="008C7E6A" w:rsidRDefault="008C7E6A" w:rsidP="008C7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7E6A">
        <w:rPr>
          <w:rFonts w:ascii="Times New Roman" w:hAnsi="Times New Roman"/>
          <w:sz w:val="24"/>
          <w:szCs w:val="24"/>
        </w:rPr>
        <w:t xml:space="preserve"> - Технохимический контроль сельскохозяйственного сырья и продуктов </w:t>
      </w:r>
      <w:proofErr w:type="gramStart"/>
      <w:r w:rsidRPr="008C7E6A">
        <w:rPr>
          <w:rFonts w:ascii="Times New Roman" w:hAnsi="Times New Roman"/>
          <w:sz w:val="24"/>
          <w:szCs w:val="24"/>
        </w:rPr>
        <w:t>пере-работки</w:t>
      </w:r>
      <w:proofErr w:type="gramEnd"/>
      <w:r w:rsidRPr="008C7E6A">
        <w:rPr>
          <w:rFonts w:ascii="Times New Roman" w:hAnsi="Times New Roman"/>
          <w:sz w:val="24"/>
          <w:szCs w:val="24"/>
        </w:rPr>
        <w:t>.</w:t>
      </w:r>
    </w:p>
    <w:p w:rsidR="00316510" w:rsidRDefault="008C7E6A" w:rsidP="008C7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7E6A">
        <w:rPr>
          <w:rFonts w:ascii="Times New Roman" w:hAnsi="Times New Roman"/>
          <w:sz w:val="24"/>
          <w:szCs w:val="24"/>
        </w:rPr>
        <w:t>а также выполнения выпускной квалификационной работы в части написания ра</w:t>
      </w:r>
      <w:r w:rsidRPr="008C7E6A">
        <w:rPr>
          <w:rFonts w:ascii="Times New Roman" w:hAnsi="Times New Roman"/>
          <w:sz w:val="24"/>
          <w:szCs w:val="24"/>
        </w:rPr>
        <w:t>з</w:t>
      </w:r>
      <w:r w:rsidRPr="008C7E6A">
        <w:rPr>
          <w:rFonts w:ascii="Times New Roman" w:hAnsi="Times New Roman"/>
          <w:sz w:val="24"/>
          <w:szCs w:val="24"/>
        </w:rPr>
        <w:t>дела «Материалы и методы исследования».</w:t>
      </w:r>
    </w:p>
    <w:p w:rsidR="008C7E6A" w:rsidRPr="00BE1CC0" w:rsidRDefault="008C7E6A" w:rsidP="008C7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92132" w:rsidRPr="00A61D85" w:rsidRDefault="008D6F62" w:rsidP="008D6F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1D85">
        <w:rPr>
          <w:rFonts w:ascii="Times New Roman" w:hAnsi="Times New Roman"/>
          <w:b/>
          <w:sz w:val="24"/>
          <w:szCs w:val="24"/>
        </w:rPr>
        <w:t>3. ПЛАНИРУЕМЫЕ РЕЗУЛЬТАТЫ ОБУЧЕНИЯ</w:t>
      </w:r>
    </w:p>
    <w:p w:rsidR="008C7E6A" w:rsidRPr="008C7E6A" w:rsidRDefault="008C7E6A" w:rsidP="008C7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7E6A">
        <w:rPr>
          <w:rFonts w:ascii="Times New Roman" w:hAnsi="Times New Roman"/>
          <w:sz w:val="24"/>
          <w:szCs w:val="24"/>
        </w:rPr>
        <w:t>Целью изучения дисциплины «Безопасность сырья и продуктов питания» является формирование теоретических знаний, приобретение умений и навыков для обеспечения контроля качества и соответ</w:t>
      </w:r>
      <w:r w:rsidR="00A61D85">
        <w:rPr>
          <w:rFonts w:ascii="Times New Roman" w:hAnsi="Times New Roman"/>
          <w:sz w:val="24"/>
          <w:szCs w:val="24"/>
        </w:rPr>
        <w:t>ствия пищевых продуктов требова</w:t>
      </w:r>
      <w:r w:rsidRPr="008C7E6A">
        <w:rPr>
          <w:rFonts w:ascii="Times New Roman" w:hAnsi="Times New Roman"/>
          <w:sz w:val="24"/>
          <w:szCs w:val="24"/>
        </w:rPr>
        <w:t>ниям безопасности, уст</w:t>
      </w:r>
      <w:r w:rsidRPr="008C7E6A">
        <w:rPr>
          <w:rFonts w:ascii="Times New Roman" w:hAnsi="Times New Roman"/>
          <w:sz w:val="24"/>
          <w:szCs w:val="24"/>
        </w:rPr>
        <w:t>а</w:t>
      </w:r>
      <w:r w:rsidRPr="008C7E6A">
        <w:rPr>
          <w:rFonts w:ascii="Times New Roman" w:hAnsi="Times New Roman"/>
          <w:sz w:val="24"/>
          <w:szCs w:val="24"/>
        </w:rPr>
        <w:t xml:space="preserve">новленным в Федеральных законах, национальных и международных нормативно-правовых документах. </w:t>
      </w:r>
    </w:p>
    <w:p w:rsidR="008C7E6A" w:rsidRPr="008C7E6A" w:rsidRDefault="008C7E6A" w:rsidP="008C7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7E6A">
        <w:rPr>
          <w:rFonts w:ascii="Times New Roman" w:hAnsi="Times New Roman"/>
          <w:sz w:val="24"/>
          <w:szCs w:val="24"/>
        </w:rPr>
        <w:t>Задачами освоения дисциплины «Безопасность сырья и продуктов питания» явл</w:t>
      </w:r>
      <w:r w:rsidRPr="008C7E6A">
        <w:rPr>
          <w:rFonts w:ascii="Times New Roman" w:hAnsi="Times New Roman"/>
          <w:sz w:val="24"/>
          <w:szCs w:val="24"/>
        </w:rPr>
        <w:t>я</w:t>
      </w:r>
      <w:r w:rsidRPr="008C7E6A">
        <w:rPr>
          <w:rFonts w:ascii="Times New Roman" w:hAnsi="Times New Roman"/>
          <w:sz w:val="24"/>
          <w:szCs w:val="24"/>
        </w:rPr>
        <w:t>ется:</w:t>
      </w:r>
    </w:p>
    <w:p w:rsidR="008C7E6A" w:rsidRPr="008C7E6A" w:rsidRDefault="008C7E6A" w:rsidP="008C7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7E6A">
        <w:rPr>
          <w:rFonts w:ascii="Times New Roman" w:hAnsi="Times New Roman"/>
          <w:sz w:val="24"/>
          <w:szCs w:val="24"/>
        </w:rPr>
        <w:t xml:space="preserve">- ознакомить с гигиенической характеристикой основных компонентов пищевого сырья; </w:t>
      </w:r>
    </w:p>
    <w:p w:rsidR="008C7E6A" w:rsidRPr="008C7E6A" w:rsidRDefault="008C7E6A" w:rsidP="008C7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7E6A">
        <w:rPr>
          <w:rFonts w:ascii="Times New Roman" w:hAnsi="Times New Roman"/>
          <w:sz w:val="24"/>
          <w:szCs w:val="24"/>
        </w:rPr>
        <w:t>- рассмотреть классификацию чужеродных веществ (</w:t>
      </w:r>
      <w:proofErr w:type="spellStart"/>
      <w:r w:rsidRPr="008C7E6A">
        <w:rPr>
          <w:rFonts w:ascii="Times New Roman" w:hAnsi="Times New Roman"/>
          <w:sz w:val="24"/>
          <w:szCs w:val="24"/>
        </w:rPr>
        <w:t>ксенобиотиков</w:t>
      </w:r>
      <w:proofErr w:type="spellEnd"/>
      <w:r w:rsidRPr="008C7E6A">
        <w:rPr>
          <w:rFonts w:ascii="Times New Roman" w:hAnsi="Times New Roman"/>
          <w:sz w:val="24"/>
          <w:szCs w:val="24"/>
        </w:rPr>
        <w:t>) и пути их п</w:t>
      </w:r>
      <w:r w:rsidRPr="008C7E6A">
        <w:rPr>
          <w:rFonts w:ascii="Times New Roman" w:hAnsi="Times New Roman"/>
          <w:sz w:val="24"/>
          <w:szCs w:val="24"/>
        </w:rPr>
        <w:t>о</w:t>
      </w:r>
      <w:r w:rsidRPr="008C7E6A">
        <w:rPr>
          <w:rFonts w:ascii="Times New Roman" w:hAnsi="Times New Roman"/>
          <w:sz w:val="24"/>
          <w:szCs w:val="24"/>
        </w:rPr>
        <w:t xml:space="preserve">ступления в продукты; </w:t>
      </w:r>
    </w:p>
    <w:p w:rsidR="008C7E6A" w:rsidRPr="008C7E6A" w:rsidRDefault="008C7E6A" w:rsidP="008C7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7E6A">
        <w:rPr>
          <w:rFonts w:ascii="Times New Roman" w:hAnsi="Times New Roman"/>
          <w:sz w:val="24"/>
          <w:szCs w:val="24"/>
        </w:rPr>
        <w:t xml:space="preserve">- дать понятие об основных критериях риска, вызванных употреблением пищевых продуктов, которые могут оказывать неблагоприятное воздействие на организм человека; </w:t>
      </w:r>
    </w:p>
    <w:p w:rsidR="008C7E6A" w:rsidRPr="008C7E6A" w:rsidRDefault="008C7E6A" w:rsidP="008C7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7E6A">
        <w:rPr>
          <w:rFonts w:ascii="Times New Roman" w:hAnsi="Times New Roman"/>
          <w:sz w:val="24"/>
          <w:szCs w:val="24"/>
        </w:rPr>
        <w:t>- овладеть навыками работы с нормативной документацией, регламентирующей содержание токсичных соединений и микробиологических показателей безопасности п</w:t>
      </w:r>
      <w:r w:rsidRPr="008C7E6A">
        <w:rPr>
          <w:rFonts w:ascii="Times New Roman" w:hAnsi="Times New Roman"/>
          <w:sz w:val="24"/>
          <w:szCs w:val="24"/>
        </w:rPr>
        <w:t>и</w:t>
      </w:r>
      <w:r w:rsidRPr="008C7E6A">
        <w:rPr>
          <w:rFonts w:ascii="Times New Roman" w:hAnsi="Times New Roman"/>
          <w:sz w:val="24"/>
          <w:szCs w:val="24"/>
        </w:rPr>
        <w:t xml:space="preserve">щевого сырья и продуктов питания; </w:t>
      </w:r>
    </w:p>
    <w:p w:rsidR="008C7E6A" w:rsidRPr="008C7E6A" w:rsidRDefault="008C7E6A" w:rsidP="008C7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7E6A">
        <w:rPr>
          <w:rFonts w:ascii="Times New Roman" w:hAnsi="Times New Roman"/>
          <w:sz w:val="24"/>
          <w:szCs w:val="24"/>
        </w:rPr>
        <w:t>- организация  контроля качества сельскохозяйственного сырья и продуктов его п</w:t>
      </w:r>
      <w:r w:rsidRPr="008C7E6A">
        <w:rPr>
          <w:rFonts w:ascii="Times New Roman" w:hAnsi="Times New Roman"/>
          <w:sz w:val="24"/>
          <w:szCs w:val="24"/>
        </w:rPr>
        <w:t>е</w:t>
      </w:r>
      <w:r w:rsidRPr="008C7E6A">
        <w:rPr>
          <w:rFonts w:ascii="Times New Roman" w:hAnsi="Times New Roman"/>
          <w:sz w:val="24"/>
          <w:szCs w:val="24"/>
        </w:rPr>
        <w:t>реработки.</w:t>
      </w:r>
    </w:p>
    <w:p w:rsidR="008C7E6A" w:rsidRPr="008C7E6A" w:rsidRDefault="008C7E6A" w:rsidP="008C7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7E6A">
        <w:rPr>
          <w:rFonts w:ascii="Times New Roman" w:hAnsi="Times New Roman"/>
          <w:sz w:val="24"/>
          <w:szCs w:val="24"/>
        </w:rPr>
        <w:t>Компетенции, формируемые в результате освоения дисциплины:</w:t>
      </w:r>
    </w:p>
    <w:p w:rsidR="008C7E6A" w:rsidRPr="006D56F9" w:rsidRDefault="008C7E6A" w:rsidP="008C7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6F9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0A6E91">
        <w:rPr>
          <w:rFonts w:ascii="Times New Roman" w:hAnsi="Times New Roman"/>
          <w:sz w:val="24"/>
          <w:szCs w:val="24"/>
        </w:rPr>
        <w:t>с</w:t>
      </w:r>
      <w:r w:rsidR="000A6E91" w:rsidRPr="000A6E91">
        <w:rPr>
          <w:rFonts w:ascii="Times New Roman" w:hAnsi="Times New Roman"/>
          <w:sz w:val="24"/>
          <w:szCs w:val="24"/>
        </w:rPr>
        <w:t>пособен</w:t>
      </w:r>
      <w:proofErr w:type="gramEnd"/>
      <w:r w:rsidR="000A6E91" w:rsidRPr="000A6E91">
        <w:rPr>
          <w:rFonts w:ascii="Times New Roman" w:hAnsi="Times New Roman"/>
          <w:sz w:val="24"/>
          <w:szCs w:val="24"/>
        </w:rPr>
        <w:t xml:space="preserve"> обосновывать и реализовывать в профессиональной деятельности с</w:t>
      </w:r>
      <w:r w:rsidR="000A6E91" w:rsidRPr="000A6E91">
        <w:rPr>
          <w:rFonts w:ascii="Times New Roman" w:hAnsi="Times New Roman"/>
          <w:sz w:val="24"/>
          <w:szCs w:val="24"/>
        </w:rPr>
        <w:t>о</w:t>
      </w:r>
      <w:r w:rsidR="000A6E91" w:rsidRPr="000A6E91">
        <w:rPr>
          <w:rFonts w:ascii="Times New Roman" w:hAnsi="Times New Roman"/>
          <w:sz w:val="24"/>
          <w:szCs w:val="24"/>
        </w:rPr>
        <w:t>временные технологии с использованием приборно-инструментальной базы и использ</w:t>
      </w:r>
      <w:r w:rsidR="000A6E91" w:rsidRPr="000A6E91">
        <w:rPr>
          <w:rFonts w:ascii="Times New Roman" w:hAnsi="Times New Roman"/>
          <w:sz w:val="24"/>
          <w:szCs w:val="24"/>
        </w:rPr>
        <w:t>о</w:t>
      </w:r>
      <w:r w:rsidR="000A6E91" w:rsidRPr="000A6E91">
        <w:rPr>
          <w:rFonts w:ascii="Times New Roman" w:hAnsi="Times New Roman"/>
          <w:sz w:val="24"/>
          <w:szCs w:val="24"/>
        </w:rPr>
        <w:t>вать основные естественные, биологические и профессиональные понятия, а также мет</w:t>
      </w:r>
      <w:r w:rsidR="000A6E91" w:rsidRPr="000A6E91">
        <w:rPr>
          <w:rFonts w:ascii="Times New Roman" w:hAnsi="Times New Roman"/>
          <w:sz w:val="24"/>
          <w:szCs w:val="24"/>
        </w:rPr>
        <w:t>о</w:t>
      </w:r>
      <w:r w:rsidR="000A6E91" w:rsidRPr="000A6E91">
        <w:rPr>
          <w:rFonts w:ascii="Times New Roman" w:hAnsi="Times New Roman"/>
          <w:sz w:val="24"/>
          <w:szCs w:val="24"/>
        </w:rPr>
        <w:t xml:space="preserve">ды при решении общепрофессиональных задач </w:t>
      </w:r>
      <w:r w:rsidR="006D56F9" w:rsidRPr="006D56F9">
        <w:rPr>
          <w:rFonts w:ascii="Times New Roman" w:hAnsi="Times New Roman"/>
          <w:sz w:val="24"/>
          <w:szCs w:val="24"/>
        </w:rPr>
        <w:t>(ОПК-4)</w:t>
      </w:r>
      <w:r w:rsidRPr="006D56F9">
        <w:rPr>
          <w:rFonts w:ascii="Times New Roman" w:hAnsi="Times New Roman"/>
          <w:sz w:val="24"/>
          <w:szCs w:val="24"/>
        </w:rPr>
        <w:t>.</w:t>
      </w:r>
    </w:p>
    <w:p w:rsidR="00A67592" w:rsidRPr="006D56F9" w:rsidRDefault="00A67592" w:rsidP="008C7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6F9">
        <w:rPr>
          <w:rFonts w:ascii="Times New Roman" w:hAnsi="Times New Roman"/>
          <w:sz w:val="24"/>
          <w:szCs w:val="24"/>
        </w:rPr>
        <w:t xml:space="preserve">В результате изучения дисциплины </w:t>
      </w:r>
      <w:proofErr w:type="gramStart"/>
      <w:r w:rsidR="006C3463" w:rsidRPr="006D56F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6D56F9">
        <w:rPr>
          <w:rFonts w:ascii="Times New Roman" w:hAnsi="Times New Roman"/>
          <w:sz w:val="24"/>
          <w:szCs w:val="24"/>
        </w:rPr>
        <w:t xml:space="preserve"> должен:</w:t>
      </w:r>
    </w:p>
    <w:p w:rsidR="00DC1868" w:rsidRPr="006D56F9" w:rsidRDefault="00DC1868" w:rsidP="00E04A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6F9">
        <w:rPr>
          <w:rFonts w:ascii="Times New Roman" w:hAnsi="Times New Roman"/>
          <w:sz w:val="24"/>
          <w:szCs w:val="24"/>
        </w:rPr>
        <w:t xml:space="preserve">- </w:t>
      </w:r>
      <w:r w:rsidR="00A61D85" w:rsidRPr="006D56F9">
        <w:rPr>
          <w:rFonts w:ascii="Times New Roman" w:hAnsi="Times New Roman"/>
          <w:b/>
          <w:sz w:val="24"/>
          <w:szCs w:val="24"/>
        </w:rPr>
        <w:t>знать</w:t>
      </w:r>
      <w:r w:rsidR="00843211" w:rsidRPr="006D56F9">
        <w:rPr>
          <w:rFonts w:ascii="Times New Roman" w:hAnsi="Times New Roman"/>
          <w:b/>
          <w:sz w:val="24"/>
          <w:szCs w:val="24"/>
        </w:rPr>
        <w:t xml:space="preserve"> </w:t>
      </w:r>
      <w:r w:rsidR="000A6E91" w:rsidRPr="000A6E91">
        <w:rPr>
          <w:rFonts w:ascii="Times New Roman" w:hAnsi="Times New Roman"/>
          <w:sz w:val="24"/>
          <w:szCs w:val="24"/>
        </w:rPr>
        <w:t>в профессиональной деятельности современные технологии с использов</w:t>
      </w:r>
      <w:r w:rsidR="000A6E91" w:rsidRPr="000A6E91">
        <w:rPr>
          <w:rFonts w:ascii="Times New Roman" w:hAnsi="Times New Roman"/>
          <w:sz w:val="24"/>
          <w:szCs w:val="24"/>
        </w:rPr>
        <w:t>а</w:t>
      </w:r>
      <w:r w:rsidR="000A6E91" w:rsidRPr="000A6E91">
        <w:rPr>
          <w:rFonts w:ascii="Times New Roman" w:hAnsi="Times New Roman"/>
          <w:sz w:val="24"/>
          <w:szCs w:val="24"/>
        </w:rPr>
        <w:t>нием приборно-инструментальной базы и использовать основные естественные, биолог</w:t>
      </w:r>
      <w:r w:rsidR="000A6E91" w:rsidRPr="000A6E91">
        <w:rPr>
          <w:rFonts w:ascii="Times New Roman" w:hAnsi="Times New Roman"/>
          <w:sz w:val="24"/>
          <w:szCs w:val="24"/>
        </w:rPr>
        <w:t>и</w:t>
      </w:r>
      <w:r w:rsidR="000A6E91" w:rsidRPr="000A6E91">
        <w:rPr>
          <w:rFonts w:ascii="Times New Roman" w:hAnsi="Times New Roman"/>
          <w:sz w:val="24"/>
          <w:szCs w:val="24"/>
        </w:rPr>
        <w:t>ческие и профессиональные понятия, а также методы при решении общепрофессионал</w:t>
      </w:r>
      <w:r w:rsidR="000A6E91" w:rsidRPr="000A6E91">
        <w:rPr>
          <w:rFonts w:ascii="Times New Roman" w:hAnsi="Times New Roman"/>
          <w:sz w:val="24"/>
          <w:szCs w:val="24"/>
        </w:rPr>
        <w:t>ь</w:t>
      </w:r>
      <w:r w:rsidR="000A6E91" w:rsidRPr="000A6E91">
        <w:rPr>
          <w:rFonts w:ascii="Times New Roman" w:hAnsi="Times New Roman"/>
          <w:sz w:val="24"/>
          <w:szCs w:val="24"/>
        </w:rPr>
        <w:t xml:space="preserve">ных задач </w:t>
      </w:r>
      <w:r w:rsidR="00273F8F" w:rsidRPr="006D56F9">
        <w:rPr>
          <w:rFonts w:ascii="Times New Roman" w:hAnsi="Times New Roman"/>
          <w:sz w:val="24"/>
          <w:szCs w:val="24"/>
        </w:rPr>
        <w:t>(</w:t>
      </w:r>
      <w:r w:rsidR="006D56F9" w:rsidRPr="006D56F9">
        <w:rPr>
          <w:rFonts w:ascii="Times New Roman" w:hAnsi="Times New Roman"/>
          <w:sz w:val="24"/>
          <w:szCs w:val="24"/>
        </w:rPr>
        <w:t>О</w:t>
      </w:r>
      <w:r w:rsidR="00273F8F" w:rsidRPr="006D56F9">
        <w:rPr>
          <w:rFonts w:ascii="Times New Roman" w:hAnsi="Times New Roman"/>
          <w:sz w:val="24"/>
          <w:szCs w:val="24"/>
        </w:rPr>
        <w:t>ПК-</w:t>
      </w:r>
      <w:r w:rsidR="006D56F9" w:rsidRPr="006D56F9">
        <w:rPr>
          <w:rFonts w:ascii="Times New Roman" w:hAnsi="Times New Roman"/>
          <w:sz w:val="24"/>
          <w:szCs w:val="24"/>
        </w:rPr>
        <w:t>4</w:t>
      </w:r>
      <w:r w:rsidR="00273F8F" w:rsidRPr="006D56F9">
        <w:rPr>
          <w:rFonts w:ascii="Times New Roman" w:hAnsi="Times New Roman"/>
          <w:sz w:val="24"/>
          <w:szCs w:val="24"/>
        </w:rPr>
        <w:t>)</w:t>
      </w:r>
      <w:r w:rsidRPr="006D56F9">
        <w:rPr>
          <w:rFonts w:ascii="Times New Roman" w:hAnsi="Times New Roman"/>
          <w:sz w:val="24"/>
          <w:szCs w:val="24"/>
        </w:rPr>
        <w:t>;</w:t>
      </w:r>
    </w:p>
    <w:p w:rsidR="00DC1868" w:rsidRPr="006D56F9" w:rsidRDefault="00DC1868" w:rsidP="00DC1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6F9">
        <w:rPr>
          <w:rFonts w:ascii="Times New Roman" w:hAnsi="Times New Roman"/>
          <w:sz w:val="24"/>
          <w:szCs w:val="24"/>
        </w:rPr>
        <w:t xml:space="preserve">- </w:t>
      </w:r>
      <w:r w:rsidRPr="006D56F9">
        <w:rPr>
          <w:rFonts w:ascii="Times New Roman" w:hAnsi="Times New Roman"/>
          <w:b/>
          <w:sz w:val="24"/>
          <w:szCs w:val="24"/>
        </w:rPr>
        <w:t>у</w:t>
      </w:r>
      <w:r w:rsidR="00A67592" w:rsidRPr="006D56F9">
        <w:rPr>
          <w:rFonts w:ascii="Times New Roman" w:hAnsi="Times New Roman"/>
          <w:b/>
          <w:sz w:val="24"/>
          <w:szCs w:val="24"/>
        </w:rPr>
        <w:t xml:space="preserve">меть </w:t>
      </w:r>
      <w:r w:rsidR="000A6E91" w:rsidRPr="000A6E91">
        <w:rPr>
          <w:rFonts w:ascii="Times New Roman" w:hAnsi="Times New Roman"/>
          <w:sz w:val="24"/>
          <w:szCs w:val="24"/>
        </w:rPr>
        <w:t>обосновывать и реализовывать в профессиональной деятельности совр</w:t>
      </w:r>
      <w:r w:rsidR="000A6E91" w:rsidRPr="000A6E91">
        <w:rPr>
          <w:rFonts w:ascii="Times New Roman" w:hAnsi="Times New Roman"/>
          <w:sz w:val="24"/>
          <w:szCs w:val="24"/>
        </w:rPr>
        <w:t>е</w:t>
      </w:r>
      <w:r w:rsidR="000A6E91" w:rsidRPr="000A6E91">
        <w:rPr>
          <w:rFonts w:ascii="Times New Roman" w:hAnsi="Times New Roman"/>
          <w:sz w:val="24"/>
          <w:szCs w:val="24"/>
        </w:rPr>
        <w:t>менные технологии с использованием приборно-инструментальной базы и использовать основные естественные, биологические и профессиональные понятия, а также методы при решении общепрофессиональных задач</w:t>
      </w:r>
      <w:r w:rsidR="000A6E91" w:rsidRPr="006D56F9">
        <w:rPr>
          <w:rFonts w:ascii="Times New Roman" w:hAnsi="Times New Roman"/>
          <w:sz w:val="24"/>
          <w:szCs w:val="24"/>
        </w:rPr>
        <w:t xml:space="preserve"> </w:t>
      </w:r>
      <w:r w:rsidR="00273F8F" w:rsidRPr="006D56F9">
        <w:rPr>
          <w:rFonts w:ascii="Times New Roman" w:hAnsi="Times New Roman"/>
          <w:sz w:val="24"/>
          <w:szCs w:val="24"/>
        </w:rPr>
        <w:t>(</w:t>
      </w:r>
      <w:r w:rsidR="006D56F9" w:rsidRPr="006D56F9">
        <w:rPr>
          <w:rFonts w:ascii="Times New Roman" w:hAnsi="Times New Roman"/>
          <w:sz w:val="24"/>
          <w:szCs w:val="24"/>
        </w:rPr>
        <w:t>ОПК-4</w:t>
      </w:r>
      <w:r w:rsidR="008820DC" w:rsidRPr="006D56F9">
        <w:rPr>
          <w:rFonts w:ascii="Times New Roman" w:hAnsi="Times New Roman"/>
          <w:sz w:val="24"/>
          <w:szCs w:val="24"/>
        </w:rPr>
        <w:t>)</w:t>
      </w:r>
      <w:r w:rsidR="004B7F85" w:rsidRPr="006D56F9">
        <w:rPr>
          <w:rFonts w:ascii="Times New Roman" w:hAnsi="Times New Roman"/>
          <w:sz w:val="24"/>
          <w:szCs w:val="24"/>
        </w:rPr>
        <w:t>;</w:t>
      </w:r>
    </w:p>
    <w:p w:rsidR="0068600D" w:rsidRPr="006D56F9" w:rsidRDefault="00E04A8C" w:rsidP="00E04A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6F9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4B7F85" w:rsidRPr="006D56F9">
        <w:rPr>
          <w:rFonts w:ascii="Times New Roman" w:hAnsi="Times New Roman"/>
          <w:b/>
          <w:sz w:val="24"/>
          <w:szCs w:val="24"/>
        </w:rPr>
        <w:t>в</w:t>
      </w:r>
      <w:r w:rsidR="00A67592" w:rsidRPr="006D56F9">
        <w:rPr>
          <w:rFonts w:ascii="Times New Roman" w:hAnsi="Times New Roman"/>
          <w:b/>
          <w:sz w:val="24"/>
          <w:szCs w:val="24"/>
        </w:rPr>
        <w:t xml:space="preserve">ладеть </w:t>
      </w:r>
      <w:r w:rsidR="00A61D85" w:rsidRPr="006D56F9">
        <w:rPr>
          <w:rFonts w:ascii="Times New Roman" w:hAnsi="Times New Roman"/>
          <w:sz w:val="24"/>
          <w:szCs w:val="24"/>
        </w:rPr>
        <w:t xml:space="preserve">навыками </w:t>
      </w:r>
      <w:r w:rsidR="000A6E91" w:rsidRPr="000A6E91">
        <w:rPr>
          <w:rFonts w:ascii="Times New Roman" w:hAnsi="Times New Roman"/>
          <w:sz w:val="24"/>
          <w:szCs w:val="24"/>
        </w:rPr>
        <w:t>реализ</w:t>
      </w:r>
      <w:r w:rsidR="000A6E91">
        <w:rPr>
          <w:rFonts w:ascii="Times New Roman" w:hAnsi="Times New Roman"/>
          <w:sz w:val="24"/>
          <w:szCs w:val="24"/>
        </w:rPr>
        <w:t>ации</w:t>
      </w:r>
      <w:r w:rsidR="000A6E91" w:rsidRPr="000A6E91">
        <w:rPr>
          <w:rFonts w:ascii="Times New Roman" w:hAnsi="Times New Roman"/>
          <w:sz w:val="24"/>
          <w:szCs w:val="24"/>
        </w:rPr>
        <w:t xml:space="preserve"> в профессиональной деятельности современные технологии с использованием приборно-инструментальной базы и использовать основные естественные, биологические и профессиональные понятия, а также методы при решении общепрофессиональных задач</w:t>
      </w:r>
      <w:r w:rsidR="00893520" w:rsidRPr="006D56F9">
        <w:rPr>
          <w:rFonts w:ascii="Times New Roman" w:hAnsi="Times New Roman"/>
          <w:sz w:val="24"/>
          <w:szCs w:val="24"/>
        </w:rPr>
        <w:t xml:space="preserve"> </w:t>
      </w:r>
      <w:r w:rsidR="00273F8F" w:rsidRPr="006D56F9">
        <w:rPr>
          <w:rFonts w:ascii="Times New Roman" w:hAnsi="Times New Roman"/>
          <w:sz w:val="24"/>
          <w:szCs w:val="24"/>
        </w:rPr>
        <w:t>(</w:t>
      </w:r>
      <w:r w:rsidR="006D56F9" w:rsidRPr="006D56F9">
        <w:rPr>
          <w:rFonts w:ascii="Times New Roman" w:hAnsi="Times New Roman"/>
          <w:sz w:val="24"/>
          <w:szCs w:val="24"/>
        </w:rPr>
        <w:t>ОПК-4</w:t>
      </w:r>
      <w:r w:rsidR="00273F8F" w:rsidRPr="006D56F9">
        <w:rPr>
          <w:rFonts w:ascii="Times New Roman" w:hAnsi="Times New Roman"/>
          <w:sz w:val="24"/>
          <w:szCs w:val="24"/>
        </w:rPr>
        <w:t>)</w:t>
      </w:r>
      <w:r w:rsidR="004B7F85" w:rsidRPr="006D56F9">
        <w:rPr>
          <w:rFonts w:ascii="Times New Roman" w:hAnsi="Times New Roman"/>
          <w:sz w:val="24"/>
          <w:szCs w:val="24"/>
        </w:rPr>
        <w:t>.</w:t>
      </w:r>
    </w:p>
    <w:p w:rsidR="00BB6FC3" w:rsidRDefault="00BB6FC3" w:rsidP="00BB6FC3">
      <w:pPr>
        <w:widowControl w:val="0"/>
        <w:autoSpaceDE w:val="0"/>
        <w:autoSpaceDN w:val="0"/>
        <w:spacing w:after="0" w:line="293" w:lineRule="exac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D56F9">
        <w:rPr>
          <w:rFonts w:ascii="Times New Roman" w:hAnsi="Times New Roman"/>
          <w:color w:val="000000"/>
          <w:sz w:val="24"/>
          <w:szCs w:val="24"/>
        </w:rPr>
        <w:t>Индикаторы</w:t>
      </w:r>
      <w:r w:rsidRPr="006D56F9">
        <w:rPr>
          <w:rFonts w:ascii="Times New Roman"/>
          <w:color w:val="000000"/>
          <w:spacing w:val="70"/>
          <w:sz w:val="24"/>
          <w:szCs w:val="24"/>
        </w:rPr>
        <w:t xml:space="preserve"> </w:t>
      </w:r>
      <w:r w:rsidRPr="006D56F9">
        <w:rPr>
          <w:rFonts w:ascii="Times New Roman" w:hAnsi="Times New Roman"/>
          <w:color w:val="000000"/>
          <w:sz w:val="24"/>
          <w:szCs w:val="24"/>
        </w:rPr>
        <w:t>и</w:t>
      </w:r>
      <w:r w:rsidRPr="006D56F9">
        <w:rPr>
          <w:rFonts w:ascii="Times New Roman"/>
          <w:color w:val="000000"/>
          <w:spacing w:val="69"/>
          <w:sz w:val="24"/>
          <w:szCs w:val="24"/>
        </w:rPr>
        <w:t xml:space="preserve"> </w:t>
      </w:r>
      <w:r w:rsidRPr="006D56F9">
        <w:rPr>
          <w:rFonts w:ascii="Times New Roman" w:hAnsi="Times New Roman"/>
          <w:color w:val="000000"/>
          <w:sz w:val="24"/>
          <w:szCs w:val="24"/>
        </w:rPr>
        <w:t>дескрипторы</w:t>
      </w:r>
      <w:r w:rsidRPr="006D56F9">
        <w:rPr>
          <w:rFonts w:ascii="Times New Roman"/>
          <w:color w:val="000000"/>
          <w:spacing w:val="70"/>
          <w:sz w:val="24"/>
          <w:szCs w:val="24"/>
        </w:rPr>
        <w:t xml:space="preserve"> </w:t>
      </w:r>
      <w:r w:rsidRPr="006D56F9">
        <w:rPr>
          <w:rFonts w:ascii="Times New Roman" w:hAnsi="Times New Roman"/>
          <w:color w:val="000000"/>
          <w:sz w:val="24"/>
          <w:szCs w:val="24"/>
        </w:rPr>
        <w:t>части</w:t>
      </w:r>
      <w:r w:rsidRPr="006D56F9">
        <w:rPr>
          <w:rFonts w:ascii="Times New Roman"/>
          <w:color w:val="000000"/>
          <w:spacing w:val="69"/>
          <w:sz w:val="24"/>
          <w:szCs w:val="24"/>
        </w:rPr>
        <w:t xml:space="preserve"> </w:t>
      </w:r>
      <w:r w:rsidRPr="006D56F9">
        <w:rPr>
          <w:rFonts w:ascii="Times New Roman" w:hAnsi="Times New Roman"/>
          <w:color w:val="000000"/>
          <w:sz w:val="24"/>
          <w:szCs w:val="24"/>
        </w:rPr>
        <w:t>соответствующей</w:t>
      </w:r>
      <w:r w:rsidRPr="006D56F9">
        <w:rPr>
          <w:rFonts w:ascii="Times New Roman"/>
          <w:color w:val="000000"/>
          <w:spacing w:val="70"/>
          <w:sz w:val="24"/>
          <w:szCs w:val="24"/>
        </w:rPr>
        <w:t xml:space="preserve"> </w:t>
      </w:r>
      <w:r w:rsidRPr="006D56F9">
        <w:rPr>
          <w:rFonts w:ascii="Times New Roman" w:hAnsi="Times New Roman"/>
          <w:color w:val="000000"/>
          <w:sz w:val="24"/>
          <w:szCs w:val="24"/>
        </w:rPr>
        <w:t>компетенции,</w:t>
      </w:r>
      <w:r w:rsidRPr="006D56F9">
        <w:rPr>
          <w:rFonts w:ascii="Times New Roman"/>
          <w:color w:val="000000"/>
          <w:spacing w:val="68"/>
          <w:sz w:val="24"/>
          <w:szCs w:val="24"/>
        </w:rPr>
        <w:t xml:space="preserve"> </w:t>
      </w:r>
      <w:r w:rsidRPr="006D56F9">
        <w:rPr>
          <w:rFonts w:ascii="Times New Roman" w:hAnsi="Times New Roman"/>
          <w:color w:val="000000"/>
          <w:spacing w:val="2"/>
          <w:sz w:val="24"/>
          <w:szCs w:val="24"/>
        </w:rPr>
        <w:t>форми</w:t>
      </w:r>
      <w:r w:rsidRPr="006D56F9">
        <w:rPr>
          <w:rFonts w:ascii="Times New Roman" w:hAnsi="Times New Roman"/>
          <w:color w:val="000000"/>
          <w:sz w:val="24"/>
          <w:szCs w:val="24"/>
        </w:rPr>
        <w:t>ру</w:t>
      </w:r>
      <w:r w:rsidRPr="006D56F9">
        <w:rPr>
          <w:rFonts w:ascii="Times New Roman" w:hAnsi="Times New Roman"/>
          <w:color w:val="000000"/>
          <w:sz w:val="24"/>
          <w:szCs w:val="24"/>
        </w:rPr>
        <w:t>е</w:t>
      </w:r>
      <w:r w:rsidRPr="006D56F9">
        <w:rPr>
          <w:rFonts w:ascii="Times New Roman" w:hAnsi="Times New Roman"/>
          <w:color w:val="000000"/>
          <w:sz w:val="24"/>
          <w:szCs w:val="24"/>
        </w:rPr>
        <w:t>мой</w:t>
      </w:r>
      <w:r w:rsidRPr="006D56F9">
        <w:rPr>
          <w:rFonts w:ascii="Times New Roman"/>
          <w:color w:val="000000"/>
          <w:spacing w:val="101"/>
          <w:sz w:val="24"/>
          <w:szCs w:val="24"/>
        </w:rPr>
        <w:t xml:space="preserve"> </w:t>
      </w:r>
      <w:r w:rsidRPr="006D56F9">
        <w:rPr>
          <w:rFonts w:ascii="Times New Roman" w:hAnsi="Times New Roman"/>
          <w:color w:val="000000"/>
          <w:sz w:val="24"/>
          <w:szCs w:val="24"/>
        </w:rPr>
        <w:t>в</w:t>
      </w:r>
      <w:r w:rsidRPr="006D56F9">
        <w:rPr>
          <w:rFonts w:ascii="Times New Roman"/>
          <w:color w:val="000000"/>
          <w:spacing w:val="99"/>
          <w:sz w:val="24"/>
          <w:szCs w:val="24"/>
        </w:rPr>
        <w:t xml:space="preserve"> </w:t>
      </w:r>
      <w:r w:rsidRPr="006D56F9">
        <w:rPr>
          <w:rFonts w:ascii="Times New Roman" w:hAnsi="Times New Roman"/>
          <w:color w:val="000000"/>
          <w:sz w:val="24"/>
          <w:szCs w:val="24"/>
        </w:rPr>
        <w:t>процессе</w:t>
      </w:r>
      <w:r w:rsidRPr="006D56F9">
        <w:rPr>
          <w:rFonts w:ascii="Times New Roman"/>
          <w:color w:val="000000"/>
          <w:spacing w:val="98"/>
          <w:sz w:val="24"/>
          <w:szCs w:val="24"/>
        </w:rPr>
        <w:t xml:space="preserve"> </w:t>
      </w:r>
      <w:r w:rsidRPr="006D56F9">
        <w:rPr>
          <w:rFonts w:ascii="Times New Roman" w:hAnsi="Times New Roman"/>
          <w:color w:val="000000"/>
          <w:sz w:val="24"/>
          <w:szCs w:val="24"/>
        </w:rPr>
        <w:t>изучения</w:t>
      </w:r>
      <w:r w:rsidRPr="006D56F9">
        <w:rPr>
          <w:rFonts w:ascii="Times New Roman"/>
          <w:color w:val="000000"/>
          <w:spacing w:val="98"/>
          <w:sz w:val="24"/>
          <w:szCs w:val="24"/>
        </w:rPr>
        <w:t xml:space="preserve"> </w:t>
      </w:r>
      <w:r w:rsidRPr="006D56F9">
        <w:rPr>
          <w:rFonts w:ascii="Times New Roman" w:hAnsi="Times New Roman"/>
          <w:color w:val="000000"/>
          <w:sz w:val="24"/>
          <w:szCs w:val="24"/>
        </w:rPr>
        <w:t>дисциплины</w:t>
      </w:r>
      <w:r w:rsidRPr="006D56F9">
        <w:rPr>
          <w:rFonts w:ascii="Times New Roman"/>
          <w:color w:val="000000"/>
          <w:spacing w:val="101"/>
          <w:sz w:val="24"/>
          <w:szCs w:val="24"/>
        </w:rPr>
        <w:t xml:space="preserve"> </w:t>
      </w:r>
      <w:r w:rsidRPr="006D56F9">
        <w:rPr>
          <w:rFonts w:ascii="Times New Roman" w:hAnsi="Times New Roman"/>
          <w:color w:val="000000"/>
          <w:sz w:val="24"/>
          <w:szCs w:val="24"/>
        </w:rPr>
        <w:t>«</w:t>
      </w:r>
      <w:r w:rsidR="008C7E6A" w:rsidRPr="006D56F9">
        <w:rPr>
          <w:rFonts w:ascii="Times New Roman" w:hAnsi="Times New Roman"/>
          <w:color w:val="000000" w:themeColor="text1"/>
          <w:sz w:val="24"/>
          <w:szCs w:val="24"/>
        </w:rPr>
        <w:t>Безопасность сырья и продуктов питания</w:t>
      </w:r>
      <w:r w:rsidRPr="006D56F9">
        <w:rPr>
          <w:rFonts w:ascii="Times New Roman" w:hAnsi="Times New Roman"/>
          <w:color w:val="000000" w:themeColor="text1"/>
          <w:sz w:val="24"/>
          <w:szCs w:val="24"/>
        </w:rPr>
        <w:t>»,</w:t>
      </w:r>
      <w:r w:rsidRPr="006D56F9">
        <w:rPr>
          <w:rFonts w:ascii="Times New Roman"/>
          <w:color w:val="000000"/>
          <w:spacing w:val="56"/>
          <w:sz w:val="24"/>
          <w:szCs w:val="24"/>
        </w:rPr>
        <w:t xml:space="preserve"> </w:t>
      </w:r>
      <w:r w:rsidRPr="006D56F9">
        <w:rPr>
          <w:rFonts w:ascii="Times New Roman" w:hAnsi="Times New Roman"/>
          <w:color w:val="000000"/>
          <w:sz w:val="24"/>
          <w:szCs w:val="24"/>
        </w:rPr>
        <w:t>оцениваются</w:t>
      </w:r>
      <w:r w:rsidRPr="006D56F9">
        <w:rPr>
          <w:rFonts w:ascii="Times New Roman"/>
          <w:color w:val="000000"/>
          <w:spacing w:val="58"/>
          <w:sz w:val="24"/>
          <w:szCs w:val="24"/>
        </w:rPr>
        <w:t xml:space="preserve"> </w:t>
      </w:r>
      <w:r w:rsidRPr="006D56F9">
        <w:rPr>
          <w:rFonts w:ascii="Times New Roman" w:hAnsi="Times New Roman"/>
          <w:color w:val="000000"/>
          <w:sz w:val="24"/>
          <w:szCs w:val="24"/>
        </w:rPr>
        <w:t>при</w:t>
      </w:r>
      <w:r w:rsidRPr="006D56F9">
        <w:rPr>
          <w:rFonts w:ascii="Times New Roman"/>
          <w:color w:val="000000"/>
          <w:spacing w:val="57"/>
          <w:sz w:val="24"/>
          <w:szCs w:val="24"/>
        </w:rPr>
        <w:t xml:space="preserve"> </w:t>
      </w:r>
      <w:r w:rsidRPr="006D56F9">
        <w:rPr>
          <w:rFonts w:ascii="Times New Roman" w:hAnsi="Times New Roman"/>
          <w:color w:val="000000"/>
          <w:sz w:val="24"/>
          <w:szCs w:val="24"/>
        </w:rPr>
        <w:t>помощи</w:t>
      </w:r>
      <w:r w:rsidRPr="006D56F9">
        <w:rPr>
          <w:rFonts w:ascii="Times New Roman"/>
          <w:color w:val="000000"/>
          <w:spacing w:val="58"/>
          <w:sz w:val="24"/>
          <w:szCs w:val="24"/>
        </w:rPr>
        <w:t xml:space="preserve"> </w:t>
      </w:r>
      <w:r w:rsidRPr="006D56F9">
        <w:rPr>
          <w:rFonts w:ascii="Times New Roman" w:hAnsi="Times New Roman"/>
          <w:color w:val="000000"/>
          <w:sz w:val="24"/>
          <w:szCs w:val="24"/>
        </w:rPr>
        <w:t>оценочных</w:t>
      </w:r>
      <w:r w:rsidRPr="006D56F9">
        <w:rPr>
          <w:rFonts w:ascii="Times New Roman"/>
          <w:color w:val="000000"/>
          <w:spacing w:val="58"/>
          <w:sz w:val="24"/>
          <w:szCs w:val="24"/>
        </w:rPr>
        <w:t xml:space="preserve"> </w:t>
      </w:r>
      <w:r w:rsidRPr="006D56F9">
        <w:rPr>
          <w:rFonts w:ascii="Times New Roman" w:hAnsi="Times New Roman"/>
          <w:color w:val="000000"/>
          <w:sz w:val="24"/>
          <w:szCs w:val="24"/>
        </w:rPr>
        <w:t>средств.</w:t>
      </w:r>
    </w:p>
    <w:p w:rsidR="006D56F9" w:rsidRPr="006D56F9" w:rsidRDefault="006D56F9" w:rsidP="00BB6FC3">
      <w:pPr>
        <w:widowControl w:val="0"/>
        <w:autoSpaceDE w:val="0"/>
        <w:autoSpaceDN w:val="0"/>
        <w:spacing w:after="0" w:line="293" w:lineRule="exac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6FC3" w:rsidRPr="008C7E6A" w:rsidRDefault="00BB6FC3" w:rsidP="00BB6FC3">
      <w:pPr>
        <w:widowControl w:val="0"/>
        <w:autoSpaceDE w:val="0"/>
        <w:autoSpaceDN w:val="0"/>
        <w:spacing w:after="0" w:line="293" w:lineRule="exac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D56F9">
        <w:rPr>
          <w:rFonts w:ascii="Times New Roman" w:hAnsi="Times New Roman"/>
          <w:color w:val="000000"/>
          <w:sz w:val="24"/>
          <w:szCs w:val="24"/>
        </w:rPr>
        <w:t xml:space="preserve">Планируемые результаты </w:t>
      </w:r>
      <w:proofErr w:type="gramStart"/>
      <w:r w:rsidRPr="006D56F9">
        <w:rPr>
          <w:rFonts w:ascii="Times New Roman" w:hAnsi="Times New Roman"/>
          <w:color w:val="000000"/>
          <w:sz w:val="24"/>
          <w:szCs w:val="24"/>
        </w:rPr>
        <w:t>обучения по дисциплине</w:t>
      </w:r>
      <w:proofErr w:type="gramEnd"/>
      <w:r w:rsidRPr="006D56F9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8C7E6A" w:rsidRPr="006D56F9">
        <w:rPr>
          <w:rFonts w:ascii="Times New Roman" w:hAnsi="Times New Roman"/>
          <w:color w:val="000000" w:themeColor="text1"/>
          <w:sz w:val="24"/>
          <w:szCs w:val="24"/>
        </w:rPr>
        <w:t>Безопасность</w:t>
      </w:r>
      <w:r w:rsidR="008C7E6A" w:rsidRPr="008C7E6A">
        <w:rPr>
          <w:rFonts w:ascii="Times New Roman" w:hAnsi="Times New Roman"/>
          <w:color w:val="000000" w:themeColor="text1"/>
          <w:sz w:val="24"/>
          <w:szCs w:val="24"/>
        </w:rPr>
        <w:t xml:space="preserve"> сырья и продуктов п</w:t>
      </w:r>
      <w:r w:rsidR="008C7E6A" w:rsidRPr="008C7E6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8C7E6A" w:rsidRPr="008C7E6A">
        <w:rPr>
          <w:rFonts w:ascii="Times New Roman" w:hAnsi="Times New Roman"/>
          <w:color w:val="000000" w:themeColor="text1"/>
          <w:sz w:val="24"/>
          <w:szCs w:val="24"/>
        </w:rPr>
        <w:t>тания</w:t>
      </w:r>
      <w:r w:rsidRPr="008C7E6A">
        <w:rPr>
          <w:rFonts w:ascii="Times New Roman" w:hAnsi="Times New Roman"/>
          <w:color w:val="000000"/>
          <w:sz w:val="24"/>
          <w:szCs w:val="24"/>
        </w:rPr>
        <w:t xml:space="preserve">», индикаторы достижения </w:t>
      </w:r>
      <w:r w:rsidRPr="008C7E6A">
        <w:rPr>
          <w:rFonts w:ascii="Times New Roman" w:hAnsi="Times New Roman"/>
          <w:color w:val="000000" w:themeColor="text1"/>
          <w:sz w:val="24"/>
          <w:szCs w:val="24"/>
        </w:rPr>
        <w:t xml:space="preserve">компетенций </w:t>
      </w:r>
      <w:r w:rsidR="006D56F9">
        <w:rPr>
          <w:rFonts w:ascii="Times New Roman" w:hAnsi="Times New Roman"/>
          <w:color w:val="000000" w:themeColor="text1"/>
          <w:sz w:val="24"/>
          <w:szCs w:val="24"/>
        </w:rPr>
        <w:t>ОПК-4</w:t>
      </w:r>
      <w:r w:rsidRPr="008C7E6A">
        <w:rPr>
          <w:rFonts w:ascii="Times New Roman" w:hAnsi="Times New Roman"/>
          <w:color w:val="000000" w:themeColor="text1"/>
          <w:sz w:val="24"/>
          <w:szCs w:val="24"/>
        </w:rPr>
        <w:t>, перечень оценочных средств</w:t>
      </w:r>
    </w:p>
    <w:tbl>
      <w:tblPr>
        <w:tblW w:w="9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128"/>
        <w:gridCol w:w="2551"/>
        <w:gridCol w:w="1276"/>
        <w:gridCol w:w="2410"/>
        <w:gridCol w:w="1609"/>
      </w:tblGrid>
      <w:tr w:rsidR="00BB6FC3" w:rsidRPr="008C7E6A" w:rsidTr="0027477C">
        <w:tc>
          <w:tcPr>
            <w:tcW w:w="540" w:type="dxa"/>
          </w:tcPr>
          <w:p w:rsidR="00BB6FC3" w:rsidRPr="008C7E6A" w:rsidRDefault="00BB6FC3" w:rsidP="00BB6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7E6A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gramStart"/>
            <w:r w:rsidRPr="008C7E6A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Pr="008C7E6A">
              <w:rPr>
                <w:rFonts w:ascii="Times New Roman" w:hAnsi="Times New Roman"/>
                <w:sz w:val="20"/>
                <w:szCs w:val="24"/>
              </w:rPr>
              <w:t>/п</w:t>
            </w:r>
          </w:p>
        </w:tc>
        <w:tc>
          <w:tcPr>
            <w:tcW w:w="1128" w:type="dxa"/>
          </w:tcPr>
          <w:p w:rsidR="00BB6FC3" w:rsidRPr="008C7E6A" w:rsidRDefault="00BB6FC3" w:rsidP="00BB6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7E6A">
              <w:rPr>
                <w:rFonts w:ascii="Times New Roman" w:hAnsi="Times New Roman"/>
                <w:sz w:val="20"/>
                <w:szCs w:val="24"/>
              </w:rPr>
              <w:t>Код инд</w:t>
            </w:r>
            <w:r w:rsidRPr="008C7E6A">
              <w:rPr>
                <w:rFonts w:ascii="Times New Roman" w:hAnsi="Times New Roman"/>
                <w:sz w:val="20"/>
                <w:szCs w:val="24"/>
              </w:rPr>
              <w:t>и</w:t>
            </w:r>
            <w:r w:rsidRPr="008C7E6A">
              <w:rPr>
                <w:rFonts w:ascii="Times New Roman" w:hAnsi="Times New Roman"/>
                <w:sz w:val="20"/>
                <w:szCs w:val="24"/>
              </w:rPr>
              <w:t>катора достиж</w:t>
            </w:r>
            <w:r w:rsidRPr="008C7E6A">
              <w:rPr>
                <w:rFonts w:ascii="Times New Roman" w:hAnsi="Times New Roman"/>
                <w:sz w:val="20"/>
                <w:szCs w:val="24"/>
              </w:rPr>
              <w:t>е</w:t>
            </w:r>
            <w:r w:rsidRPr="008C7E6A">
              <w:rPr>
                <w:rFonts w:ascii="Times New Roman" w:hAnsi="Times New Roman"/>
                <w:sz w:val="20"/>
                <w:szCs w:val="24"/>
              </w:rPr>
              <w:t>ния ко</w:t>
            </w:r>
            <w:r w:rsidRPr="008C7E6A">
              <w:rPr>
                <w:rFonts w:ascii="Times New Roman" w:hAnsi="Times New Roman"/>
                <w:sz w:val="20"/>
                <w:szCs w:val="24"/>
              </w:rPr>
              <w:t>м</w:t>
            </w:r>
            <w:r w:rsidRPr="008C7E6A">
              <w:rPr>
                <w:rFonts w:ascii="Times New Roman" w:hAnsi="Times New Roman"/>
                <w:sz w:val="20"/>
                <w:szCs w:val="24"/>
              </w:rPr>
              <w:t>петенции</w:t>
            </w:r>
          </w:p>
        </w:tc>
        <w:tc>
          <w:tcPr>
            <w:tcW w:w="2551" w:type="dxa"/>
          </w:tcPr>
          <w:p w:rsidR="00BB6FC3" w:rsidRPr="008C7E6A" w:rsidRDefault="00BB6FC3" w:rsidP="00BB6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7E6A">
              <w:rPr>
                <w:rFonts w:ascii="Times New Roman" w:hAnsi="Times New Roman"/>
                <w:sz w:val="20"/>
                <w:szCs w:val="24"/>
              </w:rPr>
              <w:t>Наименование индикатора достижения компетенции</w:t>
            </w:r>
          </w:p>
        </w:tc>
        <w:tc>
          <w:tcPr>
            <w:tcW w:w="1276" w:type="dxa"/>
          </w:tcPr>
          <w:p w:rsidR="00BB6FC3" w:rsidRPr="008C7E6A" w:rsidRDefault="00BB6FC3" w:rsidP="00BB6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7E6A">
              <w:rPr>
                <w:rFonts w:ascii="Times New Roman" w:hAnsi="Times New Roman"/>
                <w:sz w:val="20"/>
                <w:szCs w:val="24"/>
              </w:rPr>
              <w:t>Код план</w:t>
            </w:r>
            <w:r w:rsidRPr="008C7E6A">
              <w:rPr>
                <w:rFonts w:ascii="Times New Roman" w:hAnsi="Times New Roman"/>
                <w:sz w:val="20"/>
                <w:szCs w:val="24"/>
              </w:rPr>
              <w:t>и</w:t>
            </w:r>
            <w:r w:rsidRPr="008C7E6A">
              <w:rPr>
                <w:rFonts w:ascii="Times New Roman" w:hAnsi="Times New Roman"/>
                <w:sz w:val="20"/>
                <w:szCs w:val="24"/>
              </w:rPr>
              <w:t>руемого результата обучения</w:t>
            </w:r>
          </w:p>
        </w:tc>
        <w:tc>
          <w:tcPr>
            <w:tcW w:w="2410" w:type="dxa"/>
          </w:tcPr>
          <w:p w:rsidR="00BB6FC3" w:rsidRPr="008C7E6A" w:rsidRDefault="00BB6FC3" w:rsidP="00BB6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7E6A">
              <w:rPr>
                <w:rFonts w:ascii="Times New Roman" w:hAnsi="Times New Roman"/>
                <w:sz w:val="20"/>
                <w:szCs w:val="24"/>
              </w:rPr>
              <w:t>Планируемые результаты обучения</w:t>
            </w:r>
          </w:p>
        </w:tc>
        <w:tc>
          <w:tcPr>
            <w:tcW w:w="1609" w:type="dxa"/>
          </w:tcPr>
          <w:p w:rsidR="00BB6FC3" w:rsidRPr="008C7E6A" w:rsidRDefault="00BB6FC3" w:rsidP="00BB6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7E6A">
              <w:rPr>
                <w:rFonts w:ascii="Times New Roman" w:hAnsi="Times New Roman"/>
                <w:sz w:val="20"/>
                <w:szCs w:val="24"/>
              </w:rPr>
              <w:t>Наименование оценочных средств</w:t>
            </w:r>
          </w:p>
        </w:tc>
      </w:tr>
      <w:tr w:rsidR="003241A7" w:rsidRPr="00BE1CC0" w:rsidTr="0027477C">
        <w:trPr>
          <w:trHeight w:val="908"/>
        </w:trPr>
        <w:tc>
          <w:tcPr>
            <w:tcW w:w="540" w:type="dxa"/>
            <w:vAlign w:val="center"/>
          </w:tcPr>
          <w:p w:rsidR="003241A7" w:rsidRPr="00A61D85" w:rsidRDefault="003241A7" w:rsidP="003241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D8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28" w:type="dxa"/>
            <w:vAlign w:val="center"/>
          </w:tcPr>
          <w:p w:rsidR="003241A7" w:rsidRPr="00A61D85" w:rsidRDefault="003241A7" w:rsidP="002747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A61D85">
              <w:rPr>
                <w:rFonts w:ascii="Times New Roman" w:hAnsi="Times New Roman"/>
                <w:sz w:val="20"/>
                <w:szCs w:val="20"/>
              </w:rPr>
              <w:t>ИД-1</w:t>
            </w:r>
            <w:r w:rsidR="0027477C">
              <w:rPr>
                <w:rFonts w:ascii="Times New Roman" w:hAnsi="Times New Roman"/>
                <w:sz w:val="20"/>
                <w:szCs w:val="20"/>
                <w:vertAlign w:val="subscript"/>
              </w:rPr>
              <w:t>ОП</w:t>
            </w:r>
            <w:r w:rsidRPr="00A61D85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 w:rsidR="0027477C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2551" w:type="dxa"/>
          </w:tcPr>
          <w:p w:rsidR="003241A7" w:rsidRPr="00A61D85" w:rsidRDefault="003241A7" w:rsidP="003241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D85">
              <w:rPr>
                <w:rFonts w:ascii="Times New Roman" w:hAnsi="Times New Roman"/>
                <w:sz w:val="20"/>
                <w:szCs w:val="20"/>
              </w:rPr>
              <w:t xml:space="preserve">Знать: 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в профессионал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ь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ной деятельности совр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е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менные технологии с и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с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пользованием приборно-инструментальной базы и использовать основные естественные, биологич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е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ские и профессиональные понятия, а также методы при решении общепрофе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с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сиональных задач</w:t>
            </w:r>
          </w:p>
        </w:tc>
        <w:tc>
          <w:tcPr>
            <w:tcW w:w="1276" w:type="dxa"/>
            <w:vAlign w:val="center"/>
          </w:tcPr>
          <w:p w:rsidR="003241A7" w:rsidRPr="008C7E6A" w:rsidRDefault="003241A7" w:rsidP="008C7E6A">
            <w:pPr>
              <w:spacing w:after="0" w:line="240" w:lineRule="auto"/>
              <w:ind w:left="-108" w:right="-6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C7E6A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8C7E6A">
              <w:rPr>
                <w:rFonts w:ascii="Times New Roman" w:hAnsi="Times New Roman"/>
                <w:sz w:val="20"/>
                <w:szCs w:val="20"/>
              </w:rPr>
              <w:t xml:space="preserve"> (ИД-1</w:t>
            </w:r>
            <w:r w:rsidR="0027477C">
              <w:rPr>
                <w:rFonts w:ascii="Times New Roman" w:hAnsi="Times New Roman"/>
                <w:sz w:val="20"/>
                <w:szCs w:val="20"/>
                <w:vertAlign w:val="subscript"/>
              </w:rPr>
              <w:t>ОП</w:t>
            </w:r>
            <w:r w:rsidRPr="008C7E6A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 w:rsidR="0027477C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r w:rsidRPr="008C7E6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3241A7" w:rsidRPr="008033BF" w:rsidRDefault="003241A7" w:rsidP="008033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3BF">
              <w:rPr>
                <w:rFonts w:ascii="Times New Roman" w:hAnsi="Times New Roman"/>
                <w:sz w:val="20"/>
                <w:szCs w:val="20"/>
              </w:rPr>
              <w:t xml:space="preserve">Знает: </w:t>
            </w:r>
            <w:r w:rsidR="00A61D85" w:rsidRPr="008033BF">
              <w:rPr>
                <w:rFonts w:ascii="Times New Roman" w:hAnsi="Times New Roman"/>
                <w:sz w:val="20"/>
                <w:szCs w:val="20"/>
              </w:rPr>
              <w:t>общую характер</w:t>
            </w:r>
            <w:r w:rsidR="00A61D85" w:rsidRPr="008033BF">
              <w:rPr>
                <w:rFonts w:ascii="Times New Roman" w:hAnsi="Times New Roman"/>
                <w:sz w:val="20"/>
                <w:szCs w:val="20"/>
              </w:rPr>
              <w:t>и</w:t>
            </w:r>
            <w:r w:rsidR="00A61D85" w:rsidRPr="008033BF">
              <w:rPr>
                <w:rFonts w:ascii="Times New Roman" w:hAnsi="Times New Roman"/>
                <w:sz w:val="20"/>
                <w:szCs w:val="20"/>
              </w:rPr>
              <w:t xml:space="preserve">стику </w:t>
            </w:r>
            <w:proofErr w:type="spellStart"/>
            <w:r w:rsidR="008033BF" w:rsidRPr="008033BF">
              <w:rPr>
                <w:rFonts w:ascii="Times New Roman" w:hAnsi="Times New Roman"/>
                <w:sz w:val="20"/>
                <w:szCs w:val="20"/>
              </w:rPr>
              <w:t>ксенобиотиков</w:t>
            </w:r>
            <w:proofErr w:type="spellEnd"/>
            <w:r w:rsidR="00A61D85" w:rsidRPr="008033BF">
              <w:rPr>
                <w:rFonts w:ascii="Times New Roman" w:hAnsi="Times New Roman"/>
                <w:sz w:val="20"/>
                <w:szCs w:val="20"/>
              </w:rPr>
              <w:t xml:space="preserve"> и пути поступления их в сырье и продукты</w:t>
            </w:r>
            <w:r w:rsidR="008033BF" w:rsidRPr="008033B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A61D85" w:rsidRPr="008033BF">
              <w:rPr>
                <w:rFonts w:ascii="Times New Roman" w:hAnsi="Times New Roman"/>
                <w:sz w:val="20"/>
                <w:szCs w:val="20"/>
              </w:rPr>
              <w:t>пон</w:t>
            </w:r>
            <w:r w:rsidR="00A61D85" w:rsidRPr="008033BF">
              <w:rPr>
                <w:rFonts w:ascii="Times New Roman" w:hAnsi="Times New Roman"/>
                <w:sz w:val="20"/>
                <w:szCs w:val="20"/>
              </w:rPr>
              <w:t>я</w:t>
            </w:r>
            <w:r w:rsidR="00A61D85" w:rsidRPr="008033BF">
              <w:rPr>
                <w:rFonts w:ascii="Times New Roman" w:hAnsi="Times New Roman"/>
                <w:sz w:val="20"/>
                <w:szCs w:val="20"/>
              </w:rPr>
              <w:t>тие о химических и би</w:t>
            </w:r>
            <w:r w:rsidR="00A61D85" w:rsidRPr="008033BF">
              <w:rPr>
                <w:rFonts w:ascii="Times New Roman" w:hAnsi="Times New Roman"/>
                <w:sz w:val="20"/>
                <w:szCs w:val="20"/>
              </w:rPr>
              <w:t>о</w:t>
            </w:r>
            <w:r w:rsidR="00A61D85" w:rsidRPr="008033BF">
              <w:rPr>
                <w:rFonts w:ascii="Times New Roman" w:hAnsi="Times New Roman"/>
                <w:sz w:val="20"/>
                <w:szCs w:val="20"/>
              </w:rPr>
              <w:t>логических источниках загрязнения продуктов питания</w:t>
            </w:r>
            <w:r w:rsidR="008033BF" w:rsidRPr="008033B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A61D85" w:rsidRPr="008033BF">
              <w:rPr>
                <w:rFonts w:ascii="Times New Roman" w:hAnsi="Times New Roman"/>
                <w:sz w:val="20"/>
                <w:szCs w:val="20"/>
              </w:rPr>
              <w:t>общие принц</w:t>
            </w:r>
            <w:r w:rsidR="00A61D85" w:rsidRPr="008033BF">
              <w:rPr>
                <w:rFonts w:ascii="Times New Roman" w:hAnsi="Times New Roman"/>
                <w:sz w:val="20"/>
                <w:szCs w:val="20"/>
              </w:rPr>
              <w:t>и</w:t>
            </w:r>
            <w:r w:rsidR="00A61D85" w:rsidRPr="008033BF">
              <w:rPr>
                <w:rFonts w:ascii="Times New Roman" w:hAnsi="Times New Roman"/>
                <w:sz w:val="20"/>
                <w:szCs w:val="20"/>
              </w:rPr>
              <w:t>пы диагностики отравл</w:t>
            </w:r>
            <w:r w:rsidR="00A61D85" w:rsidRPr="008033BF">
              <w:rPr>
                <w:rFonts w:ascii="Times New Roman" w:hAnsi="Times New Roman"/>
                <w:sz w:val="20"/>
                <w:szCs w:val="20"/>
              </w:rPr>
              <w:t>е</w:t>
            </w:r>
            <w:r w:rsidR="00A61D85" w:rsidRPr="008033BF">
              <w:rPr>
                <w:rFonts w:ascii="Times New Roman" w:hAnsi="Times New Roman"/>
                <w:sz w:val="20"/>
                <w:szCs w:val="20"/>
              </w:rPr>
              <w:t>ния пищевыми проду</w:t>
            </w:r>
            <w:r w:rsidR="00A61D85" w:rsidRPr="008033BF">
              <w:rPr>
                <w:rFonts w:ascii="Times New Roman" w:hAnsi="Times New Roman"/>
                <w:sz w:val="20"/>
                <w:szCs w:val="20"/>
              </w:rPr>
              <w:t>к</w:t>
            </w:r>
            <w:r w:rsidR="00A61D85" w:rsidRPr="008033BF">
              <w:rPr>
                <w:rFonts w:ascii="Times New Roman" w:hAnsi="Times New Roman"/>
                <w:sz w:val="20"/>
                <w:szCs w:val="20"/>
              </w:rPr>
              <w:t xml:space="preserve">тами; понятие о </w:t>
            </w:r>
            <w:proofErr w:type="spellStart"/>
            <w:r w:rsidR="00A61D85" w:rsidRPr="008033BF">
              <w:rPr>
                <w:rFonts w:ascii="Times New Roman" w:hAnsi="Times New Roman"/>
                <w:sz w:val="20"/>
                <w:szCs w:val="20"/>
              </w:rPr>
              <w:t>токсик</w:t>
            </w:r>
            <w:r w:rsidR="00A61D85" w:rsidRPr="008033BF">
              <w:rPr>
                <w:rFonts w:ascii="Times New Roman" w:hAnsi="Times New Roman"/>
                <w:sz w:val="20"/>
                <w:szCs w:val="20"/>
              </w:rPr>
              <w:t>о</w:t>
            </w:r>
            <w:r w:rsidR="00A61D85" w:rsidRPr="008033BF">
              <w:rPr>
                <w:rFonts w:ascii="Times New Roman" w:hAnsi="Times New Roman"/>
                <w:sz w:val="20"/>
                <w:szCs w:val="20"/>
              </w:rPr>
              <w:t>инфекциях</w:t>
            </w:r>
            <w:proofErr w:type="spellEnd"/>
            <w:r w:rsidR="00A61D85" w:rsidRPr="008033BF">
              <w:rPr>
                <w:rFonts w:ascii="Times New Roman" w:hAnsi="Times New Roman"/>
                <w:sz w:val="20"/>
                <w:szCs w:val="20"/>
              </w:rPr>
              <w:t xml:space="preserve"> и мерах их профилак</w:t>
            </w:r>
            <w:r w:rsidR="008033BF" w:rsidRPr="008033BF">
              <w:rPr>
                <w:rFonts w:ascii="Times New Roman" w:hAnsi="Times New Roman"/>
                <w:sz w:val="20"/>
                <w:szCs w:val="20"/>
              </w:rPr>
              <w:t>тики</w:t>
            </w:r>
            <w:r w:rsidR="00A61D85" w:rsidRPr="008033B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609" w:type="dxa"/>
          </w:tcPr>
          <w:p w:rsidR="003241A7" w:rsidRPr="008C7E6A" w:rsidRDefault="003241A7" w:rsidP="008C7E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7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опросы для сдачи </w:t>
            </w:r>
            <w:r w:rsidR="008C7E6A" w:rsidRPr="008C7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замена</w:t>
            </w:r>
          </w:p>
        </w:tc>
      </w:tr>
      <w:tr w:rsidR="003241A7" w:rsidRPr="00BE1CC0" w:rsidTr="0027477C">
        <w:trPr>
          <w:trHeight w:val="1184"/>
        </w:trPr>
        <w:tc>
          <w:tcPr>
            <w:tcW w:w="540" w:type="dxa"/>
            <w:vAlign w:val="center"/>
          </w:tcPr>
          <w:p w:rsidR="003241A7" w:rsidRPr="00A61D85" w:rsidRDefault="003241A7" w:rsidP="003241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D8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28" w:type="dxa"/>
            <w:vAlign w:val="center"/>
          </w:tcPr>
          <w:p w:rsidR="003241A7" w:rsidRPr="00A61D85" w:rsidRDefault="003241A7" w:rsidP="002747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D85">
              <w:rPr>
                <w:rFonts w:ascii="Times New Roman" w:hAnsi="Times New Roman"/>
                <w:sz w:val="20"/>
                <w:szCs w:val="20"/>
              </w:rPr>
              <w:t>ИД-2</w:t>
            </w:r>
            <w:r w:rsidR="0027477C">
              <w:rPr>
                <w:rFonts w:ascii="Times New Roman" w:hAnsi="Times New Roman"/>
                <w:sz w:val="20"/>
                <w:szCs w:val="20"/>
                <w:vertAlign w:val="subscript"/>
              </w:rPr>
              <w:t>ОПК-4</w:t>
            </w:r>
          </w:p>
        </w:tc>
        <w:tc>
          <w:tcPr>
            <w:tcW w:w="2551" w:type="dxa"/>
          </w:tcPr>
          <w:p w:rsidR="003241A7" w:rsidRPr="00A61D85" w:rsidRDefault="003241A7" w:rsidP="006D56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D85">
              <w:rPr>
                <w:rFonts w:ascii="Times New Roman" w:hAnsi="Times New Roman"/>
                <w:sz w:val="20"/>
                <w:szCs w:val="20"/>
              </w:rPr>
              <w:t xml:space="preserve">Уметь: 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обосновывать и реализовывать в профе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с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сиональной деятельности современные технологии с использованием приборно-инструментальной базы и использовать основные естественные, биологич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е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ские и профессиональные понятия, а также методы при решении общепрофе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с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сиональных задач</w:t>
            </w:r>
          </w:p>
        </w:tc>
        <w:tc>
          <w:tcPr>
            <w:tcW w:w="1276" w:type="dxa"/>
            <w:vAlign w:val="center"/>
          </w:tcPr>
          <w:p w:rsidR="003241A7" w:rsidRPr="008C7E6A" w:rsidRDefault="003241A7" w:rsidP="0027477C">
            <w:pPr>
              <w:spacing w:after="0" w:line="240" w:lineRule="auto"/>
              <w:ind w:left="-108" w:right="-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E6A">
              <w:rPr>
                <w:rFonts w:ascii="Times New Roman" w:hAnsi="Times New Roman"/>
                <w:sz w:val="20"/>
                <w:szCs w:val="20"/>
              </w:rPr>
              <w:t>У (ИД-2</w:t>
            </w:r>
            <w:r w:rsidR="0027477C">
              <w:rPr>
                <w:rFonts w:ascii="Times New Roman" w:hAnsi="Times New Roman"/>
                <w:sz w:val="20"/>
                <w:szCs w:val="20"/>
                <w:vertAlign w:val="subscript"/>
              </w:rPr>
              <w:t>ОПК-4</w:t>
            </w:r>
            <w:r w:rsidRPr="008C7E6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8033BF" w:rsidRPr="008033BF" w:rsidRDefault="003241A7" w:rsidP="008033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3BF">
              <w:rPr>
                <w:rFonts w:ascii="Times New Roman" w:hAnsi="Times New Roman"/>
                <w:sz w:val="20"/>
                <w:szCs w:val="20"/>
              </w:rPr>
              <w:t xml:space="preserve">Умеет: </w:t>
            </w:r>
            <w:r w:rsidR="00A61D85" w:rsidRPr="008033BF">
              <w:rPr>
                <w:rFonts w:ascii="Times New Roman" w:hAnsi="Times New Roman"/>
                <w:sz w:val="20"/>
                <w:szCs w:val="20"/>
              </w:rPr>
              <w:t>производить оценку безопасности пищевого сырья и пр</w:t>
            </w:r>
            <w:r w:rsidR="00A61D85" w:rsidRPr="008033BF">
              <w:rPr>
                <w:rFonts w:ascii="Times New Roman" w:hAnsi="Times New Roman"/>
                <w:sz w:val="20"/>
                <w:szCs w:val="20"/>
              </w:rPr>
              <w:t>о</w:t>
            </w:r>
            <w:r w:rsidR="00A61D85" w:rsidRPr="008033BF">
              <w:rPr>
                <w:rFonts w:ascii="Times New Roman" w:hAnsi="Times New Roman"/>
                <w:sz w:val="20"/>
                <w:szCs w:val="20"/>
              </w:rPr>
              <w:t>дуктов пита</w:t>
            </w:r>
            <w:r w:rsidR="008033BF" w:rsidRPr="008033BF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3241A7" w:rsidRPr="008033BF" w:rsidRDefault="003241A7" w:rsidP="00A61D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3241A7" w:rsidRPr="008C7E6A" w:rsidRDefault="003241A7" w:rsidP="008C7E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7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опросы для сдачи </w:t>
            </w:r>
            <w:r w:rsidR="008C7E6A" w:rsidRPr="008C7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замена</w:t>
            </w:r>
          </w:p>
        </w:tc>
      </w:tr>
      <w:tr w:rsidR="003241A7" w:rsidRPr="00BE1CC0" w:rsidTr="0027477C">
        <w:tc>
          <w:tcPr>
            <w:tcW w:w="540" w:type="dxa"/>
            <w:vAlign w:val="center"/>
          </w:tcPr>
          <w:p w:rsidR="003241A7" w:rsidRPr="00A61D85" w:rsidRDefault="003241A7" w:rsidP="003241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D8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128" w:type="dxa"/>
            <w:vAlign w:val="center"/>
          </w:tcPr>
          <w:p w:rsidR="003241A7" w:rsidRPr="00A61D85" w:rsidRDefault="003241A7" w:rsidP="002747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D85">
              <w:rPr>
                <w:rFonts w:ascii="Times New Roman" w:hAnsi="Times New Roman"/>
                <w:sz w:val="20"/>
                <w:szCs w:val="20"/>
              </w:rPr>
              <w:t>ИД-3</w:t>
            </w:r>
            <w:r w:rsidR="0027477C">
              <w:rPr>
                <w:rFonts w:ascii="Times New Roman" w:hAnsi="Times New Roman"/>
                <w:sz w:val="20"/>
                <w:szCs w:val="20"/>
                <w:vertAlign w:val="subscript"/>
              </w:rPr>
              <w:t>ОПК-4</w:t>
            </w:r>
          </w:p>
        </w:tc>
        <w:tc>
          <w:tcPr>
            <w:tcW w:w="2551" w:type="dxa"/>
          </w:tcPr>
          <w:p w:rsidR="003241A7" w:rsidRPr="00A61D85" w:rsidRDefault="003241A7" w:rsidP="00A61D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D85">
              <w:rPr>
                <w:rFonts w:ascii="Times New Roman" w:hAnsi="Times New Roman"/>
                <w:sz w:val="20"/>
                <w:szCs w:val="20"/>
              </w:rPr>
              <w:t xml:space="preserve">Владеть: </w:t>
            </w:r>
            <w:r w:rsidR="006D56F9" w:rsidRPr="006D56F9">
              <w:rPr>
                <w:rFonts w:ascii="Times New Roman" w:hAnsi="Times New Roman"/>
                <w:sz w:val="20"/>
                <w:szCs w:val="20"/>
              </w:rPr>
              <w:t>н</w:t>
            </w:r>
            <w:r w:rsidR="000A6E91" w:rsidRPr="000A6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навыками ре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а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лизации в профессионал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ь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ной деятельности совр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е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менные технологии с и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с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пользованием приборно-инструментальной базы и использовать основные естественные, биологич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е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ские и профессиональные понятия, а также методы при решении общепрофе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с</w:t>
            </w:r>
            <w:r w:rsidR="000A6E91" w:rsidRPr="000A6E91">
              <w:rPr>
                <w:rFonts w:ascii="Times New Roman" w:hAnsi="Times New Roman"/>
                <w:sz w:val="20"/>
                <w:szCs w:val="20"/>
              </w:rPr>
              <w:t>сиональных задач</w:t>
            </w:r>
          </w:p>
        </w:tc>
        <w:tc>
          <w:tcPr>
            <w:tcW w:w="1276" w:type="dxa"/>
            <w:vAlign w:val="center"/>
          </w:tcPr>
          <w:p w:rsidR="003241A7" w:rsidRPr="00A61D85" w:rsidRDefault="003241A7" w:rsidP="0027477C">
            <w:pPr>
              <w:spacing w:after="0" w:line="240" w:lineRule="auto"/>
              <w:ind w:left="-108" w:right="-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85">
              <w:rPr>
                <w:rFonts w:ascii="Times New Roman" w:hAnsi="Times New Roman"/>
                <w:sz w:val="20"/>
                <w:szCs w:val="20"/>
              </w:rPr>
              <w:t>В (ИД-3</w:t>
            </w:r>
            <w:r w:rsidR="0027477C">
              <w:rPr>
                <w:rFonts w:ascii="Times New Roman" w:hAnsi="Times New Roman"/>
                <w:sz w:val="20"/>
                <w:szCs w:val="20"/>
                <w:vertAlign w:val="subscript"/>
              </w:rPr>
              <w:t>ОПК-4</w:t>
            </w:r>
            <w:r w:rsidRPr="00A61D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3241A7" w:rsidRPr="008033BF" w:rsidRDefault="003241A7" w:rsidP="008033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3BF">
              <w:rPr>
                <w:rFonts w:ascii="Times New Roman" w:hAnsi="Times New Roman"/>
                <w:sz w:val="20"/>
                <w:szCs w:val="20"/>
              </w:rPr>
              <w:t>Владеет:</w:t>
            </w:r>
            <w:r w:rsidR="008033BF" w:rsidRPr="008033BF">
              <w:t xml:space="preserve"> </w:t>
            </w:r>
            <w:r w:rsidR="008033BF" w:rsidRPr="008033BF">
              <w:rPr>
                <w:rFonts w:ascii="Times New Roman" w:hAnsi="Times New Roman"/>
                <w:sz w:val="20"/>
                <w:szCs w:val="20"/>
              </w:rPr>
              <w:t>навыками раб</w:t>
            </w:r>
            <w:r w:rsidR="008033BF" w:rsidRPr="008033BF">
              <w:rPr>
                <w:rFonts w:ascii="Times New Roman" w:hAnsi="Times New Roman"/>
                <w:sz w:val="20"/>
                <w:szCs w:val="20"/>
              </w:rPr>
              <w:t>о</w:t>
            </w:r>
            <w:r w:rsidR="008033BF" w:rsidRPr="008033BF">
              <w:rPr>
                <w:rFonts w:ascii="Times New Roman" w:hAnsi="Times New Roman"/>
                <w:sz w:val="20"/>
                <w:szCs w:val="20"/>
              </w:rPr>
              <w:t>ты с нормативной док</w:t>
            </w:r>
            <w:r w:rsidR="008033BF" w:rsidRPr="008033BF">
              <w:rPr>
                <w:rFonts w:ascii="Times New Roman" w:hAnsi="Times New Roman"/>
                <w:sz w:val="20"/>
                <w:szCs w:val="20"/>
              </w:rPr>
              <w:t>у</w:t>
            </w:r>
            <w:r w:rsidR="008033BF" w:rsidRPr="008033BF">
              <w:rPr>
                <w:rFonts w:ascii="Times New Roman" w:hAnsi="Times New Roman"/>
                <w:sz w:val="20"/>
                <w:szCs w:val="20"/>
              </w:rPr>
              <w:t>ментацией, регламент</w:t>
            </w:r>
            <w:r w:rsidR="008033BF" w:rsidRPr="008033BF">
              <w:rPr>
                <w:rFonts w:ascii="Times New Roman" w:hAnsi="Times New Roman"/>
                <w:sz w:val="20"/>
                <w:szCs w:val="20"/>
              </w:rPr>
              <w:t>и</w:t>
            </w:r>
            <w:r w:rsidR="008033BF" w:rsidRPr="008033BF">
              <w:rPr>
                <w:rFonts w:ascii="Times New Roman" w:hAnsi="Times New Roman"/>
                <w:sz w:val="20"/>
                <w:szCs w:val="20"/>
              </w:rPr>
              <w:t>рующей содержание то</w:t>
            </w:r>
            <w:r w:rsidR="008033BF" w:rsidRPr="008033BF">
              <w:rPr>
                <w:rFonts w:ascii="Times New Roman" w:hAnsi="Times New Roman"/>
                <w:sz w:val="20"/>
                <w:szCs w:val="20"/>
              </w:rPr>
              <w:t>к</w:t>
            </w:r>
            <w:r w:rsidR="008033BF" w:rsidRPr="008033BF">
              <w:rPr>
                <w:rFonts w:ascii="Times New Roman" w:hAnsi="Times New Roman"/>
                <w:sz w:val="20"/>
                <w:szCs w:val="20"/>
              </w:rPr>
              <w:t>сичных соединений и микробиологических показателей безопасн</w:t>
            </w:r>
            <w:r w:rsidR="008033BF" w:rsidRPr="008033BF">
              <w:rPr>
                <w:rFonts w:ascii="Times New Roman" w:hAnsi="Times New Roman"/>
                <w:sz w:val="20"/>
                <w:szCs w:val="20"/>
              </w:rPr>
              <w:t>о</w:t>
            </w:r>
            <w:r w:rsidR="008033BF" w:rsidRPr="008033BF">
              <w:rPr>
                <w:rFonts w:ascii="Times New Roman" w:hAnsi="Times New Roman"/>
                <w:sz w:val="20"/>
                <w:szCs w:val="20"/>
              </w:rPr>
              <w:t>сти пищевого сырья и продуктов питания</w:t>
            </w:r>
          </w:p>
        </w:tc>
        <w:tc>
          <w:tcPr>
            <w:tcW w:w="1609" w:type="dxa"/>
          </w:tcPr>
          <w:p w:rsidR="003241A7" w:rsidRPr="008C7E6A" w:rsidRDefault="003241A7" w:rsidP="008C7E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7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опросы для сдачи </w:t>
            </w:r>
            <w:r w:rsidR="008C7E6A" w:rsidRPr="008C7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замена</w:t>
            </w:r>
          </w:p>
        </w:tc>
      </w:tr>
    </w:tbl>
    <w:p w:rsidR="005120BC" w:rsidRPr="00BE1CC0" w:rsidRDefault="005120BC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  <w:r w:rsidRPr="00BE1CC0">
        <w:rPr>
          <w:rFonts w:ascii="Times New Roman" w:hAnsi="Times New Roman"/>
          <w:b/>
          <w:sz w:val="24"/>
          <w:szCs w:val="24"/>
          <w:highlight w:val="yellow"/>
        </w:rPr>
        <w:br w:type="page"/>
      </w:r>
    </w:p>
    <w:p w:rsidR="00E04A8C" w:rsidRPr="008C7E6A" w:rsidRDefault="00E04A8C" w:rsidP="00E04A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7E6A">
        <w:rPr>
          <w:rFonts w:ascii="Times New Roman" w:hAnsi="Times New Roman"/>
          <w:b/>
          <w:sz w:val="24"/>
          <w:szCs w:val="24"/>
        </w:rPr>
        <w:lastRenderedPageBreak/>
        <w:t>4. СОДЕРЖАНИЕ ДИСЦИПЛИНЫ</w:t>
      </w:r>
    </w:p>
    <w:p w:rsidR="00E04A8C" w:rsidRPr="008C7E6A" w:rsidRDefault="00E04A8C" w:rsidP="00E04A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7E6A">
        <w:rPr>
          <w:rFonts w:ascii="Times New Roman" w:hAnsi="Times New Roman"/>
          <w:b/>
          <w:sz w:val="24"/>
          <w:szCs w:val="24"/>
        </w:rPr>
        <w:t>4.1. Учебно-тематический план</w:t>
      </w:r>
    </w:p>
    <w:p w:rsidR="00E04A8C" w:rsidRPr="008C7E6A" w:rsidRDefault="00F41F0C" w:rsidP="00E04A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7E6A">
        <w:rPr>
          <w:rFonts w:ascii="Times New Roman" w:hAnsi="Times New Roman"/>
          <w:b/>
          <w:sz w:val="24"/>
          <w:szCs w:val="24"/>
        </w:rPr>
        <w:t>Очная форма обучения</w:t>
      </w:r>
    </w:p>
    <w:tbl>
      <w:tblPr>
        <w:tblW w:w="0" w:type="auto"/>
        <w:jc w:val="center"/>
        <w:tblInd w:w="-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1115"/>
        <w:gridCol w:w="5245"/>
        <w:gridCol w:w="1134"/>
        <w:gridCol w:w="1179"/>
      </w:tblGrid>
      <w:tr w:rsidR="008033BF" w:rsidRPr="00893520" w:rsidTr="005A7038">
        <w:trPr>
          <w:trHeight w:val="345"/>
          <w:jc w:val="center"/>
        </w:trPr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BF" w:rsidRPr="00893520" w:rsidRDefault="008033BF" w:rsidP="005A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Рубеж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BF" w:rsidRPr="00893520" w:rsidRDefault="008033BF" w:rsidP="005A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Номер раздела, темы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BF" w:rsidRPr="00893520" w:rsidRDefault="008033BF" w:rsidP="005A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 xml:space="preserve">Наименование раздела, </w:t>
            </w:r>
          </w:p>
          <w:p w:rsidR="008033BF" w:rsidRPr="00893520" w:rsidRDefault="008033BF" w:rsidP="005A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BF" w:rsidRPr="00893520" w:rsidRDefault="008033BF" w:rsidP="005A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  <w:p w:rsidR="008033BF" w:rsidRPr="00893520" w:rsidRDefault="008033BF" w:rsidP="005A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контактной работы с преподавателем</w:t>
            </w:r>
          </w:p>
        </w:tc>
      </w:tr>
      <w:tr w:rsidR="008033BF" w:rsidRPr="00893520" w:rsidTr="005A7038">
        <w:trPr>
          <w:trHeight w:val="300"/>
          <w:jc w:val="center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BF" w:rsidRPr="00893520" w:rsidRDefault="008033BF" w:rsidP="005A7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BF" w:rsidRPr="00893520" w:rsidRDefault="008033BF" w:rsidP="005A7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BF" w:rsidRPr="00893520" w:rsidRDefault="008033BF" w:rsidP="005A7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BF" w:rsidRPr="00893520" w:rsidRDefault="008033BF" w:rsidP="005A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BF" w:rsidRPr="00893520" w:rsidRDefault="008033BF" w:rsidP="005A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3520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="005A7038" w:rsidRPr="00893520">
              <w:rPr>
                <w:rFonts w:ascii="Times New Roman" w:hAnsi="Times New Roman"/>
                <w:sz w:val="24"/>
                <w:szCs w:val="24"/>
              </w:rPr>
              <w:t>.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</w:p>
        </w:tc>
      </w:tr>
      <w:tr w:rsidR="005A7038" w:rsidRPr="00893520" w:rsidTr="005A7038">
        <w:trPr>
          <w:trHeight w:val="561"/>
          <w:jc w:val="center"/>
        </w:trPr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Рубеж 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33BF" w:rsidRPr="00893520" w:rsidRDefault="005A7038" w:rsidP="005A7038">
            <w:pPr>
              <w:suppressLineNumbers/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pacing w:val="-6"/>
                <w:sz w:val="24"/>
                <w:szCs w:val="24"/>
              </w:rPr>
              <w:t>Теоретические основы безопасности  продовол</w:t>
            </w:r>
            <w:r w:rsidRPr="00893520">
              <w:rPr>
                <w:rFonts w:ascii="Times New Roman" w:hAnsi="Times New Roman"/>
                <w:spacing w:val="-6"/>
                <w:sz w:val="24"/>
                <w:szCs w:val="24"/>
              </w:rPr>
              <w:t>ь</w:t>
            </w:r>
            <w:r w:rsidRPr="00893520">
              <w:rPr>
                <w:rFonts w:ascii="Times New Roman" w:hAnsi="Times New Roman"/>
                <w:spacing w:val="-6"/>
                <w:sz w:val="24"/>
                <w:szCs w:val="24"/>
              </w:rPr>
              <w:t>ственного сырья и пищевых проду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7038" w:rsidRPr="00893520" w:rsidTr="005A7038">
        <w:trPr>
          <w:trHeight w:val="534"/>
          <w:jc w:val="center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038" w:rsidRPr="00893520" w:rsidRDefault="005A7038" w:rsidP="005A7038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Гигиеническое регламентирование загрязнений пищевы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7038" w:rsidRPr="00893520" w:rsidTr="005A7038">
        <w:trPr>
          <w:trHeight w:val="205"/>
          <w:jc w:val="center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038" w:rsidRPr="00893520" w:rsidRDefault="005A7038" w:rsidP="005A7038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3520">
              <w:rPr>
                <w:rFonts w:ascii="Times New Roman" w:hAnsi="Times New Roman"/>
                <w:sz w:val="24"/>
                <w:szCs w:val="24"/>
              </w:rPr>
              <w:t>Антиалиментарные</w:t>
            </w:r>
            <w:proofErr w:type="spellEnd"/>
            <w:r w:rsidRPr="00893520">
              <w:rPr>
                <w:rFonts w:ascii="Times New Roman" w:hAnsi="Times New Roman"/>
                <w:sz w:val="24"/>
                <w:szCs w:val="24"/>
              </w:rPr>
              <w:t xml:space="preserve"> фак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7038" w:rsidRPr="00893520" w:rsidTr="005A7038">
        <w:trPr>
          <w:trHeight w:val="411"/>
          <w:jc w:val="center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038" w:rsidRPr="00893520" w:rsidRDefault="005A7038" w:rsidP="005A7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Пищевые отравления ядовитыми растительн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ы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ми и животными продук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7038" w:rsidRPr="00893520" w:rsidTr="005A7038">
        <w:trPr>
          <w:trHeight w:val="411"/>
          <w:jc w:val="center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038" w:rsidRPr="00893520" w:rsidRDefault="005A7038" w:rsidP="005A7038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Загрязнение пищевых продуктов микрооргани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з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мами и их метабо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7038" w:rsidRPr="00893520" w:rsidTr="005A7038">
        <w:trPr>
          <w:trHeight w:val="411"/>
          <w:jc w:val="center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038" w:rsidRPr="00893520" w:rsidRDefault="005A7038" w:rsidP="005A7038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Загрязнение пищевых продуктов веществами, применяемыми в сельском хозяй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A7038" w:rsidRPr="00893520" w:rsidTr="005A7038">
        <w:trPr>
          <w:trHeight w:val="411"/>
          <w:jc w:val="center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893520">
            <w:pPr>
              <w:suppressLineNumber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Рубежный контроль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7038" w:rsidRPr="00893520" w:rsidTr="005A7038">
        <w:trPr>
          <w:trHeight w:val="418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Рубеж 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038" w:rsidRPr="00893520" w:rsidRDefault="005A7038" w:rsidP="005A7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Загрязнение пищевых продуктов ксенобиотик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а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ми химического происх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7038" w:rsidRPr="00893520" w:rsidTr="005A7038">
        <w:trPr>
          <w:trHeight w:val="423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038" w:rsidRPr="00893520" w:rsidRDefault="005A7038" w:rsidP="005A7038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Безопасность пищевых доба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7038" w:rsidRPr="00893520" w:rsidTr="005A7038">
        <w:trPr>
          <w:trHeight w:val="423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038" w:rsidRPr="00893520" w:rsidRDefault="005A7038" w:rsidP="005A7038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 xml:space="preserve">Загрязнение пищевых продуктов  </w:t>
            </w:r>
            <w:proofErr w:type="spellStart"/>
            <w:r w:rsidRPr="00893520">
              <w:rPr>
                <w:rFonts w:ascii="Times New Roman" w:hAnsi="Times New Roman"/>
                <w:sz w:val="24"/>
                <w:szCs w:val="24"/>
              </w:rPr>
              <w:t>диоксинами</w:t>
            </w:r>
            <w:proofErr w:type="spellEnd"/>
            <w:r w:rsidRPr="00893520">
              <w:rPr>
                <w:rFonts w:ascii="Times New Roman" w:hAnsi="Times New Roman"/>
                <w:sz w:val="24"/>
                <w:szCs w:val="24"/>
              </w:rPr>
              <w:t xml:space="preserve"> и полициклическими ароматическими углевод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о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ро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7038" w:rsidRPr="00893520" w:rsidTr="005A7038">
        <w:trPr>
          <w:trHeight w:val="423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038" w:rsidRPr="00893520" w:rsidRDefault="005A7038" w:rsidP="005A7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Радиоактивное загрязнение продовольственного сырья и пищевы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A7038" w:rsidRPr="00893520" w:rsidTr="00893520">
        <w:trPr>
          <w:trHeight w:val="346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038" w:rsidRPr="00893520" w:rsidRDefault="005A7038" w:rsidP="005A7038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 xml:space="preserve">Безопасность </w:t>
            </w:r>
            <w:proofErr w:type="spellStart"/>
            <w:r w:rsidRPr="00893520">
              <w:rPr>
                <w:rFonts w:ascii="Times New Roman" w:hAnsi="Times New Roman"/>
                <w:sz w:val="24"/>
                <w:szCs w:val="24"/>
              </w:rPr>
              <w:t>трансгенных</w:t>
            </w:r>
            <w:proofErr w:type="spellEnd"/>
            <w:r w:rsidRPr="00893520">
              <w:rPr>
                <w:rFonts w:ascii="Times New Roman" w:hAnsi="Times New Roman"/>
                <w:sz w:val="24"/>
                <w:szCs w:val="24"/>
              </w:rPr>
              <w:t xml:space="preserve"> продуктов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7038" w:rsidRPr="00893520" w:rsidTr="005A7038">
        <w:trPr>
          <w:trHeight w:val="145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038" w:rsidRPr="00893520" w:rsidRDefault="005A7038" w:rsidP="005A7038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Безопасность упаковоч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7038" w:rsidRPr="00893520" w:rsidTr="005A7038">
        <w:trPr>
          <w:trHeight w:val="423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038" w:rsidRPr="00893520" w:rsidRDefault="005A7038" w:rsidP="005A7038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Фальсификация пищевы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7038" w:rsidRPr="00893520" w:rsidTr="005A7038">
        <w:trPr>
          <w:trHeight w:val="423"/>
          <w:jc w:val="center"/>
        </w:trPr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038" w:rsidRPr="00893520" w:rsidRDefault="005A7038" w:rsidP="005A7038">
            <w:pPr>
              <w:tabs>
                <w:tab w:val="center" w:pos="-142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Рубежный контрол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7038" w:rsidRPr="00893520" w:rsidTr="005A7038">
        <w:trPr>
          <w:jc w:val="center"/>
        </w:trPr>
        <w:tc>
          <w:tcPr>
            <w:tcW w:w="7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703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</w:tbl>
    <w:p w:rsidR="008033BF" w:rsidRPr="008033BF" w:rsidRDefault="008033BF" w:rsidP="008033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3BF">
        <w:rPr>
          <w:rFonts w:ascii="Times New Roman" w:hAnsi="Times New Roman"/>
          <w:b/>
          <w:sz w:val="24"/>
          <w:szCs w:val="24"/>
        </w:rPr>
        <w:t>Заочная форма обучения</w:t>
      </w:r>
    </w:p>
    <w:tbl>
      <w:tblPr>
        <w:tblW w:w="0" w:type="auto"/>
        <w:jc w:val="center"/>
        <w:tblInd w:w="-20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6520"/>
        <w:gridCol w:w="993"/>
        <w:gridCol w:w="1225"/>
      </w:tblGrid>
      <w:tr w:rsidR="008033BF" w:rsidRPr="00893520" w:rsidTr="005A363F">
        <w:trPr>
          <w:trHeight w:val="345"/>
          <w:jc w:val="center"/>
        </w:trPr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BF" w:rsidRPr="00893520" w:rsidRDefault="008033BF" w:rsidP="005A3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Номер раздела, темы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BF" w:rsidRPr="00893520" w:rsidRDefault="008033BF" w:rsidP="005A3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 xml:space="preserve">Наименование раздела, </w:t>
            </w:r>
          </w:p>
          <w:p w:rsidR="008033BF" w:rsidRPr="00893520" w:rsidRDefault="008033BF" w:rsidP="005A3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BF" w:rsidRPr="00893520" w:rsidRDefault="008033BF" w:rsidP="005A3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  <w:p w:rsidR="008033BF" w:rsidRPr="00893520" w:rsidRDefault="008033BF" w:rsidP="005A3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контактной работы с преподавателем</w:t>
            </w:r>
          </w:p>
        </w:tc>
      </w:tr>
      <w:tr w:rsidR="005A363F" w:rsidRPr="00893520" w:rsidTr="005A363F">
        <w:trPr>
          <w:trHeight w:val="300"/>
          <w:jc w:val="center"/>
        </w:trPr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63F" w:rsidRPr="00893520" w:rsidRDefault="005A363F" w:rsidP="005A3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63F" w:rsidRPr="00893520" w:rsidRDefault="005A363F" w:rsidP="005A3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63F" w:rsidRPr="00893520" w:rsidRDefault="005A363F" w:rsidP="005A3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63F" w:rsidRPr="00893520" w:rsidRDefault="005A363F" w:rsidP="005A3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3520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893520">
              <w:rPr>
                <w:rFonts w:ascii="Times New Roman" w:hAnsi="Times New Roman"/>
                <w:sz w:val="24"/>
                <w:szCs w:val="24"/>
              </w:rPr>
              <w:t>. занятия</w:t>
            </w:r>
          </w:p>
        </w:tc>
      </w:tr>
      <w:tr w:rsidR="005A7038" w:rsidRPr="00893520" w:rsidTr="005A363F">
        <w:trPr>
          <w:trHeight w:val="561"/>
          <w:jc w:val="center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3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33BF" w:rsidRPr="00893520" w:rsidRDefault="005A7038" w:rsidP="005A363F">
            <w:pPr>
              <w:suppressLineNumbers/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pacing w:val="-6"/>
                <w:sz w:val="24"/>
                <w:szCs w:val="24"/>
              </w:rPr>
              <w:t>Теоретические основы безопасности  продовольственного сырья и пищевых проду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36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36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7038" w:rsidRPr="00893520" w:rsidTr="005A363F">
        <w:trPr>
          <w:trHeight w:val="534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3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038" w:rsidRPr="00893520" w:rsidRDefault="005A7038" w:rsidP="005A363F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Гигиеническое регламентирование загрязнений пищевых проду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36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36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7038" w:rsidRPr="00893520" w:rsidTr="005A363F">
        <w:trPr>
          <w:trHeight w:val="152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3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038" w:rsidRPr="00893520" w:rsidRDefault="005A7038" w:rsidP="005A363F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3520">
              <w:rPr>
                <w:rFonts w:ascii="Times New Roman" w:hAnsi="Times New Roman"/>
                <w:sz w:val="24"/>
                <w:szCs w:val="24"/>
              </w:rPr>
              <w:t>Антиалиментарные</w:t>
            </w:r>
            <w:proofErr w:type="spellEnd"/>
            <w:r w:rsidRPr="00893520">
              <w:rPr>
                <w:rFonts w:ascii="Times New Roman" w:hAnsi="Times New Roman"/>
                <w:sz w:val="24"/>
                <w:szCs w:val="24"/>
              </w:rPr>
              <w:t xml:space="preserve"> факт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7038" w:rsidRPr="00893520" w:rsidRDefault="005A7038" w:rsidP="005A36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7038" w:rsidRPr="00893520" w:rsidRDefault="005A7038" w:rsidP="005A36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038" w:rsidRPr="00893520" w:rsidTr="005A363F">
        <w:trPr>
          <w:trHeight w:val="411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3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038" w:rsidRPr="00893520" w:rsidRDefault="005A7038" w:rsidP="005A3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Пищевые отравления ядовитыми растительными и живо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т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ными продукт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7038" w:rsidRPr="00893520" w:rsidRDefault="005A7038" w:rsidP="005A36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7038" w:rsidRPr="00893520" w:rsidRDefault="005A7038" w:rsidP="005A36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038" w:rsidRPr="00893520" w:rsidTr="005A363F">
        <w:trPr>
          <w:trHeight w:val="411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3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038" w:rsidRPr="00893520" w:rsidRDefault="005A7038" w:rsidP="005A363F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 xml:space="preserve">Загрязнение пищевых продуктов микроорганизмами и их </w:t>
            </w:r>
            <w:r w:rsidRPr="00893520">
              <w:rPr>
                <w:rFonts w:ascii="Times New Roman" w:hAnsi="Times New Roman"/>
                <w:sz w:val="24"/>
                <w:szCs w:val="24"/>
              </w:rPr>
              <w:lastRenderedPageBreak/>
              <w:t>метаболит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7038" w:rsidRPr="00893520" w:rsidRDefault="005A7038" w:rsidP="005A36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7038" w:rsidRPr="00893520" w:rsidRDefault="005A7038" w:rsidP="005A36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038" w:rsidRPr="00893520" w:rsidTr="005A363F">
        <w:trPr>
          <w:trHeight w:val="411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3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038" w:rsidRPr="00893520" w:rsidRDefault="005A7038" w:rsidP="005A363F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Загрязнение пищевых продуктов веществами, применяем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ы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ми в сельском хозяйст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7038" w:rsidRPr="00893520" w:rsidRDefault="005A7038" w:rsidP="005A36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36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7038" w:rsidRPr="00893520" w:rsidTr="005A363F">
        <w:trPr>
          <w:trHeight w:val="418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3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038" w:rsidRPr="00893520" w:rsidRDefault="005A7038" w:rsidP="005A3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Загрязнение пищевых продуктов ксенобиотиками химич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е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ского происхо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7038" w:rsidRPr="00893520" w:rsidRDefault="005A7038" w:rsidP="005A36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36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7038" w:rsidRPr="00893520" w:rsidTr="005A363F">
        <w:trPr>
          <w:trHeight w:val="258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3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038" w:rsidRPr="00893520" w:rsidRDefault="005A7038" w:rsidP="005A363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Безопасность пищевых добав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7038" w:rsidRPr="00893520" w:rsidRDefault="005A7038" w:rsidP="005A36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7038" w:rsidRPr="00893520" w:rsidRDefault="005A7038" w:rsidP="005A36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038" w:rsidRPr="00893520" w:rsidTr="005A363F">
        <w:trPr>
          <w:trHeight w:val="423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3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038" w:rsidRPr="00893520" w:rsidRDefault="005A7038" w:rsidP="005A363F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 xml:space="preserve">Загрязнение пищевых продуктов  </w:t>
            </w:r>
            <w:proofErr w:type="spellStart"/>
            <w:r w:rsidRPr="00893520">
              <w:rPr>
                <w:rFonts w:ascii="Times New Roman" w:hAnsi="Times New Roman"/>
                <w:sz w:val="24"/>
                <w:szCs w:val="24"/>
              </w:rPr>
              <w:t>диоксинами</w:t>
            </w:r>
            <w:proofErr w:type="spellEnd"/>
            <w:r w:rsidRPr="00893520">
              <w:rPr>
                <w:rFonts w:ascii="Times New Roman" w:hAnsi="Times New Roman"/>
                <w:sz w:val="24"/>
                <w:szCs w:val="24"/>
              </w:rPr>
              <w:t xml:space="preserve"> и полицикл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и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ческими ароматическими углеводоро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7038" w:rsidRPr="00893520" w:rsidRDefault="005A7038" w:rsidP="005A36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36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7038" w:rsidRPr="00893520" w:rsidTr="005A363F">
        <w:trPr>
          <w:trHeight w:val="423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3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038" w:rsidRPr="00893520" w:rsidRDefault="005A7038" w:rsidP="005A3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Радиоактивное загрязнение продовольственного сырья и пищевых проду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7038" w:rsidRPr="00893520" w:rsidRDefault="005A7038" w:rsidP="005A36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7038" w:rsidRPr="00893520" w:rsidRDefault="005A7038" w:rsidP="005A36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038" w:rsidRPr="00893520" w:rsidTr="005A363F">
        <w:trPr>
          <w:trHeight w:val="423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3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038" w:rsidRPr="00893520" w:rsidRDefault="005A7038" w:rsidP="005A363F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 xml:space="preserve">Безопасность </w:t>
            </w:r>
            <w:proofErr w:type="spellStart"/>
            <w:r w:rsidRPr="00893520">
              <w:rPr>
                <w:rFonts w:ascii="Times New Roman" w:hAnsi="Times New Roman"/>
                <w:sz w:val="24"/>
                <w:szCs w:val="24"/>
              </w:rPr>
              <w:t>трансгенных</w:t>
            </w:r>
            <w:proofErr w:type="spellEnd"/>
            <w:r w:rsidRPr="00893520">
              <w:rPr>
                <w:rFonts w:ascii="Times New Roman" w:hAnsi="Times New Roman"/>
                <w:sz w:val="24"/>
                <w:szCs w:val="24"/>
              </w:rPr>
              <w:t xml:space="preserve"> продуктов 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7038" w:rsidRPr="00893520" w:rsidRDefault="005A7038" w:rsidP="005A36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7038" w:rsidRPr="00893520" w:rsidRDefault="005A7038" w:rsidP="005A36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038" w:rsidRPr="00893520" w:rsidTr="005A363F">
        <w:trPr>
          <w:trHeight w:val="251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3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038" w:rsidRPr="00893520" w:rsidRDefault="005A7038" w:rsidP="005A363F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Безопасность упаковочных материа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7038" w:rsidRPr="00893520" w:rsidRDefault="005A7038" w:rsidP="005A36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7038" w:rsidRPr="00893520" w:rsidRDefault="005A7038" w:rsidP="005A36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038" w:rsidRPr="00893520" w:rsidTr="005A363F">
        <w:trPr>
          <w:trHeight w:val="242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3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7038" w:rsidRPr="00893520" w:rsidRDefault="005A7038" w:rsidP="005A363F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Фальсификация пищевых проду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7038" w:rsidRPr="00893520" w:rsidRDefault="005A7038" w:rsidP="005A36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7038" w:rsidRPr="00893520" w:rsidRDefault="005A7038" w:rsidP="005A36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038" w:rsidRPr="00893520" w:rsidTr="005A363F">
        <w:trPr>
          <w:trHeight w:val="242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7038" w:rsidRPr="00893520" w:rsidRDefault="005A7038" w:rsidP="005A3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36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36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7038" w:rsidRPr="00893520" w:rsidRDefault="005A7038" w:rsidP="005A36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C66E94" w:rsidRDefault="00C66E94" w:rsidP="00FE36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8033BF" w:rsidRPr="00893520" w:rsidRDefault="008033BF" w:rsidP="00FE36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893520">
        <w:rPr>
          <w:rFonts w:ascii="Times New Roman" w:hAnsi="Times New Roman"/>
          <w:b/>
          <w:sz w:val="24"/>
          <w:szCs w:val="24"/>
        </w:rPr>
        <w:t>4.2. Содержание лекционных занятий</w:t>
      </w:r>
    </w:p>
    <w:p w:rsidR="008033BF" w:rsidRPr="00893520" w:rsidRDefault="008033BF" w:rsidP="00FE36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8033BF" w:rsidRPr="00893520" w:rsidRDefault="008033BF" w:rsidP="008033B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t>Тема 1. Теоретические основы безопасности  продовольственного сырья и пищевых продуктов</w:t>
      </w:r>
    </w:p>
    <w:p w:rsidR="008033BF" w:rsidRPr="00893520" w:rsidRDefault="008033BF" w:rsidP="008033B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93520">
        <w:rPr>
          <w:rFonts w:ascii="Times New Roman" w:hAnsi="Times New Roman"/>
          <w:color w:val="FF0000"/>
          <w:sz w:val="24"/>
          <w:szCs w:val="24"/>
        </w:rPr>
        <w:tab/>
      </w:r>
      <w:r w:rsidRPr="00893520">
        <w:rPr>
          <w:rFonts w:ascii="Times New Roman" w:hAnsi="Times New Roman"/>
          <w:sz w:val="24"/>
          <w:szCs w:val="24"/>
        </w:rPr>
        <w:t>Понятие о безопасности пищевых продуктов. Продовольственная безопасность России. Нормативно-законодательная основа безопасности пищевых продуктов. Гигиен</w:t>
      </w:r>
      <w:r w:rsidRPr="00893520">
        <w:rPr>
          <w:rFonts w:ascii="Times New Roman" w:hAnsi="Times New Roman"/>
          <w:sz w:val="24"/>
          <w:szCs w:val="24"/>
        </w:rPr>
        <w:t>и</w:t>
      </w:r>
      <w:r w:rsidRPr="00893520">
        <w:rPr>
          <w:rFonts w:ascii="Times New Roman" w:hAnsi="Times New Roman"/>
          <w:sz w:val="24"/>
          <w:szCs w:val="24"/>
        </w:rPr>
        <w:t>ческие аспекты безопасности пищевых продуктов</w:t>
      </w:r>
      <w:r w:rsidRPr="00893520">
        <w:rPr>
          <w:rFonts w:ascii="Times New Roman" w:hAnsi="Times New Roman"/>
          <w:color w:val="FF0000"/>
          <w:sz w:val="24"/>
          <w:szCs w:val="24"/>
        </w:rPr>
        <w:t>.</w:t>
      </w:r>
    </w:p>
    <w:p w:rsidR="008033BF" w:rsidRPr="00893520" w:rsidRDefault="008033BF" w:rsidP="008033B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t>Тема 2. Гигиеническое регламентирование загрязнений пищевых продуктов</w:t>
      </w:r>
    </w:p>
    <w:p w:rsidR="008033BF" w:rsidRPr="00893520" w:rsidRDefault="008033BF" w:rsidP="008033B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sz w:val="24"/>
          <w:szCs w:val="24"/>
        </w:rPr>
        <w:tab/>
        <w:t>Общие принципы гигиенического нормирования вредных веществ в пищевых пр</w:t>
      </w:r>
      <w:r w:rsidRPr="00893520">
        <w:rPr>
          <w:rFonts w:ascii="Times New Roman" w:hAnsi="Times New Roman"/>
          <w:sz w:val="24"/>
          <w:szCs w:val="24"/>
        </w:rPr>
        <w:t>о</w:t>
      </w:r>
      <w:r w:rsidRPr="00893520">
        <w:rPr>
          <w:rFonts w:ascii="Times New Roman" w:hAnsi="Times New Roman"/>
          <w:sz w:val="24"/>
          <w:szCs w:val="24"/>
        </w:rPr>
        <w:t>дуктах. Методология риска опасностей загрязнения пищевых продуктов. Оценка качества пищевых продуктов. Понятие и виды экспертизы пищевых продуктов.</w:t>
      </w:r>
    </w:p>
    <w:p w:rsidR="008033BF" w:rsidRPr="00893520" w:rsidRDefault="008033BF" w:rsidP="008033B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t xml:space="preserve">Тема 3. </w:t>
      </w:r>
      <w:proofErr w:type="spellStart"/>
      <w:r w:rsidRPr="00893520">
        <w:rPr>
          <w:rFonts w:ascii="Times New Roman" w:hAnsi="Times New Roman"/>
          <w:b/>
          <w:sz w:val="24"/>
          <w:szCs w:val="24"/>
        </w:rPr>
        <w:t>Антиалиментарные</w:t>
      </w:r>
      <w:proofErr w:type="spellEnd"/>
      <w:r w:rsidRPr="00893520">
        <w:rPr>
          <w:rFonts w:ascii="Times New Roman" w:hAnsi="Times New Roman"/>
          <w:b/>
          <w:sz w:val="24"/>
          <w:szCs w:val="24"/>
        </w:rPr>
        <w:t xml:space="preserve"> факторы</w:t>
      </w:r>
    </w:p>
    <w:p w:rsidR="008033BF" w:rsidRPr="00893520" w:rsidRDefault="008033BF" w:rsidP="008033B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sz w:val="24"/>
          <w:szCs w:val="24"/>
        </w:rPr>
        <w:tab/>
        <w:t xml:space="preserve">Антиферменты. Антивитамины. </w:t>
      </w:r>
      <w:proofErr w:type="spellStart"/>
      <w:r w:rsidRPr="00893520">
        <w:rPr>
          <w:rFonts w:ascii="Times New Roman" w:hAnsi="Times New Roman"/>
          <w:sz w:val="24"/>
          <w:szCs w:val="24"/>
        </w:rPr>
        <w:t>Деминерализующие</w:t>
      </w:r>
      <w:proofErr w:type="spellEnd"/>
      <w:r w:rsidRPr="00893520">
        <w:rPr>
          <w:rFonts w:ascii="Times New Roman" w:hAnsi="Times New Roman"/>
          <w:sz w:val="24"/>
          <w:szCs w:val="24"/>
        </w:rPr>
        <w:t xml:space="preserve"> факторы.</w:t>
      </w:r>
    </w:p>
    <w:p w:rsidR="008033BF" w:rsidRPr="00893520" w:rsidRDefault="008033BF" w:rsidP="008033B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t>Тема 4. Пищевые отравления ядовитыми растительными и животными продуктами</w:t>
      </w:r>
    </w:p>
    <w:p w:rsidR="008033BF" w:rsidRPr="00893520" w:rsidRDefault="008033BF" w:rsidP="008033B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sz w:val="24"/>
          <w:szCs w:val="24"/>
        </w:rPr>
        <w:tab/>
        <w:t>Пищевые отравления ядовитыми растительными продуктами. Пищевые отравления ядовитыми животными продуктами.</w:t>
      </w:r>
    </w:p>
    <w:p w:rsidR="008033BF" w:rsidRPr="00893520" w:rsidRDefault="008033BF" w:rsidP="008033B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t>Тема 5. Загрязнение пищевых продуктов микроорганизмами и их метаболитами</w:t>
      </w:r>
    </w:p>
    <w:p w:rsidR="008033BF" w:rsidRPr="00893520" w:rsidRDefault="008033BF" w:rsidP="008033B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sz w:val="24"/>
          <w:szCs w:val="24"/>
        </w:rPr>
        <w:tab/>
        <w:t xml:space="preserve">Понятие пищевых инфекций и пищевых отравлений. Классификация пищевых отравлений. Характеристика пищевых инфекций и отравлений. Загрязнение пищевых продуктов </w:t>
      </w:r>
      <w:proofErr w:type="spellStart"/>
      <w:r w:rsidRPr="00893520">
        <w:rPr>
          <w:rFonts w:ascii="Times New Roman" w:hAnsi="Times New Roman"/>
          <w:sz w:val="24"/>
          <w:szCs w:val="24"/>
        </w:rPr>
        <w:t>микотоксинами</w:t>
      </w:r>
      <w:proofErr w:type="spellEnd"/>
      <w:r w:rsidRPr="00893520">
        <w:rPr>
          <w:rFonts w:ascii="Times New Roman" w:hAnsi="Times New Roman"/>
          <w:sz w:val="24"/>
          <w:szCs w:val="24"/>
        </w:rPr>
        <w:t>.</w:t>
      </w:r>
    </w:p>
    <w:p w:rsidR="008033BF" w:rsidRPr="00893520" w:rsidRDefault="008033BF" w:rsidP="008033B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t>Тема 6. Загрязнение пищевых продуктов веществами, применяемыми в сельском хозяйстве</w:t>
      </w:r>
    </w:p>
    <w:p w:rsidR="008033BF" w:rsidRPr="00893520" w:rsidRDefault="008033BF" w:rsidP="008033B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sz w:val="24"/>
          <w:szCs w:val="24"/>
        </w:rPr>
        <w:tab/>
        <w:t>Использование химических веществ в животноводстве. Загрязнение пищевых пр</w:t>
      </w:r>
      <w:r w:rsidRPr="00893520">
        <w:rPr>
          <w:rFonts w:ascii="Times New Roman" w:hAnsi="Times New Roman"/>
          <w:sz w:val="24"/>
          <w:szCs w:val="24"/>
        </w:rPr>
        <w:t>о</w:t>
      </w:r>
      <w:r w:rsidRPr="00893520">
        <w:rPr>
          <w:rFonts w:ascii="Times New Roman" w:hAnsi="Times New Roman"/>
          <w:sz w:val="24"/>
          <w:szCs w:val="24"/>
        </w:rPr>
        <w:t xml:space="preserve">дуктов антибактериальными веществами. Гормональные препараты, транквилизаторы. Использование химических веществ в растениеводстве. Загрязнение пищевых продуктов пестицидами. Регуляторы роста растений. Загрязнение пищевых продуктов нитратами, нитритами, </w:t>
      </w:r>
      <w:proofErr w:type="spellStart"/>
      <w:r w:rsidRPr="00893520">
        <w:rPr>
          <w:rFonts w:ascii="Times New Roman" w:hAnsi="Times New Roman"/>
          <w:sz w:val="24"/>
          <w:szCs w:val="24"/>
        </w:rPr>
        <w:t>нитрозоаминами</w:t>
      </w:r>
      <w:proofErr w:type="spellEnd"/>
      <w:r w:rsidRPr="00893520">
        <w:rPr>
          <w:rFonts w:ascii="Times New Roman" w:hAnsi="Times New Roman"/>
          <w:sz w:val="24"/>
          <w:szCs w:val="24"/>
        </w:rPr>
        <w:t>.</w:t>
      </w:r>
    </w:p>
    <w:p w:rsidR="008033BF" w:rsidRPr="00893520" w:rsidRDefault="008033BF" w:rsidP="008033B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t>Тема 7. Загрязнение пищевых продуктов ксенобиотиками химического происхожд</w:t>
      </w:r>
      <w:r w:rsidRPr="00893520">
        <w:rPr>
          <w:rFonts w:ascii="Times New Roman" w:hAnsi="Times New Roman"/>
          <w:b/>
          <w:sz w:val="24"/>
          <w:szCs w:val="24"/>
        </w:rPr>
        <w:t>е</w:t>
      </w:r>
      <w:r w:rsidRPr="00893520">
        <w:rPr>
          <w:rFonts w:ascii="Times New Roman" w:hAnsi="Times New Roman"/>
          <w:b/>
          <w:sz w:val="24"/>
          <w:szCs w:val="24"/>
        </w:rPr>
        <w:t>ния</w:t>
      </w:r>
    </w:p>
    <w:p w:rsidR="008033BF" w:rsidRDefault="008033BF" w:rsidP="008033B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i/>
          <w:color w:val="FF0000"/>
          <w:sz w:val="24"/>
          <w:szCs w:val="24"/>
        </w:rPr>
        <w:tab/>
      </w:r>
      <w:r w:rsidRPr="00893520">
        <w:rPr>
          <w:rFonts w:ascii="Times New Roman" w:hAnsi="Times New Roman"/>
          <w:sz w:val="24"/>
          <w:szCs w:val="24"/>
        </w:rPr>
        <w:t>Загрязнение пищевых продуктов  токсичными элементами.  Способы переработки пищевого сырья с повышенным содержанием тяжёлых металлов. Токсико-гигиеническая характеристика химических элементов.  Профилактика загрязнений пищевых продуктов токсичными элементами</w:t>
      </w:r>
    </w:p>
    <w:p w:rsidR="00893520" w:rsidRPr="00893520" w:rsidRDefault="00893520" w:rsidP="008033B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33BF" w:rsidRPr="00893520" w:rsidRDefault="008033BF" w:rsidP="008033B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lastRenderedPageBreak/>
        <w:t>Тема 8. Безопасность пищевых добавок</w:t>
      </w:r>
    </w:p>
    <w:p w:rsidR="008033BF" w:rsidRPr="00893520" w:rsidRDefault="008033BF" w:rsidP="008033B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color w:val="FF0000"/>
          <w:sz w:val="24"/>
          <w:szCs w:val="24"/>
        </w:rPr>
        <w:tab/>
      </w:r>
      <w:r w:rsidRPr="00893520">
        <w:rPr>
          <w:rFonts w:ascii="Times New Roman" w:hAnsi="Times New Roman"/>
          <w:sz w:val="24"/>
          <w:szCs w:val="24"/>
        </w:rPr>
        <w:t xml:space="preserve">Понятие о пищевых добавках. Классификация пищевых добавок. Характеристика основных групп пищевых добавок. Гигиеническое регламентирование пищевых добавок и </w:t>
      </w:r>
      <w:proofErr w:type="gramStart"/>
      <w:r w:rsidRPr="0089352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93520">
        <w:rPr>
          <w:rFonts w:ascii="Times New Roman" w:hAnsi="Times New Roman"/>
          <w:sz w:val="24"/>
          <w:szCs w:val="24"/>
        </w:rPr>
        <w:t xml:space="preserve"> их применением</w:t>
      </w:r>
    </w:p>
    <w:p w:rsidR="008033BF" w:rsidRPr="00893520" w:rsidRDefault="008033BF" w:rsidP="008033B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t xml:space="preserve">Тема 9. Загрязнение пищевых продуктов  </w:t>
      </w:r>
      <w:proofErr w:type="spellStart"/>
      <w:r w:rsidRPr="00893520">
        <w:rPr>
          <w:rFonts w:ascii="Times New Roman" w:hAnsi="Times New Roman"/>
          <w:b/>
          <w:sz w:val="24"/>
          <w:szCs w:val="24"/>
        </w:rPr>
        <w:t>диоксинами</w:t>
      </w:r>
      <w:proofErr w:type="spellEnd"/>
      <w:r w:rsidRPr="00893520">
        <w:rPr>
          <w:rFonts w:ascii="Times New Roman" w:hAnsi="Times New Roman"/>
          <w:b/>
          <w:sz w:val="24"/>
          <w:szCs w:val="24"/>
        </w:rPr>
        <w:t xml:space="preserve"> и полициклическими аром</w:t>
      </w:r>
      <w:r w:rsidRPr="00893520">
        <w:rPr>
          <w:rFonts w:ascii="Times New Roman" w:hAnsi="Times New Roman"/>
          <w:b/>
          <w:sz w:val="24"/>
          <w:szCs w:val="24"/>
        </w:rPr>
        <w:t>а</w:t>
      </w:r>
      <w:r w:rsidRPr="00893520">
        <w:rPr>
          <w:rFonts w:ascii="Times New Roman" w:hAnsi="Times New Roman"/>
          <w:b/>
          <w:sz w:val="24"/>
          <w:szCs w:val="24"/>
        </w:rPr>
        <w:t>тическими углеводородами</w:t>
      </w:r>
    </w:p>
    <w:p w:rsidR="008033BF" w:rsidRPr="00893520" w:rsidRDefault="008033BF" w:rsidP="008033B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sz w:val="24"/>
          <w:szCs w:val="24"/>
        </w:rPr>
        <w:tab/>
        <w:t xml:space="preserve">Токсико-гигиеническая характеристика </w:t>
      </w:r>
      <w:proofErr w:type="spellStart"/>
      <w:r w:rsidRPr="00893520">
        <w:rPr>
          <w:rFonts w:ascii="Times New Roman" w:hAnsi="Times New Roman"/>
          <w:sz w:val="24"/>
          <w:szCs w:val="24"/>
        </w:rPr>
        <w:t>диоксинов</w:t>
      </w:r>
      <w:proofErr w:type="spellEnd"/>
      <w:r w:rsidRPr="00893520">
        <w:rPr>
          <w:rFonts w:ascii="Times New Roman" w:hAnsi="Times New Roman"/>
          <w:sz w:val="24"/>
          <w:szCs w:val="24"/>
        </w:rPr>
        <w:t>. Токсико-гигиеническая хара</w:t>
      </w:r>
      <w:r w:rsidRPr="00893520">
        <w:rPr>
          <w:rFonts w:ascii="Times New Roman" w:hAnsi="Times New Roman"/>
          <w:sz w:val="24"/>
          <w:szCs w:val="24"/>
        </w:rPr>
        <w:t>к</w:t>
      </w:r>
      <w:r w:rsidRPr="00893520">
        <w:rPr>
          <w:rFonts w:ascii="Times New Roman" w:hAnsi="Times New Roman"/>
          <w:sz w:val="24"/>
          <w:szCs w:val="24"/>
        </w:rPr>
        <w:t>теристика полициклических ароматических углеводородов.</w:t>
      </w:r>
    </w:p>
    <w:p w:rsidR="008033BF" w:rsidRPr="00893520" w:rsidRDefault="008033BF" w:rsidP="008033B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t>Тема 10. Радиоактивное загрязнение продовольственного сырья и пищевых проду</w:t>
      </w:r>
      <w:r w:rsidRPr="00893520">
        <w:rPr>
          <w:rFonts w:ascii="Times New Roman" w:hAnsi="Times New Roman"/>
          <w:b/>
          <w:sz w:val="24"/>
          <w:szCs w:val="24"/>
        </w:rPr>
        <w:t>к</w:t>
      </w:r>
      <w:r w:rsidRPr="00893520">
        <w:rPr>
          <w:rFonts w:ascii="Times New Roman" w:hAnsi="Times New Roman"/>
          <w:b/>
          <w:sz w:val="24"/>
          <w:szCs w:val="24"/>
        </w:rPr>
        <w:t>тов</w:t>
      </w:r>
    </w:p>
    <w:p w:rsidR="008033BF" w:rsidRPr="00893520" w:rsidRDefault="008033BF" w:rsidP="008033B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sz w:val="24"/>
          <w:szCs w:val="24"/>
        </w:rPr>
        <w:tab/>
        <w:t>Основные представления о радиоактивности и ионизирующих излучениях. Исто</w:t>
      </w:r>
      <w:r w:rsidRPr="00893520">
        <w:rPr>
          <w:rFonts w:ascii="Times New Roman" w:hAnsi="Times New Roman"/>
          <w:sz w:val="24"/>
          <w:szCs w:val="24"/>
        </w:rPr>
        <w:t>ч</w:t>
      </w:r>
      <w:r w:rsidRPr="00893520">
        <w:rPr>
          <w:rFonts w:ascii="Times New Roman" w:hAnsi="Times New Roman"/>
          <w:sz w:val="24"/>
          <w:szCs w:val="24"/>
        </w:rPr>
        <w:t>ники и пути поступления радионуклидов в организм. Виды загрязнений пищевых проду</w:t>
      </w:r>
      <w:r w:rsidRPr="00893520">
        <w:rPr>
          <w:rFonts w:ascii="Times New Roman" w:hAnsi="Times New Roman"/>
          <w:sz w:val="24"/>
          <w:szCs w:val="24"/>
        </w:rPr>
        <w:t>к</w:t>
      </w:r>
      <w:r w:rsidRPr="00893520">
        <w:rPr>
          <w:rFonts w:ascii="Times New Roman" w:hAnsi="Times New Roman"/>
          <w:sz w:val="24"/>
          <w:szCs w:val="24"/>
        </w:rPr>
        <w:t>тов радионуклидами. Биологическое действие ионизирующих излучений на человеческий организм. Методы снижения радионуклидов в пищевых продуктах.</w:t>
      </w:r>
    </w:p>
    <w:p w:rsidR="008033BF" w:rsidRPr="00893520" w:rsidRDefault="008033BF" w:rsidP="008033B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t xml:space="preserve">Тема 11. Безопасность </w:t>
      </w:r>
      <w:proofErr w:type="spellStart"/>
      <w:r w:rsidRPr="00893520">
        <w:rPr>
          <w:rFonts w:ascii="Times New Roman" w:hAnsi="Times New Roman"/>
          <w:b/>
          <w:sz w:val="24"/>
          <w:szCs w:val="24"/>
        </w:rPr>
        <w:t>трансгенных</w:t>
      </w:r>
      <w:proofErr w:type="spellEnd"/>
      <w:r w:rsidRPr="00893520">
        <w:rPr>
          <w:rFonts w:ascii="Times New Roman" w:hAnsi="Times New Roman"/>
          <w:b/>
          <w:sz w:val="24"/>
          <w:szCs w:val="24"/>
        </w:rPr>
        <w:t xml:space="preserve"> продуктов питания</w:t>
      </w:r>
    </w:p>
    <w:p w:rsidR="008033BF" w:rsidRPr="00893520" w:rsidRDefault="008033BF" w:rsidP="008033B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sz w:val="24"/>
          <w:szCs w:val="24"/>
        </w:rPr>
        <w:tab/>
        <w:t xml:space="preserve">Понятие генетически модифицированных пищевых продуктов. Принципы создания </w:t>
      </w:r>
      <w:proofErr w:type="spellStart"/>
      <w:r w:rsidRPr="00893520">
        <w:rPr>
          <w:rFonts w:ascii="Times New Roman" w:hAnsi="Times New Roman"/>
          <w:sz w:val="24"/>
          <w:szCs w:val="24"/>
        </w:rPr>
        <w:t>трансгенных</w:t>
      </w:r>
      <w:proofErr w:type="spellEnd"/>
      <w:r w:rsidRPr="00893520">
        <w:rPr>
          <w:rFonts w:ascii="Times New Roman" w:hAnsi="Times New Roman"/>
          <w:sz w:val="24"/>
          <w:szCs w:val="24"/>
        </w:rPr>
        <w:t xml:space="preserve"> организмов. Методы определения </w:t>
      </w:r>
      <w:proofErr w:type="spellStart"/>
      <w:r w:rsidRPr="00893520">
        <w:rPr>
          <w:rFonts w:ascii="Times New Roman" w:hAnsi="Times New Roman"/>
          <w:sz w:val="24"/>
          <w:szCs w:val="24"/>
        </w:rPr>
        <w:t>генномодифицированных</w:t>
      </w:r>
      <w:proofErr w:type="spellEnd"/>
      <w:r w:rsidRPr="00893520">
        <w:rPr>
          <w:rFonts w:ascii="Times New Roman" w:hAnsi="Times New Roman"/>
          <w:sz w:val="24"/>
          <w:szCs w:val="24"/>
        </w:rPr>
        <w:t xml:space="preserve"> продуктов</w:t>
      </w:r>
    </w:p>
    <w:p w:rsidR="008033BF" w:rsidRPr="00893520" w:rsidRDefault="008033BF" w:rsidP="008033B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t>Тема 12. Безопасность упаковочных материалов</w:t>
      </w:r>
    </w:p>
    <w:p w:rsidR="008033BF" w:rsidRPr="00893520" w:rsidRDefault="008033BF" w:rsidP="008033B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i/>
          <w:sz w:val="24"/>
          <w:szCs w:val="24"/>
        </w:rPr>
        <w:tab/>
      </w:r>
      <w:r w:rsidRPr="00893520">
        <w:rPr>
          <w:rFonts w:ascii="Times New Roman" w:hAnsi="Times New Roman"/>
          <w:sz w:val="24"/>
          <w:szCs w:val="24"/>
        </w:rPr>
        <w:t>Упаковочные материалы, используемые в пищевой промышленности. Гигиенич</w:t>
      </w:r>
      <w:r w:rsidRPr="00893520">
        <w:rPr>
          <w:rFonts w:ascii="Times New Roman" w:hAnsi="Times New Roman"/>
          <w:sz w:val="24"/>
          <w:szCs w:val="24"/>
        </w:rPr>
        <w:t>е</w:t>
      </w:r>
      <w:r w:rsidRPr="00893520">
        <w:rPr>
          <w:rFonts w:ascii="Times New Roman" w:hAnsi="Times New Roman"/>
          <w:sz w:val="24"/>
          <w:szCs w:val="24"/>
        </w:rPr>
        <w:t>ская экспертиза материалов, контактирующих с пищевыми продуктами.</w:t>
      </w:r>
    </w:p>
    <w:p w:rsidR="008033BF" w:rsidRPr="00893520" w:rsidRDefault="008033BF" w:rsidP="008033B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t>Тема 13. Фальсификация пищевых продуктов</w:t>
      </w:r>
    </w:p>
    <w:p w:rsidR="008033BF" w:rsidRPr="00893520" w:rsidRDefault="008033BF" w:rsidP="008033B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i/>
          <w:sz w:val="24"/>
          <w:szCs w:val="24"/>
        </w:rPr>
        <w:tab/>
      </w:r>
      <w:r w:rsidRPr="00893520">
        <w:rPr>
          <w:rFonts w:ascii="Times New Roman" w:hAnsi="Times New Roman"/>
          <w:sz w:val="24"/>
          <w:szCs w:val="24"/>
        </w:rPr>
        <w:t>Понятие фальсификации.  Способы фальсификации пищевых продуктов. Марк</w:t>
      </w:r>
      <w:r w:rsidRPr="00893520">
        <w:rPr>
          <w:rFonts w:ascii="Times New Roman" w:hAnsi="Times New Roman"/>
          <w:sz w:val="24"/>
          <w:szCs w:val="24"/>
        </w:rPr>
        <w:t>и</w:t>
      </w:r>
      <w:r w:rsidRPr="00893520">
        <w:rPr>
          <w:rFonts w:ascii="Times New Roman" w:hAnsi="Times New Roman"/>
          <w:sz w:val="24"/>
          <w:szCs w:val="24"/>
        </w:rPr>
        <w:t>ровка пищевых продуктов.</w:t>
      </w:r>
    </w:p>
    <w:p w:rsidR="005A363F" w:rsidRPr="008033BF" w:rsidRDefault="005A363F" w:rsidP="008033BF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A363F" w:rsidRPr="005A363F" w:rsidRDefault="005A363F" w:rsidP="005A36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363F">
        <w:rPr>
          <w:rFonts w:ascii="Times New Roman" w:hAnsi="Times New Roman"/>
          <w:b/>
          <w:sz w:val="24"/>
          <w:szCs w:val="24"/>
        </w:rPr>
        <w:t>4.3. Практические занятия</w:t>
      </w:r>
    </w:p>
    <w:p w:rsidR="005A363F" w:rsidRDefault="005A363F" w:rsidP="005A36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5A363F">
        <w:rPr>
          <w:rFonts w:ascii="Times New Roman" w:hAnsi="Times New Roman"/>
          <w:b/>
          <w:sz w:val="24"/>
          <w:szCs w:val="24"/>
        </w:rPr>
        <w:t>Очная форма обучения</w:t>
      </w:r>
    </w:p>
    <w:tbl>
      <w:tblPr>
        <w:tblW w:w="9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10"/>
        <w:gridCol w:w="4259"/>
        <w:gridCol w:w="992"/>
      </w:tblGrid>
      <w:tr w:rsidR="00C1510B" w:rsidRPr="00893520" w:rsidTr="00F338BB">
        <w:trPr>
          <w:cantSplit/>
          <w:trHeight w:val="811"/>
        </w:trPr>
        <w:tc>
          <w:tcPr>
            <w:tcW w:w="993" w:type="dxa"/>
            <w:vAlign w:val="center"/>
          </w:tcPr>
          <w:p w:rsidR="00C1510B" w:rsidRPr="00893520" w:rsidRDefault="00C1510B" w:rsidP="00DF14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Номер разд</w:t>
            </w: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ла, т</w:t>
            </w: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мы</w:t>
            </w:r>
          </w:p>
        </w:tc>
        <w:tc>
          <w:tcPr>
            <w:tcW w:w="3510" w:type="dxa"/>
            <w:vAlign w:val="center"/>
          </w:tcPr>
          <w:p w:rsidR="00C1510B" w:rsidRPr="00893520" w:rsidRDefault="00C1510B" w:rsidP="00DF1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C1510B" w:rsidRPr="00893520" w:rsidRDefault="00C1510B" w:rsidP="00DF1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раздела,</w:t>
            </w:r>
          </w:p>
          <w:p w:rsidR="00C1510B" w:rsidRPr="00893520" w:rsidRDefault="00C1510B" w:rsidP="00DF1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259" w:type="dxa"/>
            <w:vAlign w:val="center"/>
          </w:tcPr>
          <w:p w:rsidR="00C1510B" w:rsidRPr="00893520" w:rsidRDefault="00C1510B" w:rsidP="00F22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Наименование практического зан</w:t>
            </w: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992" w:type="dxa"/>
            <w:vAlign w:val="center"/>
          </w:tcPr>
          <w:p w:rsidR="00C1510B" w:rsidRPr="00893520" w:rsidRDefault="00C1510B" w:rsidP="00DF1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Но</w:t>
            </w: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матив вр</w:t>
            </w: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мени, час.</w:t>
            </w:r>
          </w:p>
        </w:tc>
      </w:tr>
      <w:tr w:rsidR="005A363F" w:rsidRPr="00893520" w:rsidTr="00893520">
        <w:trPr>
          <w:cantSplit/>
          <w:trHeight w:val="763"/>
        </w:trPr>
        <w:tc>
          <w:tcPr>
            <w:tcW w:w="993" w:type="dxa"/>
            <w:vAlign w:val="center"/>
          </w:tcPr>
          <w:p w:rsidR="005A363F" w:rsidRPr="00893520" w:rsidRDefault="005A363F">
            <w:pPr>
              <w:pStyle w:val="a8"/>
              <w:tabs>
                <w:tab w:val="right" w:leader="underscore" w:pos="9639"/>
              </w:tabs>
              <w:rPr>
                <w:b w:val="0"/>
              </w:rPr>
            </w:pPr>
            <w:r w:rsidRPr="00893520">
              <w:rPr>
                <w:b w:val="0"/>
              </w:rPr>
              <w:t>1</w:t>
            </w:r>
          </w:p>
        </w:tc>
        <w:tc>
          <w:tcPr>
            <w:tcW w:w="3510" w:type="dxa"/>
          </w:tcPr>
          <w:p w:rsidR="005A363F" w:rsidRPr="00893520" w:rsidRDefault="005A363F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Теоретические основы бе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з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опасности  продовольственного сырья и пищевых продуктов</w:t>
            </w:r>
          </w:p>
        </w:tc>
        <w:tc>
          <w:tcPr>
            <w:tcW w:w="4259" w:type="dxa"/>
            <w:vAlign w:val="center"/>
          </w:tcPr>
          <w:p w:rsidR="005A363F" w:rsidRPr="00893520" w:rsidRDefault="005A3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Нормативно-законодательная основа безопасности пищевых продуктов (д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о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клад с презентацией)</w:t>
            </w:r>
          </w:p>
        </w:tc>
        <w:tc>
          <w:tcPr>
            <w:tcW w:w="992" w:type="dxa"/>
            <w:vAlign w:val="center"/>
          </w:tcPr>
          <w:p w:rsidR="005A363F" w:rsidRPr="00893520" w:rsidRDefault="005A36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363F" w:rsidRPr="00893520" w:rsidTr="00F338BB">
        <w:trPr>
          <w:cantSplit/>
          <w:trHeight w:val="489"/>
        </w:trPr>
        <w:tc>
          <w:tcPr>
            <w:tcW w:w="993" w:type="dxa"/>
            <w:vAlign w:val="center"/>
          </w:tcPr>
          <w:p w:rsidR="005A363F" w:rsidRPr="00893520" w:rsidRDefault="005A363F">
            <w:pPr>
              <w:pStyle w:val="a8"/>
              <w:tabs>
                <w:tab w:val="right" w:leader="underscore" w:pos="9639"/>
              </w:tabs>
              <w:rPr>
                <w:b w:val="0"/>
              </w:rPr>
            </w:pPr>
            <w:r w:rsidRPr="00893520">
              <w:rPr>
                <w:b w:val="0"/>
              </w:rPr>
              <w:t>2</w:t>
            </w:r>
          </w:p>
        </w:tc>
        <w:tc>
          <w:tcPr>
            <w:tcW w:w="3510" w:type="dxa"/>
          </w:tcPr>
          <w:p w:rsidR="005A363F" w:rsidRPr="00893520" w:rsidRDefault="005A363F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Гигиеническое регламентир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о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вание загрязнений пищевых продуктов</w:t>
            </w:r>
          </w:p>
        </w:tc>
        <w:tc>
          <w:tcPr>
            <w:tcW w:w="4259" w:type="dxa"/>
            <w:vAlign w:val="center"/>
          </w:tcPr>
          <w:p w:rsidR="005A363F" w:rsidRPr="00893520" w:rsidRDefault="005A3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9352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нятие и виды экспертизы пищевых продуктов</w:t>
            </w:r>
          </w:p>
        </w:tc>
        <w:tc>
          <w:tcPr>
            <w:tcW w:w="992" w:type="dxa"/>
            <w:vAlign w:val="center"/>
          </w:tcPr>
          <w:p w:rsidR="005A363F" w:rsidRPr="00893520" w:rsidRDefault="005A36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363F" w:rsidRPr="00893520" w:rsidTr="00F338BB">
        <w:trPr>
          <w:cantSplit/>
          <w:trHeight w:val="341"/>
        </w:trPr>
        <w:tc>
          <w:tcPr>
            <w:tcW w:w="993" w:type="dxa"/>
            <w:vAlign w:val="center"/>
          </w:tcPr>
          <w:p w:rsidR="005A363F" w:rsidRPr="00893520" w:rsidRDefault="005A363F">
            <w:pPr>
              <w:pStyle w:val="a8"/>
              <w:tabs>
                <w:tab w:val="right" w:leader="underscore" w:pos="9639"/>
              </w:tabs>
              <w:rPr>
                <w:b w:val="0"/>
              </w:rPr>
            </w:pPr>
            <w:r w:rsidRPr="00893520">
              <w:rPr>
                <w:b w:val="0"/>
              </w:rPr>
              <w:t>3</w:t>
            </w:r>
          </w:p>
        </w:tc>
        <w:tc>
          <w:tcPr>
            <w:tcW w:w="3510" w:type="dxa"/>
          </w:tcPr>
          <w:p w:rsidR="005A363F" w:rsidRPr="00893520" w:rsidRDefault="005A363F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3520">
              <w:rPr>
                <w:rFonts w:ascii="Times New Roman" w:hAnsi="Times New Roman"/>
                <w:sz w:val="24"/>
                <w:szCs w:val="24"/>
              </w:rPr>
              <w:t>Антиалиментарные</w:t>
            </w:r>
            <w:proofErr w:type="spellEnd"/>
            <w:r w:rsidRPr="00893520">
              <w:rPr>
                <w:rFonts w:ascii="Times New Roman" w:hAnsi="Times New Roman"/>
                <w:sz w:val="24"/>
                <w:szCs w:val="24"/>
              </w:rPr>
              <w:t xml:space="preserve"> факторы</w:t>
            </w:r>
          </w:p>
        </w:tc>
        <w:tc>
          <w:tcPr>
            <w:tcW w:w="4259" w:type="dxa"/>
            <w:vAlign w:val="center"/>
          </w:tcPr>
          <w:p w:rsidR="005A363F" w:rsidRPr="00893520" w:rsidRDefault="005A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9352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A363F" w:rsidRPr="00893520" w:rsidRDefault="005A36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363F" w:rsidRPr="00893520" w:rsidTr="00F338BB">
        <w:trPr>
          <w:cantSplit/>
          <w:trHeight w:val="701"/>
        </w:trPr>
        <w:tc>
          <w:tcPr>
            <w:tcW w:w="993" w:type="dxa"/>
            <w:vAlign w:val="center"/>
          </w:tcPr>
          <w:p w:rsidR="005A363F" w:rsidRPr="00893520" w:rsidRDefault="005A363F">
            <w:pPr>
              <w:pStyle w:val="a8"/>
              <w:tabs>
                <w:tab w:val="right" w:leader="underscore" w:pos="9639"/>
              </w:tabs>
              <w:rPr>
                <w:b w:val="0"/>
              </w:rPr>
            </w:pPr>
            <w:r w:rsidRPr="00893520">
              <w:rPr>
                <w:b w:val="0"/>
              </w:rPr>
              <w:t>4</w:t>
            </w:r>
          </w:p>
        </w:tc>
        <w:tc>
          <w:tcPr>
            <w:tcW w:w="3510" w:type="dxa"/>
          </w:tcPr>
          <w:p w:rsidR="005A363F" w:rsidRPr="00893520" w:rsidRDefault="005A363F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Пищевые отравления ядовит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ы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ми растительными и животн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ы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ми продуктами</w:t>
            </w:r>
          </w:p>
        </w:tc>
        <w:tc>
          <w:tcPr>
            <w:tcW w:w="4259" w:type="dxa"/>
            <w:vAlign w:val="center"/>
          </w:tcPr>
          <w:p w:rsidR="005A363F" w:rsidRPr="00893520" w:rsidRDefault="005A3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Пищевые отравления ядовитыми ра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с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тительными и животными продуктами</w:t>
            </w:r>
          </w:p>
        </w:tc>
        <w:tc>
          <w:tcPr>
            <w:tcW w:w="992" w:type="dxa"/>
            <w:vAlign w:val="center"/>
          </w:tcPr>
          <w:p w:rsidR="005A363F" w:rsidRPr="00893520" w:rsidRDefault="005A36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363F" w:rsidRPr="00893520" w:rsidTr="00F338BB">
        <w:trPr>
          <w:cantSplit/>
          <w:trHeight w:val="712"/>
        </w:trPr>
        <w:tc>
          <w:tcPr>
            <w:tcW w:w="993" w:type="dxa"/>
            <w:vAlign w:val="center"/>
          </w:tcPr>
          <w:p w:rsidR="005A363F" w:rsidRPr="00893520" w:rsidRDefault="005A363F">
            <w:pPr>
              <w:pStyle w:val="a8"/>
              <w:tabs>
                <w:tab w:val="right" w:leader="underscore" w:pos="9639"/>
              </w:tabs>
              <w:rPr>
                <w:b w:val="0"/>
              </w:rPr>
            </w:pPr>
            <w:r w:rsidRPr="00893520">
              <w:rPr>
                <w:b w:val="0"/>
              </w:rPr>
              <w:t>5</w:t>
            </w:r>
          </w:p>
        </w:tc>
        <w:tc>
          <w:tcPr>
            <w:tcW w:w="3510" w:type="dxa"/>
          </w:tcPr>
          <w:p w:rsidR="005A363F" w:rsidRPr="00893520" w:rsidRDefault="005A363F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Загрязнение пищевых проду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к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тов микроорганизмами и их м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е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таболитами</w:t>
            </w:r>
          </w:p>
        </w:tc>
        <w:tc>
          <w:tcPr>
            <w:tcW w:w="4259" w:type="dxa"/>
          </w:tcPr>
          <w:p w:rsidR="005A363F" w:rsidRPr="00893520" w:rsidRDefault="005A363F">
            <w:pPr>
              <w:pStyle w:val="af2"/>
              <w:suppressLineNumbers/>
              <w:spacing w:line="216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 xml:space="preserve">Загрязнение пищевых продуктов </w:t>
            </w:r>
            <w:proofErr w:type="spellStart"/>
            <w:r w:rsidRPr="00893520">
              <w:rPr>
                <w:rFonts w:ascii="Times New Roman" w:hAnsi="Times New Roman"/>
                <w:sz w:val="24"/>
                <w:szCs w:val="24"/>
              </w:rPr>
              <w:t>м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и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котоксинами</w:t>
            </w:r>
            <w:proofErr w:type="spellEnd"/>
          </w:p>
        </w:tc>
        <w:tc>
          <w:tcPr>
            <w:tcW w:w="992" w:type="dxa"/>
            <w:vAlign w:val="center"/>
          </w:tcPr>
          <w:p w:rsidR="005A363F" w:rsidRPr="00893520" w:rsidRDefault="005A36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363F" w:rsidRPr="00893520" w:rsidTr="00F338BB">
        <w:trPr>
          <w:cantSplit/>
          <w:trHeight w:val="426"/>
        </w:trPr>
        <w:tc>
          <w:tcPr>
            <w:tcW w:w="993" w:type="dxa"/>
            <w:vAlign w:val="center"/>
          </w:tcPr>
          <w:p w:rsidR="005A363F" w:rsidRPr="00893520" w:rsidRDefault="005A363F">
            <w:pPr>
              <w:pStyle w:val="a8"/>
              <w:tabs>
                <w:tab w:val="right" w:leader="underscore" w:pos="9639"/>
              </w:tabs>
              <w:rPr>
                <w:b w:val="0"/>
              </w:rPr>
            </w:pPr>
            <w:r w:rsidRPr="00893520">
              <w:rPr>
                <w:b w:val="0"/>
              </w:rPr>
              <w:t>6</w:t>
            </w:r>
          </w:p>
        </w:tc>
        <w:tc>
          <w:tcPr>
            <w:tcW w:w="3510" w:type="dxa"/>
          </w:tcPr>
          <w:p w:rsidR="005A363F" w:rsidRPr="00893520" w:rsidRDefault="005A363F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Загрязнение пищевых проду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к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тов веществами, применяем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ы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ми в сельском хозяйстве</w:t>
            </w:r>
          </w:p>
        </w:tc>
        <w:tc>
          <w:tcPr>
            <w:tcW w:w="4259" w:type="dxa"/>
          </w:tcPr>
          <w:p w:rsidR="005A363F" w:rsidRPr="00893520" w:rsidRDefault="005A363F">
            <w:pPr>
              <w:pStyle w:val="af2"/>
              <w:suppressLineNumbers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Загрязнение пищевых продуктов п</w:t>
            </w:r>
            <w:r w:rsidRPr="0089352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е</w:t>
            </w:r>
            <w:r w:rsidRPr="0089352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тицидами</w:t>
            </w:r>
          </w:p>
        </w:tc>
        <w:tc>
          <w:tcPr>
            <w:tcW w:w="992" w:type="dxa"/>
            <w:vAlign w:val="center"/>
          </w:tcPr>
          <w:p w:rsidR="005A363F" w:rsidRPr="00893520" w:rsidRDefault="005A36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510B" w:rsidRPr="00893520" w:rsidTr="006336D3">
        <w:trPr>
          <w:cantSplit/>
          <w:trHeight w:val="201"/>
        </w:trPr>
        <w:tc>
          <w:tcPr>
            <w:tcW w:w="8762" w:type="dxa"/>
            <w:gridSpan w:val="3"/>
            <w:vAlign w:val="center"/>
          </w:tcPr>
          <w:p w:rsidR="00C1510B" w:rsidRPr="00893520" w:rsidRDefault="00C1510B" w:rsidP="00C151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Рубежный контроль №1</w:t>
            </w:r>
          </w:p>
        </w:tc>
        <w:tc>
          <w:tcPr>
            <w:tcW w:w="992" w:type="dxa"/>
            <w:vAlign w:val="center"/>
          </w:tcPr>
          <w:p w:rsidR="00C1510B" w:rsidRPr="00893520" w:rsidRDefault="00C1510B" w:rsidP="00C635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38BB" w:rsidRPr="00893520" w:rsidTr="00F338BB">
        <w:trPr>
          <w:cantSplit/>
          <w:trHeight w:val="523"/>
        </w:trPr>
        <w:tc>
          <w:tcPr>
            <w:tcW w:w="993" w:type="dxa"/>
            <w:vAlign w:val="center"/>
          </w:tcPr>
          <w:p w:rsidR="00F338BB" w:rsidRPr="00893520" w:rsidRDefault="00F338BB">
            <w:pPr>
              <w:pStyle w:val="a8"/>
              <w:tabs>
                <w:tab w:val="right" w:leader="underscore" w:pos="9639"/>
              </w:tabs>
              <w:rPr>
                <w:b w:val="0"/>
              </w:rPr>
            </w:pPr>
            <w:r w:rsidRPr="00893520">
              <w:rPr>
                <w:b w:val="0"/>
              </w:rPr>
              <w:lastRenderedPageBreak/>
              <w:t>7</w:t>
            </w:r>
          </w:p>
        </w:tc>
        <w:tc>
          <w:tcPr>
            <w:tcW w:w="3510" w:type="dxa"/>
          </w:tcPr>
          <w:p w:rsidR="00F338BB" w:rsidRPr="00893520" w:rsidRDefault="00F338BB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Загрязнение пищевых проду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к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тов ксенобиотиками химич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е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 xml:space="preserve">ского происхождения </w:t>
            </w:r>
          </w:p>
        </w:tc>
        <w:tc>
          <w:tcPr>
            <w:tcW w:w="4259" w:type="dxa"/>
            <w:vAlign w:val="center"/>
          </w:tcPr>
          <w:p w:rsidR="00F338BB" w:rsidRPr="00893520" w:rsidRDefault="00F3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93520">
              <w:rPr>
                <w:rFonts w:ascii="Times New Roman" w:hAnsi="Times New Roman"/>
                <w:spacing w:val="-4"/>
                <w:sz w:val="24"/>
                <w:szCs w:val="24"/>
              </w:rPr>
              <w:t>Токсико-гигиеническая характеристика химических элементов</w:t>
            </w:r>
          </w:p>
        </w:tc>
        <w:tc>
          <w:tcPr>
            <w:tcW w:w="992" w:type="dxa"/>
            <w:vAlign w:val="center"/>
          </w:tcPr>
          <w:p w:rsidR="00F338BB" w:rsidRPr="00893520" w:rsidRDefault="00F338B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38BB" w:rsidRPr="00893520" w:rsidTr="00F338BB">
        <w:trPr>
          <w:cantSplit/>
          <w:trHeight w:val="394"/>
        </w:trPr>
        <w:tc>
          <w:tcPr>
            <w:tcW w:w="993" w:type="dxa"/>
            <w:vAlign w:val="center"/>
          </w:tcPr>
          <w:p w:rsidR="00F338BB" w:rsidRPr="00893520" w:rsidRDefault="00F338BB">
            <w:pPr>
              <w:pStyle w:val="a8"/>
              <w:tabs>
                <w:tab w:val="right" w:leader="underscore" w:pos="9639"/>
              </w:tabs>
              <w:rPr>
                <w:b w:val="0"/>
              </w:rPr>
            </w:pPr>
            <w:r w:rsidRPr="00893520">
              <w:rPr>
                <w:b w:val="0"/>
              </w:rPr>
              <w:t>8</w:t>
            </w:r>
          </w:p>
        </w:tc>
        <w:tc>
          <w:tcPr>
            <w:tcW w:w="3510" w:type="dxa"/>
          </w:tcPr>
          <w:p w:rsidR="00F338BB" w:rsidRPr="00893520" w:rsidRDefault="00F338BB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Безопасность пищевых добавок</w:t>
            </w:r>
          </w:p>
        </w:tc>
        <w:tc>
          <w:tcPr>
            <w:tcW w:w="4259" w:type="dxa"/>
            <w:vAlign w:val="center"/>
          </w:tcPr>
          <w:p w:rsidR="00F338BB" w:rsidRPr="00893520" w:rsidRDefault="00F33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338BB" w:rsidRPr="00893520" w:rsidRDefault="00F338B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38BB" w:rsidRPr="00893520" w:rsidTr="00F338BB">
        <w:trPr>
          <w:cantSplit/>
          <w:trHeight w:val="838"/>
        </w:trPr>
        <w:tc>
          <w:tcPr>
            <w:tcW w:w="993" w:type="dxa"/>
            <w:vAlign w:val="center"/>
          </w:tcPr>
          <w:p w:rsidR="00F338BB" w:rsidRPr="00893520" w:rsidRDefault="00F338BB">
            <w:pPr>
              <w:pStyle w:val="a8"/>
              <w:tabs>
                <w:tab w:val="right" w:leader="underscore" w:pos="9639"/>
              </w:tabs>
              <w:snapToGrid w:val="0"/>
              <w:rPr>
                <w:b w:val="0"/>
              </w:rPr>
            </w:pPr>
            <w:r w:rsidRPr="00893520">
              <w:rPr>
                <w:b w:val="0"/>
              </w:rPr>
              <w:t>9</w:t>
            </w:r>
          </w:p>
        </w:tc>
        <w:tc>
          <w:tcPr>
            <w:tcW w:w="3510" w:type="dxa"/>
          </w:tcPr>
          <w:p w:rsidR="00F338BB" w:rsidRPr="00893520" w:rsidRDefault="00F338BB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Загрязнение пищевых проду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к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proofErr w:type="spellStart"/>
            <w:r w:rsidRPr="00893520">
              <w:rPr>
                <w:rFonts w:ascii="Times New Roman" w:hAnsi="Times New Roman"/>
                <w:sz w:val="24"/>
                <w:szCs w:val="24"/>
              </w:rPr>
              <w:t>диоксинами</w:t>
            </w:r>
            <w:proofErr w:type="spellEnd"/>
            <w:r w:rsidRPr="00893520">
              <w:rPr>
                <w:rFonts w:ascii="Times New Roman" w:hAnsi="Times New Roman"/>
                <w:sz w:val="24"/>
                <w:szCs w:val="24"/>
              </w:rPr>
              <w:t xml:space="preserve"> и полицикл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и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ческими ароматическими угл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е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водородами</w:t>
            </w:r>
          </w:p>
        </w:tc>
        <w:tc>
          <w:tcPr>
            <w:tcW w:w="4259" w:type="dxa"/>
            <w:vAlign w:val="center"/>
          </w:tcPr>
          <w:p w:rsidR="00F338BB" w:rsidRPr="00893520" w:rsidRDefault="00F33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 xml:space="preserve">Загрязнение пищевых продуктов  </w:t>
            </w:r>
            <w:proofErr w:type="spellStart"/>
            <w:r w:rsidRPr="00893520">
              <w:rPr>
                <w:rFonts w:ascii="Times New Roman" w:hAnsi="Times New Roman"/>
                <w:sz w:val="24"/>
                <w:szCs w:val="24"/>
              </w:rPr>
              <w:t>д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и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оксинами</w:t>
            </w:r>
            <w:proofErr w:type="spellEnd"/>
            <w:r w:rsidRPr="00893520">
              <w:rPr>
                <w:rFonts w:ascii="Times New Roman" w:hAnsi="Times New Roman"/>
                <w:sz w:val="24"/>
                <w:szCs w:val="24"/>
              </w:rPr>
              <w:t xml:space="preserve"> и полициклическими аром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а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тическими углеводородами</w:t>
            </w:r>
          </w:p>
        </w:tc>
        <w:tc>
          <w:tcPr>
            <w:tcW w:w="992" w:type="dxa"/>
            <w:vAlign w:val="center"/>
          </w:tcPr>
          <w:p w:rsidR="00F338BB" w:rsidRPr="00893520" w:rsidRDefault="00F338B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38BB" w:rsidRPr="00893520" w:rsidTr="00893520">
        <w:trPr>
          <w:cantSplit/>
          <w:trHeight w:val="603"/>
        </w:trPr>
        <w:tc>
          <w:tcPr>
            <w:tcW w:w="993" w:type="dxa"/>
            <w:vMerge w:val="restart"/>
            <w:vAlign w:val="center"/>
          </w:tcPr>
          <w:p w:rsidR="00F338BB" w:rsidRPr="00893520" w:rsidRDefault="00F338BB">
            <w:pPr>
              <w:pStyle w:val="a8"/>
              <w:tabs>
                <w:tab w:val="right" w:leader="underscore" w:pos="9639"/>
              </w:tabs>
              <w:snapToGrid w:val="0"/>
              <w:rPr>
                <w:b w:val="0"/>
              </w:rPr>
            </w:pPr>
            <w:r w:rsidRPr="00893520">
              <w:rPr>
                <w:b w:val="0"/>
              </w:rPr>
              <w:t>10</w:t>
            </w:r>
          </w:p>
        </w:tc>
        <w:tc>
          <w:tcPr>
            <w:tcW w:w="3510" w:type="dxa"/>
            <w:vMerge w:val="restart"/>
          </w:tcPr>
          <w:p w:rsidR="00F338BB" w:rsidRPr="00893520" w:rsidRDefault="00F338BB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Радиоактивное загрязнение продовольственного сырья и пищевых продуктов</w:t>
            </w:r>
          </w:p>
        </w:tc>
        <w:tc>
          <w:tcPr>
            <w:tcW w:w="4259" w:type="dxa"/>
            <w:vAlign w:val="center"/>
          </w:tcPr>
          <w:p w:rsidR="00F338BB" w:rsidRPr="00893520" w:rsidRDefault="00F33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Биологическое действие ионизиру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ю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щих излучений на человеческий орг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а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низм</w:t>
            </w:r>
          </w:p>
        </w:tc>
        <w:tc>
          <w:tcPr>
            <w:tcW w:w="992" w:type="dxa"/>
            <w:vAlign w:val="center"/>
          </w:tcPr>
          <w:p w:rsidR="00F338BB" w:rsidRPr="00893520" w:rsidRDefault="00F338B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38BB" w:rsidRPr="00893520" w:rsidTr="00893520">
        <w:trPr>
          <w:cantSplit/>
          <w:trHeight w:val="345"/>
        </w:trPr>
        <w:tc>
          <w:tcPr>
            <w:tcW w:w="993" w:type="dxa"/>
            <w:vMerge/>
            <w:vAlign w:val="center"/>
          </w:tcPr>
          <w:p w:rsidR="00F338BB" w:rsidRPr="00893520" w:rsidRDefault="00F338BB">
            <w:pPr>
              <w:spacing w:after="0" w:line="240" w:lineRule="auto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510" w:type="dxa"/>
            <w:vMerge/>
            <w:vAlign w:val="center"/>
          </w:tcPr>
          <w:p w:rsidR="00F338BB" w:rsidRPr="00893520" w:rsidRDefault="00F33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9" w:type="dxa"/>
            <w:vAlign w:val="center"/>
          </w:tcPr>
          <w:p w:rsidR="00F338BB" w:rsidRPr="00893520" w:rsidRDefault="00F33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Методы снижения радионуклидов в пищевых продуктах.</w:t>
            </w:r>
          </w:p>
        </w:tc>
        <w:tc>
          <w:tcPr>
            <w:tcW w:w="992" w:type="dxa"/>
            <w:vAlign w:val="center"/>
          </w:tcPr>
          <w:p w:rsidR="00F338BB" w:rsidRPr="00893520" w:rsidRDefault="00F338B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38BB" w:rsidRPr="00893520" w:rsidTr="00893520">
        <w:trPr>
          <w:cantSplit/>
          <w:trHeight w:val="475"/>
        </w:trPr>
        <w:tc>
          <w:tcPr>
            <w:tcW w:w="993" w:type="dxa"/>
            <w:vAlign w:val="center"/>
          </w:tcPr>
          <w:p w:rsidR="00F338BB" w:rsidRPr="00893520" w:rsidRDefault="00F338BB">
            <w:pPr>
              <w:pStyle w:val="a8"/>
              <w:tabs>
                <w:tab w:val="right" w:leader="underscore" w:pos="9639"/>
              </w:tabs>
              <w:snapToGrid w:val="0"/>
              <w:rPr>
                <w:b w:val="0"/>
              </w:rPr>
            </w:pPr>
            <w:r w:rsidRPr="00893520">
              <w:rPr>
                <w:b w:val="0"/>
              </w:rPr>
              <w:t>11</w:t>
            </w:r>
          </w:p>
        </w:tc>
        <w:tc>
          <w:tcPr>
            <w:tcW w:w="3510" w:type="dxa"/>
          </w:tcPr>
          <w:p w:rsidR="00F338BB" w:rsidRPr="00893520" w:rsidRDefault="00F338BB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 xml:space="preserve">Безопасность </w:t>
            </w:r>
            <w:proofErr w:type="spellStart"/>
            <w:r w:rsidRPr="00893520">
              <w:rPr>
                <w:rFonts w:ascii="Times New Roman" w:hAnsi="Times New Roman"/>
                <w:sz w:val="24"/>
                <w:szCs w:val="24"/>
              </w:rPr>
              <w:t>трансгенных</w:t>
            </w:r>
            <w:proofErr w:type="spellEnd"/>
            <w:r w:rsidRPr="00893520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о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дуктов питания</w:t>
            </w:r>
          </w:p>
        </w:tc>
        <w:tc>
          <w:tcPr>
            <w:tcW w:w="4259" w:type="dxa"/>
            <w:vAlign w:val="center"/>
          </w:tcPr>
          <w:p w:rsidR="00F338BB" w:rsidRPr="00893520" w:rsidRDefault="00F33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 xml:space="preserve">Безопасность </w:t>
            </w:r>
            <w:proofErr w:type="spellStart"/>
            <w:r w:rsidRPr="00893520">
              <w:rPr>
                <w:rFonts w:ascii="Times New Roman" w:hAnsi="Times New Roman"/>
                <w:sz w:val="24"/>
                <w:szCs w:val="24"/>
              </w:rPr>
              <w:t>трансгенных</w:t>
            </w:r>
            <w:proofErr w:type="spellEnd"/>
            <w:r w:rsidRPr="00893520">
              <w:rPr>
                <w:rFonts w:ascii="Times New Roman" w:hAnsi="Times New Roman"/>
                <w:sz w:val="24"/>
                <w:szCs w:val="24"/>
              </w:rPr>
              <w:t xml:space="preserve"> продуктов питания</w:t>
            </w:r>
          </w:p>
        </w:tc>
        <w:tc>
          <w:tcPr>
            <w:tcW w:w="992" w:type="dxa"/>
            <w:vAlign w:val="center"/>
          </w:tcPr>
          <w:p w:rsidR="00F338BB" w:rsidRPr="00893520" w:rsidRDefault="00F338B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38BB" w:rsidRPr="00893520" w:rsidTr="00F338BB">
        <w:trPr>
          <w:cantSplit/>
          <w:trHeight w:val="973"/>
        </w:trPr>
        <w:tc>
          <w:tcPr>
            <w:tcW w:w="993" w:type="dxa"/>
            <w:vAlign w:val="center"/>
          </w:tcPr>
          <w:p w:rsidR="00F338BB" w:rsidRPr="00893520" w:rsidRDefault="00F338BB">
            <w:pPr>
              <w:pStyle w:val="a8"/>
              <w:tabs>
                <w:tab w:val="right" w:leader="underscore" w:pos="9639"/>
              </w:tabs>
              <w:snapToGrid w:val="0"/>
              <w:rPr>
                <w:b w:val="0"/>
              </w:rPr>
            </w:pPr>
            <w:r w:rsidRPr="00893520">
              <w:rPr>
                <w:b w:val="0"/>
              </w:rPr>
              <w:t>12</w:t>
            </w:r>
          </w:p>
        </w:tc>
        <w:tc>
          <w:tcPr>
            <w:tcW w:w="3510" w:type="dxa"/>
          </w:tcPr>
          <w:p w:rsidR="00F338BB" w:rsidRPr="00893520" w:rsidRDefault="00F338BB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Безопасность упаковочных м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а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териалов</w:t>
            </w:r>
          </w:p>
        </w:tc>
        <w:tc>
          <w:tcPr>
            <w:tcW w:w="4259" w:type="dxa"/>
            <w:vAlign w:val="center"/>
          </w:tcPr>
          <w:p w:rsidR="00F338BB" w:rsidRPr="00893520" w:rsidRDefault="00F33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Упаковочные материалы, использу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е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мые в пищевой промышленности.  Г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и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гиеническая экспертиза материалов, контактирующих с пищевыми проду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к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тами</w:t>
            </w:r>
          </w:p>
        </w:tc>
        <w:tc>
          <w:tcPr>
            <w:tcW w:w="992" w:type="dxa"/>
            <w:vAlign w:val="center"/>
          </w:tcPr>
          <w:p w:rsidR="00F338BB" w:rsidRPr="00893520" w:rsidRDefault="00F338B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38BB" w:rsidRPr="00893520" w:rsidTr="00893520">
        <w:trPr>
          <w:cantSplit/>
          <w:trHeight w:val="523"/>
        </w:trPr>
        <w:tc>
          <w:tcPr>
            <w:tcW w:w="993" w:type="dxa"/>
            <w:vAlign w:val="center"/>
          </w:tcPr>
          <w:p w:rsidR="00F338BB" w:rsidRPr="00893520" w:rsidRDefault="00F338BB">
            <w:pPr>
              <w:pStyle w:val="a8"/>
              <w:tabs>
                <w:tab w:val="right" w:leader="underscore" w:pos="9639"/>
              </w:tabs>
              <w:snapToGrid w:val="0"/>
              <w:rPr>
                <w:b w:val="0"/>
              </w:rPr>
            </w:pPr>
            <w:r w:rsidRPr="00893520">
              <w:rPr>
                <w:b w:val="0"/>
              </w:rPr>
              <w:t>13</w:t>
            </w:r>
          </w:p>
        </w:tc>
        <w:tc>
          <w:tcPr>
            <w:tcW w:w="3510" w:type="dxa"/>
          </w:tcPr>
          <w:p w:rsidR="00F338BB" w:rsidRPr="00893520" w:rsidRDefault="00F338BB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Фальсификация пищевых пр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о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дуктов</w:t>
            </w:r>
          </w:p>
        </w:tc>
        <w:tc>
          <w:tcPr>
            <w:tcW w:w="4259" w:type="dxa"/>
            <w:vAlign w:val="center"/>
          </w:tcPr>
          <w:p w:rsidR="00F338BB" w:rsidRPr="00893520" w:rsidRDefault="00F33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338BB" w:rsidRPr="00893520" w:rsidRDefault="00F338B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38BB" w:rsidRPr="00893520" w:rsidTr="00F338BB">
        <w:trPr>
          <w:cantSplit/>
          <w:trHeight w:val="58"/>
        </w:trPr>
        <w:tc>
          <w:tcPr>
            <w:tcW w:w="993" w:type="dxa"/>
            <w:vAlign w:val="center"/>
          </w:tcPr>
          <w:p w:rsidR="00F338BB" w:rsidRPr="00893520" w:rsidRDefault="00F338BB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510" w:type="dxa"/>
            <w:vAlign w:val="center"/>
          </w:tcPr>
          <w:p w:rsidR="00F338BB" w:rsidRPr="00893520" w:rsidRDefault="00F338B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9" w:type="dxa"/>
            <w:vAlign w:val="center"/>
          </w:tcPr>
          <w:p w:rsidR="00F338BB" w:rsidRPr="00893520" w:rsidRDefault="00F338BB" w:rsidP="00E05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Рубежный контроль № 2</w:t>
            </w:r>
          </w:p>
        </w:tc>
        <w:tc>
          <w:tcPr>
            <w:tcW w:w="992" w:type="dxa"/>
            <w:vAlign w:val="center"/>
          </w:tcPr>
          <w:p w:rsidR="00F338BB" w:rsidRPr="00893520" w:rsidRDefault="00F338BB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352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F338BB" w:rsidRPr="00893520" w:rsidTr="006336D3">
        <w:trPr>
          <w:cantSplit/>
        </w:trPr>
        <w:tc>
          <w:tcPr>
            <w:tcW w:w="8762" w:type="dxa"/>
            <w:gridSpan w:val="3"/>
            <w:vAlign w:val="center"/>
          </w:tcPr>
          <w:p w:rsidR="00F338BB" w:rsidRPr="00893520" w:rsidRDefault="00F338BB" w:rsidP="00C635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vAlign w:val="center"/>
          </w:tcPr>
          <w:p w:rsidR="00F338BB" w:rsidRPr="00893520" w:rsidRDefault="00F338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i/>
                <w:sz w:val="24"/>
                <w:szCs w:val="24"/>
              </w:rPr>
              <w:t>28</w:t>
            </w:r>
          </w:p>
        </w:tc>
      </w:tr>
    </w:tbl>
    <w:p w:rsidR="00F338BB" w:rsidRDefault="00F338BB" w:rsidP="00396A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38BB" w:rsidRDefault="00F338BB" w:rsidP="00396A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38BB">
        <w:rPr>
          <w:rFonts w:ascii="Times New Roman" w:hAnsi="Times New Roman"/>
          <w:b/>
          <w:sz w:val="24"/>
          <w:szCs w:val="24"/>
        </w:rPr>
        <w:t>Заочная форма</w:t>
      </w:r>
    </w:p>
    <w:tbl>
      <w:tblPr>
        <w:tblW w:w="9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10"/>
        <w:gridCol w:w="4259"/>
        <w:gridCol w:w="992"/>
      </w:tblGrid>
      <w:tr w:rsidR="00E41508" w:rsidRPr="00893520" w:rsidTr="00E41508">
        <w:trPr>
          <w:cantSplit/>
          <w:trHeight w:val="811"/>
        </w:trPr>
        <w:tc>
          <w:tcPr>
            <w:tcW w:w="993" w:type="dxa"/>
            <w:vAlign w:val="center"/>
          </w:tcPr>
          <w:p w:rsidR="00E41508" w:rsidRPr="00893520" w:rsidRDefault="00E41508" w:rsidP="00E41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Номер разд</w:t>
            </w: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ла, т</w:t>
            </w: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мы</w:t>
            </w:r>
          </w:p>
        </w:tc>
        <w:tc>
          <w:tcPr>
            <w:tcW w:w="3510" w:type="dxa"/>
            <w:vAlign w:val="center"/>
          </w:tcPr>
          <w:p w:rsidR="00E41508" w:rsidRPr="00893520" w:rsidRDefault="00E41508" w:rsidP="00E41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E41508" w:rsidRPr="00893520" w:rsidRDefault="00E41508" w:rsidP="00E41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раздела,</w:t>
            </w:r>
          </w:p>
          <w:p w:rsidR="00E41508" w:rsidRPr="00893520" w:rsidRDefault="00E41508" w:rsidP="00E41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259" w:type="dxa"/>
            <w:vAlign w:val="center"/>
          </w:tcPr>
          <w:p w:rsidR="00E41508" w:rsidRPr="00893520" w:rsidRDefault="00E41508" w:rsidP="00E41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Наименование практического зан</w:t>
            </w: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992" w:type="dxa"/>
            <w:vAlign w:val="center"/>
          </w:tcPr>
          <w:p w:rsidR="00E41508" w:rsidRPr="00893520" w:rsidRDefault="00E41508" w:rsidP="00E41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Но</w:t>
            </w: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матив вр</w:t>
            </w: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мени, час.</w:t>
            </w:r>
          </w:p>
        </w:tc>
      </w:tr>
      <w:tr w:rsidR="00E41508" w:rsidRPr="00893520" w:rsidTr="00E41508">
        <w:trPr>
          <w:cantSplit/>
          <w:trHeight w:val="747"/>
        </w:trPr>
        <w:tc>
          <w:tcPr>
            <w:tcW w:w="993" w:type="dxa"/>
            <w:vAlign w:val="center"/>
          </w:tcPr>
          <w:p w:rsidR="00E41508" w:rsidRPr="00893520" w:rsidRDefault="00E41508" w:rsidP="00E41508">
            <w:pPr>
              <w:pStyle w:val="a8"/>
              <w:tabs>
                <w:tab w:val="right" w:leader="underscore" w:pos="9639"/>
              </w:tabs>
              <w:rPr>
                <w:b w:val="0"/>
              </w:rPr>
            </w:pPr>
            <w:r w:rsidRPr="00893520">
              <w:rPr>
                <w:b w:val="0"/>
              </w:rPr>
              <w:t>1</w:t>
            </w:r>
          </w:p>
        </w:tc>
        <w:tc>
          <w:tcPr>
            <w:tcW w:w="3510" w:type="dxa"/>
          </w:tcPr>
          <w:p w:rsidR="00E41508" w:rsidRPr="00893520" w:rsidRDefault="00E41508" w:rsidP="00E41508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Теоретические основы бе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з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опасности  продовольственного сырья и пищевых продуктов</w:t>
            </w:r>
          </w:p>
        </w:tc>
        <w:tc>
          <w:tcPr>
            <w:tcW w:w="4259" w:type="dxa"/>
            <w:vAlign w:val="center"/>
          </w:tcPr>
          <w:p w:rsidR="00E41508" w:rsidRPr="00893520" w:rsidRDefault="00E41508" w:rsidP="00E415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Нормативно-законодательная основа безопасности пищевых продуктов (д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о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клад с презентацией)</w:t>
            </w:r>
          </w:p>
        </w:tc>
        <w:tc>
          <w:tcPr>
            <w:tcW w:w="992" w:type="dxa"/>
            <w:vAlign w:val="center"/>
          </w:tcPr>
          <w:p w:rsidR="00E41508" w:rsidRPr="00893520" w:rsidRDefault="00E415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1508" w:rsidRPr="00893520" w:rsidTr="00E41508">
        <w:trPr>
          <w:cantSplit/>
          <w:trHeight w:val="461"/>
        </w:trPr>
        <w:tc>
          <w:tcPr>
            <w:tcW w:w="993" w:type="dxa"/>
            <w:vAlign w:val="center"/>
          </w:tcPr>
          <w:p w:rsidR="00E41508" w:rsidRPr="00893520" w:rsidRDefault="00E41508" w:rsidP="00E41508">
            <w:pPr>
              <w:pStyle w:val="a8"/>
              <w:tabs>
                <w:tab w:val="right" w:leader="underscore" w:pos="9639"/>
              </w:tabs>
              <w:rPr>
                <w:b w:val="0"/>
              </w:rPr>
            </w:pPr>
            <w:r w:rsidRPr="00893520">
              <w:rPr>
                <w:b w:val="0"/>
              </w:rPr>
              <w:t>2</w:t>
            </w:r>
          </w:p>
        </w:tc>
        <w:tc>
          <w:tcPr>
            <w:tcW w:w="3510" w:type="dxa"/>
          </w:tcPr>
          <w:p w:rsidR="00E41508" w:rsidRPr="00893520" w:rsidRDefault="00E41508" w:rsidP="00E41508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Гигиеническое регламентир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о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вание загрязнений пищевых продуктов</w:t>
            </w:r>
          </w:p>
        </w:tc>
        <w:tc>
          <w:tcPr>
            <w:tcW w:w="4259" w:type="dxa"/>
            <w:vAlign w:val="center"/>
          </w:tcPr>
          <w:p w:rsidR="00E41508" w:rsidRPr="00893520" w:rsidRDefault="00E41508" w:rsidP="00E41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9352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нятие и виды экспертизы пищевых продуктов</w:t>
            </w:r>
          </w:p>
        </w:tc>
        <w:tc>
          <w:tcPr>
            <w:tcW w:w="992" w:type="dxa"/>
            <w:vAlign w:val="center"/>
          </w:tcPr>
          <w:p w:rsidR="00E41508" w:rsidRPr="00893520" w:rsidRDefault="00E415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1508" w:rsidRPr="00893520" w:rsidTr="00E41508">
        <w:trPr>
          <w:cantSplit/>
          <w:trHeight w:val="190"/>
        </w:trPr>
        <w:tc>
          <w:tcPr>
            <w:tcW w:w="993" w:type="dxa"/>
            <w:vAlign w:val="center"/>
          </w:tcPr>
          <w:p w:rsidR="00E41508" w:rsidRPr="00893520" w:rsidRDefault="00E41508" w:rsidP="00E41508">
            <w:pPr>
              <w:pStyle w:val="a8"/>
              <w:tabs>
                <w:tab w:val="right" w:leader="underscore" w:pos="9639"/>
              </w:tabs>
              <w:rPr>
                <w:b w:val="0"/>
              </w:rPr>
            </w:pPr>
            <w:r w:rsidRPr="00893520">
              <w:rPr>
                <w:b w:val="0"/>
              </w:rPr>
              <w:t>3</w:t>
            </w:r>
          </w:p>
        </w:tc>
        <w:tc>
          <w:tcPr>
            <w:tcW w:w="3510" w:type="dxa"/>
          </w:tcPr>
          <w:p w:rsidR="00E41508" w:rsidRPr="00893520" w:rsidRDefault="00E41508" w:rsidP="00E41508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3520">
              <w:rPr>
                <w:rFonts w:ascii="Times New Roman" w:hAnsi="Times New Roman"/>
                <w:sz w:val="24"/>
                <w:szCs w:val="24"/>
              </w:rPr>
              <w:t>Антиалиментарные</w:t>
            </w:r>
            <w:proofErr w:type="spellEnd"/>
            <w:r w:rsidRPr="00893520">
              <w:rPr>
                <w:rFonts w:ascii="Times New Roman" w:hAnsi="Times New Roman"/>
                <w:sz w:val="24"/>
                <w:szCs w:val="24"/>
              </w:rPr>
              <w:t xml:space="preserve"> факторы</w:t>
            </w:r>
          </w:p>
        </w:tc>
        <w:tc>
          <w:tcPr>
            <w:tcW w:w="4259" w:type="dxa"/>
            <w:vAlign w:val="center"/>
          </w:tcPr>
          <w:p w:rsidR="00E41508" w:rsidRPr="00893520" w:rsidRDefault="00E41508" w:rsidP="00E41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9352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41508" w:rsidRPr="00893520" w:rsidRDefault="00E415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1508" w:rsidRPr="00893520" w:rsidTr="00E41508">
        <w:trPr>
          <w:cantSplit/>
          <w:trHeight w:val="701"/>
        </w:trPr>
        <w:tc>
          <w:tcPr>
            <w:tcW w:w="993" w:type="dxa"/>
            <w:vAlign w:val="center"/>
          </w:tcPr>
          <w:p w:rsidR="00E41508" w:rsidRPr="00893520" w:rsidRDefault="00E41508" w:rsidP="00E41508">
            <w:pPr>
              <w:pStyle w:val="a8"/>
              <w:tabs>
                <w:tab w:val="right" w:leader="underscore" w:pos="9639"/>
              </w:tabs>
              <w:rPr>
                <w:b w:val="0"/>
              </w:rPr>
            </w:pPr>
            <w:r w:rsidRPr="00893520">
              <w:rPr>
                <w:b w:val="0"/>
              </w:rPr>
              <w:t>4</w:t>
            </w:r>
          </w:p>
        </w:tc>
        <w:tc>
          <w:tcPr>
            <w:tcW w:w="3510" w:type="dxa"/>
          </w:tcPr>
          <w:p w:rsidR="00E41508" w:rsidRPr="00893520" w:rsidRDefault="00E41508" w:rsidP="00E41508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Пищевые отравления ядовит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ы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ми растительными и животн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ы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ми продуктами</w:t>
            </w:r>
          </w:p>
        </w:tc>
        <w:tc>
          <w:tcPr>
            <w:tcW w:w="4259" w:type="dxa"/>
            <w:vAlign w:val="center"/>
          </w:tcPr>
          <w:p w:rsidR="00E41508" w:rsidRPr="00893520" w:rsidRDefault="00E41508" w:rsidP="00E41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Пищевые отравления ядовитыми ра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с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тительными и животными продуктами</w:t>
            </w:r>
          </w:p>
        </w:tc>
        <w:tc>
          <w:tcPr>
            <w:tcW w:w="992" w:type="dxa"/>
            <w:vAlign w:val="center"/>
          </w:tcPr>
          <w:p w:rsidR="00E41508" w:rsidRPr="00893520" w:rsidRDefault="00E415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1508" w:rsidRPr="00893520" w:rsidTr="00E41508">
        <w:trPr>
          <w:cantSplit/>
          <w:trHeight w:val="712"/>
        </w:trPr>
        <w:tc>
          <w:tcPr>
            <w:tcW w:w="993" w:type="dxa"/>
            <w:vAlign w:val="center"/>
          </w:tcPr>
          <w:p w:rsidR="00E41508" w:rsidRPr="00893520" w:rsidRDefault="00E41508" w:rsidP="00E41508">
            <w:pPr>
              <w:pStyle w:val="a8"/>
              <w:tabs>
                <w:tab w:val="right" w:leader="underscore" w:pos="9639"/>
              </w:tabs>
              <w:rPr>
                <w:b w:val="0"/>
              </w:rPr>
            </w:pPr>
            <w:r w:rsidRPr="00893520">
              <w:rPr>
                <w:b w:val="0"/>
              </w:rPr>
              <w:t>5</w:t>
            </w:r>
          </w:p>
        </w:tc>
        <w:tc>
          <w:tcPr>
            <w:tcW w:w="3510" w:type="dxa"/>
          </w:tcPr>
          <w:p w:rsidR="00E41508" w:rsidRPr="00893520" w:rsidRDefault="00E41508" w:rsidP="00E41508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Загрязнение пищевых проду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к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тов микроорганизмами и их м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е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таболитами</w:t>
            </w:r>
          </w:p>
        </w:tc>
        <w:tc>
          <w:tcPr>
            <w:tcW w:w="4259" w:type="dxa"/>
          </w:tcPr>
          <w:p w:rsidR="00E41508" w:rsidRPr="00893520" w:rsidRDefault="00E41508" w:rsidP="00E41508">
            <w:pPr>
              <w:pStyle w:val="af2"/>
              <w:suppressLineNumbers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 xml:space="preserve">Загрязнение пищевых продуктов </w:t>
            </w:r>
            <w:proofErr w:type="spellStart"/>
            <w:r w:rsidRPr="00893520">
              <w:rPr>
                <w:rFonts w:ascii="Times New Roman" w:hAnsi="Times New Roman"/>
                <w:sz w:val="24"/>
                <w:szCs w:val="24"/>
              </w:rPr>
              <w:t>м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и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котоксинами</w:t>
            </w:r>
            <w:proofErr w:type="spellEnd"/>
          </w:p>
        </w:tc>
        <w:tc>
          <w:tcPr>
            <w:tcW w:w="992" w:type="dxa"/>
            <w:vAlign w:val="center"/>
          </w:tcPr>
          <w:p w:rsidR="00E41508" w:rsidRPr="00893520" w:rsidRDefault="00E415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1508" w:rsidRPr="00893520" w:rsidTr="00E41508">
        <w:trPr>
          <w:cantSplit/>
          <w:trHeight w:val="426"/>
        </w:trPr>
        <w:tc>
          <w:tcPr>
            <w:tcW w:w="993" w:type="dxa"/>
            <w:vMerge w:val="restart"/>
            <w:vAlign w:val="center"/>
          </w:tcPr>
          <w:p w:rsidR="00E41508" w:rsidRPr="00893520" w:rsidRDefault="00E41508" w:rsidP="00E41508">
            <w:pPr>
              <w:pStyle w:val="a8"/>
              <w:tabs>
                <w:tab w:val="right" w:leader="underscore" w:pos="9639"/>
              </w:tabs>
              <w:rPr>
                <w:b w:val="0"/>
              </w:rPr>
            </w:pPr>
            <w:r w:rsidRPr="00893520">
              <w:rPr>
                <w:b w:val="0"/>
              </w:rPr>
              <w:t>6</w:t>
            </w:r>
          </w:p>
        </w:tc>
        <w:tc>
          <w:tcPr>
            <w:tcW w:w="3510" w:type="dxa"/>
            <w:vMerge w:val="restart"/>
          </w:tcPr>
          <w:p w:rsidR="00E41508" w:rsidRPr="00893520" w:rsidRDefault="00E41508" w:rsidP="00E41508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Загрязнение пищевых проду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к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тов веществами, применяем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ы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ми в сельском хозяйстве</w:t>
            </w:r>
          </w:p>
        </w:tc>
        <w:tc>
          <w:tcPr>
            <w:tcW w:w="4259" w:type="dxa"/>
          </w:tcPr>
          <w:p w:rsidR="00E41508" w:rsidRPr="00893520" w:rsidRDefault="00E41508" w:rsidP="00E41508">
            <w:pPr>
              <w:pStyle w:val="af2"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Загрязнение пищевых продуктов п</w:t>
            </w:r>
            <w:r w:rsidRPr="0089352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е</w:t>
            </w:r>
            <w:r w:rsidRPr="0089352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тицидами</w:t>
            </w:r>
          </w:p>
        </w:tc>
        <w:tc>
          <w:tcPr>
            <w:tcW w:w="992" w:type="dxa"/>
            <w:vAlign w:val="center"/>
          </w:tcPr>
          <w:p w:rsidR="00E41508" w:rsidRPr="00893520" w:rsidRDefault="00E415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1508" w:rsidRPr="00893520" w:rsidTr="00E41508">
        <w:trPr>
          <w:cantSplit/>
          <w:trHeight w:val="426"/>
        </w:trPr>
        <w:tc>
          <w:tcPr>
            <w:tcW w:w="993" w:type="dxa"/>
            <w:vMerge/>
            <w:vAlign w:val="center"/>
          </w:tcPr>
          <w:p w:rsidR="00E41508" w:rsidRPr="00893520" w:rsidRDefault="00E41508" w:rsidP="00E41508">
            <w:pPr>
              <w:pStyle w:val="a8"/>
              <w:tabs>
                <w:tab w:val="right" w:leader="underscore" w:pos="9639"/>
              </w:tabs>
              <w:rPr>
                <w:b w:val="0"/>
              </w:rPr>
            </w:pPr>
          </w:p>
        </w:tc>
        <w:tc>
          <w:tcPr>
            <w:tcW w:w="3510" w:type="dxa"/>
            <w:vMerge/>
          </w:tcPr>
          <w:p w:rsidR="00E41508" w:rsidRPr="00893520" w:rsidRDefault="00E41508" w:rsidP="00E41508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E41508" w:rsidRPr="00893520" w:rsidRDefault="00E41508" w:rsidP="00E41508">
            <w:pPr>
              <w:pStyle w:val="af2"/>
              <w:suppressLineNumbers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Загрязнение пищевых продуктов нитр</w:t>
            </w:r>
            <w:r w:rsidRPr="0089352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а</w:t>
            </w:r>
            <w:r w:rsidRPr="0089352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тами, нитритами, </w:t>
            </w:r>
            <w:proofErr w:type="spellStart"/>
            <w:r w:rsidRPr="0089352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итрозоаминами</w:t>
            </w:r>
            <w:proofErr w:type="spellEnd"/>
          </w:p>
        </w:tc>
        <w:tc>
          <w:tcPr>
            <w:tcW w:w="992" w:type="dxa"/>
            <w:vAlign w:val="center"/>
          </w:tcPr>
          <w:p w:rsidR="00E41508" w:rsidRPr="00893520" w:rsidRDefault="00E415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1508" w:rsidRPr="00893520" w:rsidTr="00E41508">
        <w:trPr>
          <w:cantSplit/>
          <w:trHeight w:val="523"/>
        </w:trPr>
        <w:tc>
          <w:tcPr>
            <w:tcW w:w="993" w:type="dxa"/>
            <w:vAlign w:val="center"/>
          </w:tcPr>
          <w:p w:rsidR="00E41508" w:rsidRPr="00893520" w:rsidRDefault="00E41508" w:rsidP="00E41508">
            <w:pPr>
              <w:pStyle w:val="a8"/>
              <w:tabs>
                <w:tab w:val="right" w:leader="underscore" w:pos="9639"/>
              </w:tabs>
              <w:rPr>
                <w:b w:val="0"/>
              </w:rPr>
            </w:pPr>
            <w:r w:rsidRPr="00893520">
              <w:rPr>
                <w:b w:val="0"/>
              </w:rPr>
              <w:lastRenderedPageBreak/>
              <w:t>7</w:t>
            </w:r>
          </w:p>
        </w:tc>
        <w:tc>
          <w:tcPr>
            <w:tcW w:w="3510" w:type="dxa"/>
          </w:tcPr>
          <w:p w:rsidR="00E41508" w:rsidRPr="00893520" w:rsidRDefault="00E41508" w:rsidP="00E41508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Загрязнение пищевых проду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к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тов ксенобиотиками химич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е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 xml:space="preserve">ского происхождения </w:t>
            </w:r>
          </w:p>
        </w:tc>
        <w:tc>
          <w:tcPr>
            <w:tcW w:w="4259" w:type="dxa"/>
            <w:vAlign w:val="center"/>
          </w:tcPr>
          <w:p w:rsidR="00E41508" w:rsidRPr="00893520" w:rsidRDefault="00E41508" w:rsidP="00E41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93520">
              <w:rPr>
                <w:rFonts w:ascii="Times New Roman" w:hAnsi="Times New Roman"/>
                <w:spacing w:val="-4"/>
                <w:sz w:val="24"/>
                <w:szCs w:val="24"/>
              </w:rPr>
              <w:t>Токсико-гигиеническая характеристика химических элементов</w:t>
            </w:r>
          </w:p>
        </w:tc>
        <w:tc>
          <w:tcPr>
            <w:tcW w:w="992" w:type="dxa"/>
            <w:vAlign w:val="center"/>
          </w:tcPr>
          <w:p w:rsidR="00E41508" w:rsidRPr="00893520" w:rsidRDefault="00E41508" w:rsidP="00E415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41508" w:rsidRPr="00893520" w:rsidTr="00893520">
        <w:trPr>
          <w:cantSplit/>
          <w:trHeight w:val="143"/>
        </w:trPr>
        <w:tc>
          <w:tcPr>
            <w:tcW w:w="993" w:type="dxa"/>
            <w:vAlign w:val="center"/>
          </w:tcPr>
          <w:p w:rsidR="00E41508" w:rsidRPr="00893520" w:rsidRDefault="00E41508" w:rsidP="00E41508">
            <w:pPr>
              <w:pStyle w:val="a8"/>
              <w:tabs>
                <w:tab w:val="right" w:leader="underscore" w:pos="9639"/>
              </w:tabs>
              <w:rPr>
                <w:b w:val="0"/>
              </w:rPr>
            </w:pPr>
            <w:r w:rsidRPr="00893520">
              <w:rPr>
                <w:b w:val="0"/>
              </w:rPr>
              <w:t>8</w:t>
            </w:r>
          </w:p>
        </w:tc>
        <w:tc>
          <w:tcPr>
            <w:tcW w:w="3510" w:type="dxa"/>
          </w:tcPr>
          <w:p w:rsidR="00E41508" w:rsidRPr="00893520" w:rsidRDefault="00E41508" w:rsidP="00E41508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Безопасность пищевых добавок</w:t>
            </w:r>
          </w:p>
        </w:tc>
        <w:tc>
          <w:tcPr>
            <w:tcW w:w="4259" w:type="dxa"/>
            <w:vAlign w:val="center"/>
          </w:tcPr>
          <w:p w:rsidR="00E41508" w:rsidRPr="00893520" w:rsidRDefault="00E41508" w:rsidP="00E4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41508" w:rsidRPr="00893520" w:rsidRDefault="00E41508" w:rsidP="00E415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1508" w:rsidRPr="00893520" w:rsidTr="00E41508">
        <w:trPr>
          <w:cantSplit/>
          <w:trHeight w:val="838"/>
        </w:trPr>
        <w:tc>
          <w:tcPr>
            <w:tcW w:w="993" w:type="dxa"/>
            <w:vAlign w:val="center"/>
          </w:tcPr>
          <w:p w:rsidR="00E41508" w:rsidRPr="00893520" w:rsidRDefault="00E41508" w:rsidP="00E41508">
            <w:pPr>
              <w:pStyle w:val="a8"/>
              <w:tabs>
                <w:tab w:val="right" w:leader="underscore" w:pos="9639"/>
              </w:tabs>
              <w:snapToGrid w:val="0"/>
              <w:rPr>
                <w:b w:val="0"/>
              </w:rPr>
            </w:pPr>
            <w:r w:rsidRPr="00893520">
              <w:rPr>
                <w:b w:val="0"/>
              </w:rPr>
              <w:t>9</w:t>
            </w:r>
          </w:p>
        </w:tc>
        <w:tc>
          <w:tcPr>
            <w:tcW w:w="3510" w:type="dxa"/>
          </w:tcPr>
          <w:p w:rsidR="00E41508" w:rsidRPr="00893520" w:rsidRDefault="00E41508" w:rsidP="00E41508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Загрязнение пищевых проду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к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proofErr w:type="spellStart"/>
            <w:r w:rsidRPr="00893520">
              <w:rPr>
                <w:rFonts w:ascii="Times New Roman" w:hAnsi="Times New Roman"/>
                <w:sz w:val="24"/>
                <w:szCs w:val="24"/>
              </w:rPr>
              <w:t>диоксинами</w:t>
            </w:r>
            <w:proofErr w:type="spellEnd"/>
            <w:r w:rsidRPr="00893520">
              <w:rPr>
                <w:rFonts w:ascii="Times New Roman" w:hAnsi="Times New Roman"/>
                <w:sz w:val="24"/>
                <w:szCs w:val="24"/>
              </w:rPr>
              <w:t xml:space="preserve"> и полицикл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и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ческими ароматическими угл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е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водородами</w:t>
            </w:r>
          </w:p>
        </w:tc>
        <w:tc>
          <w:tcPr>
            <w:tcW w:w="4259" w:type="dxa"/>
            <w:vAlign w:val="center"/>
          </w:tcPr>
          <w:p w:rsidR="00E41508" w:rsidRPr="00893520" w:rsidRDefault="00E41508" w:rsidP="00E4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 xml:space="preserve">Загрязнение пищевых продуктов  </w:t>
            </w:r>
            <w:proofErr w:type="spellStart"/>
            <w:r w:rsidRPr="00893520">
              <w:rPr>
                <w:rFonts w:ascii="Times New Roman" w:hAnsi="Times New Roman"/>
                <w:sz w:val="24"/>
                <w:szCs w:val="24"/>
              </w:rPr>
              <w:t>д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и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оксинами</w:t>
            </w:r>
            <w:proofErr w:type="spellEnd"/>
            <w:r w:rsidRPr="00893520">
              <w:rPr>
                <w:rFonts w:ascii="Times New Roman" w:hAnsi="Times New Roman"/>
                <w:sz w:val="24"/>
                <w:szCs w:val="24"/>
              </w:rPr>
              <w:t xml:space="preserve"> и полициклическими аром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а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тическими углеводородами</w:t>
            </w:r>
          </w:p>
        </w:tc>
        <w:tc>
          <w:tcPr>
            <w:tcW w:w="992" w:type="dxa"/>
            <w:vAlign w:val="center"/>
          </w:tcPr>
          <w:p w:rsidR="00E41508" w:rsidRPr="00893520" w:rsidRDefault="00E41508" w:rsidP="00E415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41508" w:rsidRPr="00893520" w:rsidTr="00E41508">
        <w:trPr>
          <w:cantSplit/>
          <w:trHeight w:val="635"/>
        </w:trPr>
        <w:tc>
          <w:tcPr>
            <w:tcW w:w="993" w:type="dxa"/>
            <w:vMerge w:val="restart"/>
            <w:vAlign w:val="center"/>
          </w:tcPr>
          <w:p w:rsidR="00E41508" w:rsidRPr="00893520" w:rsidRDefault="00E41508" w:rsidP="00E41508">
            <w:pPr>
              <w:pStyle w:val="a8"/>
              <w:tabs>
                <w:tab w:val="right" w:leader="underscore" w:pos="9639"/>
              </w:tabs>
              <w:snapToGrid w:val="0"/>
              <w:rPr>
                <w:b w:val="0"/>
              </w:rPr>
            </w:pPr>
            <w:r w:rsidRPr="00893520">
              <w:rPr>
                <w:b w:val="0"/>
              </w:rPr>
              <w:t>10</w:t>
            </w:r>
          </w:p>
        </w:tc>
        <w:tc>
          <w:tcPr>
            <w:tcW w:w="3510" w:type="dxa"/>
            <w:vMerge w:val="restart"/>
          </w:tcPr>
          <w:p w:rsidR="00E41508" w:rsidRPr="00893520" w:rsidRDefault="00E41508" w:rsidP="00E41508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Радиоактивное загрязнение продовольственного сырья и пищевых продуктов</w:t>
            </w:r>
          </w:p>
        </w:tc>
        <w:tc>
          <w:tcPr>
            <w:tcW w:w="4259" w:type="dxa"/>
            <w:vAlign w:val="center"/>
          </w:tcPr>
          <w:p w:rsidR="00E41508" w:rsidRPr="00893520" w:rsidRDefault="00E41508" w:rsidP="00E4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Биологическое действие ионизиру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ю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щих излучений на человеческий орг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а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низм</w:t>
            </w:r>
          </w:p>
        </w:tc>
        <w:tc>
          <w:tcPr>
            <w:tcW w:w="992" w:type="dxa"/>
            <w:vAlign w:val="center"/>
          </w:tcPr>
          <w:p w:rsidR="00E41508" w:rsidRPr="00893520" w:rsidRDefault="00E41508" w:rsidP="00E415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1508" w:rsidRPr="00893520" w:rsidTr="00E41508">
        <w:trPr>
          <w:cantSplit/>
          <w:trHeight w:val="505"/>
        </w:trPr>
        <w:tc>
          <w:tcPr>
            <w:tcW w:w="993" w:type="dxa"/>
            <w:vMerge/>
            <w:vAlign w:val="center"/>
          </w:tcPr>
          <w:p w:rsidR="00E41508" w:rsidRPr="00893520" w:rsidRDefault="00E41508" w:rsidP="00E41508">
            <w:pPr>
              <w:spacing w:after="0" w:line="240" w:lineRule="auto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510" w:type="dxa"/>
            <w:vMerge/>
            <w:vAlign w:val="center"/>
          </w:tcPr>
          <w:p w:rsidR="00E41508" w:rsidRPr="00893520" w:rsidRDefault="00E41508" w:rsidP="00E4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9" w:type="dxa"/>
            <w:vAlign w:val="center"/>
          </w:tcPr>
          <w:p w:rsidR="00E41508" w:rsidRPr="00893520" w:rsidRDefault="00E41508" w:rsidP="00E4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Методы снижения радионуклидов в пищевых продуктах.</w:t>
            </w:r>
          </w:p>
        </w:tc>
        <w:tc>
          <w:tcPr>
            <w:tcW w:w="992" w:type="dxa"/>
            <w:vAlign w:val="center"/>
          </w:tcPr>
          <w:p w:rsidR="00E41508" w:rsidRPr="00893520" w:rsidRDefault="00E41508" w:rsidP="00E415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1508" w:rsidRPr="00893520" w:rsidTr="00E41508">
        <w:trPr>
          <w:cantSplit/>
          <w:trHeight w:val="358"/>
        </w:trPr>
        <w:tc>
          <w:tcPr>
            <w:tcW w:w="993" w:type="dxa"/>
            <w:vAlign w:val="center"/>
          </w:tcPr>
          <w:p w:rsidR="00E41508" w:rsidRPr="00893520" w:rsidRDefault="00E41508" w:rsidP="00E41508">
            <w:pPr>
              <w:pStyle w:val="a8"/>
              <w:tabs>
                <w:tab w:val="right" w:leader="underscore" w:pos="9639"/>
              </w:tabs>
              <w:snapToGrid w:val="0"/>
              <w:rPr>
                <w:b w:val="0"/>
              </w:rPr>
            </w:pPr>
            <w:r w:rsidRPr="00893520">
              <w:rPr>
                <w:b w:val="0"/>
              </w:rPr>
              <w:t>11</w:t>
            </w:r>
          </w:p>
        </w:tc>
        <w:tc>
          <w:tcPr>
            <w:tcW w:w="3510" w:type="dxa"/>
          </w:tcPr>
          <w:p w:rsidR="00E41508" w:rsidRPr="00893520" w:rsidRDefault="00E41508" w:rsidP="00E41508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 xml:space="preserve">Безопасность </w:t>
            </w:r>
            <w:proofErr w:type="spellStart"/>
            <w:r w:rsidRPr="00893520">
              <w:rPr>
                <w:rFonts w:ascii="Times New Roman" w:hAnsi="Times New Roman"/>
                <w:sz w:val="24"/>
                <w:szCs w:val="24"/>
              </w:rPr>
              <w:t>трансгенных</w:t>
            </w:r>
            <w:proofErr w:type="spellEnd"/>
            <w:r w:rsidRPr="00893520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о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дуктов питания</w:t>
            </w:r>
          </w:p>
        </w:tc>
        <w:tc>
          <w:tcPr>
            <w:tcW w:w="4259" w:type="dxa"/>
            <w:vAlign w:val="center"/>
          </w:tcPr>
          <w:p w:rsidR="00E41508" w:rsidRPr="00893520" w:rsidRDefault="00E41508" w:rsidP="00E4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 xml:space="preserve">Безопасность </w:t>
            </w:r>
            <w:proofErr w:type="spellStart"/>
            <w:r w:rsidRPr="00893520">
              <w:rPr>
                <w:rFonts w:ascii="Times New Roman" w:hAnsi="Times New Roman"/>
                <w:sz w:val="24"/>
                <w:szCs w:val="24"/>
              </w:rPr>
              <w:t>трансгенных</w:t>
            </w:r>
            <w:proofErr w:type="spellEnd"/>
            <w:r w:rsidRPr="00893520">
              <w:rPr>
                <w:rFonts w:ascii="Times New Roman" w:hAnsi="Times New Roman"/>
                <w:sz w:val="24"/>
                <w:szCs w:val="24"/>
              </w:rPr>
              <w:t xml:space="preserve"> продуктов питания</w:t>
            </w:r>
          </w:p>
        </w:tc>
        <w:tc>
          <w:tcPr>
            <w:tcW w:w="992" w:type="dxa"/>
            <w:vAlign w:val="center"/>
          </w:tcPr>
          <w:p w:rsidR="00E41508" w:rsidRPr="00893520" w:rsidRDefault="00E41508" w:rsidP="00E415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1508" w:rsidRPr="00893520" w:rsidTr="00E41508">
        <w:trPr>
          <w:cantSplit/>
          <w:trHeight w:val="973"/>
        </w:trPr>
        <w:tc>
          <w:tcPr>
            <w:tcW w:w="993" w:type="dxa"/>
            <w:vAlign w:val="center"/>
          </w:tcPr>
          <w:p w:rsidR="00E41508" w:rsidRPr="00893520" w:rsidRDefault="00E41508" w:rsidP="00E41508">
            <w:pPr>
              <w:pStyle w:val="a8"/>
              <w:tabs>
                <w:tab w:val="right" w:leader="underscore" w:pos="9639"/>
              </w:tabs>
              <w:snapToGrid w:val="0"/>
              <w:rPr>
                <w:b w:val="0"/>
              </w:rPr>
            </w:pPr>
            <w:r w:rsidRPr="00893520">
              <w:rPr>
                <w:b w:val="0"/>
              </w:rPr>
              <w:t>12</w:t>
            </w:r>
          </w:p>
        </w:tc>
        <w:tc>
          <w:tcPr>
            <w:tcW w:w="3510" w:type="dxa"/>
          </w:tcPr>
          <w:p w:rsidR="00E41508" w:rsidRPr="00893520" w:rsidRDefault="00E41508" w:rsidP="00E41508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Безопасность упаковочных м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а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териалов</w:t>
            </w:r>
          </w:p>
        </w:tc>
        <w:tc>
          <w:tcPr>
            <w:tcW w:w="4259" w:type="dxa"/>
            <w:vAlign w:val="center"/>
          </w:tcPr>
          <w:p w:rsidR="00E41508" w:rsidRPr="00893520" w:rsidRDefault="00E41508" w:rsidP="00E4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Упаковочные материалы, использу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е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мые в пищевой промышленности.  Г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и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гиеническая экспертиза материалов, контактирующих с пищевыми проду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к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тами</w:t>
            </w:r>
          </w:p>
        </w:tc>
        <w:tc>
          <w:tcPr>
            <w:tcW w:w="992" w:type="dxa"/>
            <w:vAlign w:val="center"/>
          </w:tcPr>
          <w:p w:rsidR="00E41508" w:rsidRPr="00893520" w:rsidRDefault="00E41508" w:rsidP="00E415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1508" w:rsidRPr="00893520" w:rsidTr="00E41508">
        <w:trPr>
          <w:cantSplit/>
          <w:trHeight w:val="273"/>
        </w:trPr>
        <w:tc>
          <w:tcPr>
            <w:tcW w:w="993" w:type="dxa"/>
            <w:vAlign w:val="center"/>
          </w:tcPr>
          <w:p w:rsidR="00E41508" w:rsidRPr="00893520" w:rsidRDefault="00E41508" w:rsidP="00E41508">
            <w:pPr>
              <w:pStyle w:val="a8"/>
              <w:tabs>
                <w:tab w:val="right" w:leader="underscore" w:pos="9639"/>
              </w:tabs>
              <w:snapToGrid w:val="0"/>
              <w:rPr>
                <w:b w:val="0"/>
              </w:rPr>
            </w:pPr>
            <w:r w:rsidRPr="00893520">
              <w:rPr>
                <w:b w:val="0"/>
              </w:rPr>
              <w:t>13</w:t>
            </w:r>
          </w:p>
        </w:tc>
        <w:tc>
          <w:tcPr>
            <w:tcW w:w="3510" w:type="dxa"/>
          </w:tcPr>
          <w:p w:rsidR="00E41508" w:rsidRPr="00893520" w:rsidRDefault="00E41508" w:rsidP="00E41508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Фальсификация пищевых пр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о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дуктов</w:t>
            </w:r>
          </w:p>
        </w:tc>
        <w:tc>
          <w:tcPr>
            <w:tcW w:w="4259" w:type="dxa"/>
            <w:vAlign w:val="center"/>
          </w:tcPr>
          <w:p w:rsidR="00E41508" w:rsidRPr="00893520" w:rsidRDefault="00E41508" w:rsidP="00E4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41508" w:rsidRPr="00893520" w:rsidRDefault="00E41508" w:rsidP="00E415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1508" w:rsidRPr="00893520" w:rsidTr="00E41508">
        <w:trPr>
          <w:cantSplit/>
        </w:trPr>
        <w:tc>
          <w:tcPr>
            <w:tcW w:w="8762" w:type="dxa"/>
            <w:gridSpan w:val="3"/>
            <w:vAlign w:val="center"/>
          </w:tcPr>
          <w:p w:rsidR="00E41508" w:rsidRPr="00893520" w:rsidRDefault="00E41508" w:rsidP="00E415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vAlign w:val="center"/>
          </w:tcPr>
          <w:p w:rsidR="00E41508" w:rsidRPr="00893520" w:rsidRDefault="00E41508" w:rsidP="00E415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</w:tbl>
    <w:p w:rsidR="00B602F5" w:rsidRPr="00BE1CC0" w:rsidRDefault="00B602F5" w:rsidP="0079055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FE2A02" w:rsidRPr="00E41508" w:rsidRDefault="00FD53DB" w:rsidP="00396A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1508">
        <w:rPr>
          <w:rFonts w:ascii="Times New Roman" w:hAnsi="Times New Roman"/>
          <w:b/>
          <w:sz w:val="24"/>
          <w:szCs w:val="24"/>
        </w:rPr>
        <w:t xml:space="preserve">5. МЕТОДИЧЕСКИЕ УКАЗАНИЯ </w:t>
      </w:r>
      <w:r w:rsidR="0018591D" w:rsidRPr="00E41508">
        <w:rPr>
          <w:rFonts w:ascii="Times New Roman" w:hAnsi="Times New Roman"/>
          <w:b/>
          <w:sz w:val="24"/>
          <w:szCs w:val="24"/>
        </w:rPr>
        <w:t xml:space="preserve">ДЛЯ </w:t>
      </w:r>
      <w:proofErr w:type="gramStart"/>
      <w:r w:rsidR="006C3463" w:rsidRPr="00E41508">
        <w:rPr>
          <w:rFonts w:ascii="Times New Roman" w:hAnsi="Times New Roman"/>
          <w:b/>
          <w:sz w:val="24"/>
          <w:szCs w:val="24"/>
        </w:rPr>
        <w:t>ОБУЧАЮЩИ</w:t>
      </w:r>
      <w:r w:rsidR="0018591D" w:rsidRPr="00E41508">
        <w:rPr>
          <w:rFonts w:ascii="Times New Roman" w:hAnsi="Times New Roman"/>
          <w:b/>
          <w:sz w:val="24"/>
          <w:szCs w:val="24"/>
        </w:rPr>
        <w:t>Х</w:t>
      </w:r>
      <w:r w:rsidR="006C3463" w:rsidRPr="00E41508">
        <w:rPr>
          <w:rFonts w:ascii="Times New Roman" w:hAnsi="Times New Roman"/>
          <w:b/>
          <w:sz w:val="24"/>
          <w:szCs w:val="24"/>
        </w:rPr>
        <w:t>СЯ</w:t>
      </w:r>
      <w:proofErr w:type="gramEnd"/>
    </w:p>
    <w:p w:rsidR="00396A14" w:rsidRPr="00E41508" w:rsidRDefault="00FD53DB" w:rsidP="00396A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1508">
        <w:rPr>
          <w:rFonts w:ascii="Times New Roman" w:hAnsi="Times New Roman"/>
          <w:b/>
          <w:sz w:val="24"/>
          <w:szCs w:val="24"/>
        </w:rPr>
        <w:t>ПО ОСВОЕНИЮ ДИСЦИПЛИНЫ</w:t>
      </w:r>
    </w:p>
    <w:p w:rsidR="00FD53DB" w:rsidRPr="00E41508" w:rsidRDefault="00FE2A02" w:rsidP="00FD53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1508">
        <w:rPr>
          <w:rFonts w:ascii="Times New Roman" w:hAnsi="Times New Roman"/>
          <w:sz w:val="24"/>
          <w:szCs w:val="24"/>
        </w:rPr>
        <w:t>При прослушивании лекций рекомендуется в конспекте отмечать все важные м</w:t>
      </w:r>
      <w:r w:rsidRPr="00E41508">
        <w:rPr>
          <w:rFonts w:ascii="Times New Roman" w:hAnsi="Times New Roman"/>
          <w:sz w:val="24"/>
          <w:szCs w:val="24"/>
        </w:rPr>
        <w:t>о</w:t>
      </w:r>
      <w:r w:rsidRPr="00E41508">
        <w:rPr>
          <w:rFonts w:ascii="Times New Roman" w:hAnsi="Times New Roman"/>
          <w:sz w:val="24"/>
          <w:szCs w:val="24"/>
        </w:rPr>
        <w:t>менты, на которых заостряет внимание преподаватель, в частности те, которые направл</w:t>
      </w:r>
      <w:r w:rsidRPr="00E41508">
        <w:rPr>
          <w:rFonts w:ascii="Times New Roman" w:hAnsi="Times New Roman"/>
          <w:sz w:val="24"/>
          <w:szCs w:val="24"/>
        </w:rPr>
        <w:t>е</w:t>
      </w:r>
      <w:r w:rsidRPr="00E41508">
        <w:rPr>
          <w:rFonts w:ascii="Times New Roman" w:hAnsi="Times New Roman"/>
          <w:sz w:val="24"/>
          <w:szCs w:val="24"/>
        </w:rPr>
        <w:t xml:space="preserve">ны на </w:t>
      </w:r>
      <w:r w:rsidR="00B602F5" w:rsidRPr="00E41508">
        <w:rPr>
          <w:rFonts w:ascii="Times New Roman" w:hAnsi="Times New Roman"/>
          <w:sz w:val="24"/>
          <w:szCs w:val="24"/>
        </w:rPr>
        <w:t>качественное выполнение практических заданий</w:t>
      </w:r>
      <w:r w:rsidRPr="00E41508">
        <w:rPr>
          <w:rFonts w:ascii="Times New Roman" w:hAnsi="Times New Roman"/>
          <w:sz w:val="24"/>
          <w:szCs w:val="24"/>
        </w:rPr>
        <w:t>.</w:t>
      </w:r>
    </w:p>
    <w:p w:rsidR="00B602F5" w:rsidRPr="00E41508" w:rsidRDefault="00FE2A02" w:rsidP="00FD53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1508">
        <w:rPr>
          <w:rFonts w:ascii="Times New Roman" w:hAnsi="Times New Roman"/>
          <w:sz w:val="24"/>
          <w:szCs w:val="24"/>
        </w:rPr>
        <w:t>Препода</w:t>
      </w:r>
      <w:r w:rsidR="00DE5167" w:rsidRPr="00E41508">
        <w:rPr>
          <w:rFonts w:ascii="Times New Roman" w:hAnsi="Times New Roman"/>
          <w:sz w:val="24"/>
          <w:szCs w:val="24"/>
        </w:rPr>
        <w:t xml:space="preserve">вателем запланировано использование при чтении лекций технологии </w:t>
      </w:r>
      <w:r w:rsidR="00B602F5" w:rsidRPr="00E41508">
        <w:rPr>
          <w:rFonts w:ascii="Times New Roman" w:hAnsi="Times New Roman"/>
          <w:sz w:val="24"/>
          <w:szCs w:val="24"/>
        </w:rPr>
        <w:t>учебной дискуссии. Поэтому рекомендуется фиксировать для себя интересные моменты с целью их активного обсуждения на дискуссии в конце лекции.</w:t>
      </w:r>
    </w:p>
    <w:p w:rsidR="00DE5167" w:rsidRPr="00E41508" w:rsidRDefault="0097473F" w:rsidP="00FD53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1508">
        <w:rPr>
          <w:rFonts w:ascii="Times New Roman" w:hAnsi="Times New Roman"/>
          <w:sz w:val="24"/>
          <w:szCs w:val="24"/>
        </w:rPr>
        <w:t xml:space="preserve">Залогом </w:t>
      </w:r>
      <w:r w:rsidR="00812F60" w:rsidRPr="00E41508">
        <w:rPr>
          <w:rFonts w:ascii="Times New Roman" w:hAnsi="Times New Roman"/>
          <w:sz w:val="24"/>
          <w:szCs w:val="24"/>
        </w:rPr>
        <w:t>успешной работы на практическом занятии</w:t>
      </w:r>
      <w:r w:rsidRPr="00E41508">
        <w:rPr>
          <w:rFonts w:ascii="Times New Roman" w:hAnsi="Times New Roman"/>
          <w:sz w:val="24"/>
          <w:szCs w:val="24"/>
        </w:rPr>
        <w:t xml:space="preserve"> является самостоятельная по</w:t>
      </w:r>
      <w:r w:rsidRPr="00E41508">
        <w:rPr>
          <w:rFonts w:ascii="Times New Roman" w:hAnsi="Times New Roman"/>
          <w:sz w:val="24"/>
          <w:szCs w:val="24"/>
        </w:rPr>
        <w:t>д</w:t>
      </w:r>
      <w:r w:rsidRPr="00E41508">
        <w:rPr>
          <w:rFonts w:ascii="Times New Roman" w:hAnsi="Times New Roman"/>
          <w:sz w:val="24"/>
          <w:szCs w:val="24"/>
        </w:rPr>
        <w:t>готовка к ним</w:t>
      </w:r>
      <w:r w:rsidR="0000666A" w:rsidRPr="00E41508">
        <w:rPr>
          <w:rFonts w:ascii="Times New Roman" w:hAnsi="Times New Roman"/>
          <w:sz w:val="24"/>
          <w:szCs w:val="24"/>
        </w:rPr>
        <w:t xml:space="preserve"> накануне</w:t>
      </w:r>
      <w:r w:rsidRPr="00E41508">
        <w:rPr>
          <w:rFonts w:ascii="Times New Roman" w:hAnsi="Times New Roman"/>
          <w:sz w:val="24"/>
          <w:szCs w:val="24"/>
        </w:rPr>
        <w:t xml:space="preserve"> путем повторения материалов лекций</w:t>
      </w:r>
      <w:r w:rsidR="0000666A" w:rsidRPr="00E41508">
        <w:rPr>
          <w:rFonts w:ascii="Times New Roman" w:hAnsi="Times New Roman"/>
          <w:sz w:val="24"/>
          <w:szCs w:val="24"/>
        </w:rPr>
        <w:t>.</w:t>
      </w:r>
      <w:r w:rsidRPr="00E41508">
        <w:rPr>
          <w:rFonts w:ascii="Times New Roman" w:hAnsi="Times New Roman"/>
          <w:sz w:val="24"/>
          <w:szCs w:val="24"/>
        </w:rPr>
        <w:t xml:space="preserve"> Рекомендуется подготовить вопросы по неясным моментам и обсудить их с преподавателем в начале </w:t>
      </w:r>
      <w:r w:rsidR="00812F60" w:rsidRPr="00E41508">
        <w:rPr>
          <w:rFonts w:ascii="Times New Roman" w:hAnsi="Times New Roman"/>
          <w:sz w:val="24"/>
          <w:szCs w:val="24"/>
        </w:rPr>
        <w:t>занятия</w:t>
      </w:r>
      <w:r w:rsidRPr="00E41508">
        <w:rPr>
          <w:rFonts w:ascii="Times New Roman" w:hAnsi="Times New Roman"/>
          <w:sz w:val="24"/>
          <w:szCs w:val="24"/>
        </w:rPr>
        <w:t>.</w:t>
      </w:r>
    </w:p>
    <w:p w:rsidR="00812F60" w:rsidRPr="00E41508" w:rsidRDefault="00812F60" w:rsidP="00FD53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1508">
        <w:rPr>
          <w:rFonts w:ascii="Times New Roman" w:hAnsi="Times New Roman"/>
          <w:sz w:val="24"/>
          <w:szCs w:val="24"/>
        </w:rPr>
        <w:t xml:space="preserve">Практические занятия будут проводиться с </w:t>
      </w:r>
      <w:r w:rsidR="0097473F" w:rsidRPr="00E41508">
        <w:rPr>
          <w:rFonts w:ascii="Times New Roman" w:hAnsi="Times New Roman"/>
          <w:sz w:val="24"/>
          <w:szCs w:val="24"/>
        </w:rPr>
        <w:t>применение</w:t>
      </w:r>
      <w:r w:rsidRPr="00E41508">
        <w:rPr>
          <w:rFonts w:ascii="Times New Roman" w:hAnsi="Times New Roman"/>
          <w:sz w:val="24"/>
          <w:szCs w:val="24"/>
        </w:rPr>
        <w:t>м</w:t>
      </w:r>
      <w:r w:rsidR="0097473F" w:rsidRPr="00E41508">
        <w:rPr>
          <w:rFonts w:ascii="Times New Roman" w:hAnsi="Times New Roman"/>
          <w:sz w:val="24"/>
          <w:szCs w:val="24"/>
        </w:rPr>
        <w:t xml:space="preserve"> технологий коллективн</w:t>
      </w:r>
      <w:r w:rsidR="0097473F" w:rsidRPr="00E41508">
        <w:rPr>
          <w:rFonts w:ascii="Times New Roman" w:hAnsi="Times New Roman"/>
          <w:sz w:val="24"/>
          <w:szCs w:val="24"/>
        </w:rPr>
        <w:t>о</w:t>
      </w:r>
      <w:r w:rsidR="0097473F" w:rsidRPr="00E41508">
        <w:rPr>
          <w:rFonts w:ascii="Times New Roman" w:hAnsi="Times New Roman"/>
          <w:sz w:val="24"/>
          <w:szCs w:val="24"/>
        </w:rPr>
        <w:t xml:space="preserve">го взаимодействия, разбора конкретных ситуаций. </w:t>
      </w:r>
      <w:r w:rsidR="00F6294D" w:rsidRPr="00E41508">
        <w:rPr>
          <w:rFonts w:ascii="Times New Roman" w:hAnsi="Times New Roman"/>
          <w:sz w:val="24"/>
          <w:szCs w:val="24"/>
        </w:rPr>
        <w:t>П</w:t>
      </w:r>
      <w:r w:rsidR="0097473F" w:rsidRPr="00E41508">
        <w:rPr>
          <w:rFonts w:ascii="Times New Roman" w:hAnsi="Times New Roman"/>
          <w:sz w:val="24"/>
          <w:szCs w:val="24"/>
        </w:rPr>
        <w:t>риветствуется обсуждение результ</w:t>
      </w:r>
      <w:r w:rsidR="0097473F" w:rsidRPr="00E41508">
        <w:rPr>
          <w:rFonts w:ascii="Times New Roman" w:hAnsi="Times New Roman"/>
          <w:sz w:val="24"/>
          <w:szCs w:val="24"/>
        </w:rPr>
        <w:t>а</w:t>
      </w:r>
      <w:r w:rsidR="0097473F" w:rsidRPr="00E41508">
        <w:rPr>
          <w:rFonts w:ascii="Times New Roman" w:hAnsi="Times New Roman"/>
          <w:sz w:val="24"/>
          <w:szCs w:val="24"/>
        </w:rPr>
        <w:t>тов выполнения</w:t>
      </w:r>
      <w:r w:rsidRPr="00E41508">
        <w:rPr>
          <w:rFonts w:ascii="Times New Roman" w:hAnsi="Times New Roman"/>
          <w:sz w:val="24"/>
          <w:szCs w:val="24"/>
        </w:rPr>
        <w:t xml:space="preserve"> заданий.</w:t>
      </w:r>
    </w:p>
    <w:p w:rsidR="0097473F" w:rsidRPr="00E41508" w:rsidRDefault="0097473F" w:rsidP="00FD53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1508">
        <w:rPr>
          <w:rFonts w:ascii="Times New Roman" w:hAnsi="Times New Roman"/>
          <w:sz w:val="24"/>
          <w:szCs w:val="24"/>
        </w:rPr>
        <w:t xml:space="preserve">Для текущего контроля успеваемости </w:t>
      </w:r>
      <w:r w:rsidR="00FE222D" w:rsidRPr="00E41508">
        <w:rPr>
          <w:rFonts w:ascii="Times New Roman" w:hAnsi="Times New Roman"/>
          <w:sz w:val="24"/>
          <w:szCs w:val="24"/>
        </w:rPr>
        <w:t>по очной</w:t>
      </w:r>
      <w:r w:rsidR="00893A8A" w:rsidRPr="00E41508">
        <w:rPr>
          <w:rFonts w:ascii="Times New Roman" w:hAnsi="Times New Roman"/>
          <w:sz w:val="24"/>
          <w:szCs w:val="24"/>
        </w:rPr>
        <w:t xml:space="preserve"> </w:t>
      </w:r>
      <w:r w:rsidR="00FE222D" w:rsidRPr="00E41508">
        <w:rPr>
          <w:rFonts w:ascii="Times New Roman" w:hAnsi="Times New Roman"/>
          <w:sz w:val="24"/>
          <w:szCs w:val="24"/>
        </w:rPr>
        <w:t xml:space="preserve">форме обучения </w:t>
      </w:r>
      <w:r w:rsidRPr="00E41508">
        <w:rPr>
          <w:rFonts w:ascii="Times New Roman" w:hAnsi="Times New Roman"/>
          <w:sz w:val="24"/>
          <w:szCs w:val="24"/>
        </w:rPr>
        <w:t xml:space="preserve">преподавателем используется </w:t>
      </w:r>
      <w:proofErr w:type="spellStart"/>
      <w:r w:rsidRPr="00E41508">
        <w:rPr>
          <w:rFonts w:ascii="Times New Roman" w:hAnsi="Times New Roman"/>
          <w:sz w:val="24"/>
          <w:szCs w:val="24"/>
        </w:rPr>
        <w:t>балльно</w:t>
      </w:r>
      <w:proofErr w:type="spellEnd"/>
      <w:r w:rsidRPr="00E41508">
        <w:rPr>
          <w:rFonts w:ascii="Times New Roman" w:hAnsi="Times New Roman"/>
          <w:sz w:val="24"/>
          <w:szCs w:val="24"/>
        </w:rPr>
        <w:t>-рейтинговая система контроля и оценки академической активности.</w:t>
      </w:r>
      <w:r w:rsidR="00DE5BC3" w:rsidRPr="00E41508">
        <w:rPr>
          <w:rFonts w:ascii="Times New Roman" w:hAnsi="Times New Roman"/>
          <w:sz w:val="24"/>
          <w:szCs w:val="24"/>
        </w:rPr>
        <w:t xml:space="preserve"> Поэтому настоятельно рекомендуется тщательно прорабатывать материал дисциплины при самостоятельной работе, участвовать во всех формах обсуждения и взаимодействия, как на лекциях, так и на </w:t>
      </w:r>
      <w:r w:rsidR="00812F60" w:rsidRPr="00E41508">
        <w:rPr>
          <w:rFonts w:ascii="Times New Roman" w:hAnsi="Times New Roman"/>
          <w:sz w:val="24"/>
          <w:szCs w:val="24"/>
        </w:rPr>
        <w:t>практических</w:t>
      </w:r>
      <w:r w:rsidR="00DE5BC3" w:rsidRPr="00E41508">
        <w:rPr>
          <w:rFonts w:ascii="Times New Roman" w:hAnsi="Times New Roman"/>
          <w:sz w:val="24"/>
          <w:szCs w:val="24"/>
        </w:rPr>
        <w:t xml:space="preserve"> занятиях в целях лучшего освоения материала и п</w:t>
      </w:r>
      <w:r w:rsidR="00DE5BC3" w:rsidRPr="00E41508">
        <w:rPr>
          <w:rFonts w:ascii="Times New Roman" w:hAnsi="Times New Roman"/>
          <w:sz w:val="24"/>
          <w:szCs w:val="24"/>
        </w:rPr>
        <w:t>о</w:t>
      </w:r>
      <w:r w:rsidR="00DE5BC3" w:rsidRPr="00E41508">
        <w:rPr>
          <w:rFonts w:ascii="Times New Roman" w:hAnsi="Times New Roman"/>
          <w:sz w:val="24"/>
          <w:szCs w:val="24"/>
        </w:rPr>
        <w:t>лучения высокой оценки по результатам освоения дисциплины.</w:t>
      </w:r>
    </w:p>
    <w:p w:rsidR="00DE5BC3" w:rsidRPr="00E41508" w:rsidRDefault="00DE5BC3" w:rsidP="00FD53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1508">
        <w:rPr>
          <w:rFonts w:ascii="Times New Roman" w:hAnsi="Times New Roman"/>
          <w:sz w:val="24"/>
          <w:szCs w:val="24"/>
        </w:rPr>
        <w:t xml:space="preserve">Выполнение самостоятельной работы подразумевает самостоятельное изучение разделов дисциплины, подготовку к </w:t>
      </w:r>
      <w:r w:rsidR="00812F60" w:rsidRPr="00E41508">
        <w:rPr>
          <w:rFonts w:ascii="Times New Roman" w:hAnsi="Times New Roman"/>
          <w:sz w:val="24"/>
          <w:szCs w:val="24"/>
        </w:rPr>
        <w:t>практическим</w:t>
      </w:r>
      <w:r w:rsidRPr="00E41508">
        <w:rPr>
          <w:rFonts w:ascii="Times New Roman" w:hAnsi="Times New Roman"/>
          <w:sz w:val="24"/>
          <w:szCs w:val="24"/>
        </w:rPr>
        <w:t xml:space="preserve"> занятиям, </w:t>
      </w:r>
      <w:r w:rsidR="004D56B7" w:rsidRPr="00E41508">
        <w:rPr>
          <w:rFonts w:ascii="Times New Roman" w:hAnsi="Times New Roman"/>
          <w:sz w:val="24"/>
          <w:szCs w:val="24"/>
        </w:rPr>
        <w:t xml:space="preserve">к рубежным контролям (для </w:t>
      </w:r>
      <w:r w:rsidR="006C3463" w:rsidRPr="00E41508">
        <w:rPr>
          <w:rFonts w:ascii="Times New Roman" w:hAnsi="Times New Roman"/>
          <w:sz w:val="24"/>
          <w:szCs w:val="24"/>
        </w:rPr>
        <w:t>обучающихся</w:t>
      </w:r>
      <w:r w:rsidR="004D56B7" w:rsidRPr="00E41508">
        <w:rPr>
          <w:rFonts w:ascii="Times New Roman" w:hAnsi="Times New Roman"/>
          <w:sz w:val="24"/>
          <w:szCs w:val="24"/>
        </w:rPr>
        <w:t xml:space="preserve"> очной</w:t>
      </w:r>
      <w:r w:rsidR="00C268FA" w:rsidRPr="00E41508">
        <w:rPr>
          <w:rFonts w:ascii="Times New Roman" w:hAnsi="Times New Roman"/>
          <w:sz w:val="24"/>
          <w:szCs w:val="24"/>
        </w:rPr>
        <w:t xml:space="preserve"> </w:t>
      </w:r>
      <w:r w:rsidR="004D56B7" w:rsidRPr="00E41508">
        <w:rPr>
          <w:rFonts w:ascii="Times New Roman" w:hAnsi="Times New Roman"/>
          <w:sz w:val="24"/>
          <w:szCs w:val="24"/>
        </w:rPr>
        <w:t xml:space="preserve">формы обучения), </w:t>
      </w:r>
      <w:r w:rsidR="00730738" w:rsidRPr="00E41508">
        <w:rPr>
          <w:rFonts w:ascii="Times New Roman" w:hAnsi="Times New Roman"/>
          <w:sz w:val="24"/>
          <w:szCs w:val="24"/>
        </w:rPr>
        <w:t xml:space="preserve">подготовку к </w:t>
      </w:r>
      <w:r w:rsidR="00A4132A">
        <w:rPr>
          <w:rFonts w:ascii="Times New Roman" w:hAnsi="Times New Roman"/>
          <w:sz w:val="24"/>
          <w:szCs w:val="24"/>
        </w:rPr>
        <w:t>экзамену</w:t>
      </w:r>
      <w:r w:rsidRPr="00E41508">
        <w:rPr>
          <w:rFonts w:ascii="Times New Roman" w:hAnsi="Times New Roman"/>
          <w:sz w:val="24"/>
          <w:szCs w:val="24"/>
        </w:rPr>
        <w:t>.</w:t>
      </w:r>
      <w:proofErr w:type="gramEnd"/>
    </w:p>
    <w:p w:rsidR="00DE5BC3" w:rsidRPr="00E41508" w:rsidRDefault="00DE5BC3" w:rsidP="00FD53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1508">
        <w:rPr>
          <w:rFonts w:ascii="Times New Roman" w:hAnsi="Times New Roman"/>
          <w:sz w:val="24"/>
          <w:szCs w:val="24"/>
        </w:rPr>
        <w:t>Рекомендуемая трудоемкость самостоятельной работы представлена в таблице:</w:t>
      </w:r>
    </w:p>
    <w:p w:rsidR="00893520" w:rsidRDefault="00893520" w:rsidP="00872B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3520" w:rsidRDefault="00893520" w:rsidP="00872B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2B0F" w:rsidRPr="00872B0F" w:rsidRDefault="00872B0F" w:rsidP="00872B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2B0F">
        <w:rPr>
          <w:rFonts w:ascii="Times New Roman" w:hAnsi="Times New Roman"/>
          <w:b/>
          <w:sz w:val="24"/>
          <w:szCs w:val="24"/>
        </w:rPr>
        <w:lastRenderedPageBreak/>
        <w:t>Рекомендуемый режим самостоятельной работы</w:t>
      </w:r>
    </w:p>
    <w:p w:rsidR="006336D3" w:rsidRPr="00E41508" w:rsidRDefault="00872B0F" w:rsidP="00872B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2B0F">
        <w:rPr>
          <w:rFonts w:ascii="Times New Roman" w:hAnsi="Times New Roman"/>
          <w:b/>
          <w:sz w:val="24"/>
          <w:szCs w:val="24"/>
        </w:rPr>
        <w:t>Очная форма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9"/>
        <w:gridCol w:w="1279"/>
        <w:gridCol w:w="1382"/>
      </w:tblGrid>
      <w:tr w:rsidR="00872B0F" w:rsidRPr="00893520" w:rsidTr="00872B0F">
        <w:trPr>
          <w:trHeight w:val="438"/>
          <w:tblHeader/>
        </w:trPr>
        <w:tc>
          <w:tcPr>
            <w:tcW w:w="6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вида самостоятельной работы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 xml:space="preserve">Рекомендуемая </w:t>
            </w:r>
          </w:p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 xml:space="preserve">трудоемкость, </w:t>
            </w:r>
          </w:p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акад. час.</w:t>
            </w:r>
          </w:p>
        </w:tc>
      </w:tr>
      <w:tr w:rsidR="00872B0F" w:rsidRPr="00893520" w:rsidTr="00893520">
        <w:trPr>
          <w:trHeight w:val="530"/>
          <w:tblHeader/>
        </w:trPr>
        <w:tc>
          <w:tcPr>
            <w:tcW w:w="6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0F" w:rsidRPr="00893520" w:rsidRDefault="00872B0F" w:rsidP="00872B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Очная форма обуч</w:t>
            </w: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Самостоятельное изучение тем дисциплины: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2B0F" w:rsidRPr="00893520" w:rsidRDefault="00872B0F" w:rsidP="00872B0F">
            <w:pPr>
              <w:suppressLineNumbers/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pacing w:val="-6"/>
                <w:sz w:val="24"/>
                <w:szCs w:val="24"/>
              </w:rPr>
              <w:t>1. Теоретические основы безопасности  продовольственного сырья и пищевых продуктов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widowControl w:val="0"/>
              <w:autoSpaceDE w:val="0"/>
              <w:autoSpaceDN w:val="0"/>
              <w:spacing w:after="0" w:line="301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2B0F" w:rsidRPr="00893520" w:rsidRDefault="00872B0F" w:rsidP="00872B0F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. Гигиеническое регламентирование загрязнений пищевых пр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о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дуктов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widowControl w:val="0"/>
              <w:autoSpaceDE w:val="0"/>
              <w:autoSpaceDN w:val="0"/>
              <w:spacing w:after="0" w:line="301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893520">
              <w:rPr>
                <w:rFonts w:ascii="Times New Roman" w:hAnsi="Times New Roman"/>
                <w:sz w:val="24"/>
                <w:szCs w:val="24"/>
              </w:rPr>
              <w:t>Антиалиментарные</w:t>
            </w:r>
            <w:proofErr w:type="spellEnd"/>
            <w:r w:rsidRPr="00893520">
              <w:rPr>
                <w:rFonts w:ascii="Times New Roman" w:hAnsi="Times New Roman"/>
                <w:sz w:val="24"/>
                <w:szCs w:val="24"/>
              </w:rPr>
              <w:t xml:space="preserve"> факторы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widowControl w:val="0"/>
              <w:autoSpaceDE w:val="0"/>
              <w:autoSpaceDN w:val="0"/>
              <w:spacing w:after="0" w:line="301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2B0F" w:rsidRPr="00893520" w:rsidTr="00893520">
        <w:trPr>
          <w:trHeight w:val="595"/>
        </w:trPr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4. Пищевые отравления ядовитыми растительными и животн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ы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ми продуктами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widowControl w:val="0"/>
              <w:autoSpaceDE w:val="0"/>
              <w:autoSpaceDN w:val="0"/>
              <w:spacing w:after="0" w:line="315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5. Загрязнение пищевых продуктов микроорганизмами и их м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е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таболитами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widowControl w:val="0"/>
              <w:autoSpaceDE w:val="0"/>
              <w:autoSpaceDN w:val="0"/>
              <w:spacing w:after="0" w:line="315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6. Загрязнение пищевых продуктов веществами, применяемыми в сельском хозяйстве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widowControl w:val="0"/>
              <w:autoSpaceDE w:val="0"/>
              <w:autoSpaceDN w:val="0"/>
              <w:spacing w:after="0" w:line="301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7. Загрязнение пищевых продуктов ксенобиотиками химическ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о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го происхождения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widowControl w:val="0"/>
              <w:autoSpaceDE w:val="0"/>
              <w:autoSpaceDN w:val="0"/>
              <w:spacing w:after="0" w:line="315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8. Безопасность пищевых добавок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widowControl w:val="0"/>
              <w:autoSpaceDE w:val="0"/>
              <w:autoSpaceDN w:val="0"/>
              <w:spacing w:after="0" w:line="315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 xml:space="preserve">9. Загрязнение пищевых продуктов  </w:t>
            </w:r>
            <w:proofErr w:type="spellStart"/>
            <w:r w:rsidRPr="00893520">
              <w:rPr>
                <w:rFonts w:ascii="Times New Roman" w:hAnsi="Times New Roman"/>
                <w:sz w:val="24"/>
                <w:szCs w:val="24"/>
              </w:rPr>
              <w:t>диоксинами</w:t>
            </w:r>
            <w:proofErr w:type="spellEnd"/>
            <w:r w:rsidRPr="00893520">
              <w:rPr>
                <w:rFonts w:ascii="Times New Roman" w:hAnsi="Times New Roman"/>
                <w:sz w:val="24"/>
                <w:szCs w:val="24"/>
              </w:rPr>
              <w:t xml:space="preserve"> и полициклич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е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скими ароматическими углеводородами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widowControl w:val="0"/>
              <w:autoSpaceDE w:val="0"/>
              <w:autoSpaceDN w:val="0"/>
              <w:spacing w:after="0" w:line="315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10. Радиоактивное загрязнение продовольственного сырья и пищевых продуктов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widowControl w:val="0"/>
              <w:autoSpaceDE w:val="0"/>
              <w:autoSpaceDN w:val="0"/>
              <w:spacing w:after="0" w:line="315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 xml:space="preserve">11. Безопасность </w:t>
            </w:r>
            <w:proofErr w:type="spellStart"/>
            <w:r w:rsidRPr="00893520">
              <w:rPr>
                <w:rFonts w:ascii="Times New Roman" w:hAnsi="Times New Roman"/>
                <w:sz w:val="24"/>
                <w:szCs w:val="24"/>
              </w:rPr>
              <w:t>трансгенных</w:t>
            </w:r>
            <w:proofErr w:type="spellEnd"/>
            <w:r w:rsidRPr="00893520">
              <w:rPr>
                <w:rFonts w:ascii="Times New Roman" w:hAnsi="Times New Roman"/>
                <w:sz w:val="24"/>
                <w:szCs w:val="24"/>
              </w:rPr>
              <w:t xml:space="preserve"> продуктов питания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widowControl w:val="0"/>
              <w:autoSpaceDE w:val="0"/>
              <w:autoSpaceDN w:val="0"/>
              <w:spacing w:after="0" w:line="315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2B0F" w:rsidRPr="00893520" w:rsidTr="00872B0F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12 Безопасность упаковочных материалов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widowControl w:val="0"/>
              <w:autoSpaceDE w:val="0"/>
              <w:autoSpaceDN w:val="0"/>
              <w:spacing w:after="0" w:line="315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0F" w:rsidRPr="00893520" w:rsidRDefault="00872B0F" w:rsidP="00872B0F">
            <w:pPr>
              <w:widowControl w:val="0"/>
              <w:autoSpaceDE w:val="0"/>
              <w:autoSpaceDN w:val="0"/>
              <w:spacing w:after="0" w:line="315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13. Фальсификация пищевых продуктов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widowControl w:val="0"/>
              <w:autoSpaceDE w:val="0"/>
              <w:autoSpaceDN w:val="0"/>
              <w:spacing w:after="0" w:line="315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Подготовка к практическим занятиям</w:t>
            </w:r>
          </w:p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(по 1 часу на каждое занятие)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Подготовка к рубежным контролям</w:t>
            </w:r>
          </w:p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(по 2 часа на каждый рубеж)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Подготовка к экзамену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0F" w:rsidRPr="00893520" w:rsidRDefault="00872B0F" w:rsidP="00872B0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</w:tr>
    </w:tbl>
    <w:p w:rsidR="00872B0F" w:rsidRDefault="00872B0F" w:rsidP="00872B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872B0F" w:rsidRDefault="00872B0F" w:rsidP="00872B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872B0F">
        <w:rPr>
          <w:rFonts w:ascii="Times New Roman" w:hAnsi="Times New Roman"/>
          <w:b/>
          <w:sz w:val="24"/>
          <w:szCs w:val="24"/>
        </w:rPr>
        <w:t>Заочная форма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9"/>
        <w:gridCol w:w="2661"/>
      </w:tblGrid>
      <w:tr w:rsidR="00872B0F" w:rsidRPr="00893520" w:rsidTr="00872B0F">
        <w:trPr>
          <w:trHeight w:val="438"/>
          <w:tblHeader/>
        </w:trPr>
        <w:tc>
          <w:tcPr>
            <w:tcW w:w="6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вида самостоятельной работы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 xml:space="preserve">Рекомендуемая </w:t>
            </w:r>
          </w:p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 xml:space="preserve">трудоемкость, </w:t>
            </w:r>
          </w:p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акад. час.</w:t>
            </w:r>
          </w:p>
        </w:tc>
      </w:tr>
      <w:tr w:rsidR="00872B0F" w:rsidRPr="00893520" w:rsidTr="00893520">
        <w:trPr>
          <w:trHeight w:val="530"/>
          <w:tblHeader/>
        </w:trPr>
        <w:tc>
          <w:tcPr>
            <w:tcW w:w="6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0F" w:rsidRPr="00893520" w:rsidRDefault="00872B0F" w:rsidP="00872B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 xml:space="preserve">Заочная форма </w:t>
            </w:r>
          </w:p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Самостоятельное изучение тем дисциплины: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124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2B0F" w:rsidRPr="00893520" w:rsidRDefault="00872B0F" w:rsidP="00872B0F">
            <w:pPr>
              <w:suppressLineNumbers/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pacing w:val="-6"/>
                <w:sz w:val="24"/>
                <w:szCs w:val="24"/>
              </w:rPr>
              <w:t>1. Теоретические основы безопасности  продовольственного сырья и пищевых продуктов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2B0F" w:rsidRPr="00893520" w:rsidRDefault="00872B0F" w:rsidP="00872B0F">
            <w:pPr>
              <w:widowControl w:val="0"/>
              <w:autoSpaceDE w:val="0"/>
              <w:autoSpaceDN w:val="0"/>
              <w:spacing w:after="0" w:line="301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2B0F" w:rsidRPr="00893520" w:rsidRDefault="00872B0F" w:rsidP="00872B0F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2. Гигиеническое регламентирование загрязнений пищевых пр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о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дуктов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2B0F" w:rsidRPr="00893520" w:rsidRDefault="00872B0F" w:rsidP="00872B0F">
            <w:pPr>
              <w:widowControl w:val="0"/>
              <w:autoSpaceDE w:val="0"/>
              <w:autoSpaceDN w:val="0"/>
              <w:spacing w:after="0" w:line="301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893520">
              <w:rPr>
                <w:rFonts w:ascii="Times New Roman" w:hAnsi="Times New Roman"/>
                <w:sz w:val="24"/>
                <w:szCs w:val="24"/>
              </w:rPr>
              <w:t>Антиалиментарные</w:t>
            </w:r>
            <w:proofErr w:type="spellEnd"/>
            <w:r w:rsidRPr="00893520">
              <w:rPr>
                <w:rFonts w:ascii="Times New Roman" w:hAnsi="Times New Roman"/>
                <w:sz w:val="24"/>
                <w:szCs w:val="24"/>
              </w:rPr>
              <w:t xml:space="preserve"> факторы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0F" w:rsidRPr="00893520" w:rsidRDefault="00872B0F" w:rsidP="00872B0F">
            <w:pPr>
              <w:widowControl w:val="0"/>
              <w:autoSpaceDE w:val="0"/>
              <w:autoSpaceDN w:val="0"/>
              <w:spacing w:after="0" w:line="301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72B0F" w:rsidRPr="00893520" w:rsidTr="00893520">
        <w:trPr>
          <w:trHeight w:val="595"/>
        </w:trPr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lastRenderedPageBreak/>
              <w:t>4. Пищевые отравления ядовитыми растительными и животн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ы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ми продуктами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0F" w:rsidRPr="00893520" w:rsidRDefault="00872B0F" w:rsidP="00872B0F">
            <w:pPr>
              <w:widowControl w:val="0"/>
              <w:autoSpaceDE w:val="0"/>
              <w:autoSpaceDN w:val="0"/>
              <w:spacing w:after="0" w:line="315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5. Загрязнение пищевых продуктов микроорганизмами и их м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е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таболитами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0F" w:rsidRPr="00893520" w:rsidRDefault="00872B0F" w:rsidP="00872B0F">
            <w:pPr>
              <w:widowControl w:val="0"/>
              <w:autoSpaceDE w:val="0"/>
              <w:autoSpaceDN w:val="0"/>
              <w:spacing w:after="0" w:line="315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6. Загрязнение пищевых продуктов веществами, применяемыми в сельском хозяйстве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0F" w:rsidRPr="00893520" w:rsidRDefault="00872B0F" w:rsidP="00872B0F">
            <w:pPr>
              <w:widowControl w:val="0"/>
              <w:autoSpaceDE w:val="0"/>
              <w:autoSpaceDN w:val="0"/>
              <w:spacing w:after="0" w:line="301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7. Загрязнение пищевых продуктов ксенобиотиками химическ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о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го происхождения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0F" w:rsidRPr="00893520" w:rsidRDefault="00872B0F" w:rsidP="00872B0F">
            <w:pPr>
              <w:widowControl w:val="0"/>
              <w:autoSpaceDE w:val="0"/>
              <w:autoSpaceDN w:val="0"/>
              <w:spacing w:after="0" w:line="315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8. Безопасность пищевых добавок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0F" w:rsidRPr="00893520" w:rsidRDefault="00872B0F" w:rsidP="00872B0F">
            <w:pPr>
              <w:widowControl w:val="0"/>
              <w:autoSpaceDE w:val="0"/>
              <w:autoSpaceDN w:val="0"/>
              <w:spacing w:after="0" w:line="315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 xml:space="preserve">9. Загрязнение пищевых продуктов  </w:t>
            </w:r>
            <w:proofErr w:type="spellStart"/>
            <w:r w:rsidRPr="00893520">
              <w:rPr>
                <w:rFonts w:ascii="Times New Roman" w:hAnsi="Times New Roman"/>
                <w:sz w:val="24"/>
                <w:szCs w:val="24"/>
              </w:rPr>
              <w:t>диоксинами</w:t>
            </w:r>
            <w:proofErr w:type="spellEnd"/>
            <w:r w:rsidRPr="00893520">
              <w:rPr>
                <w:rFonts w:ascii="Times New Roman" w:hAnsi="Times New Roman"/>
                <w:sz w:val="24"/>
                <w:szCs w:val="24"/>
              </w:rPr>
              <w:t xml:space="preserve"> и полициклич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е</w:t>
            </w:r>
            <w:r w:rsidRPr="00893520">
              <w:rPr>
                <w:rFonts w:ascii="Times New Roman" w:hAnsi="Times New Roman"/>
                <w:sz w:val="24"/>
                <w:szCs w:val="24"/>
              </w:rPr>
              <w:t>скими ароматическими углеводородами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0F" w:rsidRPr="00893520" w:rsidRDefault="00872B0F" w:rsidP="00872B0F">
            <w:pPr>
              <w:widowControl w:val="0"/>
              <w:autoSpaceDE w:val="0"/>
              <w:autoSpaceDN w:val="0"/>
              <w:spacing w:after="0" w:line="315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10. Радиоактивное загрязнение продовольственного сырья и пищевых продуктов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widowControl w:val="0"/>
              <w:autoSpaceDE w:val="0"/>
              <w:autoSpaceDN w:val="0"/>
              <w:spacing w:after="0" w:line="315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 xml:space="preserve">11. Безопасность </w:t>
            </w:r>
            <w:proofErr w:type="spellStart"/>
            <w:r w:rsidRPr="00893520">
              <w:rPr>
                <w:rFonts w:ascii="Times New Roman" w:hAnsi="Times New Roman"/>
                <w:sz w:val="24"/>
                <w:szCs w:val="24"/>
              </w:rPr>
              <w:t>трансгенных</w:t>
            </w:r>
            <w:proofErr w:type="spellEnd"/>
            <w:r w:rsidRPr="00893520">
              <w:rPr>
                <w:rFonts w:ascii="Times New Roman" w:hAnsi="Times New Roman"/>
                <w:sz w:val="24"/>
                <w:szCs w:val="24"/>
              </w:rPr>
              <w:t xml:space="preserve"> продуктов питания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0F" w:rsidRPr="00893520" w:rsidRDefault="00872B0F" w:rsidP="00872B0F">
            <w:pPr>
              <w:widowControl w:val="0"/>
              <w:autoSpaceDE w:val="0"/>
              <w:autoSpaceDN w:val="0"/>
              <w:spacing w:after="0" w:line="315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12 Безопасность упаковочных материалов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0F" w:rsidRPr="00893520" w:rsidRDefault="00872B0F" w:rsidP="00872B0F">
            <w:pPr>
              <w:widowControl w:val="0"/>
              <w:autoSpaceDE w:val="0"/>
              <w:autoSpaceDN w:val="0"/>
              <w:spacing w:after="0" w:line="315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0F" w:rsidRPr="00893520" w:rsidRDefault="00872B0F" w:rsidP="00872B0F">
            <w:pPr>
              <w:tabs>
                <w:tab w:val="center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13. Фальсификация пищевых продуктов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0F" w:rsidRPr="00893520" w:rsidRDefault="00872B0F" w:rsidP="00872B0F">
            <w:pPr>
              <w:widowControl w:val="0"/>
              <w:autoSpaceDE w:val="0"/>
              <w:autoSpaceDN w:val="0"/>
              <w:spacing w:after="0" w:line="315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Подготовка к практическим занятиям</w:t>
            </w:r>
          </w:p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(по 1 часу на каждое занятие)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Подготовка к рубежным контролям</w:t>
            </w:r>
          </w:p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20">
              <w:rPr>
                <w:rFonts w:ascii="Times New Roman" w:hAnsi="Times New Roman"/>
                <w:sz w:val="24"/>
                <w:szCs w:val="24"/>
              </w:rPr>
              <w:t>(по 2 часа на каждый рубеж)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Подготовка к экзамену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872B0F" w:rsidRPr="00893520" w:rsidTr="00893520"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0F" w:rsidRPr="00893520" w:rsidRDefault="00872B0F" w:rsidP="00872B0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0F" w:rsidRPr="00893520" w:rsidRDefault="00872B0F" w:rsidP="00872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20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</w:tbl>
    <w:p w:rsidR="006336D3" w:rsidRPr="00BE1CC0" w:rsidRDefault="006336D3" w:rsidP="00396A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355A72" w:rsidRPr="00872B0F" w:rsidRDefault="00355A72" w:rsidP="00396A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2B0F">
        <w:rPr>
          <w:rFonts w:ascii="Times New Roman" w:hAnsi="Times New Roman"/>
          <w:b/>
          <w:sz w:val="24"/>
          <w:szCs w:val="24"/>
        </w:rPr>
        <w:t>6</w:t>
      </w:r>
      <w:r w:rsidR="004E0D70" w:rsidRPr="00872B0F">
        <w:rPr>
          <w:rFonts w:ascii="Times New Roman" w:hAnsi="Times New Roman"/>
          <w:b/>
          <w:sz w:val="24"/>
          <w:szCs w:val="24"/>
        </w:rPr>
        <w:t xml:space="preserve">. </w:t>
      </w:r>
      <w:r w:rsidRPr="00872B0F">
        <w:rPr>
          <w:rFonts w:ascii="Times New Roman" w:hAnsi="Times New Roman"/>
          <w:b/>
          <w:sz w:val="24"/>
          <w:szCs w:val="24"/>
        </w:rPr>
        <w:t xml:space="preserve">ФОНД ОЦЕНОЧНЫХ СРЕДСТВ </w:t>
      </w:r>
    </w:p>
    <w:p w:rsidR="004E0D70" w:rsidRPr="00872B0F" w:rsidRDefault="0018591D" w:rsidP="00396A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2B0F">
        <w:rPr>
          <w:rFonts w:ascii="Times New Roman" w:hAnsi="Times New Roman"/>
          <w:b/>
          <w:sz w:val="24"/>
          <w:szCs w:val="24"/>
        </w:rPr>
        <w:t>ДЛЯ</w:t>
      </w:r>
      <w:r w:rsidR="00355A72" w:rsidRPr="00872B0F">
        <w:rPr>
          <w:rFonts w:ascii="Times New Roman" w:hAnsi="Times New Roman"/>
          <w:b/>
          <w:sz w:val="24"/>
          <w:szCs w:val="24"/>
        </w:rPr>
        <w:t xml:space="preserve"> АТТЕСТАЦИИ ПО ДИСЦИПЛИНЕ</w:t>
      </w:r>
    </w:p>
    <w:p w:rsidR="00564BE5" w:rsidRPr="00872B0F" w:rsidRDefault="00564BE5" w:rsidP="00396A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0CA2" w:rsidRPr="00872B0F" w:rsidRDefault="00E80CA2" w:rsidP="00355A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2B0F">
        <w:rPr>
          <w:rFonts w:ascii="Times New Roman" w:hAnsi="Times New Roman"/>
          <w:b/>
          <w:sz w:val="24"/>
          <w:szCs w:val="24"/>
        </w:rPr>
        <w:t>6.</w:t>
      </w:r>
      <w:r w:rsidR="00F82C28" w:rsidRPr="00872B0F">
        <w:rPr>
          <w:rFonts w:ascii="Times New Roman" w:hAnsi="Times New Roman"/>
          <w:b/>
          <w:sz w:val="24"/>
          <w:szCs w:val="24"/>
        </w:rPr>
        <w:t>1</w:t>
      </w:r>
      <w:r w:rsidRPr="00872B0F">
        <w:rPr>
          <w:rFonts w:ascii="Times New Roman" w:hAnsi="Times New Roman"/>
          <w:b/>
          <w:sz w:val="24"/>
          <w:szCs w:val="24"/>
        </w:rPr>
        <w:t>. Перечень оценочных средств</w:t>
      </w:r>
    </w:p>
    <w:p w:rsidR="00E80CA2" w:rsidRPr="00872B0F" w:rsidRDefault="00E80CA2" w:rsidP="00E80C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222D" w:rsidRPr="00872B0F" w:rsidRDefault="00FE222D" w:rsidP="006336D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72B0F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872B0F">
        <w:rPr>
          <w:rFonts w:ascii="Times New Roman" w:hAnsi="Times New Roman"/>
          <w:sz w:val="24"/>
          <w:szCs w:val="24"/>
        </w:rPr>
        <w:t>Балльно</w:t>
      </w:r>
      <w:proofErr w:type="spellEnd"/>
      <w:r w:rsidRPr="00872B0F">
        <w:rPr>
          <w:rFonts w:ascii="Times New Roman" w:hAnsi="Times New Roman"/>
          <w:sz w:val="24"/>
          <w:szCs w:val="24"/>
        </w:rPr>
        <w:t xml:space="preserve">-рейтинговая система контроля и оценки академической активности </w:t>
      </w:r>
      <w:proofErr w:type="gramStart"/>
      <w:r w:rsidR="00564BE5" w:rsidRPr="00872B0F">
        <w:rPr>
          <w:rFonts w:ascii="Times New Roman" w:hAnsi="Times New Roman"/>
          <w:sz w:val="24"/>
          <w:szCs w:val="24"/>
        </w:rPr>
        <w:t>об</w:t>
      </w:r>
      <w:r w:rsidR="00564BE5" w:rsidRPr="00872B0F">
        <w:rPr>
          <w:rFonts w:ascii="Times New Roman" w:hAnsi="Times New Roman"/>
          <w:sz w:val="24"/>
          <w:szCs w:val="24"/>
        </w:rPr>
        <w:t>у</w:t>
      </w:r>
      <w:r w:rsidR="00564BE5" w:rsidRPr="00872B0F">
        <w:rPr>
          <w:rFonts w:ascii="Times New Roman" w:hAnsi="Times New Roman"/>
          <w:sz w:val="24"/>
          <w:szCs w:val="24"/>
        </w:rPr>
        <w:t>чающихся</w:t>
      </w:r>
      <w:proofErr w:type="gramEnd"/>
      <w:r w:rsidR="006336D3" w:rsidRPr="00872B0F">
        <w:rPr>
          <w:rFonts w:ascii="Times New Roman" w:hAnsi="Times New Roman"/>
          <w:sz w:val="24"/>
          <w:szCs w:val="24"/>
        </w:rPr>
        <w:t xml:space="preserve"> </w:t>
      </w:r>
      <w:r w:rsidR="00272EE3" w:rsidRPr="00872B0F">
        <w:rPr>
          <w:rFonts w:ascii="Times New Roman" w:hAnsi="Times New Roman"/>
          <w:sz w:val="24"/>
          <w:szCs w:val="24"/>
        </w:rPr>
        <w:t xml:space="preserve">КГУ </w:t>
      </w:r>
      <w:r w:rsidRPr="00872B0F">
        <w:rPr>
          <w:rFonts w:ascii="Times New Roman" w:hAnsi="Times New Roman"/>
          <w:sz w:val="24"/>
          <w:szCs w:val="24"/>
        </w:rPr>
        <w:t>(для очной</w:t>
      </w:r>
      <w:r w:rsidR="00564BE5" w:rsidRPr="00872B0F">
        <w:rPr>
          <w:rFonts w:ascii="Times New Roman" w:hAnsi="Times New Roman"/>
          <w:sz w:val="24"/>
          <w:szCs w:val="24"/>
        </w:rPr>
        <w:t xml:space="preserve"> и очно-заочной</w:t>
      </w:r>
      <w:r w:rsidRPr="00872B0F">
        <w:rPr>
          <w:rFonts w:ascii="Times New Roman" w:hAnsi="Times New Roman"/>
          <w:sz w:val="24"/>
          <w:szCs w:val="24"/>
        </w:rPr>
        <w:t xml:space="preserve"> формы обучения)</w:t>
      </w:r>
      <w:r w:rsidR="001804B9" w:rsidRPr="00872B0F">
        <w:rPr>
          <w:rFonts w:ascii="Times New Roman" w:hAnsi="Times New Roman"/>
          <w:sz w:val="24"/>
          <w:szCs w:val="24"/>
        </w:rPr>
        <w:t>.</w:t>
      </w:r>
    </w:p>
    <w:p w:rsidR="00272EE3" w:rsidRPr="00872B0F" w:rsidRDefault="00272EE3" w:rsidP="006336D3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872B0F">
        <w:rPr>
          <w:rFonts w:ascii="Times New Roman" w:hAnsi="Times New Roman"/>
          <w:sz w:val="24"/>
          <w:szCs w:val="24"/>
        </w:rPr>
        <w:t>2.</w:t>
      </w:r>
      <w:r w:rsidR="001804B9" w:rsidRPr="00872B0F">
        <w:rPr>
          <w:rFonts w:ascii="Times New Roman" w:hAnsi="Times New Roman"/>
          <w:sz w:val="24"/>
          <w:szCs w:val="24"/>
        </w:rPr>
        <w:t>Зад</w:t>
      </w:r>
      <w:r w:rsidR="00F57253" w:rsidRPr="00872B0F">
        <w:rPr>
          <w:rFonts w:ascii="Times New Roman" w:hAnsi="Times New Roman"/>
          <w:sz w:val="24"/>
          <w:szCs w:val="24"/>
        </w:rPr>
        <w:t>ания для рубежных контролей №1-</w:t>
      </w:r>
      <w:r w:rsidRPr="00872B0F">
        <w:rPr>
          <w:rFonts w:ascii="Times New Roman" w:hAnsi="Times New Roman"/>
          <w:sz w:val="24"/>
          <w:szCs w:val="24"/>
        </w:rPr>
        <w:t>2</w:t>
      </w:r>
    </w:p>
    <w:p w:rsidR="00272EE3" w:rsidRPr="00872B0F" w:rsidRDefault="00872B0F" w:rsidP="006336D3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</w:t>
      </w:r>
      <w:r w:rsidR="00272EE3" w:rsidRPr="00872B0F">
        <w:rPr>
          <w:rFonts w:ascii="Times New Roman" w:hAnsi="Times New Roman"/>
          <w:sz w:val="24"/>
          <w:szCs w:val="24"/>
        </w:rPr>
        <w:t xml:space="preserve">еречень вопросов к </w:t>
      </w:r>
      <w:r>
        <w:rPr>
          <w:rFonts w:ascii="Times New Roman" w:hAnsi="Times New Roman"/>
          <w:sz w:val="24"/>
          <w:szCs w:val="24"/>
        </w:rPr>
        <w:t>экзамену</w:t>
      </w:r>
      <w:r w:rsidR="00272EE3" w:rsidRPr="00872B0F">
        <w:rPr>
          <w:rFonts w:ascii="Times New Roman" w:hAnsi="Times New Roman"/>
          <w:sz w:val="24"/>
          <w:szCs w:val="24"/>
        </w:rPr>
        <w:t>.</w:t>
      </w:r>
    </w:p>
    <w:p w:rsidR="00272EE3" w:rsidRPr="00BE1CC0" w:rsidRDefault="00272EE3" w:rsidP="00272EE3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893520" w:rsidRDefault="00893520" w:rsidP="00272E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3520" w:rsidRDefault="00893520" w:rsidP="00272E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3520" w:rsidRDefault="00893520" w:rsidP="00272E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3520" w:rsidRDefault="00893520" w:rsidP="00272E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3520" w:rsidRDefault="00893520" w:rsidP="00272E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3520" w:rsidRDefault="00893520" w:rsidP="00272E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3520" w:rsidRDefault="00893520" w:rsidP="00272E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3520" w:rsidRDefault="00893520" w:rsidP="00272E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3520" w:rsidRDefault="00893520" w:rsidP="00272E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3520" w:rsidRDefault="00893520" w:rsidP="00272E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3520" w:rsidRDefault="00893520" w:rsidP="00272E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07DA" w:rsidRPr="00872B0F" w:rsidRDefault="004507DA" w:rsidP="00272E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2B0F">
        <w:rPr>
          <w:rFonts w:ascii="Times New Roman" w:hAnsi="Times New Roman"/>
          <w:b/>
          <w:sz w:val="24"/>
          <w:szCs w:val="24"/>
        </w:rPr>
        <w:lastRenderedPageBreak/>
        <w:t>6.</w:t>
      </w:r>
      <w:r w:rsidR="00F82C28" w:rsidRPr="00872B0F">
        <w:rPr>
          <w:rFonts w:ascii="Times New Roman" w:hAnsi="Times New Roman"/>
          <w:b/>
          <w:sz w:val="24"/>
          <w:szCs w:val="24"/>
        </w:rPr>
        <w:t>2</w:t>
      </w:r>
      <w:r w:rsidRPr="00872B0F">
        <w:rPr>
          <w:rFonts w:ascii="Times New Roman" w:hAnsi="Times New Roman"/>
          <w:b/>
          <w:sz w:val="24"/>
          <w:szCs w:val="24"/>
        </w:rPr>
        <w:t xml:space="preserve">. Система </w:t>
      </w:r>
      <w:proofErr w:type="spellStart"/>
      <w:r w:rsidRPr="00872B0F">
        <w:rPr>
          <w:rFonts w:ascii="Times New Roman" w:hAnsi="Times New Roman"/>
          <w:b/>
          <w:sz w:val="24"/>
          <w:szCs w:val="24"/>
        </w:rPr>
        <w:t>балльно</w:t>
      </w:r>
      <w:proofErr w:type="spellEnd"/>
      <w:r w:rsidRPr="00872B0F">
        <w:rPr>
          <w:rFonts w:ascii="Times New Roman" w:hAnsi="Times New Roman"/>
          <w:b/>
          <w:sz w:val="24"/>
          <w:szCs w:val="24"/>
        </w:rPr>
        <w:t>-рейтинговой оценки</w:t>
      </w:r>
    </w:p>
    <w:p w:rsidR="00272EE3" w:rsidRPr="00872B0F" w:rsidRDefault="00272EE3" w:rsidP="00272E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2B0F">
        <w:rPr>
          <w:rFonts w:ascii="Times New Roman" w:hAnsi="Times New Roman"/>
          <w:b/>
          <w:sz w:val="24"/>
          <w:szCs w:val="24"/>
        </w:rPr>
        <w:t xml:space="preserve">Работы </w:t>
      </w:r>
      <w:proofErr w:type="gramStart"/>
      <w:r w:rsidRPr="00872B0F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872B0F">
        <w:rPr>
          <w:rFonts w:ascii="Times New Roman" w:hAnsi="Times New Roman"/>
          <w:b/>
          <w:sz w:val="24"/>
          <w:szCs w:val="24"/>
        </w:rPr>
        <w:t xml:space="preserve"> по дисциплине</w:t>
      </w:r>
    </w:p>
    <w:p w:rsidR="00CA531F" w:rsidRPr="00872B0F" w:rsidRDefault="00CA531F" w:rsidP="00272E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2EE3" w:rsidRPr="00872B0F" w:rsidRDefault="00272EE3" w:rsidP="00272E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2B0F">
        <w:rPr>
          <w:rFonts w:ascii="Times New Roman" w:hAnsi="Times New Roman"/>
          <w:b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505"/>
        <w:gridCol w:w="1026"/>
        <w:gridCol w:w="1276"/>
        <w:gridCol w:w="1417"/>
        <w:gridCol w:w="1276"/>
        <w:gridCol w:w="1134"/>
        <w:gridCol w:w="992"/>
        <w:gridCol w:w="851"/>
      </w:tblGrid>
      <w:tr w:rsidR="00F20E4C" w:rsidRPr="00F20E4C" w:rsidTr="00F20E4C">
        <w:trPr>
          <w:cantSplit/>
          <w:trHeight w:val="70"/>
        </w:trPr>
        <w:tc>
          <w:tcPr>
            <w:tcW w:w="446" w:type="dxa"/>
            <w:vMerge w:val="restart"/>
          </w:tcPr>
          <w:p w:rsidR="00F20E4C" w:rsidRPr="00F20E4C" w:rsidRDefault="00F20E4C" w:rsidP="002B62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E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  <w:vMerge w:val="restart"/>
          </w:tcPr>
          <w:p w:rsidR="00F20E4C" w:rsidRPr="00F20E4C" w:rsidRDefault="00F20E4C" w:rsidP="00564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E4C">
              <w:rPr>
                <w:rFonts w:ascii="Times New Roman" w:hAnsi="Times New Roman"/>
                <w:sz w:val="24"/>
                <w:szCs w:val="24"/>
              </w:rPr>
              <w:t>Распредел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е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ние баллов за семестры по видам учебной р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а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боты, сроки сдачи уче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б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 xml:space="preserve">ной работы </w:t>
            </w:r>
            <w:r w:rsidRPr="00F20E4C">
              <w:rPr>
                <w:rFonts w:ascii="Times New Roman" w:hAnsi="Times New Roman"/>
                <w:b/>
                <w:sz w:val="24"/>
                <w:szCs w:val="24"/>
              </w:rPr>
              <w:t>(доводятся до сведения обуча</w:t>
            </w:r>
            <w:r w:rsidRPr="00F20E4C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F20E4C">
              <w:rPr>
                <w:rFonts w:ascii="Times New Roman" w:hAnsi="Times New Roman"/>
                <w:b/>
                <w:sz w:val="24"/>
                <w:szCs w:val="24"/>
              </w:rPr>
              <w:t>щихся на первом учебном занятии)</w:t>
            </w:r>
          </w:p>
        </w:tc>
        <w:tc>
          <w:tcPr>
            <w:tcW w:w="7972" w:type="dxa"/>
            <w:gridSpan w:val="7"/>
          </w:tcPr>
          <w:p w:rsidR="00F20E4C" w:rsidRPr="00F20E4C" w:rsidRDefault="00F20E4C" w:rsidP="002B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4C">
              <w:rPr>
                <w:rFonts w:ascii="Times New Roman" w:hAnsi="Times New Roman"/>
                <w:sz w:val="24"/>
                <w:szCs w:val="24"/>
              </w:rPr>
              <w:t>Распределение баллов за 5 семестр</w:t>
            </w:r>
          </w:p>
        </w:tc>
      </w:tr>
      <w:tr w:rsidR="00F20E4C" w:rsidRPr="00F20E4C" w:rsidTr="00F20E4C">
        <w:trPr>
          <w:cantSplit/>
          <w:trHeight w:val="878"/>
        </w:trPr>
        <w:tc>
          <w:tcPr>
            <w:tcW w:w="446" w:type="dxa"/>
            <w:vMerge/>
          </w:tcPr>
          <w:p w:rsidR="00F20E4C" w:rsidRPr="00F20E4C" w:rsidRDefault="00F20E4C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F20E4C" w:rsidRPr="00F20E4C" w:rsidRDefault="00F20E4C" w:rsidP="002B6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F20E4C" w:rsidRPr="00F20E4C" w:rsidRDefault="00F20E4C" w:rsidP="002B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4C">
              <w:rPr>
                <w:rFonts w:ascii="Times New Roman" w:hAnsi="Times New Roman"/>
                <w:sz w:val="24"/>
                <w:szCs w:val="24"/>
              </w:rPr>
              <w:t>Вид уче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б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ной р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а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боты:</w:t>
            </w:r>
          </w:p>
        </w:tc>
        <w:tc>
          <w:tcPr>
            <w:tcW w:w="1276" w:type="dxa"/>
            <w:vAlign w:val="center"/>
          </w:tcPr>
          <w:p w:rsidR="00F20E4C" w:rsidRPr="00F20E4C" w:rsidRDefault="00F20E4C" w:rsidP="00272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4C">
              <w:rPr>
                <w:rFonts w:ascii="Times New Roman" w:hAnsi="Times New Roman"/>
                <w:sz w:val="24"/>
                <w:szCs w:val="24"/>
              </w:rPr>
              <w:t>Посещ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е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ние ле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к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1417" w:type="dxa"/>
          </w:tcPr>
          <w:p w:rsidR="00F20E4C" w:rsidRPr="00F20E4C" w:rsidRDefault="00F20E4C" w:rsidP="00272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4C">
              <w:rPr>
                <w:rFonts w:ascii="Times New Roman" w:hAnsi="Times New Roman"/>
                <w:sz w:val="24"/>
                <w:szCs w:val="24"/>
              </w:rPr>
              <w:t>Практич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е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ские зан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я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тия (пос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е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щение и работа)</w:t>
            </w:r>
          </w:p>
        </w:tc>
        <w:tc>
          <w:tcPr>
            <w:tcW w:w="1276" w:type="dxa"/>
          </w:tcPr>
          <w:p w:rsidR="00F20E4C" w:rsidRPr="00F20E4C" w:rsidRDefault="00F20E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0E4C" w:rsidRPr="00F20E4C" w:rsidRDefault="00F20E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0E4C">
              <w:rPr>
                <w:rFonts w:ascii="Times New Roman" w:hAnsi="Times New Roman"/>
              </w:rPr>
              <w:t>Выполн</w:t>
            </w:r>
            <w:r w:rsidRPr="00F20E4C">
              <w:rPr>
                <w:rFonts w:ascii="Times New Roman" w:hAnsi="Times New Roman"/>
              </w:rPr>
              <w:t>е</w:t>
            </w:r>
            <w:r w:rsidRPr="00F20E4C">
              <w:rPr>
                <w:rFonts w:ascii="Times New Roman" w:hAnsi="Times New Roman"/>
              </w:rPr>
              <w:t>ние и з</w:t>
            </w:r>
            <w:r w:rsidRPr="00F20E4C">
              <w:rPr>
                <w:rFonts w:ascii="Times New Roman" w:hAnsi="Times New Roman"/>
              </w:rPr>
              <w:t>а</w:t>
            </w:r>
            <w:r w:rsidRPr="00F20E4C">
              <w:rPr>
                <w:rFonts w:ascii="Times New Roman" w:hAnsi="Times New Roman"/>
              </w:rPr>
              <w:t>щита д</w:t>
            </w:r>
            <w:r w:rsidRPr="00F20E4C">
              <w:rPr>
                <w:rFonts w:ascii="Times New Roman" w:hAnsi="Times New Roman"/>
              </w:rPr>
              <w:t>о</w:t>
            </w:r>
            <w:r w:rsidRPr="00F20E4C">
              <w:rPr>
                <w:rFonts w:ascii="Times New Roman" w:hAnsi="Times New Roman"/>
              </w:rPr>
              <w:t>кладов</w:t>
            </w:r>
          </w:p>
          <w:p w:rsidR="00F20E4C" w:rsidRPr="00F20E4C" w:rsidRDefault="00F20E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20E4C" w:rsidRPr="00F20E4C" w:rsidRDefault="00F20E4C" w:rsidP="00272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4C">
              <w:rPr>
                <w:rFonts w:ascii="Times New Roman" w:hAnsi="Times New Roman"/>
                <w:sz w:val="24"/>
                <w:szCs w:val="24"/>
              </w:rPr>
              <w:t>Рубе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ж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ный ко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н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троль №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0E4C" w:rsidRPr="00F20E4C" w:rsidRDefault="00F20E4C" w:rsidP="00272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4C">
              <w:rPr>
                <w:rFonts w:ascii="Times New Roman" w:hAnsi="Times New Roman"/>
                <w:sz w:val="24"/>
                <w:szCs w:val="24"/>
              </w:rPr>
              <w:t>Р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у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бе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ж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ный ко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н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троль №  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0E4C" w:rsidRPr="00F20E4C" w:rsidRDefault="00F20E4C" w:rsidP="002B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4C">
              <w:rPr>
                <w:rFonts w:ascii="Times New Roman" w:hAnsi="Times New Roman"/>
                <w:sz w:val="24"/>
                <w:szCs w:val="24"/>
              </w:rPr>
              <w:t>Экз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а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мен</w:t>
            </w:r>
          </w:p>
        </w:tc>
      </w:tr>
      <w:tr w:rsidR="00F20E4C" w:rsidRPr="00F20E4C" w:rsidTr="00F20E4C">
        <w:trPr>
          <w:cantSplit/>
          <w:trHeight w:val="217"/>
        </w:trPr>
        <w:tc>
          <w:tcPr>
            <w:tcW w:w="446" w:type="dxa"/>
            <w:vMerge/>
          </w:tcPr>
          <w:p w:rsidR="00F20E4C" w:rsidRPr="00F20E4C" w:rsidRDefault="00F20E4C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F20E4C" w:rsidRPr="00F20E4C" w:rsidRDefault="00F20E4C" w:rsidP="002B6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F20E4C" w:rsidRPr="00F20E4C" w:rsidRDefault="00F20E4C" w:rsidP="002B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4C">
              <w:rPr>
                <w:rFonts w:ascii="Times New Roman" w:hAnsi="Times New Roman"/>
                <w:sz w:val="24"/>
                <w:szCs w:val="24"/>
              </w:rPr>
              <w:t>Балл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ь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ная оценка:</w:t>
            </w:r>
          </w:p>
        </w:tc>
        <w:tc>
          <w:tcPr>
            <w:tcW w:w="1276" w:type="dxa"/>
            <w:vAlign w:val="center"/>
          </w:tcPr>
          <w:p w:rsidR="00F20E4C" w:rsidRPr="00F20E4C" w:rsidRDefault="00F20E4C" w:rsidP="00872B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E4C">
              <w:rPr>
                <w:rFonts w:ascii="Times New Roman" w:hAnsi="Times New Roman"/>
                <w:color w:val="000000"/>
                <w:sz w:val="24"/>
              </w:rPr>
              <w:t>До 10</w:t>
            </w:r>
          </w:p>
        </w:tc>
        <w:tc>
          <w:tcPr>
            <w:tcW w:w="1417" w:type="dxa"/>
            <w:vAlign w:val="center"/>
          </w:tcPr>
          <w:p w:rsidR="00F20E4C" w:rsidRPr="00F20E4C" w:rsidRDefault="00F20E4C" w:rsidP="00F20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E4C">
              <w:rPr>
                <w:rFonts w:ascii="Times New Roman" w:hAnsi="Times New Roman"/>
                <w:color w:val="000000"/>
                <w:sz w:val="24"/>
              </w:rPr>
              <w:t>До 36</w:t>
            </w:r>
          </w:p>
        </w:tc>
        <w:tc>
          <w:tcPr>
            <w:tcW w:w="1276" w:type="dxa"/>
            <w:vAlign w:val="center"/>
          </w:tcPr>
          <w:p w:rsidR="00F20E4C" w:rsidRPr="00F20E4C" w:rsidRDefault="00F20E4C" w:rsidP="00F20E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0E4C">
              <w:rPr>
                <w:rFonts w:ascii="Times New Roman" w:hAnsi="Times New Roman"/>
              </w:rPr>
              <w:t>До 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0E4C" w:rsidRPr="00F20E4C" w:rsidRDefault="00F20E4C" w:rsidP="00BB6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E4C">
              <w:rPr>
                <w:rFonts w:ascii="Times New Roman" w:hAnsi="Times New Roman"/>
                <w:color w:val="000000"/>
                <w:sz w:val="24"/>
              </w:rPr>
              <w:t>до 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0E4C" w:rsidRPr="00F20E4C" w:rsidRDefault="00F20E4C" w:rsidP="00872B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E4C">
              <w:rPr>
                <w:rFonts w:ascii="Times New Roman" w:hAnsi="Times New Roman"/>
                <w:color w:val="000000"/>
                <w:sz w:val="24"/>
              </w:rPr>
              <w:t>до 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0E4C" w:rsidRPr="00F20E4C" w:rsidRDefault="00F20E4C" w:rsidP="00BB6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E4C">
              <w:rPr>
                <w:rFonts w:ascii="Times New Roman" w:hAnsi="Times New Roman"/>
                <w:color w:val="000000"/>
                <w:sz w:val="24"/>
              </w:rPr>
              <w:t>До 30</w:t>
            </w:r>
          </w:p>
        </w:tc>
      </w:tr>
      <w:tr w:rsidR="00F20E4C" w:rsidRPr="00BE1CC0" w:rsidTr="00F20E4C">
        <w:trPr>
          <w:cantSplit/>
          <w:trHeight w:val="1621"/>
        </w:trPr>
        <w:tc>
          <w:tcPr>
            <w:tcW w:w="446" w:type="dxa"/>
            <w:vMerge/>
            <w:tcBorders>
              <w:bottom w:val="single" w:sz="4" w:space="0" w:color="auto"/>
            </w:tcBorders>
          </w:tcPr>
          <w:p w:rsidR="00F20E4C" w:rsidRPr="00F20E4C" w:rsidRDefault="00F20E4C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bottom w:val="single" w:sz="4" w:space="0" w:color="auto"/>
            </w:tcBorders>
          </w:tcPr>
          <w:p w:rsidR="00F20E4C" w:rsidRPr="00F20E4C" w:rsidRDefault="00F20E4C" w:rsidP="002B6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F20E4C" w:rsidRPr="00F20E4C" w:rsidRDefault="00F20E4C" w:rsidP="002B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4C">
              <w:rPr>
                <w:rFonts w:ascii="Times New Roman" w:hAnsi="Times New Roman"/>
                <w:sz w:val="24"/>
                <w:szCs w:val="24"/>
              </w:rPr>
              <w:t>Прим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е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чания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20E4C" w:rsidRPr="00F20E4C" w:rsidRDefault="00F20E4C" w:rsidP="00BB6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20E4C">
              <w:rPr>
                <w:rFonts w:ascii="Times New Roman" w:hAnsi="Times New Roman"/>
                <w:color w:val="000000"/>
                <w:sz w:val="24"/>
              </w:rPr>
              <w:t>10 лекций по 1 ба</w:t>
            </w:r>
            <w:r w:rsidRPr="00F20E4C">
              <w:rPr>
                <w:rFonts w:ascii="Times New Roman" w:hAnsi="Times New Roman"/>
                <w:color w:val="000000"/>
                <w:sz w:val="24"/>
              </w:rPr>
              <w:t>л</w:t>
            </w:r>
            <w:r w:rsidRPr="00F20E4C">
              <w:rPr>
                <w:rFonts w:ascii="Times New Roman" w:hAnsi="Times New Roman"/>
                <w:color w:val="000000"/>
                <w:sz w:val="24"/>
              </w:rPr>
              <w:t>ла за одно занятие</w:t>
            </w:r>
          </w:p>
          <w:p w:rsidR="00F20E4C" w:rsidRPr="00F20E4C" w:rsidRDefault="00F20E4C" w:rsidP="00F20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E4C">
              <w:rPr>
                <w:rFonts w:ascii="Times New Roman" w:hAnsi="Times New Roman"/>
                <w:color w:val="000000"/>
                <w:sz w:val="24"/>
              </w:rPr>
              <w:t>(1 * 10 = 10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20E4C" w:rsidRPr="00F20E4C" w:rsidRDefault="00F20E4C" w:rsidP="00BB6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20E4C">
              <w:rPr>
                <w:rFonts w:ascii="Times New Roman" w:hAnsi="Times New Roman"/>
                <w:color w:val="000000"/>
                <w:sz w:val="24"/>
              </w:rPr>
              <w:t>12 практ</w:t>
            </w:r>
            <w:r w:rsidRPr="00F20E4C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F20E4C">
              <w:rPr>
                <w:rFonts w:ascii="Times New Roman" w:hAnsi="Times New Roman"/>
                <w:color w:val="000000"/>
                <w:sz w:val="24"/>
              </w:rPr>
              <w:t>ческих з</w:t>
            </w:r>
            <w:r w:rsidRPr="00F20E4C">
              <w:rPr>
                <w:rFonts w:ascii="Times New Roman" w:hAnsi="Times New Roman"/>
                <w:color w:val="000000"/>
                <w:sz w:val="24"/>
              </w:rPr>
              <w:t>а</w:t>
            </w:r>
            <w:r w:rsidRPr="00F20E4C">
              <w:rPr>
                <w:rFonts w:ascii="Times New Roman" w:hAnsi="Times New Roman"/>
                <w:color w:val="000000"/>
                <w:sz w:val="24"/>
              </w:rPr>
              <w:t>нятий</w:t>
            </w:r>
            <w:proofErr w:type="gramStart"/>
            <w:r w:rsidRPr="00F20E4C">
              <w:rPr>
                <w:rFonts w:ascii="Times New Roman" w:hAnsi="Times New Roman"/>
                <w:color w:val="000000"/>
                <w:sz w:val="24"/>
              </w:rPr>
              <w:t xml:space="preserve"> :</w:t>
            </w:r>
            <w:proofErr w:type="gramEnd"/>
            <w:r w:rsidRPr="00F20E4C">
              <w:rPr>
                <w:rFonts w:ascii="Times New Roman" w:hAnsi="Times New Roman"/>
                <w:color w:val="000000"/>
                <w:sz w:val="24"/>
              </w:rPr>
              <w:t xml:space="preserve"> 1 балл за п</w:t>
            </w:r>
            <w:r w:rsidRPr="00F20E4C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F20E4C">
              <w:rPr>
                <w:rFonts w:ascii="Times New Roman" w:hAnsi="Times New Roman"/>
                <w:color w:val="000000"/>
                <w:sz w:val="24"/>
              </w:rPr>
              <w:t>сещение, до 2 баллов за акти</w:t>
            </w:r>
            <w:r w:rsidRPr="00F20E4C">
              <w:rPr>
                <w:rFonts w:ascii="Times New Roman" w:hAnsi="Times New Roman"/>
                <w:color w:val="000000"/>
                <w:sz w:val="24"/>
              </w:rPr>
              <w:t>в</w:t>
            </w:r>
            <w:r w:rsidRPr="00F20E4C">
              <w:rPr>
                <w:rFonts w:ascii="Times New Roman" w:hAnsi="Times New Roman"/>
                <w:color w:val="000000"/>
                <w:sz w:val="24"/>
              </w:rPr>
              <w:t>ную работу</w:t>
            </w:r>
          </w:p>
          <w:p w:rsidR="00F20E4C" w:rsidRPr="00F20E4C" w:rsidRDefault="00893520" w:rsidP="00F20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12*1+12*</w:t>
            </w:r>
            <w:r w:rsidR="00F20E4C" w:rsidRPr="00F20E4C">
              <w:rPr>
                <w:rFonts w:ascii="Times New Roman" w:hAnsi="Times New Roman"/>
                <w:color w:val="000000"/>
                <w:sz w:val="24"/>
              </w:rPr>
              <w:t>2 = 36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20E4C" w:rsidRPr="00F20E4C" w:rsidRDefault="00F20E4C" w:rsidP="00F20E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0E4C">
              <w:rPr>
                <w:rFonts w:ascii="Times New Roman" w:hAnsi="Times New Roman"/>
              </w:rPr>
              <w:t>1 доклад по 4 балла (2 балла за презент</w:t>
            </w:r>
            <w:r w:rsidRPr="00F20E4C">
              <w:rPr>
                <w:rFonts w:ascii="Times New Roman" w:hAnsi="Times New Roman"/>
              </w:rPr>
              <w:t>а</w:t>
            </w:r>
            <w:r w:rsidRPr="00F20E4C">
              <w:rPr>
                <w:rFonts w:ascii="Times New Roman" w:hAnsi="Times New Roman"/>
              </w:rPr>
              <w:t>цию и 2 балла за доклад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E4C" w:rsidRPr="00F20E4C" w:rsidRDefault="00F20E4C" w:rsidP="00BB6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E4C" w:rsidRPr="00F20E4C" w:rsidRDefault="00F20E4C" w:rsidP="00BB6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E4C" w:rsidRPr="00F20E4C" w:rsidRDefault="00F20E4C" w:rsidP="00BB6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0E4C" w:rsidRPr="00F20E4C" w:rsidTr="00F20E4C">
        <w:trPr>
          <w:cantSplit/>
          <w:trHeight w:val="415"/>
        </w:trPr>
        <w:tc>
          <w:tcPr>
            <w:tcW w:w="446" w:type="dxa"/>
          </w:tcPr>
          <w:p w:rsidR="00F20E4C" w:rsidRPr="00F20E4C" w:rsidRDefault="00F20E4C" w:rsidP="002B62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E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1" w:type="dxa"/>
            <w:gridSpan w:val="2"/>
          </w:tcPr>
          <w:p w:rsidR="00F20E4C" w:rsidRPr="00F20E4C" w:rsidRDefault="00F20E4C" w:rsidP="00F20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E4C">
              <w:rPr>
                <w:rFonts w:ascii="Times New Roman" w:hAnsi="Times New Roman"/>
                <w:sz w:val="24"/>
                <w:szCs w:val="24"/>
              </w:rPr>
              <w:t>Критерий пересчета баллов в традицио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н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ную оценку по итогам работы в семестре и экзамена</w:t>
            </w:r>
          </w:p>
        </w:tc>
        <w:tc>
          <w:tcPr>
            <w:tcW w:w="6946" w:type="dxa"/>
            <w:gridSpan w:val="6"/>
          </w:tcPr>
          <w:p w:rsidR="00F20E4C" w:rsidRPr="00F20E4C" w:rsidRDefault="00F20E4C" w:rsidP="00272EE3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F20E4C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60 и менее баллов – неудовлетворительно</w:t>
            </w:r>
          </w:p>
          <w:p w:rsidR="00F20E4C" w:rsidRPr="00F20E4C" w:rsidRDefault="00F20E4C" w:rsidP="00272EE3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F20E4C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61 – 73 балла – оценка 3 (удовлетворительно)</w:t>
            </w:r>
          </w:p>
          <w:p w:rsidR="00F20E4C" w:rsidRPr="00F20E4C" w:rsidRDefault="00F20E4C" w:rsidP="00272EE3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F20E4C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74 – 90 баллов – оценка 4 (хорошо)</w:t>
            </w:r>
          </w:p>
          <w:p w:rsidR="00F20E4C" w:rsidRPr="00F20E4C" w:rsidRDefault="00F20E4C" w:rsidP="00272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0E4C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91 – 100 баллов – оценка 5(отлично)</w:t>
            </w:r>
          </w:p>
        </w:tc>
      </w:tr>
      <w:tr w:rsidR="00F20E4C" w:rsidRPr="00BE1CC0" w:rsidTr="00893520">
        <w:trPr>
          <w:cantSplit/>
          <w:trHeight w:val="415"/>
        </w:trPr>
        <w:tc>
          <w:tcPr>
            <w:tcW w:w="446" w:type="dxa"/>
          </w:tcPr>
          <w:p w:rsidR="00F20E4C" w:rsidRPr="00F20E4C" w:rsidRDefault="00F20E4C" w:rsidP="002B62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gridSpan w:val="2"/>
          </w:tcPr>
          <w:p w:rsidR="00F20E4C" w:rsidRPr="00F20E4C" w:rsidRDefault="00F20E4C" w:rsidP="00F20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E4C">
              <w:rPr>
                <w:rFonts w:ascii="Times New Roman" w:hAnsi="Times New Roman"/>
                <w:sz w:val="24"/>
                <w:szCs w:val="24"/>
              </w:rPr>
              <w:t>Критерии допуска к промежуточной атт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е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стации, возможности получения автомат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и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ческого экзамена (э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к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заменационной оце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н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ки) по дисциплине, возможность получ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е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ния бонусных баллов</w:t>
            </w:r>
          </w:p>
        </w:tc>
        <w:tc>
          <w:tcPr>
            <w:tcW w:w="6946" w:type="dxa"/>
            <w:gridSpan w:val="6"/>
          </w:tcPr>
          <w:p w:rsidR="00F20E4C" w:rsidRPr="00F20E4C" w:rsidRDefault="00F20E4C" w:rsidP="006336D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E4C">
              <w:rPr>
                <w:rFonts w:ascii="Times New Roman" w:hAnsi="Times New Roman"/>
                <w:sz w:val="24"/>
                <w:szCs w:val="24"/>
              </w:rPr>
              <w:t>Для допуска к промежуточной аттестации по дисциплине за семестр, обучающийся должен набрать по итогам текущего и рубежного контролей не менее 51 балла. В случае если обуча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ю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 xml:space="preserve">щийся набрал менее 51 балла, то к аттестационным испытаниям он не допускается. </w:t>
            </w:r>
          </w:p>
          <w:p w:rsidR="00F20E4C" w:rsidRPr="00F20E4C" w:rsidRDefault="00F20E4C" w:rsidP="00893520">
            <w:pPr>
              <w:tabs>
                <w:tab w:val="left" w:pos="426"/>
              </w:tabs>
              <w:spacing w:after="0" w:line="240" w:lineRule="auto"/>
              <w:ind w:firstLine="455"/>
              <w:jc w:val="both"/>
              <w:rPr>
                <w:rStyle w:val="ac"/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F20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ля получения </w:t>
            </w:r>
            <w:r w:rsidR="008935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замена</w:t>
            </w:r>
            <w:r w:rsidRPr="00F20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ез проведения процедуры пром</w:t>
            </w:r>
            <w:r w:rsidRPr="00F20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F20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жуточной аттестации </w:t>
            </w:r>
            <w:proofErr w:type="gramStart"/>
            <w:r w:rsidRPr="00F20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емуся</w:t>
            </w:r>
            <w:proofErr w:type="gramEnd"/>
            <w:r w:rsidRPr="00F20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еобходимо набрать в ходе текущего и рубежных контролей не менее 61 балла. В этом сл</w:t>
            </w:r>
            <w:r w:rsidRPr="00F20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F20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е итог балльной оценки, получаемой обучающимся, определ</w:t>
            </w:r>
            <w:r w:rsidRPr="00F20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F20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тся по количеству баллов, набранных им в ходе </w:t>
            </w:r>
            <w:proofErr w:type="gramStart"/>
            <w:r w:rsidRPr="00F20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его</w:t>
            </w:r>
            <w:proofErr w:type="gramEnd"/>
            <w:r w:rsidRPr="00F20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р</w:t>
            </w:r>
            <w:r w:rsidRPr="00F20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F20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ежных контролей. </w:t>
            </w:r>
            <w:proofErr w:type="gramStart"/>
            <w:r w:rsidRPr="00F20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 этом, на усмотрение преподавателя, балльная оценка обучающегося может быть повышена за счет получения дополнительных баллов за академическую акти</w:t>
            </w:r>
            <w:r w:rsidRPr="00F20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F20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сть.</w:t>
            </w:r>
            <w:proofErr w:type="gramEnd"/>
          </w:p>
        </w:tc>
      </w:tr>
      <w:tr w:rsidR="00F20E4C" w:rsidRPr="00BE1CC0" w:rsidTr="00893520">
        <w:trPr>
          <w:cantSplit/>
          <w:trHeight w:val="1420"/>
        </w:trPr>
        <w:tc>
          <w:tcPr>
            <w:tcW w:w="446" w:type="dxa"/>
            <w:vMerge w:val="restart"/>
          </w:tcPr>
          <w:p w:rsidR="00F20E4C" w:rsidRPr="00F20E4C" w:rsidRDefault="00F20E4C" w:rsidP="002B62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E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1" w:type="dxa"/>
            <w:gridSpan w:val="2"/>
            <w:vMerge w:val="restart"/>
          </w:tcPr>
          <w:p w:rsidR="00F20E4C" w:rsidRPr="00F20E4C" w:rsidRDefault="00F20E4C" w:rsidP="002B6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6"/>
          </w:tcPr>
          <w:p w:rsidR="00F20E4C" w:rsidRPr="00F20E4C" w:rsidRDefault="00F20E4C" w:rsidP="00C92D3E">
            <w:pPr>
              <w:tabs>
                <w:tab w:val="left" w:pos="426"/>
              </w:tabs>
              <w:spacing w:after="0" w:line="240" w:lineRule="auto"/>
              <w:ind w:firstLine="45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0E4C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F20E4C">
              <w:rPr>
                <w:rFonts w:ascii="Times New Roman" w:hAnsi="Times New Roman"/>
                <w:sz w:val="24"/>
                <w:szCs w:val="24"/>
              </w:rPr>
              <w:t>, имеющий право на получение оценки</w:t>
            </w:r>
            <w:r w:rsidR="00986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0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з проведения процедуры промежуточной аттестации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, может пов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ы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сить ее путем сдачи аттестационного испытания. В случае пол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у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 xml:space="preserve">чения </w:t>
            </w:r>
            <w:proofErr w:type="gramStart"/>
            <w:r w:rsidRPr="00F20E4C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F20E4C">
              <w:rPr>
                <w:rFonts w:ascii="Times New Roman" w:hAnsi="Times New Roman"/>
                <w:sz w:val="24"/>
                <w:szCs w:val="24"/>
              </w:rPr>
              <w:t xml:space="preserve"> на аттестационном испытании 0 баллов итог балльной оценки по дисциплине не снижается.</w:t>
            </w:r>
          </w:p>
        </w:tc>
      </w:tr>
      <w:tr w:rsidR="00F20E4C" w:rsidRPr="00BE1CC0" w:rsidTr="00893520">
        <w:trPr>
          <w:cantSplit/>
          <w:trHeight w:val="2683"/>
        </w:trPr>
        <w:tc>
          <w:tcPr>
            <w:tcW w:w="446" w:type="dxa"/>
            <w:vMerge/>
          </w:tcPr>
          <w:p w:rsidR="00F20E4C" w:rsidRPr="00BE1CC0" w:rsidRDefault="00F20E4C" w:rsidP="002B62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31" w:type="dxa"/>
            <w:gridSpan w:val="2"/>
            <w:vMerge/>
          </w:tcPr>
          <w:p w:rsidR="00F20E4C" w:rsidRPr="00BE1CC0" w:rsidRDefault="00F20E4C" w:rsidP="002B6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946" w:type="dxa"/>
            <w:gridSpan w:val="6"/>
          </w:tcPr>
          <w:p w:rsidR="00F20E4C" w:rsidRPr="00F20E4C" w:rsidRDefault="00F20E4C" w:rsidP="00CA531F">
            <w:pPr>
              <w:tabs>
                <w:tab w:val="left" w:pos="42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0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 академическую активность в ходе освоения дисциплины, участие в учебной, научно-исследовательской, спортивной, культурно-творческой и общественной деятельности </w:t>
            </w:r>
            <w:proofErr w:type="gramStart"/>
            <w:r w:rsidRPr="00F20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емуся</w:t>
            </w:r>
            <w:proofErr w:type="gramEnd"/>
            <w:r w:rsidRPr="00F20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огут быть начислены дополнительные баллы. Максимальное количество дополнительных баллов за академическую активность составляет 30.</w:t>
            </w:r>
          </w:p>
          <w:p w:rsidR="00F20E4C" w:rsidRPr="00F20E4C" w:rsidRDefault="00F20E4C" w:rsidP="00CA531F">
            <w:pPr>
              <w:tabs>
                <w:tab w:val="left" w:pos="42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0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анием для получения дополнительных баллов являются:</w:t>
            </w:r>
          </w:p>
          <w:p w:rsidR="00F20E4C" w:rsidRPr="00F20E4C" w:rsidRDefault="00F20E4C" w:rsidP="00CA531F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0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выполнение дополнительных заданий по дисциплине; дополнительные баллы начисляются преподавателем;</w:t>
            </w:r>
          </w:p>
          <w:p w:rsidR="00F20E4C" w:rsidRPr="00BE1CC0" w:rsidRDefault="00F20E4C" w:rsidP="00CA531F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участие в течение семестра в учебной, научно-исследовательской, спортивной, культурно-творческой и общественной деятельности КГУ.</w:t>
            </w:r>
          </w:p>
        </w:tc>
      </w:tr>
      <w:tr w:rsidR="00F20E4C" w:rsidRPr="00BE1CC0" w:rsidTr="00893520">
        <w:trPr>
          <w:cantSplit/>
        </w:trPr>
        <w:tc>
          <w:tcPr>
            <w:tcW w:w="446" w:type="dxa"/>
          </w:tcPr>
          <w:p w:rsidR="00F20E4C" w:rsidRPr="00F20E4C" w:rsidRDefault="00F20E4C" w:rsidP="002B62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E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1" w:type="dxa"/>
            <w:gridSpan w:val="2"/>
          </w:tcPr>
          <w:p w:rsidR="00F20E4C" w:rsidRPr="00F20E4C" w:rsidRDefault="00F20E4C" w:rsidP="00FB4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E4C">
              <w:rPr>
                <w:rFonts w:ascii="Times New Roman" w:hAnsi="Times New Roman"/>
                <w:sz w:val="24"/>
                <w:szCs w:val="24"/>
              </w:rPr>
              <w:t>Формы и виды уче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б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ной работы для неуспевающих (во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с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становившихся на курсе обучения) об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у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чающихся для пол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у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чения недостающих баллов в конце с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е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местра</w:t>
            </w:r>
          </w:p>
        </w:tc>
        <w:tc>
          <w:tcPr>
            <w:tcW w:w="6946" w:type="dxa"/>
            <w:gridSpan w:val="6"/>
          </w:tcPr>
          <w:p w:rsidR="00F20E4C" w:rsidRPr="00F20E4C" w:rsidRDefault="00F20E4C" w:rsidP="00FB4FB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E4C">
              <w:rPr>
                <w:rFonts w:ascii="Times New Roman" w:hAnsi="Times New Roman"/>
                <w:sz w:val="24"/>
                <w:szCs w:val="24"/>
              </w:rPr>
              <w:t>В случае если к промежуточной аттестации (</w:t>
            </w:r>
            <w:r w:rsidR="00986CB5">
              <w:rPr>
                <w:rFonts w:ascii="Times New Roman" w:hAnsi="Times New Roman"/>
                <w:sz w:val="24"/>
                <w:szCs w:val="24"/>
              </w:rPr>
              <w:t>экзамена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 xml:space="preserve">) набрана сумма менее 51 балла, </w:t>
            </w:r>
            <w:proofErr w:type="gramStart"/>
            <w:r w:rsidRPr="00F20E4C">
              <w:rPr>
                <w:rFonts w:ascii="Times New Roman" w:hAnsi="Times New Roman"/>
                <w:sz w:val="24"/>
                <w:szCs w:val="24"/>
              </w:rPr>
              <w:t>обучающемуся</w:t>
            </w:r>
            <w:proofErr w:type="gramEnd"/>
            <w:r w:rsidRPr="00F20E4C">
              <w:rPr>
                <w:rFonts w:ascii="Times New Roman" w:hAnsi="Times New Roman"/>
                <w:sz w:val="24"/>
                <w:szCs w:val="24"/>
              </w:rPr>
              <w:t xml:space="preserve"> необходимо набрать недостающее количество баллов за счет выполнения д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о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полнительных заданий, до конца последней (зачетной) недели семестра. При этом необходимо проработать материал всех пр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о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пущенных практических занятий.</w:t>
            </w:r>
          </w:p>
          <w:p w:rsidR="00F20E4C" w:rsidRPr="00F20E4C" w:rsidRDefault="00F20E4C" w:rsidP="00FB4FB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E4C">
              <w:rPr>
                <w:rFonts w:ascii="Times New Roman" w:hAnsi="Times New Roman"/>
                <w:sz w:val="24"/>
                <w:szCs w:val="24"/>
              </w:rPr>
              <w:t>Формы дополнительных заданий (назначаются преподав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а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телем):</w:t>
            </w:r>
          </w:p>
          <w:p w:rsidR="00F20E4C" w:rsidRPr="00F20E4C" w:rsidRDefault="00F20E4C" w:rsidP="00FB4FB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E4C">
              <w:rPr>
                <w:rFonts w:ascii="Times New Roman" w:hAnsi="Times New Roman"/>
                <w:sz w:val="24"/>
                <w:szCs w:val="24"/>
              </w:rPr>
              <w:t>- выполнение и защита дополнительного задания по темат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и</w:t>
            </w:r>
            <w:r w:rsidRPr="00F20E4C">
              <w:rPr>
                <w:rFonts w:ascii="Times New Roman" w:hAnsi="Times New Roman"/>
                <w:sz w:val="24"/>
                <w:szCs w:val="24"/>
              </w:rPr>
              <w:t>ке пропущенного практического занятия самостоятельно – до 2 баллов.</w:t>
            </w:r>
          </w:p>
          <w:p w:rsidR="00F20E4C" w:rsidRPr="00F20E4C" w:rsidRDefault="00F20E4C" w:rsidP="00FB4FB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E4C">
              <w:rPr>
                <w:rFonts w:ascii="Times New Roman" w:hAnsi="Times New Roman"/>
                <w:sz w:val="24"/>
                <w:szCs w:val="24"/>
              </w:rPr>
              <w:t>Прохождение рубежных контролей – по 5 баллов за каждый рубеж.</w:t>
            </w:r>
          </w:p>
          <w:p w:rsidR="00F20E4C" w:rsidRPr="00F20E4C" w:rsidRDefault="00F20E4C" w:rsidP="00FB4FB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E4C">
              <w:rPr>
                <w:rFonts w:ascii="Times New Roman" w:hAnsi="Times New Roman"/>
                <w:sz w:val="24"/>
                <w:szCs w:val="24"/>
              </w:rPr>
              <w:t>Ликвидация академических задолженностей, возникших из-за разности в учебных планах при переводе или восстановлении, проводится путем выполнения дополнительных заданий, форма и объем которых определяется преподавателем.</w:t>
            </w:r>
          </w:p>
        </w:tc>
      </w:tr>
    </w:tbl>
    <w:p w:rsidR="00592B48" w:rsidRPr="00BE1CC0" w:rsidRDefault="00592B48" w:rsidP="00197F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16014" w:rsidRPr="00893520" w:rsidRDefault="004D56B7" w:rsidP="00E651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t>6.</w:t>
      </w:r>
      <w:r w:rsidR="00F82C28" w:rsidRPr="00893520">
        <w:rPr>
          <w:rFonts w:ascii="Times New Roman" w:hAnsi="Times New Roman"/>
          <w:b/>
          <w:sz w:val="24"/>
          <w:szCs w:val="24"/>
        </w:rPr>
        <w:t>3</w:t>
      </w:r>
      <w:r w:rsidRPr="00893520">
        <w:rPr>
          <w:rFonts w:ascii="Times New Roman" w:hAnsi="Times New Roman"/>
          <w:b/>
          <w:sz w:val="24"/>
          <w:szCs w:val="24"/>
        </w:rPr>
        <w:t xml:space="preserve">. </w:t>
      </w:r>
      <w:r w:rsidR="00C35965" w:rsidRPr="00893520">
        <w:rPr>
          <w:rFonts w:ascii="Times New Roman" w:hAnsi="Times New Roman"/>
          <w:b/>
          <w:sz w:val="24"/>
          <w:szCs w:val="24"/>
        </w:rPr>
        <w:t>Процедура оценивания результатов</w:t>
      </w:r>
      <w:r w:rsidR="00843211" w:rsidRPr="00893520">
        <w:rPr>
          <w:rFonts w:ascii="Times New Roman" w:hAnsi="Times New Roman"/>
          <w:b/>
          <w:sz w:val="24"/>
          <w:szCs w:val="24"/>
        </w:rPr>
        <w:t xml:space="preserve"> </w:t>
      </w:r>
      <w:r w:rsidR="00C35965" w:rsidRPr="00893520">
        <w:rPr>
          <w:rFonts w:ascii="Times New Roman" w:hAnsi="Times New Roman"/>
          <w:b/>
          <w:sz w:val="24"/>
          <w:szCs w:val="24"/>
        </w:rPr>
        <w:t>освоения дисциплины</w:t>
      </w:r>
    </w:p>
    <w:p w:rsidR="005F334F" w:rsidRPr="00893520" w:rsidRDefault="005F334F" w:rsidP="005F33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sz w:val="24"/>
          <w:szCs w:val="24"/>
        </w:rPr>
        <w:t xml:space="preserve">Рубежные контроли проводятся в письменной форме. </w:t>
      </w:r>
    </w:p>
    <w:p w:rsidR="005F334F" w:rsidRPr="00893520" w:rsidRDefault="005F334F" w:rsidP="005F334F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5F334F" w:rsidRPr="00893520" w:rsidRDefault="005F334F" w:rsidP="005F33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t>Рубежный контроль 1</w:t>
      </w:r>
      <w:r w:rsidRPr="00893520">
        <w:rPr>
          <w:rFonts w:ascii="Times New Roman" w:hAnsi="Times New Roman"/>
          <w:sz w:val="24"/>
          <w:szCs w:val="24"/>
        </w:rPr>
        <w:t xml:space="preserve"> предполагает выполнение практических занятий и ответы на три вопроса по темам 1-6. На подготовку к ответу отводится 30 минут.</w:t>
      </w:r>
    </w:p>
    <w:p w:rsidR="005F334F" w:rsidRPr="00893520" w:rsidRDefault="005F334F" w:rsidP="005F33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t>Рубежный контроль 2</w:t>
      </w:r>
      <w:r w:rsidRPr="00893520">
        <w:rPr>
          <w:rFonts w:ascii="Times New Roman" w:hAnsi="Times New Roman"/>
          <w:sz w:val="24"/>
          <w:szCs w:val="24"/>
        </w:rPr>
        <w:t xml:space="preserve"> предполагает выполнение практических занятий и ответы на три вопроса по темам 7-13. На подготовку к ответу отводится 30 минут.</w:t>
      </w:r>
    </w:p>
    <w:p w:rsidR="005F334F" w:rsidRPr="00893520" w:rsidRDefault="005F334F" w:rsidP="005F3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sz w:val="24"/>
          <w:szCs w:val="24"/>
        </w:rPr>
        <w:t>Перед проведением каждого рубежного контроля преподаватель прорабатывает со студентами основной материал соответствующих разделов дисциплины в форме краткой лекции-дискуссии.</w:t>
      </w:r>
    </w:p>
    <w:p w:rsidR="005F334F" w:rsidRPr="00893520" w:rsidRDefault="005F334F" w:rsidP="005F3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sz w:val="24"/>
          <w:szCs w:val="24"/>
        </w:rPr>
        <w:t>Преподаватель оценивает в баллах результаты рубежных контролей 1,2 и заносит в ведомость учета текущей успеваемости. Максимальная оценка за каждый из ответов на вопросы составляет 4-5 баллов.</w:t>
      </w:r>
    </w:p>
    <w:p w:rsidR="005F334F" w:rsidRPr="00893520" w:rsidRDefault="005F334F" w:rsidP="005F3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sz w:val="24"/>
          <w:szCs w:val="24"/>
        </w:rPr>
        <w:t xml:space="preserve">Экзамен проводится в письменной форме и состоит из ответа на 3 </w:t>
      </w:r>
      <w:proofErr w:type="gramStart"/>
      <w:r w:rsidRPr="00893520">
        <w:rPr>
          <w:rFonts w:ascii="Times New Roman" w:hAnsi="Times New Roman"/>
          <w:sz w:val="24"/>
          <w:szCs w:val="24"/>
        </w:rPr>
        <w:t>теоретических</w:t>
      </w:r>
      <w:proofErr w:type="gramEnd"/>
      <w:r w:rsidRPr="00893520">
        <w:rPr>
          <w:rFonts w:ascii="Times New Roman" w:hAnsi="Times New Roman"/>
          <w:sz w:val="24"/>
          <w:szCs w:val="24"/>
        </w:rPr>
        <w:t xml:space="preserve"> вопроса. Время, отводимое студенту на подготовку к ответу, составляет 1 астрономич</w:t>
      </w:r>
      <w:r w:rsidRPr="00893520">
        <w:rPr>
          <w:rFonts w:ascii="Times New Roman" w:hAnsi="Times New Roman"/>
          <w:sz w:val="24"/>
          <w:szCs w:val="24"/>
        </w:rPr>
        <w:t>е</w:t>
      </w:r>
      <w:r w:rsidRPr="00893520">
        <w:rPr>
          <w:rFonts w:ascii="Times New Roman" w:hAnsi="Times New Roman"/>
          <w:sz w:val="24"/>
          <w:szCs w:val="24"/>
        </w:rPr>
        <w:t>ский час. Максимальная оценка за ответ на каждый вопрос составляет 10 баллов.</w:t>
      </w:r>
    </w:p>
    <w:p w:rsidR="005F334F" w:rsidRPr="00893520" w:rsidRDefault="005F334F" w:rsidP="005F3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sz w:val="24"/>
          <w:szCs w:val="24"/>
        </w:rPr>
        <w:t>Результаты текущего контроля успеваемости и экзамена заносятся преподавателем в экзаменационную ведомость, которая сдается в организационный отдел института в день экзамена, а также выставляются в зачетную книжку студента.</w:t>
      </w:r>
    </w:p>
    <w:p w:rsidR="005F334F" w:rsidRPr="00893520" w:rsidRDefault="005F334F" w:rsidP="005F33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lastRenderedPageBreak/>
        <w:t>6.4 Примеры оценочных сре</w:t>
      </w:r>
      <w:proofErr w:type="gramStart"/>
      <w:r w:rsidRPr="00893520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893520">
        <w:rPr>
          <w:rFonts w:ascii="Times New Roman" w:hAnsi="Times New Roman"/>
          <w:b/>
          <w:sz w:val="24"/>
          <w:szCs w:val="24"/>
        </w:rPr>
        <w:t>я рубежных контролей и экзамена</w:t>
      </w:r>
    </w:p>
    <w:p w:rsidR="005F334F" w:rsidRPr="00893520" w:rsidRDefault="005F334F" w:rsidP="005F334F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5F334F" w:rsidRPr="00893520" w:rsidRDefault="005F334F" w:rsidP="005F334F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t>Перечень вопросов к рубежному контролю №1:</w:t>
      </w:r>
    </w:p>
    <w:p w:rsidR="005F334F" w:rsidRPr="00893520" w:rsidRDefault="005F334F" w:rsidP="005F334F">
      <w:pPr>
        <w:numPr>
          <w:ilvl w:val="0"/>
          <w:numId w:val="41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Нормативно-законодательная основа безопасности продовольственного сырья и продуктов питания в РФ</w:t>
      </w:r>
    </w:p>
    <w:p w:rsidR="005F334F" w:rsidRPr="00893520" w:rsidRDefault="005F334F" w:rsidP="005F334F">
      <w:pPr>
        <w:numPr>
          <w:ilvl w:val="0"/>
          <w:numId w:val="41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бщие принципы гигиенического нормирования вредных ве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softHyphen/>
        <w:t>ществ в пищевых пр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дуктах</w:t>
      </w:r>
    </w:p>
    <w:p w:rsidR="005F334F" w:rsidRPr="00893520" w:rsidRDefault="005F334F" w:rsidP="005F334F">
      <w:pPr>
        <w:numPr>
          <w:ilvl w:val="0"/>
          <w:numId w:val="41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беспечение контроля качества пищевых продуктов</w:t>
      </w:r>
    </w:p>
    <w:p w:rsidR="005F334F" w:rsidRPr="00893520" w:rsidRDefault="005F334F" w:rsidP="005F334F">
      <w:pPr>
        <w:numPr>
          <w:ilvl w:val="0"/>
          <w:numId w:val="41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Классификация загрязнителей продовольственных товаров. Пути поступления </w:t>
      </w:r>
      <w:proofErr w:type="spellStart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ко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н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таминантов</w:t>
      </w:r>
      <w:proofErr w:type="spellEnd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 в пищевые продукты.</w:t>
      </w:r>
    </w:p>
    <w:p w:rsidR="005F334F" w:rsidRPr="00893520" w:rsidRDefault="005F334F" w:rsidP="005F334F">
      <w:pPr>
        <w:numPr>
          <w:ilvl w:val="0"/>
          <w:numId w:val="41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Антиферменты </w:t>
      </w:r>
    </w:p>
    <w:p w:rsidR="005F334F" w:rsidRPr="00893520" w:rsidRDefault="005F334F" w:rsidP="005F334F">
      <w:pPr>
        <w:numPr>
          <w:ilvl w:val="0"/>
          <w:numId w:val="41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Антивитамины</w:t>
      </w:r>
    </w:p>
    <w:p w:rsidR="005F334F" w:rsidRPr="00893520" w:rsidRDefault="005F334F" w:rsidP="005F334F">
      <w:pPr>
        <w:numPr>
          <w:ilvl w:val="0"/>
          <w:numId w:val="41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proofErr w:type="spellStart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Деминерализующие</w:t>
      </w:r>
      <w:proofErr w:type="spellEnd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 факторы</w:t>
      </w:r>
    </w:p>
    <w:p w:rsidR="005F334F" w:rsidRPr="00893520" w:rsidRDefault="005F334F" w:rsidP="005F334F">
      <w:pPr>
        <w:numPr>
          <w:ilvl w:val="0"/>
          <w:numId w:val="41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Пищевые отравления. Общие понятия. Классификация.</w:t>
      </w:r>
    </w:p>
    <w:p w:rsidR="005F334F" w:rsidRPr="00893520" w:rsidRDefault="005F334F" w:rsidP="005F334F">
      <w:pPr>
        <w:numPr>
          <w:ilvl w:val="0"/>
          <w:numId w:val="41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Пищевые </w:t>
      </w:r>
      <w:proofErr w:type="spellStart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токсикоинфекции</w:t>
      </w:r>
      <w:proofErr w:type="spellEnd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. Возбудители. Профилактика.</w:t>
      </w:r>
    </w:p>
    <w:p w:rsidR="005F334F" w:rsidRPr="00893520" w:rsidRDefault="005F334F" w:rsidP="005F334F">
      <w:pPr>
        <w:numPr>
          <w:ilvl w:val="0"/>
          <w:numId w:val="41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Пищевые интоксикации (токсикозы). Возбудители. Профилактика.</w:t>
      </w:r>
    </w:p>
    <w:p w:rsidR="005F334F" w:rsidRPr="00893520" w:rsidRDefault="005F334F" w:rsidP="005F334F">
      <w:pPr>
        <w:numPr>
          <w:ilvl w:val="0"/>
          <w:numId w:val="41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Загрязнение продовольственных товаров </w:t>
      </w:r>
      <w:proofErr w:type="spellStart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микотоксинами</w:t>
      </w:r>
      <w:proofErr w:type="spellEnd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.</w:t>
      </w:r>
    </w:p>
    <w:p w:rsidR="005F334F" w:rsidRPr="00893520" w:rsidRDefault="005F334F" w:rsidP="005F334F">
      <w:pPr>
        <w:numPr>
          <w:ilvl w:val="0"/>
          <w:numId w:val="41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Токсиколого-гигиеническая характеристика </w:t>
      </w:r>
      <w:proofErr w:type="spellStart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афлатоксинов</w:t>
      </w:r>
      <w:proofErr w:type="spellEnd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. Профилактика </w:t>
      </w:r>
      <w:proofErr w:type="spellStart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афлато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к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сикозов</w:t>
      </w:r>
      <w:proofErr w:type="spellEnd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.</w:t>
      </w:r>
    </w:p>
    <w:p w:rsidR="005F334F" w:rsidRPr="00893520" w:rsidRDefault="005F334F" w:rsidP="005F334F">
      <w:pPr>
        <w:numPr>
          <w:ilvl w:val="0"/>
          <w:numId w:val="41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Токсиколого-гигиеническая характеристика </w:t>
      </w:r>
      <w:proofErr w:type="spellStart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трихотеценов</w:t>
      </w:r>
      <w:proofErr w:type="spellEnd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. Профилактика </w:t>
      </w:r>
      <w:proofErr w:type="spellStart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трихот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е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ценов</w:t>
      </w:r>
      <w:proofErr w:type="spellEnd"/>
    </w:p>
    <w:p w:rsidR="005F334F" w:rsidRPr="00893520" w:rsidRDefault="005F334F" w:rsidP="005F334F">
      <w:pPr>
        <w:numPr>
          <w:ilvl w:val="0"/>
          <w:numId w:val="41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Токсиколого-гигиеническая характеристика </w:t>
      </w:r>
      <w:proofErr w:type="spellStart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зеараленона</w:t>
      </w:r>
      <w:proofErr w:type="spellEnd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.</w:t>
      </w:r>
    </w:p>
    <w:p w:rsidR="005F334F" w:rsidRPr="00893520" w:rsidRDefault="005F334F" w:rsidP="005F334F">
      <w:pPr>
        <w:numPr>
          <w:ilvl w:val="0"/>
          <w:numId w:val="41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Токсиколого-гигиеническая характеристика </w:t>
      </w:r>
      <w:proofErr w:type="spellStart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патулина</w:t>
      </w:r>
      <w:proofErr w:type="spellEnd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.</w:t>
      </w:r>
    </w:p>
    <w:p w:rsidR="005F334F" w:rsidRPr="00893520" w:rsidRDefault="005F334F" w:rsidP="005F334F">
      <w:pPr>
        <w:numPr>
          <w:ilvl w:val="0"/>
          <w:numId w:val="41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травление ядовитыми продуктами. Профилактика.</w:t>
      </w:r>
    </w:p>
    <w:p w:rsidR="005F334F" w:rsidRPr="00893520" w:rsidRDefault="005F334F" w:rsidP="005F334F">
      <w:pPr>
        <w:numPr>
          <w:ilvl w:val="0"/>
          <w:numId w:val="41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травления временно ядовитыми продуктами. Профилактика.</w:t>
      </w:r>
    </w:p>
    <w:p w:rsidR="005F334F" w:rsidRPr="00893520" w:rsidRDefault="005F334F" w:rsidP="005F334F">
      <w:pPr>
        <w:numPr>
          <w:ilvl w:val="0"/>
          <w:numId w:val="41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Загрязнение пищевых продуктов пестицидами. Классификация. Токсиколого-гигиеническая характеристика пестицидов (ХОП, ФОП, РОП). Способы снижения их остаточных количеств в пищевых продуктах.</w:t>
      </w:r>
    </w:p>
    <w:p w:rsidR="005F334F" w:rsidRPr="00893520" w:rsidRDefault="005F334F" w:rsidP="005F334F">
      <w:pPr>
        <w:numPr>
          <w:ilvl w:val="0"/>
          <w:numId w:val="41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Нитраты и нитриты. Распространение, пути применения и превращения. Влияние на организм человека. Загрязнение пищевых продуктов нитратами и нитритами. Факторы, влияющие на содержание в пищевых продуктах.</w:t>
      </w:r>
    </w:p>
    <w:p w:rsidR="005F334F" w:rsidRPr="00893520" w:rsidRDefault="005F334F" w:rsidP="005F334F">
      <w:pPr>
        <w:numPr>
          <w:ilvl w:val="0"/>
          <w:numId w:val="41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Гигиеническое регламентирование нитратов и нитритов в пищевых продуктах. Профилактика загрязнений пищевых продуктов.</w:t>
      </w:r>
    </w:p>
    <w:p w:rsidR="005F334F" w:rsidRPr="00893520" w:rsidRDefault="005F334F" w:rsidP="005F334F">
      <w:pPr>
        <w:numPr>
          <w:ilvl w:val="0"/>
          <w:numId w:val="41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Загрязнение пищевых продуктов антибактериальными и гормональными препар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а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тами, применяемыми в животноводстве.</w:t>
      </w:r>
    </w:p>
    <w:p w:rsidR="005F334F" w:rsidRPr="00893520" w:rsidRDefault="005F334F" w:rsidP="005F334F">
      <w:pPr>
        <w:numPr>
          <w:ilvl w:val="0"/>
          <w:numId w:val="41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Загрязнение пищевых продуктов удобрениями, применяемыми в растениеводстве.</w:t>
      </w:r>
    </w:p>
    <w:p w:rsidR="005F334F" w:rsidRPr="00893520" w:rsidRDefault="005F334F" w:rsidP="005F334F">
      <w:pPr>
        <w:spacing w:after="0" w:line="240" w:lineRule="auto"/>
        <w:ind w:left="1065"/>
        <w:rPr>
          <w:rFonts w:ascii="Times New Roman" w:eastAsia="Calibri" w:hAnsi="Times New Roman"/>
          <w:bCs/>
          <w:iCs/>
          <w:color w:val="FF0000"/>
          <w:sz w:val="24"/>
          <w:szCs w:val="24"/>
          <w:lang w:eastAsia="en-US"/>
        </w:rPr>
      </w:pPr>
    </w:p>
    <w:p w:rsidR="005F334F" w:rsidRPr="00893520" w:rsidRDefault="005F334F" w:rsidP="005F334F">
      <w:pPr>
        <w:spacing w:after="0" w:line="240" w:lineRule="auto"/>
        <w:ind w:left="1065"/>
        <w:rPr>
          <w:rFonts w:ascii="Times New Roman" w:eastAsia="Calibri" w:hAnsi="Times New Roman"/>
          <w:b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/>
          <w:bCs/>
          <w:iCs/>
          <w:sz w:val="24"/>
          <w:szCs w:val="24"/>
          <w:lang w:eastAsia="en-US"/>
        </w:rPr>
        <w:t>Перечень вопросов к рубежному контролю №2</w:t>
      </w:r>
    </w:p>
    <w:p w:rsidR="005F334F" w:rsidRPr="00893520" w:rsidRDefault="005F334F" w:rsidP="005F334F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Загрязнения продуктов питания химическими элементами. Актуальность пробл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е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мы. Пути и виды загрязнения.</w:t>
      </w:r>
    </w:p>
    <w:p w:rsidR="005F334F" w:rsidRPr="00893520" w:rsidRDefault="005F334F" w:rsidP="005F334F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Кадмий. Токсиколого-гигиеническая характеристика. Профилактика загрязнений.</w:t>
      </w:r>
    </w:p>
    <w:p w:rsidR="005F334F" w:rsidRPr="00893520" w:rsidRDefault="005F334F" w:rsidP="005F334F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Ртуть. Токсиколого-гигиеническая характеристика. Профилактика загрязнений.</w:t>
      </w:r>
    </w:p>
    <w:p w:rsidR="005F334F" w:rsidRPr="00893520" w:rsidRDefault="005F334F" w:rsidP="005F334F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Свинец. Токсиколого-гигиеническая характеристика. Профилактика загрязнений.</w:t>
      </w:r>
    </w:p>
    <w:p w:rsidR="005F334F" w:rsidRPr="00893520" w:rsidRDefault="005F334F" w:rsidP="005F334F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Мышьяк. Токсиколого-гигиеническая характеристика. Профилактика загрязнений.</w:t>
      </w:r>
    </w:p>
    <w:p w:rsidR="005F334F" w:rsidRPr="00893520" w:rsidRDefault="005F334F" w:rsidP="005F334F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Медь. Токсиколого-гигиеническая характеристика. Профилактика загрязнений.</w:t>
      </w:r>
    </w:p>
    <w:p w:rsidR="005F334F" w:rsidRPr="00893520" w:rsidRDefault="005F334F" w:rsidP="005F334F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лово. Токсиколого-гигиеническая характеристика. Профилактика загрязнений.</w:t>
      </w:r>
    </w:p>
    <w:p w:rsidR="005F334F" w:rsidRPr="00893520" w:rsidRDefault="005F334F" w:rsidP="005F334F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Цинк. Токсиколого-гигиеническая характеристика. Профилактика загрязнений.</w:t>
      </w:r>
    </w:p>
    <w:p w:rsidR="005F334F" w:rsidRPr="00893520" w:rsidRDefault="005F334F" w:rsidP="005F334F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Железо. Токсиколого-гигиеническая характеристика. Профилактика загрязнений.</w:t>
      </w:r>
    </w:p>
    <w:p w:rsidR="005F334F" w:rsidRPr="00893520" w:rsidRDefault="005F334F" w:rsidP="005F334F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Загрязнение пищевых продуктов </w:t>
      </w:r>
      <w:proofErr w:type="spellStart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диоксинами</w:t>
      </w:r>
      <w:proofErr w:type="spellEnd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.</w:t>
      </w:r>
    </w:p>
    <w:p w:rsidR="005F334F" w:rsidRPr="00893520" w:rsidRDefault="005F334F" w:rsidP="005F334F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Загрязнение пищевых продуктов полициклическими ароматическими углеводор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дами.</w:t>
      </w:r>
    </w:p>
    <w:p w:rsidR="005F334F" w:rsidRPr="00893520" w:rsidRDefault="005F334F" w:rsidP="005F334F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lastRenderedPageBreak/>
        <w:t>Источники и пути поступления радионуклидов в организм. Виды загрязнений п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и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щевых продуктов радионуклидами</w:t>
      </w:r>
    </w:p>
    <w:p w:rsidR="005F334F" w:rsidRPr="00893520" w:rsidRDefault="005F334F" w:rsidP="005F334F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Биологическое действие ионизирующих излучений на человеческий организм</w:t>
      </w:r>
    </w:p>
    <w:p w:rsidR="005F334F" w:rsidRPr="00893520" w:rsidRDefault="005F334F" w:rsidP="005F334F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Методы снижения радионуклидов в пищевых продуктах.</w:t>
      </w:r>
    </w:p>
    <w:p w:rsidR="005F334F" w:rsidRPr="00893520" w:rsidRDefault="005F334F" w:rsidP="005F334F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Полимерные материалы, предназначенные для контакта с продовольственными т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варами и их гигиеническая характеристика.</w:t>
      </w:r>
    </w:p>
    <w:p w:rsidR="005F334F" w:rsidRPr="00893520" w:rsidRDefault="005F334F" w:rsidP="005F334F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Гигиеническая экспертиза полимерных материалов, предназначенных для контакта с пищевыми продуктами.</w:t>
      </w:r>
    </w:p>
    <w:p w:rsidR="005F334F" w:rsidRPr="00893520" w:rsidRDefault="005F334F" w:rsidP="005F334F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Генетически модифицированные источники пищи. Потенциальные опасности пр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и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менения </w:t>
      </w:r>
      <w:proofErr w:type="spellStart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трансгенных</w:t>
      </w:r>
      <w:proofErr w:type="spellEnd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 культур.</w:t>
      </w:r>
    </w:p>
    <w:p w:rsidR="005F334F" w:rsidRPr="00893520" w:rsidRDefault="005F334F" w:rsidP="005F334F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Гигиенический </w:t>
      </w:r>
      <w:proofErr w:type="gramStart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контроль за</w:t>
      </w:r>
      <w:proofErr w:type="gramEnd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 пищевой продукцией из генетически модифицирова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н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ных источников. Нормативно-законодательное регулирование создания и прим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е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нения ГМИ.</w:t>
      </w:r>
    </w:p>
    <w:p w:rsidR="005F334F" w:rsidRPr="00893520" w:rsidRDefault="005F334F" w:rsidP="005F334F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Фальсификация продовольственных товаров. Виды фальсификации.</w:t>
      </w:r>
    </w:p>
    <w:p w:rsidR="005F334F" w:rsidRPr="00893520" w:rsidRDefault="005F334F" w:rsidP="005F3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FF0000"/>
          <w:sz w:val="24"/>
          <w:szCs w:val="24"/>
          <w:lang w:eastAsia="en-US"/>
        </w:rPr>
      </w:pPr>
    </w:p>
    <w:p w:rsidR="005F334F" w:rsidRPr="00893520" w:rsidRDefault="005F334F" w:rsidP="005F3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/>
          <w:sz w:val="24"/>
          <w:szCs w:val="24"/>
          <w:lang w:eastAsia="en-US"/>
        </w:rPr>
        <w:t>Примерный перечень вопросов к экзамену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Нормативно-законодательная основа безопасности продовольственного сырья и продуктов питания в РФ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бщие принципы гигиенического нормирования вредных ве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softHyphen/>
        <w:t>ществ в пищевых пр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дуктах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беспечение контроля качества пищевых продуктов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Классификация загрязнителей продовольственных товаров. Пути поступления </w:t>
      </w:r>
      <w:proofErr w:type="spellStart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ко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н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таминантов</w:t>
      </w:r>
      <w:proofErr w:type="spellEnd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 в пищевые продукты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Антиферменты 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Антивитамины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proofErr w:type="spellStart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Деминерализующие</w:t>
      </w:r>
      <w:proofErr w:type="spellEnd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 факторы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Пищевые отравления. Общие понятия. Классификация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Пищевые </w:t>
      </w:r>
      <w:proofErr w:type="spellStart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токсикоинфекции</w:t>
      </w:r>
      <w:proofErr w:type="spellEnd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. Возбудители. Профилактика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Пищевые интоксикации (токсикозы). Возбудители. Профилактика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Загрязнение продовольственных товаров </w:t>
      </w:r>
      <w:proofErr w:type="spellStart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микотоксинами</w:t>
      </w:r>
      <w:proofErr w:type="spellEnd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Токсиколого-гигиеническая характеристика </w:t>
      </w:r>
      <w:proofErr w:type="spellStart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афлатоксинов</w:t>
      </w:r>
      <w:proofErr w:type="spellEnd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. Профилактика </w:t>
      </w:r>
      <w:proofErr w:type="spellStart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афлато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к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сикозов</w:t>
      </w:r>
      <w:proofErr w:type="spellEnd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Токсиколого-гигиеническая характеристика </w:t>
      </w:r>
      <w:proofErr w:type="spellStart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трихотеценов</w:t>
      </w:r>
      <w:proofErr w:type="spellEnd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. Профилактика </w:t>
      </w:r>
      <w:proofErr w:type="spellStart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трихот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е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ценов</w:t>
      </w:r>
      <w:proofErr w:type="spellEnd"/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Токсиколого-гигиеническая характеристика </w:t>
      </w:r>
      <w:proofErr w:type="spellStart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зеараленона</w:t>
      </w:r>
      <w:proofErr w:type="spellEnd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Токсиколого-гигиеническая характеристика </w:t>
      </w:r>
      <w:proofErr w:type="spellStart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патулина</w:t>
      </w:r>
      <w:proofErr w:type="spellEnd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травление ядовитыми продуктами. Профилактика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травления временно ядовитыми продуктами. Профилактика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Загрязнение пищевых продуктов пестицидами. Классификация. Токсиколого-гигиеническая характеристика пестицидов (ХОП, ФОП, РОП). Способы снижения их остаточных количеств в пищевых продуктах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Нитраты и нитриты. Распространение, пути применения и превращения. Влияние на организм человека. Загрязнение пищевых продуктов нитратами и нитритами. Факторы, влияющие на содержание в пищевых продуктах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Гигиеническое регламентирование нитратов и нитритов в пищевых продуктах. Профилактика загрязнений пищевых продуктов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Загрязнение пищевых продуктов антибактериальными и гормональными препар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а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тами, применяемыми в животноводстве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Загрязнение пищевых продуктов удобрениями, применяемыми в растениеводстве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Загрязнения продуктов питания химическими элементами. Актуальность пробл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е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мы. Пути и виды загрязнения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lastRenderedPageBreak/>
        <w:t>Кадмий. Токсиколого-гигиеническая характеристика. Профилактика загрязнений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Ртуть. Токсиколого-гигиеническая характеристика. Профилактика загрязнений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Свинец. Токсиколого-гигиеническая характеристика. Профилактика загрязнений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Мышьяк. Токсиколого-гигиеническая характеристика. Профилактика загрязнений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Медь. Токсиколого-гигиеническая характеристика. Профилактика загрязнений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лово. Токсиколого-гигиеническая характеристика. Профилактика загрязнений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Цинк. Токсиколого-гигиеническая характеристика. Профилактика загрязнений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Железо. Токсиколого-гигиеническая характеристика. Профилактика загрязнений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Загрязнение пищевых продуктов </w:t>
      </w:r>
      <w:proofErr w:type="spellStart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диоксинами</w:t>
      </w:r>
      <w:proofErr w:type="spellEnd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Загрязнение пищевых продуктов полициклическими ароматическими углеводор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дами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Источники и пути поступления радионуклидов в организм. Виды загрязнений п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и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щевых продуктов радионуклидами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Биологическое действие ионизирующих излучений на человеческий организм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Методы снижения радионуклидов в пищевых продуктах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Полимерные материалы, предназначенные для контакта с продовольственными т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варами и их гигиеническая характеристика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Гигиеническая экспертиза полимерных материалов, предназначенных для контакта с пищевыми продуктами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Генетически модифицированные источники пищи. Потенциальные опасности пр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и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менения </w:t>
      </w:r>
      <w:proofErr w:type="spellStart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трансгенных</w:t>
      </w:r>
      <w:proofErr w:type="spellEnd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 культур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Гигиенический </w:t>
      </w:r>
      <w:proofErr w:type="gramStart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контроль за</w:t>
      </w:r>
      <w:proofErr w:type="gramEnd"/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 пищевой продукцией из генетически модифицирова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н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ных источников. Нормативно-законодательное регулирование создания и прим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е</w:t>
      </w: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нения ГМИ.</w:t>
      </w:r>
    </w:p>
    <w:p w:rsidR="005F334F" w:rsidRPr="00893520" w:rsidRDefault="005F334F" w:rsidP="005F334F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Фальсификация продовольственных товаров. Виды фальсификации.</w:t>
      </w:r>
    </w:p>
    <w:p w:rsidR="005F334F" w:rsidRPr="00893520" w:rsidRDefault="005F334F" w:rsidP="005F334F">
      <w:pPr>
        <w:spacing w:after="0" w:line="240" w:lineRule="auto"/>
        <w:ind w:left="720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</w:p>
    <w:p w:rsidR="00F77E29" w:rsidRPr="00893520" w:rsidRDefault="00F77E29" w:rsidP="006727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t>6.5.</w:t>
      </w:r>
      <w:r w:rsidR="00E42558" w:rsidRPr="00893520">
        <w:rPr>
          <w:rFonts w:ascii="Times New Roman" w:hAnsi="Times New Roman"/>
          <w:b/>
          <w:sz w:val="24"/>
          <w:szCs w:val="24"/>
        </w:rPr>
        <w:t xml:space="preserve"> Фонд оценочных средств</w:t>
      </w:r>
    </w:p>
    <w:p w:rsidR="00E42558" w:rsidRPr="00893520" w:rsidRDefault="00E42558" w:rsidP="00AB03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3520">
        <w:rPr>
          <w:rFonts w:ascii="Times New Roman" w:hAnsi="Times New Roman"/>
          <w:sz w:val="24"/>
          <w:szCs w:val="24"/>
        </w:rPr>
        <w:t>Полный банк заданий для текущего, рубежных контролей и промежуточной атт</w:t>
      </w:r>
      <w:r w:rsidRPr="00893520">
        <w:rPr>
          <w:rFonts w:ascii="Times New Roman" w:hAnsi="Times New Roman"/>
          <w:sz w:val="24"/>
          <w:szCs w:val="24"/>
        </w:rPr>
        <w:t>е</w:t>
      </w:r>
      <w:r w:rsidRPr="00893520">
        <w:rPr>
          <w:rFonts w:ascii="Times New Roman" w:hAnsi="Times New Roman"/>
          <w:sz w:val="24"/>
          <w:szCs w:val="24"/>
        </w:rPr>
        <w:t>стации по дисциплине, показатели, критерии, шкалы оценивания компетенций, методич</w:t>
      </w:r>
      <w:r w:rsidRPr="00893520">
        <w:rPr>
          <w:rFonts w:ascii="Times New Roman" w:hAnsi="Times New Roman"/>
          <w:sz w:val="24"/>
          <w:szCs w:val="24"/>
        </w:rPr>
        <w:t>е</w:t>
      </w:r>
      <w:r w:rsidRPr="00893520">
        <w:rPr>
          <w:rFonts w:ascii="Times New Roman" w:hAnsi="Times New Roman"/>
          <w:sz w:val="24"/>
          <w:szCs w:val="24"/>
        </w:rPr>
        <w:t>ские материалы, определяющие процедуры оценивания образовательных результатов, приведены в учебно-методическом комплексе дисциплины.</w:t>
      </w:r>
      <w:proofErr w:type="gramEnd"/>
    </w:p>
    <w:p w:rsidR="00A17EDC" w:rsidRPr="00893520" w:rsidRDefault="00A17EDC" w:rsidP="00AB03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22A4" w:rsidRPr="00893520" w:rsidRDefault="00BA1228" w:rsidP="00AB03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t>7</w:t>
      </w:r>
      <w:r w:rsidR="005B22A4" w:rsidRPr="00893520">
        <w:rPr>
          <w:rFonts w:ascii="Times New Roman" w:hAnsi="Times New Roman"/>
          <w:b/>
          <w:sz w:val="24"/>
          <w:szCs w:val="24"/>
        </w:rPr>
        <w:t xml:space="preserve">. </w:t>
      </w:r>
      <w:r w:rsidR="00E65150" w:rsidRPr="00893520">
        <w:rPr>
          <w:rFonts w:ascii="Times New Roman" w:hAnsi="Times New Roman"/>
          <w:b/>
          <w:sz w:val="24"/>
          <w:szCs w:val="24"/>
        </w:rPr>
        <w:t xml:space="preserve">ОСНОВНАЯ </w:t>
      </w:r>
      <w:r w:rsidR="002E2F26" w:rsidRPr="00893520">
        <w:rPr>
          <w:rFonts w:ascii="Times New Roman" w:hAnsi="Times New Roman"/>
          <w:b/>
          <w:sz w:val="24"/>
          <w:szCs w:val="24"/>
        </w:rPr>
        <w:t xml:space="preserve">И ДОПОЛНИТЕЛЬНАЯ </w:t>
      </w:r>
      <w:r w:rsidR="00E65150" w:rsidRPr="00893520">
        <w:rPr>
          <w:rFonts w:ascii="Times New Roman" w:hAnsi="Times New Roman"/>
          <w:b/>
          <w:sz w:val="24"/>
          <w:szCs w:val="24"/>
        </w:rPr>
        <w:t>УЧЕБНАЯ ЛИТЕРАТУРА</w:t>
      </w:r>
    </w:p>
    <w:p w:rsidR="00213D2B" w:rsidRPr="00893520" w:rsidRDefault="00213D2B" w:rsidP="00213D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3D2B" w:rsidRPr="00893520" w:rsidRDefault="00213D2B" w:rsidP="00213D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t>7.1. Основная учебная литература</w:t>
      </w:r>
    </w:p>
    <w:p w:rsidR="005F334F" w:rsidRPr="00893520" w:rsidRDefault="005F334F" w:rsidP="005F334F">
      <w:pPr>
        <w:numPr>
          <w:ilvl w:val="0"/>
          <w:numId w:val="44"/>
        </w:numPr>
        <w:tabs>
          <w:tab w:val="center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sz w:val="24"/>
          <w:szCs w:val="24"/>
        </w:rPr>
        <w:t xml:space="preserve">Соболева О.М., </w:t>
      </w:r>
      <w:proofErr w:type="spellStart"/>
      <w:r w:rsidRPr="00893520">
        <w:rPr>
          <w:rFonts w:ascii="Times New Roman" w:hAnsi="Times New Roman"/>
          <w:sz w:val="24"/>
          <w:szCs w:val="24"/>
        </w:rPr>
        <w:t>Гоппе</w:t>
      </w:r>
      <w:proofErr w:type="spellEnd"/>
      <w:r w:rsidRPr="00893520">
        <w:rPr>
          <w:rFonts w:ascii="Times New Roman" w:hAnsi="Times New Roman"/>
          <w:sz w:val="24"/>
          <w:szCs w:val="24"/>
        </w:rPr>
        <w:t xml:space="preserve"> А.И. Безопасность пищевого сырья и продуктов: учебное пособие / составители. - Кемерово: Кузбасская ГСХА, 2018.- 244 с. - Режим дост</w:t>
      </w:r>
      <w:r w:rsidRPr="00893520">
        <w:rPr>
          <w:rFonts w:ascii="Times New Roman" w:hAnsi="Times New Roman"/>
          <w:sz w:val="24"/>
          <w:szCs w:val="24"/>
        </w:rPr>
        <w:t>у</w:t>
      </w:r>
      <w:r w:rsidRPr="00893520">
        <w:rPr>
          <w:rFonts w:ascii="Times New Roman" w:hAnsi="Times New Roman"/>
          <w:sz w:val="24"/>
          <w:szCs w:val="24"/>
        </w:rPr>
        <w:t xml:space="preserve">па: URL: https://e.lanbook.com/book/142989 </w:t>
      </w:r>
    </w:p>
    <w:p w:rsidR="005F334F" w:rsidRPr="00893520" w:rsidRDefault="005F334F" w:rsidP="005F334F">
      <w:pPr>
        <w:numPr>
          <w:ilvl w:val="0"/>
          <w:numId w:val="44"/>
        </w:numPr>
        <w:tabs>
          <w:tab w:val="center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3520">
        <w:rPr>
          <w:rFonts w:ascii="Times New Roman" w:hAnsi="Times New Roman"/>
          <w:sz w:val="24"/>
          <w:szCs w:val="24"/>
        </w:rPr>
        <w:t>Бобренева</w:t>
      </w:r>
      <w:proofErr w:type="spellEnd"/>
      <w:r w:rsidRPr="00893520">
        <w:rPr>
          <w:rFonts w:ascii="Times New Roman" w:hAnsi="Times New Roman"/>
          <w:sz w:val="24"/>
          <w:szCs w:val="24"/>
        </w:rPr>
        <w:t xml:space="preserve"> И.В. Безопасность продовольственного сырья и пищевых продуктов: учебное пособие. - СПб: Лань, 2022. — 56 с. - Режим доступа: URL: https://e.lanbook.com/book/206126. </w:t>
      </w:r>
    </w:p>
    <w:p w:rsidR="005F334F" w:rsidRPr="00893520" w:rsidRDefault="005F334F" w:rsidP="005F334F">
      <w:pPr>
        <w:numPr>
          <w:ilvl w:val="0"/>
          <w:numId w:val="44"/>
        </w:numPr>
        <w:tabs>
          <w:tab w:val="center" w:pos="0"/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893520">
        <w:rPr>
          <w:rFonts w:ascii="Times New Roman" w:hAnsi="Times New Roman"/>
          <w:sz w:val="24"/>
          <w:szCs w:val="24"/>
        </w:rPr>
        <w:t>Губаненко</w:t>
      </w:r>
      <w:proofErr w:type="spellEnd"/>
      <w:r w:rsidRPr="00893520">
        <w:rPr>
          <w:rFonts w:ascii="Times New Roman" w:hAnsi="Times New Roman"/>
          <w:sz w:val="24"/>
          <w:szCs w:val="24"/>
        </w:rPr>
        <w:t xml:space="preserve"> Г.А. Безопасность продовольственного сырья и продуктов питания: учебное пособие / Г. А. </w:t>
      </w:r>
      <w:proofErr w:type="spellStart"/>
      <w:r w:rsidRPr="00893520">
        <w:rPr>
          <w:rFonts w:ascii="Times New Roman" w:hAnsi="Times New Roman"/>
          <w:sz w:val="24"/>
          <w:szCs w:val="24"/>
        </w:rPr>
        <w:t>Губаненко</w:t>
      </w:r>
      <w:proofErr w:type="spellEnd"/>
      <w:r w:rsidRPr="00893520">
        <w:rPr>
          <w:rFonts w:ascii="Times New Roman" w:hAnsi="Times New Roman"/>
          <w:sz w:val="24"/>
          <w:szCs w:val="24"/>
        </w:rPr>
        <w:t xml:space="preserve">, Т. Л. </w:t>
      </w:r>
      <w:proofErr w:type="spellStart"/>
      <w:r w:rsidRPr="00893520">
        <w:rPr>
          <w:rFonts w:ascii="Times New Roman" w:hAnsi="Times New Roman"/>
          <w:sz w:val="24"/>
          <w:szCs w:val="24"/>
        </w:rPr>
        <w:t>Камоза</w:t>
      </w:r>
      <w:proofErr w:type="spellEnd"/>
      <w:r w:rsidRPr="00893520">
        <w:rPr>
          <w:rFonts w:ascii="Times New Roman" w:hAnsi="Times New Roman"/>
          <w:sz w:val="24"/>
          <w:szCs w:val="24"/>
        </w:rPr>
        <w:t xml:space="preserve">. - Красноярск: </w:t>
      </w:r>
      <w:proofErr w:type="spellStart"/>
      <w:r w:rsidRPr="00893520">
        <w:rPr>
          <w:rFonts w:ascii="Times New Roman" w:hAnsi="Times New Roman"/>
          <w:sz w:val="24"/>
          <w:szCs w:val="24"/>
        </w:rPr>
        <w:t>Сиб</w:t>
      </w:r>
      <w:proofErr w:type="spellEnd"/>
      <w:r w:rsidRPr="0089352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93520">
        <w:rPr>
          <w:rFonts w:ascii="Times New Roman" w:hAnsi="Times New Roman"/>
          <w:sz w:val="24"/>
          <w:szCs w:val="24"/>
        </w:rPr>
        <w:t>федер</w:t>
      </w:r>
      <w:proofErr w:type="spellEnd"/>
      <w:r w:rsidRPr="00893520">
        <w:rPr>
          <w:rFonts w:ascii="Times New Roman" w:hAnsi="Times New Roman"/>
          <w:sz w:val="24"/>
          <w:szCs w:val="24"/>
        </w:rPr>
        <w:t xml:space="preserve">. ун-т, 2019. - 196 с. - Режим доступа: URL: https: //znanium.com/catalog/product/1819279 </w:t>
      </w:r>
    </w:p>
    <w:p w:rsidR="00F67B2C" w:rsidRPr="00893520" w:rsidRDefault="00984B1B" w:rsidP="005F334F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t>7.2</w:t>
      </w:r>
      <w:r w:rsidR="00F67B2C" w:rsidRPr="00893520">
        <w:rPr>
          <w:rFonts w:ascii="Times New Roman" w:hAnsi="Times New Roman"/>
          <w:b/>
          <w:sz w:val="24"/>
          <w:szCs w:val="24"/>
        </w:rPr>
        <w:t xml:space="preserve"> Дополнительная учебная литература</w:t>
      </w:r>
    </w:p>
    <w:p w:rsidR="005F334F" w:rsidRPr="00893520" w:rsidRDefault="005F334F" w:rsidP="005F334F">
      <w:pPr>
        <w:numPr>
          <w:ilvl w:val="0"/>
          <w:numId w:val="3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3520">
        <w:rPr>
          <w:rFonts w:ascii="Times New Roman" w:hAnsi="Times New Roman"/>
          <w:sz w:val="24"/>
          <w:szCs w:val="24"/>
        </w:rPr>
        <w:t>Рябичева</w:t>
      </w:r>
      <w:proofErr w:type="spellEnd"/>
      <w:r w:rsidRPr="00893520">
        <w:rPr>
          <w:rFonts w:ascii="Times New Roman" w:hAnsi="Times New Roman"/>
          <w:sz w:val="24"/>
          <w:szCs w:val="24"/>
        </w:rPr>
        <w:t xml:space="preserve"> А.Е. Биологическая безопасность пищевых систем: учебное пособие / А.Е. </w:t>
      </w:r>
      <w:proofErr w:type="spellStart"/>
      <w:r w:rsidRPr="00893520">
        <w:rPr>
          <w:rFonts w:ascii="Times New Roman" w:hAnsi="Times New Roman"/>
          <w:sz w:val="24"/>
          <w:szCs w:val="24"/>
        </w:rPr>
        <w:t>Рябичева</w:t>
      </w:r>
      <w:proofErr w:type="spellEnd"/>
      <w:r w:rsidRPr="00893520">
        <w:rPr>
          <w:rFonts w:ascii="Times New Roman" w:hAnsi="Times New Roman"/>
          <w:sz w:val="24"/>
          <w:szCs w:val="24"/>
        </w:rPr>
        <w:t xml:space="preserve">, В.А. Стрельцов. - Брянск: Брянский ГАУ, 2021. — 226 с. - Режим доступа: - URL: https://e.lanbook.com/book/304487 </w:t>
      </w:r>
    </w:p>
    <w:p w:rsidR="005F334F" w:rsidRPr="00893520" w:rsidRDefault="005F334F" w:rsidP="005F334F">
      <w:pPr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3520">
        <w:rPr>
          <w:rFonts w:ascii="Times New Roman" w:hAnsi="Times New Roman"/>
          <w:sz w:val="24"/>
          <w:szCs w:val="24"/>
        </w:rPr>
        <w:t>Балджи</w:t>
      </w:r>
      <w:proofErr w:type="spellEnd"/>
      <w:r w:rsidRPr="00893520">
        <w:rPr>
          <w:rFonts w:ascii="Times New Roman" w:hAnsi="Times New Roman"/>
          <w:sz w:val="24"/>
          <w:szCs w:val="24"/>
        </w:rPr>
        <w:t xml:space="preserve"> Ю.А. Современные аспекты контроля качества и безопасности пищевых продуктов: монография / Ю.А. </w:t>
      </w:r>
      <w:proofErr w:type="spellStart"/>
      <w:r w:rsidRPr="00893520">
        <w:rPr>
          <w:rFonts w:ascii="Times New Roman" w:hAnsi="Times New Roman"/>
          <w:sz w:val="24"/>
          <w:szCs w:val="24"/>
        </w:rPr>
        <w:t>Балджи</w:t>
      </w:r>
      <w:proofErr w:type="spellEnd"/>
      <w:r w:rsidRPr="00893520">
        <w:rPr>
          <w:rFonts w:ascii="Times New Roman" w:hAnsi="Times New Roman"/>
          <w:sz w:val="24"/>
          <w:szCs w:val="24"/>
        </w:rPr>
        <w:t xml:space="preserve">, Ж.Ш. </w:t>
      </w:r>
      <w:proofErr w:type="spellStart"/>
      <w:r w:rsidRPr="00893520">
        <w:rPr>
          <w:rFonts w:ascii="Times New Roman" w:hAnsi="Times New Roman"/>
          <w:sz w:val="24"/>
          <w:szCs w:val="24"/>
        </w:rPr>
        <w:t>Адильбеков</w:t>
      </w:r>
      <w:proofErr w:type="spellEnd"/>
      <w:r w:rsidRPr="00893520">
        <w:rPr>
          <w:rFonts w:ascii="Times New Roman" w:hAnsi="Times New Roman"/>
          <w:sz w:val="24"/>
          <w:szCs w:val="24"/>
        </w:rPr>
        <w:t>. - СПб: Лань, 2022. - 216 с. - Режим доступа: URL: https://e.lanbook.com/book/206453.</w:t>
      </w:r>
    </w:p>
    <w:p w:rsidR="00F67B2C" w:rsidRPr="00893520" w:rsidRDefault="00F67B2C" w:rsidP="00AB038C">
      <w:pPr>
        <w:spacing w:after="0" w:line="240" w:lineRule="auto"/>
        <w:ind w:left="68" w:right="10" w:firstLine="709"/>
        <w:jc w:val="center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lastRenderedPageBreak/>
        <w:t>8. УЧЕБНО-МЕТОДИЧЕСКОЕ ОБЕСПЕЧЕНИЕ</w:t>
      </w:r>
    </w:p>
    <w:p w:rsidR="00F67B2C" w:rsidRPr="00893520" w:rsidRDefault="00F67B2C" w:rsidP="00AB038C">
      <w:pPr>
        <w:spacing w:after="0" w:line="240" w:lineRule="auto"/>
        <w:ind w:left="68" w:firstLine="709"/>
        <w:jc w:val="center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t xml:space="preserve">САМОСТОЯТЕЛЬНОЙ РАБОТЫ </w:t>
      </w:r>
      <w:proofErr w:type="gramStart"/>
      <w:r w:rsidRPr="00893520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5F334F" w:rsidRPr="00893520" w:rsidRDefault="005F334F" w:rsidP="005F334F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sz w:val="24"/>
          <w:szCs w:val="24"/>
          <w:lang w:eastAsia="en-US"/>
        </w:rPr>
        <w:t>Ткаченко М.Н. Безопасность сырья и продуктов питания: методические указания для выполнения практических работ (очная форма обучения)  – Курган: Изд-во КГСХА, 2021 (на правах рукописи).</w:t>
      </w:r>
    </w:p>
    <w:p w:rsidR="005F334F" w:rsidRPr="00893520" w:rsidRDefault="005F334F" w:rsidP="005F334F">
      <w:pPr>
        <w:numPr>
          <w:ilvl w:val="0"/>
          <w:numId w:val="46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sz w:val="24"/>
          <w:szCs w:val="24"/>
          <w:lang w:eastAsia="en-US"/>
        </w:rPr>
        <w:t>Ткаченко М.Н. Безопасность сырья и продуктов питания:  методические указания для выполнения практических работ (заочная форма обучения)  – Курган: Изд-во КГСХА, 2021 (на правах рукописи).</w:t>
      </w:r>
    </w:p>
    <w:p w:rsidR="005F334F" w:rsidRPr="00893520" w:rsidRDefault="005F334F" w:rsidP="005F334F">
      <w:pPr>
        <w:numPr>
          <w:ilvl w:val="0"/>
          <w:numId w:val="46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3520">
        <w:rPr>
          <w:rFonts w:ascii="Times New Roman" w:eastAsia="Calibri" w:hAnsi="Times New Roman"/>
          <w:sz w:val="24"/>
          <w:szCs w:val="24"/>
          <w:lang w:eastAsia="en-US"/>
        </w:rPr>
        <w:t>Ткаченко М.Н. Безопасность сырья и продуктов питания: методические указания по самостоятельной работе студентов (очная и заочная форма обучения). – Ку</w:t>
      </w:r>
      <w:r w:rsidRPr="00893520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893520">
        <w:rPr>
          <w:rFonts w:ascii="Times New Roman" w:eastAsia="Calibri" w:hAnsi="Times New Roman"/>
          <w:sz w:val="24"/>
          <w:szCs w:val="24"/>
          <w:lang w:eastAsia="en-US"/>
        </w:rPr>
        <w:t xml:space="preserve">ган: Изд-во КГСХА, 2021 (на правах рукописи) </w:t>
      </w:r>
    </w:p>
    <w:p w:rsidR="001E2454" w:rsidRPr="00893520" w:rsidRDefault="001E2454" w:rsidP="00213D2B">
      <w:pPr>
        <w:spacing w:after="0" w:line="24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</w:p>
    <w:p w:rsidR="00E65150" w:rsidRPr="00893520" w:rsidRDefault="002E2F26" w:rsidP="00AB038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t>9</w:t>
      </w:r>
      <w:r w:rsidR="00177185" w:rsidRPr="00893520">
        <w:rPr>
          <w:rFonts w:ascii="Times New Roman" w:hAnsi="Times New Roman"/>
          <w:b/>
          <w:sz w:val="24"/>
          <w:szCs w:val="24"/>
        </w:rPr>
        <w:t xml:space="preserve">. </w:t>
      </w:r>
      <w:r w:rsidR="00E65150" w:rsidRPr="00893520">
        <w:rPr>
          <w:rFonts w:ascii="Times New Roman" w:hAnsi="Times New Roman"/>
          <w:b/>
          <w:sz w:val="24"/>
          <w:szCs w:val="24"/>
        </w:rPr>
        <w:t xml:space="preserve">РЕСУРСЫ СЕТИ </w:t>
      </w:r>
      <w:r w:rsidR="000F1F1A" w:rsidRPr="00893520">
        <w:rPr>
          <w:rFonts w:ascii="Times New Roman" w:hAnsi="Times New Roman"/>
          <w:b/>
          <w:sz w:val="24"/>
          <w:szCs w:val="24"/>
        </w:rPr>
        <w:t>«</w:t>
      </w:r>
      <w:r w:rsidR="00E65150" w:rsidRPr="00893520">
        <w:rPr>
          <w:rFonts w:ascii="Times New Roman" w:hAnsi="Times New Roman"/>
          <w:b/>
          <w:sz w:val="24"/>
          <w:szCs w:val="24"/>
        </w:rPr>
        <w:t>ИНТЕРНЕТ</w:t>
      </w:r>
      <w:r w:rsidR="000F1F1A" w:rsidRPr="00893520">
        <w:rPr>
          <w:rFonts w:ascii="Times New Roman" w:hAnsi="Times New Roman"/>
          <w:b/>
          <w:sz w:val="24"/>
          <w:szCs w:val="24"/>
        </w:rPr>
        <w:t>»</w:t>
      </w:r>
      <w:r w:rsidR="00E65150" w:rsidRPr="00893520">
        <w:rPr>
          <w:rFonts w:ascii="Times New Roman" w:hAnsi="Times New Roman"/>
          <w:b/>
          <w:sz w:val="24"/>
          <w:szCs w:val="24"/>
        </w:rPr>
        <w:t xml:space="preserve">, </w:t>
      </w:r>
    </w:p>
    <w:p w:rsidR="005B22A4" w:rsidRPr="00893520" w:rsidRDefault="00E65150" w:rsidP="00AB038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t>НЕОБХОДИМЫЕ ДЛЯ ОСВОЕНИЯ ДИСЦИПЛИНЫ</w:t>
      </w:r>
    </w:p>
    <w:p w:rsidR="005F334F" w:rsidRPr="00893520" w:rsidRDefault="00412DDC" w:rsidP="005F334F">
      <w:pPr>
        <w:numPr>
          <w:ilvl w:val="0"/>
          <w:numId w:val="4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5F334F" w:rsidRPr="00893520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>http://dspace.kgsu.ru/xmlui/</w:t>
        </w:r>
      </w:hyperlink>
      <w:r w:rsidR="005F334F" w:rsidRPr="00893520">
        <w:rPr>
          <w:rFonts w:ascii="Times New Roman" w:hAnsi="Times New Roman"/>
          <w:sz w:val="24"/>
          <w:szCs w:val="24"/>
        </w:rPr>
        <w:t xml:space="preserve"> – Электронная библиотека КГУ.</w:t>
      </w:r>
    </w:p>
    <w:p w:rsidR="005F334F" w:rsidRPr="00893520" w:rsidRDefault="00412DDC" w:rsidP="005F334F">
      <w:pPr>
        <w:numPr>
          <w:ilvl w:val="0"/>
          <w:numId w:val="4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5F334F" w:rsidRPr="00893520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>https://znanium.com</w:t>
        </w:r>
      </w:hyperlink>
      <w:r w:rsidR="005F334F" w:rsidRPr="00893520">
        <w:rPr>
          <w:rFonts w:ascii="Times New Roman" w:hAnsi="Times New Roman"/>
          <w:sz w:val="24"/>
          <w:szCs w:val="24"/>
        </w:rPr>
        <w:t xml:space="preserve"> – Электронно-библиотечная система.</w:t>
      </w:r>
    </w:p>
    <w:p w:rsidR="005F334F" w:rsidRPr="00893520" w:rsidRDefault="00412DDC" w:rsidP="005F334F">
      <w:pPr>
        <w:numPr>
          <w:ilvl w:val="0"/>
          <w:numId w:val="4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5F334F" w:rsidRPr="00893520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>http://biblioclub.ru/</w:t>
        </w:r>
      </w:hyperlink>
      <w:r w:rsidR="005F334F" w:rsidRPr="00893520">
        <w:rPr>
          <w:rFonts w:ascii="Times New Roman" w:hAnsi="Times New Roman"/>
          <w:sz w:val="24"/>
          <w:szCs w:val="24"/>
        </w:rPr>
        <w:t xml:space="preserve"> – ЭБС «Университетская библиотека онлайн».</w:t>
      </w:r>
    </w:p>
    <w:p w:rsidR="005F334F" w:rsidRPr="00893520" w:rsidRDefault="00412DDC" w:rsidP="005F334F">
      <w:pPr>
        <w:numPr>
          <w:ilvl w:val="0"/>
          <w:numId w:val="4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hyperlink r:id="rId12" w:history="1">
        <w:r w:rsidR="005F334F" w:rsidRPr="00893520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://kingmed.info/download.php?book_id=320</w:t>
        </w:r>
      </w:hyperlink>
      <w:r w:rsidR="005F334F" w:rsidRPr="00893520">
        <w:rPr>
          <w:rFonts w:ascii="Times New Roman" w:hAnsi="Times New Roman"/>
          <w:sz w:val="24"/>
          <w:szCs w:val="24"/>
          <w:lang w:val="en-US"/>
        </w:rPr>
        <w:t xml:space="preserve"> – </w:t>
      </w:r>
      <w:proofErr w:type="spellStart"/>
      <w:r w:rsidR="005F334F" w:rsidRPr="00893520">
        <w:rPr>
          <w:rFonts w:ascii="Times New Roman" w:hAnsi="Times New Roman"/>
          <w:sz w:val="24"/>
          <w:szCs w:val="24"/>
          <w:lang w:val="en-US"/>
        </w:rPr>
        <w:t>KingMed</w:t>
      </w:r>
      <w:proofErr w:type="spellEnd"/>
      <w:r w:rsidR="005F334F" w:rsidRPr="00893520">
        <w:rPr>
          <w:rFonts w:ascii="Times New Roman" w:hAnsi="Times New Roman"/>
          <w:sz w:val="24"/>
          <w:szCs w:val="24"/>
          <w:lang w:val="en-US"/>
        </w:rPr>
        <w:t>.</w:t>
      </w:r>
    </w:p>
    <w:p w:rsidR="00732F10" w:rsidRPr="00893520" w:rsidRDefault="00732F10" w:rsidP="00D837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67187" w:rsidRPr="00893520" w:rsidRDefault="00367187" w:rsidP="0067277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t>10. ИНФОРМАЦИОННЫЕ ТЕХНОЛОГИИ, ПРОГРАММНОЕ ОБЕСПЕЧ</w:t>
      </w:r>
      <w:r w:rsidRPr="00893520">
        <w:rPr>
          <w:rFonts w:ascii="Times New Roman" w:hAnsi="Times New Roman"/>
          <w:b/>
          <w:sz w:val="24"/>
          <w:szCs w:val="24"/>
        </w:rPr>
        <w:t>Е</w:t>
      </w:r>
      <w:r w:rsidRPr="00893520">
        <w:rPr>
          <w:rFonts w:ascii="Times New Roman" w:hAnsi="Times New Roman"/>
          <w:b/>
          <w:sz w:val="24"/>
          <w:szCs w:val="24"/>
        </w:rPr>
        <w:t xml:space="preserve">НИЕ И ИНФОРМАЦИОННЫЕ СПРАВОЧНЫЕ </w:t>
      </w:r>
    </w:p>
    <w:p w:rsidR="00367187" w:rsidRPr="00893520" w:rsidRDefault="00367187" w:rsidP="003671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t>СИСТЕМЫ</w:t>
      </w:r>
    </w:p>
    <w:p w:rsidR="00367187" w:rsidRPr="00893520" w:rsidRDefault="00367187" w:rsidP="0067277F">
      <w:pPr>
        <w:pStyle w:val="af1"/>
        <w:numPr>
          <w:ilvl w:val="0"/>
          <w:numId w:val="39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sz w:val="24"/>
          <w:szCs w:val="24"/>
        </w:rPr>
        <w:t xml:space="preserve">ЭБС </w:t>
      </w:r>
      <w:r w:rsidR="000F1F1A" w:rsidRPr="00893520">
        <w:rPr>
          <w:rFonts w:ascii="Times New Roman" w:hAnsi="Times New Roman"/>
          <w:sz w:val="24"/>
          <w:szCs w:val="24"/>
        </w:rPr>
        <w:t>«</w:t>
      </w:r>
      <w:r w:rsidRPr="00893520">
        <w:rPr>
          <w:rFonts w:ascii="Times New Roman" w:hAnsi="Times New Roman"/>
          <w:sz w:val="24"/>
          <w:szCs w:val="24"/>
        </w:rPr>
        <w:t>Лань</w:t>
      </w:r>
      <w:r w:rsidR="000F1F1A" w:rsidRPr="00893520">
        <w:rPr>
          <w:rFonts w:ascii="Times New Roman" w:hAnsi="Times New Roman"/>
          <w:sz w:val="24"/>
          <w:szCs w:val="24"/>
        </w:rPr>
        <w:t>»</w:t>
      </w:r>
    </w:p>
    <w:p w:rsidR="00367187" w:rsidRPr="00893520" w:rsidRDefault="00367187" w:rsidP="0067277F">
      <w:pPr>
        <w:pStyle w:val="af1"/>
        <w:numPr>
          <w:ilvl w:val="0"/>
          <w:numId w:val="39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sz w:val="24"/>
          <w:szCs w:val="24"/>
        </w:rPr>
        <w:t xml:space="preserve">ЭБС </w:t>
      </w:r>
      <w:r w:rsidR="000F1F1A" w:rsidRPr="00893520">
        <w:rPr>
          <w:rFonts w:ascii="Times New Roman" w:hAnsi="Times New Roman"/>
          <w:sz w:val="24"/>
          <w:szCs w:val="24"/>
        </w:rPr>
        <w:t>«</w:t>
      </w:r>
      <w:r w:rsidRPr="00893520">
        <w:rPr>
          <w:rFonts w:ascii="Times New Roman" w:hAnsi="Times New Roman"/>
          <w:sz w:val="24"/>
          <w:szCs w:val="24"/>
        </w:rPr>
        <w:t>Консультант студента</w:t>
      </w:r>
      <w:r w:rsidR="000F1F1A" w:rsidRPr="00893520">
        <w:rPr>
          <w:rFonts w:ascii="Times New Roman" w:hAnsi="Times New Roman"/>
          <w:sz w:val="24"/>
          <w:szCs w:val="24"/>
        </w:rPr>
        <w:t>»</w:t>
      </w:r>
    </w:p>
    <w:p w:rsidR="00367187" w:rsidRPr="00893520" w:rsidRDefault="00367187" w:rsidP="0067277F">
      <w:pPr>
        <w:pStyle w:val="af1"/>
        <w:numPr>
          <w:ilvl w:val="0"/>
          <w:numId w:val="39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sz w:val="24"/>
          <w:szCs w:val="24"/>
        </w:rPr>
        <w:t xml:space="preserve">ЭБС </w:t>
      </w:r>
      <w:r w:rsidR="000F1F1A" w:rsidRPr="00893520">
        <w:rPr>
          <w:rFonts w:ascii="Times New Roman" w:hAnsi="Times New Roman"/>
          <w:sz w:val="24"/>
          <w:szCs w:val="24"/>
        </w:rPr>
        <w:t>«</w:t>
      </w:r>
      <w:r w:rsidRPr="00893520">
        <w:rPr>
          <w:rFonts w:ascii="Times New Roman" w:hAnsi="Times New Roman"/>
          <w:sz w:val="24"/>
          <w:szCs w:val="24"/>
          <w:lang w:val="en-US"/>
        </w:rPr>
        <w:t>Z</w:t>
      </w:r>
      <w:r w:rsidR="000F1F1A" w:rsidRPr="00893520">
        <w:rPr>
          <w:rFonts w:ascii="Times New Roman" w:hAnsi="Times New Roman"/>
          <w:sz w:val="24"/>
          <w:szCs w:val="24"/>
        </w:rPr>
        <w:t>№</w:t>
      </w:r>
      <w:r w:rsidRPr="00893520">
        <w:rPr>
          <w:rFonts w:ascii="Times New Roman" w:hAnsi="Times New Roman"/>
          <w:sz w:val="24"/>
          <w:szCs w:val="24"/>
          <w:lang w:val="en-US"/>
        </w:rPr>
        <w:t>a</w:t>
      </w:r>
      <w:r w:rsidR="000F1F1A" w:rsidRPr="00893520">
        <w:rPr>
          <w:rFonts w:ascii="Times New Roman" w:hAnsi="Times New Roman"/>
          <w:sz w:val="24"/>
          <w:szCs w:val="24"/>
        </w:rPr>
        <w:t>№</w:t>
      </w:r>
      <w:proofErr w:type="spellStart"/>
      <w:r w:rsidRPr="00893520">
        <w:rPr>
          <w:rFonts w:ascii="Times New Roman" w:hAnsi="Times New Roman"/>
          <w:sz w:val="24"/>
          <w:szCs w:val="24"/>
          <w:lang w:val="en-US"/>
        </w:rPr>
        <w:t>ium</w:t>
      </w:r>
      <w:proofErr w:type="spellEnd"/>
      <w:r w:rsidRPr="00893520">
        <w:rPr>
          <w:rFonts w:ascii="Times New Roman" w:hAnsi="Times New Roman"/>
          <w:sz w:val="24"/>
          <w:szCs w:val="24"/>
        </w:rPr>
        <w:t>.</w:t>
      </w:r>
      <w:r w:rsidRPr="00893520">
        <w:rPr>
          <w:rFonts w:ascii="Times New Roman" w:hAnsi="Times New Roman"/>
          <w:sz w:val="24"/>
          <w:szCs w:val="24"/>
          <w:lang w:val="en-US"/>
        </w:rPr>
        <w:t>com</w:t>
      </w:r>
      <w:r w:rsidR="000F1F1A" w:rsidRPr="00893520">
        <w:rPr>
          <w:rFonts w:ascii="Times New Roman" w:hAnsi="Times New Roman"/>
          <w:sz w:val="24"/>
          <w:szCs w:val="24"/>
        </w:rPr>
        <w:t>»</w:t>
      </w:r>
    </w:p>
    <w:p w:rsidR="00367187" w:rsidRPr="00893520" w:rsidRDefault="000F1F1A" w:rsidP="0067277F">
      <w:pPr>
        <w:pStyle w:val="af1"/>
        <w:numPr>
          <w:ilvl w:val="0"/>
          <w:numId w:val="39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sz w:val="24"/>
          <w:szCs w:val="24"/>
        </w:rPr>
        <w:t>«</w:t>
      </w:r>
      <w:r w:rsidR="00367187" w:rsidRPr="00893520">
        <w:rPr>
          <w:rFonts w:ascii="Times New Roman" w:hAnsi="Times New Roman"/>
          <w:sz w:val="24"/>
          <w:szCs w:val="24"/>
        </w:rPr>
        <w:t>Гарант</w:t>
      </w:r>
      <w:r w:rsidRPr="00893520">
        <w:rPr>
          <w:rFonts w:ascii="Times New Roman" w:hAnsi="Times New Roman"/>
          <w:sz w:val="24"/>
          <w:szCs w:val="24"/>
        </w:rPr>
        <w:t>»</w:t>
      </w:r>
      <w:r w:rsidR="00367187" w:rsidRPr="00893520">
        <w:rPr>
          <w:rFonts w:ascii="Times New Roman" w:hAnsi="Times New Roman"/>
          <w:sz w:val="24"/>
          <w:szCs w:val="24"/>
        </w:rPr>
        <w:t xml:space="preserve"> - справочно-правовая система </w:t>
      </w:r>
    </w:p>
    <w:p w:rsidR="00367187" w:rsidRPr="00893520" w:rsidRDefault="00367187" w:rsidP="003671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7187" w:rsidRPr="00893520" w:rsidRDefault="00367187" w:rsidP="003671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t xml:space="preserve">11. МАТЕРИАЛЬНО-ТЕХНИЧЕСКОЕ ОБЕСПЕЧЕНИЕ </w:t>
      </w:r>
    </w:p>
    <w:p w:rsidR="00367187" w:rsidRPr="00893520" w:rsidRDefault="00367187" w:rsidP="003671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t>ДИСЦИПЛИНЫ</w:t>
      </w:r>
    </w:p>
    <w:p w:rsidR="00367187" w:rsidRPr="00893520" w:rsidRDefault="00367187" w:rsidP="00AB03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sz w:val="24"/>
          <w:szCs w:val="24"/>
        </w:rPr>
        <w:t xml:space="preserve">Материально-техническое обеспечение по реализации дисциплины осуществляется в соответствии с требованиями ФГОС </w:t>
      </w:r>
      <w:proofErr w:type="gramStart"/>
      <w:r w:rsidRPr="00893520">
        <w:rPr>
          <w:rFonts w:ascii="Times New Roman" w:hAnsi="Times New Roman"/>
          <w:sz w:val="24"/>
          <w:szCs w:val="24"/>
        </w:rPr>
        <w:t>ВО</w:t>
      </w:r>
      <w:proofErr w:type="gramEnd"/>
      <w:r w:rsidRPr="00893520">
        <w:rPr>
          <w:rFonts w:ascii="Times New Roman" w:hAnsi="Times New Roman"/>
          <w:sz w:val="24"/>
          <w:szCs w:val="24"/>
        </w:rPr>
        <w:t xml:space="preserve"> по данной образовательной программе.</w:t>
      </w:r>
    </w:p>
    <w:p w:rsidR="00367187" w:rsidRPr="00893520" w:rsidRDefault="00367187" w:rsidP="003671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038C" w:rsidRPr="00893520" w:rsidRDefault="00AB038C" w:rsidP="003671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7187" w:rsidRPr="00893520" w:rsidRDefault="00367187" w:rsidP="003671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t>12.  ДЛЯ ОБУЧАЮЩИХСЯ С ИСПОЛЬЗОВАНИЕМ ДИСТАНЦИОННЫХ ОБР</w:t>
      </w:r>
      <w:r w:rsidRPr="00893520">
        <w:rPr>
          <w:rFonts w:ascii="Times New Roman" w:hAnsi="Times New Roman"/>
          <w:b/>
          <w:sz w:val="24"/>
          <w:szCs w:val="24"/>
        </w:rPr>
        <w:t>А</w:t>
      </w:r>
      <w:r w:rsidRPr="00893520">
        <w:rPr>
          <w:rFonts w:ascii="Times New Roman" w:hAnsi="Times New Roman"/>
          <w:b/>
          <w:sz w:val="24"/>
          <w:szCs w:val="24"/>
        </w:rPr>
        <w:t>ЗОВАТЕЛЬНЫХ ТЕХНОЛОГИЙ</w:t>
      </w:r>
    </w:p>
    <w:p w:rsidR="00367187" w:rsidRPr="00893520" w:rsidRDefault="00367187" w:rsidP="006336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93520">
        <w:rPr>
          <w:rFonts w:ascii="Times New Roman" w:hAnsi="Times New Roman"/>
          <w:sz w:val="24"/>
          <w:szCs w:val="24"/>
        </w:rPr>
        <w:t>При использовании электронного обучения и дистанционных образовательных технологий (далее ЭО и ДОТ) занятия полностью или частично проводятся в режиме о</w:t>
      </w:r>
      <w:r w:rsidRPr="00893520">
        <w:rPr>
          <w:rFonts w:ascii="Times New Roman" w:hAnsi="Times New Roman"/>
          <w:sz w:val="24"/>
          <w:szCs w:val="24"/>
        </w:rPr>
        <w:t>н</w:t>
      </w:r>
      <w:r w:rsidRPr="00893520">
        <w:rPr>
          <w:rFonts w:ascii="Times New Roman" w:hAnsi="Times New Roman"/>
          <w:sz w:val="24"/>
          <w:szCs w:val="24"/>
        </w:rPr>
        <w:t>лайн. Объем дисциплины и распределение нагрузки по видам работ соответствует п. 4.1. Распределение баллов соответствует п. 6.2 либо может быть изменено в соответствии с решением кафедры, в случае перехода на ЭО и ДОТ в процессе обучения. Решение кафе</w:t>
      </w:r>
      <w:r w:rsidRPr="00893520">
        <w:rPr>
          <w:rFonts w:ascii="Times New Roman" w:hAnsi="Times New Roman"/>
          <w:sz w:val="24"/>
          <w:szCs w:val="24"/>
        </w:rPr>
        <w:t>д</w:t>
      </w:r>
      <w:r w:rsidRPr="00893520">
        <w:rPr>
          <w:rFonts w:ascii="Times New Roman" w:hAnsi="Times New Roman"/>
          <w:sz w:val="24"/>
          <w:szCs w:val="24"/>
        </w:rPr>
        <w:t>ры об используемых технологиях и системе оценивания достижений, обучающихся пр</w:t>
      </w:r>
      <w:r w:rsidRPr="00893520">
        <w:rPr>
          <w:rFonts w:ascii="Times New Roman" w:hAnsi="Times New Roman"/>
          <w:sz w:val="24"/>
          <w:szCs w:val="24"/>
        </w:rPr>
        <w:t>и</w:t>
      </w:r>
      <w:r w:rsidRPr="00893520">
        <w:rPr>
          <w:rFonts w:ascii="Times New Roman" w:hAnsi="Times New Roman"/>
          <w:sz w:val="24"/>
          <w:szCs w:val="24"/>
        </w:rPr>
        <w:t xml:space="preserve">нимается с учетом мнения ведущего преподавателя и доводится </w:t>
      </w:r>
      <w:proofErr w:type="gramStart"/>
      <w:r w:rsidRPr="00893520">
        <w:rPr>
          <w:rFonts w:ascii="Times New Roman" w:hAnsi="Times New Roman"/>
          <w:sz w:val="24"/>
          <w:szCs w:val="24"/>
        </w:rPr>
        <w:t>до</w:t>
      </w:r>
      <w:proofErr w:type="gramEnd"/>
      <w:r w:rsidRPr="00893520">
        <w:rPr>
          <w:rFonts w:ascii="Times New Roman" w:hAnsi="Times New Roman"/>
          <w:sz w:val="24"/>
          <w:szCs w:val="24"/>
        </w:rPr>
        <w:t xml:space="preserve"> обучающихся.</w:t>
      </w:r>
      <w:r w:rsidRPr="00893520">
        <w:rPr>
          <w:rFonts w:ascii="Times New Roman" w:hAnsi="Times New Roman"/>
          <w:sz w:val="24"/>
          <w:szCs w:val="24"/>
          <w:highlight w:val="yellow"/>
        </w:rPr>
        <w:br w:type="page"/>
      </w:r>
    </w:p>
    <w:p w:rsidR="00A17EDC" w:rsidRPr="00893520" w:rsidRDefault="00063121" w:rsidP="0006312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063121" w:rsidRPr="00893520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F334F" w:rsidRPr="00893520" w:rsidRDefault="005F334F" w:rsidP="005F33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sz w:val="24"/>
          <w:szCs w:val="24"/>
        </w:rPr>
        <w:t>Аннотация к рабочей программе дисциплины</w:t>
      </w:r>
    </w:p>
    <w:p w:rsidR="005F334F" w:rsidRPr="00893520" w:rsidRDefault="005F334F" w:rsidP="005F33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3520">
        <w:rPr>
          <w:rFonts w:ascii="Times New Roman" w:hAnsi="Times New Roman"/>
          <w:b/>
          <w:sz w:val="24"/>
          <w:szCs w:val="24"/>
        </w:rPr>
        <w:t>«Безопасность сырья и продуктов питания»</w:t>
      </w:r>
    </w:p>
    <w:p w:rsidR="005F334F" w:rsidRPr="00893520" w:rsidRDefault="005F334F" w:rsidP="005F334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F334F" w:rsidRPr="00893520" w:rsidRDefault="005F334F" w:rsidP="005F33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sz w:val="24"/>
          <w:szCs w:val="24"/>
        </w:rPr>
        <w:t xml:space="preserve">образовательной программы высшего образования – </w:t>
      </w:r>
    </w:p>
    <w:p w:rsidR="005F334F" w:rsidRPr="00893520" w:rsidRDefault="005F334F" w:rsidP="005F33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sz w:val="24"/>
          <w:szCs w:val="24"/>
        </w:rPr>
        <w:t xml:space="preserve">программы </w:t>
      </w:r>
      <w:proofErr w:type="spellStart"/>
      <w:r w:rsidRPr="0089352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93520">
        <w:rPr>
          <w:rFonts w:ascii="Times New Roman" w:hAnsi="Times New Roman"/>
          <w:sz w:val="24"/>
          <w:szCs w:val="24"/>
        </w:rPr>
        <w:t xml:space="preserve"> </w:t>
      </w:r>
    </w:p>
    <w:p w:rsidR="0027477C" w:rsidRPr="0027477C" w:rsidRDefault="0027477C" w:rsidP="0027477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7477C">
        <w:rPr>
          <w:rFonts w:ascii="Times New Roman" w:hAnsi="Times New Roman"/>
          <w:b/>
          <w:sz w:val="26"/>
          <w:szCs w:val="26"/>
        </w:rPr>
        <w:t>36.03.0</w:t>
      </w:r>
      <w:r w:rsidR="00000A66">
        <w:rPr>
          <w:rFonts w:ascii="Times New Roman" w:hAnsi="Times New Roman"/>
          <w:b/>
          <w:sz w:val="26"/>
          <w:szCs w:val="26"/>
        </w:rPr>
        <w:t>2</w:t>
      </w:r>
      <w:r w:rsidRPr="0027477C">
        <w:rPr>
          <w:rFonts w:ascii="Times New Roman" w:hAnsi="Times New Roman"/>
          <w:b/>
          <w:sz w:val="26"/>
          <w:szCs w:val="26"/>
        </w:rPr>
        <w:t>-</w:t>
      </w:r>
      <w:r w:rsidR="00000A66">
        <w:rPr>
          <w:rFonts w:ascii="Times New Roman" w:hAnsi="Times New Roman"/>
          <w:b/>
          <w:sz w:val="26"/>
          <w:szCs w:val="26"/>
        </w:rPr>
        <w:t>Зоотехния</w:t>
      </w:r>
    </w:p>
    <w:p w:rsidR="005F334F" w:rsidRPr="00893520" w:rsidRDefault="005F334F" w:rsidP="005F33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334F" w:rsidRPr="00893520" w:rsidRDefault="005F334F" w:rsidP="005F33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sz w:val="24"/>
          <w:szCs w:val="24"/>
        </w:rPr>
        <w:t>Направленность:</w:t>
      </w:r>
    </w:p>
    <w:p w:rsidR="00000A66" w:rsidRDefault="00000A66" w:rsidP="00000A6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00A66">
        <w:rPr>
          <w:rFonts w:ascii="Times New Roman" w:hAnsi="Times New Roman"/>
          <w:b/>
          <w:sz w:val="26"/>
          <w:szCs w:val="26"/>
        </w:rPr>
        <w:t>Технология производства продуктов животноводства (по отраслям)</w:t>
      </w:r>
    </w:p>
    <w:p w:rsidR="00000A66" w:rsidRDefault="00000A66" w:rsidP="005F334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F334F" w:rsidRPr="00893520" w:rsidRDefault="005F334F" w:rsidP="005F3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sz w:val="24"/>
          <w:szCs w:val="24"/>
        </w:rPr>
        <w:t xml:space="preserve">Трудоемкость дисциплины: 4 ЗЕ (144 </w:t>
      </w:r>
      <w:proofErr w:type="gramStart"/>
      <w:r w:rsidRPr="00893520">
        <w:rPr>
          <w:rFonts w:ascii="Times New Roman" w:hAnsi="Times New Roman"/>
          <w:sz w:val="24"/>
          <w:szCs w:val="24"/>
        </w:rPr>
        <w:t>академических</w:t>
      </w:r>
      <w:proofErr w:type="gramEnd"/>
      <w:r w:rsidRPr="00893520">
        <w:rPr>
          <w:rFonts w:ascii="Times New Roman" w:hAnsi="Times New Roman"/>
          <w:sz w:val="24"/>
          <w:szCs w:val="24"/>
        </w:rPr>
        <w:t xml:space="preserve"> часа)</w:t>
      </w:r>
    </w:p>
    <w:p w:rsidR="005F334F" w:rsidRPr="00893520" w:rsidRDefault="005F334F" w:rsidP="005F3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sz w:val="24"/>
          <w:szCs w:val="24"/>
        </w:rPr>
        <w:t>Семестр: 5 (очная форма обучения), 8 (заочная форма обучения)</w:t>
      </w:r>
    </w:p>
    <w:p w:rsidR="005F334F" w:rsidRPr="00893520" w:rsidRDefault="005F334F" w:rsidP="005F3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sz w:val="24"/>
          <w:szCs w:val="24"/>
        </w:rPr>
        <w:t>Форма промежуточной аттестации: Экзамен</w:t>
      </w:r>
    </w:p>
    <w:p w:rsidR="005F334F" w:rsidRPr="00893520" w:rsidRDefault="005F334F" w:rsidP="005F3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334F" w:rsidRPr="00893520" w:rsidRDefault="005F334F" w:rsidP="005F33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sz w:val="24"/>
          <w:szCs w:val="24"/>
        </w:rPr>
        <w:t>Содержание дисциплины</w:t>
      </w:r>
    </w:p>
    <w:p w:rsidR="005F334F" w:rsidRPr="00893520" w:rsidRDefault="005F334F" w:rsidP="005F334F">
      <w:pPr>
        <w:spacing w:after="0" w:line="240" w:lineRule="auto"/>
        <w:jc w:val="both"/>
        <w:rPr>
          <w:b/>
          <w:smallCaps/>
          <w:sz w:val="24"/>
          <w:szCs w:val="24"/>
        </w:rPr>
      </w:pPr>
    </w:p>
    <w:p w:rsidR="005F334F" w:rsidRPr="00893520" w:rsidRDefault="005F334F" w:rsidP="005F3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520">
        <w:rPr>
          <w:rFonts w:ascii="Times New Roman" w:hAnsi="Times New Roman"/>
          <w:sz w:val="24"/>
          <w:szCs w:val="24"/>
        </w:rPr>
        <w:t>Теоретические основы безопасности  продовольственного сырья и пищевых пр</w:t>
      </w:r>
      <w:r w:rsidRPr="00893520">
        <w:rPr>
          <w:rFonts w:ascii="Times New Roman" w:hAnsi="Times New Roman"/>
          <w:sz w:val="24"/>
          <w:szCs w:val="24"/>
        </w:rPr>
        <w:t>о</w:t>
      </w:r>
      <w:r w:rsidRPr="00893520">
        <w:rPr>
          <w:rFonts w:ascii="Times New Roman" w:hAnsi="Times New Roman"/>
          <w:sz w:val="24"/>
          <w:szCs w:val="24"/>
        </w:rPr>
        <w:t xml:space="preserve">дуктов. Гигиеническое регламентирование загрязнений пищевых продуктов.  </w:t>
      </w:r>
      <w:proofErr w:type="spellStart"/>
      <w:r w:rsidRPr="00893520">
        <w:rPr>
          <w:rFonts w:ascii="Times New Roman" w:hAnsi="Times New Roman"/>
          <w:sz w:val="24"/>
          <w:szCs w:val="24"/>
        </w:rPr>
        <w:t>Антиал</w:t>
      </w:r>
      <w:r w:rsidRPr="00893520">
        <w:rPr>
          <w:rFonts w:ascii="Times New Roman" w:hAnsi="Times New Roman"/>
          <w:sz w:val="24"/>
          <w:szCs w:val="24"/>
        </w:rPr>
        <w:t>и</w:t>
      </w:r>
      <w:r w:rsidRPr="00893520">
        <w:rPr>
          <w:rFonts w:ascii="Times New Roman" w:hAnsi="Times New Roman"/>
          <w:sz w:val="24"/>
          <w:szCs w:val="24"/>
        </w:rPr>
        <w:t>ментарные</w:t>
      </w:r>
      <w:proofErr w:type="spellEnd"/>
      <w:r w:rsidRPr="00893520">
        <w:rPr>
          <w:rFonts w:ascii="Times New Roman" w:hAnsi="Times New Roman"/>
          <w:sz w:val="24"/>
          <w:szCs w:val="24"/>
        </w:rPr>
        <w:t xml:space="preserve"> факторы. Пищевые отравления ядовитыми растительными и животными пр</w:t>
      </w:r>
      <w:r w:rsidRPr="00893520">
        <w:rPr>
          <w:rFonts w:ascii="Times New Roman" w:hAnsi="Times New Roman"/>
          <w:sz w:val="24"/>
          <w:szCs w:val="24"/>
        </w:rPr>
        <w:t>о</w:t>
      </w:r>
      <w:r w:rsidRPr="00893520">
        <w:rPr>
          <w:rFonts w:ascii="Times New Roman" w:hAnsi="Times New Roman"/>
          <w:sz w:val="24"/>
          <w:szCs w:val="24"/>
        </w:rPr>
        <w:t>дуктами. Загрязнение пищевых продуктов микроорганизмами и их метаболитами. Загря</w:t>
      </w:r>
      <w:r w:rsidRPr="00893520">
        <w:rPr>
          <w:rFonts w:ascii="Times New Roman" w:hAnsi="Times New Roman"/>
          <w:sz w:val="24"/>
          <w:szCs w:val="24"/>
        </w:rPr>
        <w:t>з</w:t>
      </w:r>
      <w:r w:rsidRPr="00893520">
        <w:rPr>
          <w:rFonts w:ascii="Times New Roman" w:hAnsi="Times New Roman"/>
          <w:sz w:val="24"/>
          <w:szCs w:val="24"/>
        </w:rPr>
        <w:t>нение пищевых продуктов веществами, применяемыми в животноводстве и растениево</w:t>
      </w:r>
      <w:r w:rsidRPr="00893520">
        <w:rPr>
          <w:rFonts w:ascii="Times New Roman" w:hAnsi="Times New Roman"/>
          <w:sz w:val="24"/>
          <w:szCs w:val="24"/>
        </w:rPr>
        <w:t>д</w:t>
      </w:r>
      <w:r w:rsidRPr="00893520">
        <w:rPr>
          <w:rFonts w:ascii="Times New Roman" w:hAnsi="Times New Roman"/>
          <w:sz w:val="24"/>
          <w:szCs w:val="24"/>
        </w:rPr>
        <w:t>стве. Загрязнение пищевых продуктов ксенобиотиками химического происхождения. Бе</w:t>
      </w:r>
      <w:r w:rsidRPr="00893520">
        <w:rPr>
          <w:rFonts w:ascii="Times New Roman" w:hAnsi="Times New Roman"/>
          <w:sz w:val="24"/>
          <w:szCs w:val="24"/>
        </w:rPr>
        <w:t>з</w:t>
      </w:r>
      <w:r w:rsidRPr="00893520">
        <w:rPr>
          <w:rFonts w:ascii="Times New Roman" w:hAnsi="Times New Roman"/>
          <w:sz w:val="24"/>
          <w:szCs w:val="24"/>
        </w:rPr>
        <w:t xml:space="preserve">опасность пищевых добавок. Загрязнение пищевых продуктов  </w:t>
      </w:r>
      <w:proofErr w:type="spellStart"/>
      <w:r w:rsidRPr="00893520">
        <w:rPr>
          <w:rFonts w:ascii="Times New Roman" w:hAnsi="Times New Roman"/>
          <w:sz w:val="24"/>
          <w:szCs w:val="24"/>
        </w:rPr>
        <w:t>диоксинами</w:t>
      </w:r>
      <w:proofErr w:type="spellEnd"/>
      <w:r w:rsidRPr="00893520">
        <w:rPr>
          <w:rFonts w:ascii="Times New Roman" w:hAnsi="Times New Roman"/>
          <w:sz w:val="24"/>
          <w:szCs w:val="24"/>
        </w:rPr>
        <w:t xml:space="preserve"> и полицикл</w:t>
      </w:r>
      <w:r w:rsidRPr="00893520">
        <w:rPr>
          <w:rFonts w:ascii="Times New Roman" w:hAnsi="Times New Roman"/>
          <w:sz w:val="24"/>
          <w:szCs w:val="24"/>
        </w:rPr>
        <w:t>и</w:t>
      </w:r>
      <w:r w:rsidRPr="00893520">
        <w:rPr>
          <w:rFonts w:ascii="Times New Roman" w:hAnsi="Times New Roman"/>
          <w:sz w:val="24"/>
          <w:szCs w:val="24"/>
        </w:rPr>
        <w:t>ческими ароматическими углеводородами. Радиоактивное загрязнение продовольственн</w:t>
      </w:r>
      <w:r w:rsidRPr="00893520">
        <w:rPr>
          <w:rFonts w:ascii="Times New Roman" w:hAnsi="Times New Roman"/>
          <w:sz w:val="24"/>
          <w:szCs w:val="24"/>
        </w:rPr>
        <w:t>о</w:t>
      </w:r>
      <w:r w:rsidRPr="00893520">
        <w:rPr>
          <w:rFonts w:ascii="Times New Roman" w:hAnsi="Times New Roman"/>
          <w:sz w:val="24"/>
          <w:szCs w:val="24"/>
        </w:rPr>
        <w:t xml:space="preserve">го сырья и пищевых продуктов. Безопасность </w:t>
      </w:r>
      <w:proofErr w:type="spellStart"/>
      <w:r w:rsidRPr="00893520">
        <w:rPr>
          <w:rFonts w:ascii="Times New Roman" w:hAnsi="Times New Roman"/>
          <w:sz w:val="24"/>
          <w:szCs w:val="24"/>
        </w:rPr>
        <w:t>трансгенных</w:t>
      </w:r>
      <w:proofErr w:type="spellEnd"/>
      <w:r w:rsidRPr="00893520">
        <w:rPr>
          <w:rFonts w:ascii="Times New Roman" w:hAnsi="Times New Roman"/>
          <w:sz w:val="24"/>
          <w:szCs w:val="24"/>
        </w:rPr>
        <w:t xml:space="preserve"> продуктов питания. Безопа</w:t>
      </w:r>
      <w:r w:rsidRPr="00893520">
        <w:rPr>
          <w:rFonts w:ascii="Times New Roman" w:hAnsi="Times New Roman"/>
          <w:sz w:val="24"/>
          <w:szCs w:val="24"/>
        </w:rPr>
        <w:t>с</w:t>
      </w:r>
      <w:r w:rsidRPr="00893520">
        <w:rPr>
          <w:rFonts w:ascii="Times New Roman" w:hAnsi="Times New Roman"/>
          <w:sz w:val="24"/>
          <w:szCs w:val="24"/>
        </w:rPr>
        <w:t>ность упаковочных материалов. Фальсификация пищевых продуктов.</w:t>
      </w:r>
    </w:p>
    <w:p w:rsidR="005F334F" w:rsidRPr="00893520" w:rsidRDefault="005F334F" w:rsidP="005F3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334F" w:rsidRPr="005F334F" w:rsidRDefault="005F334F" w:rsidP="005F33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B038C" w:rsidRPr="00BE1CC0" w:rsidRDefault="00AB038C" w:rsidP="00213D2B">
      <w:pPr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BE1CC0">
        <w:rPr>
          <w:rFonts w:ascii="Times New Roman" w:hAnsi="Times New Roman"/>
          <w:b/>
          <w:sz w:val="24"/>
          <w:szCs w:val="24"/>
          <w:highlight w:val="yellow"/>
        </w:rPr>
        <w:br w:type="page"/>
      </w:r>
    </w:p>
    <w:p w:rsidR="00C27F68" w:rsidRPr="00BE1CC0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1CC0">
        <w:rPr>
          <w:rFonts w:ascii="Times New Roman" w:hAnsi="Times New Roman"/>
          <w:b/>
          <w:sz w:val="24"/>
          <w:szCs w:val="24"/>
        </w:rPr>
        <w:lastRenderedPageBreak/>
        <w:t>ЛИСТ</w:t>
      </w:r>
    </w:p>
    <w:p w:rsidR="00C27F68" w:rsidRPr="00BE1CC0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1CC0">
        <w:rPr>
          <w:rFonts w:ascii="Times New Roman" w:hAnsi="Times New Roman"/>
          <w:b/>
          <w:sz w:val="24"/>
          <w:szCs w:val="24"/>
        </w:rPr>
        <w:t>регистрации изменений (дополнений) в рабочую программу</w:t>
      </w:r>
    </w:p>
    <w:p w:rsidR="00C27F68" w:rsidRPr="00BE1CC0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1CC0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C27F68" w:rsidRPr="00BE1CC0" w:rsidRDefault="000F1F1A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1CC0">
        <w:rPr>
          <w:rFonts w:ascii="Times New Roman" w:hAnsi="Times New Roman"/>
          <w:b/>
          <w:sz w:val="24"/>
          <w:szCs w:val="24"/>
        </w:rPr>
        <w:t>«</w:t>
      </w:r>
      <w:r w:rsidR="00BE1CC0" w:rsidRPr="00BE1CC0">
        <w:rPr>
          <w:rFonts w:ascii="Times New Roman" w:hAnsi="Times New Roman"/>
          <w:b/>
          <w:sz w:val="24"/>
          <w:szCs w:val="24"/>
        </w:rPr>
        <w:t>Безопасность сырья и продуктов питания</w:t>
      </w:r>
      <w:r w:rsidRPr="00BE1CC0">
        <w:rPr>
          <w:rFonts w:ascii="Times New Roman" w:hAnsi="Times New Roman"/>
          <w:b/>
          <w:sz w:val="24"/>
          <w:szCs w:val="24"/>
        </w:rPr>
        <w:t>»</w:t>
      </w:r>
    </w:p>
    <w:p w:rsidR="00C27F68" w:rsidRPr="00BE1CC0" w:rsidRDefault="00C27F68" w:rsidP="00C27F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7F68" w:rsidRPr="00BE1CC0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1CC0">
        <w:rPr>
          <w:rFonts w:ascii="Times New Roman" w:hAnsi="Times New Roman"/>
          <w:b/>
          <w:sz w:val="24"/>
          <w:szCs w:val="24"/>
        </w:rPr>
        <w:t>Изменения / дополнения в рабочую программу</w:t>
      </w:r>
    </w:p>
    <w:p w:rsidR="00C27F68" w:rsidRPr="00BE1CC0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1CC0">
        <w:rPr>
          <w:rFonts w:ascii="Times New Roman" w:hAnsi="Times New Roman"/>
          <w:b/>
          <w:sz w:val="24"/>
          <w:szCs w:val="24"/>
        </w:rPr>
        <w:t>на 20___ / 20___ учебный год:</w:t>
      </w:r>
    </w:p>
    <w:p w:rsidR="00C27F68" w:rsidRPr="00BE1CC0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C27F68" w:rsidRPr="00BE1CC0" w:rsidTr="00C27F68">
        <w:tc>
          <w:tcPr>
            <w:tcW w:w="9571" w:type="dxa"/>
          </w:tcPr>
          <w:p w:rsidR="00C27F68" w:rsidRPr="00BE1CC0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F68" w:rsidRPr="00BE1CC0" w:rsidTr="00C27F68">
        <w:tc>
          <w:tcPr>
            <w:tcW w:w="9571" w:type="dxa"/>
          </w:tcPr>
          <w:p w:rsidR="00C27F68" w:rsidRPr="00BE1CC0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F68" w:rsidRPr="00BE1CC0" w:rsidTr="00C27F68">
        <w:tc>
          <w:tcPr>
            <w:tcW w:w="9571" w:type="dxa"/>
          </w:tcPr>
          <w:p w:rsidR="00C27F68" w:rsidRPr="00BE1CC0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F68" w:rsidRPr="00BE1CC0" w:rsidTr="00C27F68">
        <w:tc>
          <w:tcPr>
            <w:tcW w:w="9571" w:type="dxa"/>
          </w:tcPr>
          <w:p w:rsidR="00C27F68" w:rsidRPr="00BE1CC0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F68" w:rsidRPr="00BE1CC0" w:rsidTr="00C27F68">
        <w:tc>
          <w:tcPr>
            <w:tcW w:w="9571" w:type="dxa"/>
          </w:tcPr>
          <w:p w:rsidR="00C27F68" w:rsidRPr="00BE1CC0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7F68" w:rsidRPr="00BE1CC0" w:rsidRDefault="00C27F68" w:rsidP="00C27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7F68" w:rsidRPr="00BE1CC0" w:rsidRDefault="00C27F68" w:rsidP="00C27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CC0">
        <w:rPr>
          <w:rFonts w:ascii="Times New Roman" w:hAnsi="Times New Roman"/>
          <w:sz w:val="24"/>
          <w:szCs w:val="24"/>
        </w:rPr>
        <w:t>Ответственный преподаватель _______________ /         Ф.И.О.        /</w:t>
      </w:r>
    </w:p>
    <w:p w:rsidR="00C27F68" w:rsidRPr="00BE1CC0" w:rsidRDefault="00C27F68" w:rsidP="00C27F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7F68" w:rsidRPr="00BE1CC0" w:rsidRDefault="00C27F68" w:rsidP="00C27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CC0">
        <w:rPr>
          <w:rFonts w:ascii="Times New Roman" w:hAnsi="Times New Roman"/>
          <w:sz w:val="24"/>
          <w:szCs w:val="24"/>
        </w:rPr>
        <w:t xml:space="preserve">Изменения утверждены на заседании кафедры </w:t>
      </w:r>
      <w:r w:rsidR="000F1F1A" w:rsidRPr="00BE1CC0">
        <w:rPr>
          <w:rFonts w:ascii="Times New Roman" w:hAnsi="Times New Roman"/>
          <w:sz w:val="24"/>
          <w:szCs w:val="24"/>
        </w:rPr>
        <w:t>«</w:t>
      </w:r>
      <w:r w:rsidRPr="00BE1CC0">
        <w:rPr>
          <w:rFonts w:ascii="Times New Roman" w:hAnsi="Times New Roman"/>
          <w:sz w:val="24"/>
          <w:szCs w:val="24"/>
        </w:rPr>
        <w:t>___</w:t>
      </w:r>
      <w:r w:rsidR="000F1F1A" w:rsidRPr="00BE1CC0">
        <w:rPr>
          <w:rFonts w:ascii="Times New Roman" w:hAnsi="Times New Roman"/>
          <w:sz w:val="24"/>
          <w:szCs w:val="24"/>
        </w:rPr>
        <w:t>»</w:t>
      </w:r>
      <w:r w:rsidRPr="00BE1CC0">
        <w:rPr>
          <w:rFonts w:ascii="Times New Roman" w:hAnsi="Times New Roman"/>
          <w:sz w:val="24"/>
          <w:szCs w:val="24"/>
        </w:rPr>
        <w:t>_________20___ г.,</w:t>
      </w:r>
    </w:p>
    <w:p w:rsidR="00C27F68" w:rsidRPr="00BE1CC0" w:rsidRDefault="00C27F68" w:rsidP="00C27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CC0">
        <w:rPr>
          <w:rFonts w:ascii="Times New Roman" w:hAnsi="Times New Roman"/>
          <w:sz w:val="24"/>
          <w:szCs w:val="24"/>
        </w:rPr>
        <w:t>Протокол № ___</w:t>
      </w:r>
    </w:p>
    <w:p w:rsidR="00C27F68" w:rsidRPr="00BE1CC0" w:rsidRDefault="00C27F68" w:rsidP="00C27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7F68" w:rsidRPr="00BE1CC0" w:rsidRDefault="00C27F68" w:rsidP="00C27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CC0">
        <w:rPr>
          <w:rFonts w:ascii="Times New Roman" w:hAnsi="Times New Roman"/>
          <w:sz w:val="24"/>
          <w:szCs w:val="24"/>
        </w:rPr>
        <w:t xml:space="preserve">Заведующий кафедрой _______________ </w:t>
      </w:r>
      <w:r w:rsidR="000F1F1A" w:rsidRPr="00BE1CC0">
        <w:rPr>
          <w:rFonts w:ascii="Times New Roman" w:hAnsi="Times New Roman"/>
          <w:sz w:val="24"/>
          <w:szCs w:val="24"/>
        </w:rPr>
        <w:t>«</w:t>
      </w:r>
      <w:r w:rsidRPr="00BE1CC0">
        <w:rPr>
          <w:rFonts w:ascii="Times New Roman" w:hAnsi="Times New Roman"/>
          <w:sz w:val="24"/>
          <w:szCs w:val="24"/>
        </w:rPr>
        <w:t>___</w:t>
      </w:r>
      <w:r w:rsidR="000F1F1A" w:rsidRPr="00BE1CC0">
        <w:rPr>
          <w:rFonts w:ascii="Times New Roman" w:hAnsi="Times New Roman"/>
          <w:sz w:val="24"/>
          <w:szCs w:val="24"/>
        </w:rPr>
        <w:t>»</w:t>
      </w:r>
      <w:r w:rsidRPr="00BE1CC0">
        <w:rPr>
          <w:rFonts w:ascii="Times New Roman" w:hAnsi="Times New Roman"/>
          <w:sz w:val="24"/>
          <w:szCs w:val="24"/>
        </w:rPr>
        <w:t>__________20___ г.</w:t>
      </w:r>
    </w:p>
    <w:p w:rsidR="00C27F68" w:rsidRPr="00BE1CC0" w:rsidRDefault="00C27F68" w:rsidP="00C27F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7F68" w:rsidRPr="00BE1CC0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E2F26" w:rsidRPr="00BE1CC0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E2F26" w:rsidRPr="005F334F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2F26" w:rsidRPr="005F334F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F68" w:rsidRPr="005F334F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F68" w:rsidRPr="005F334F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4F">
        <w:rPr>
          <w:rFonts w:ascii="Times New Roman" w:hAnsi="Times New Roman"/>
          <w:b/>
          <w:sz w:val="24"/>
          <w:szCs w:val="24"/>
        </w:rPr>
        <w:t>Изменения / дополнения в рабочую программу</w:t>
      </w:r>
    </w:p>
    <w:p w:rsidR="00C27F68" w:rsidRPr="005F334F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4F">
        <w:rPr>
          <w:rFonts w:ascii="Times New Roman" w:hAnsi="Times New Roman"/>
          <w:b/>
          <w:sz w:val="24"/>
          <w:szCs w:val="24"/>
        </w:rPr>
        <w:t>на 20___ / 20___ учебный год:</w:t>
      </w:r>
    </w:p>
    <w:p w:rsidR="00C27F68" w:rsidRPr="005F334F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C27F68" w:rsidRPr="005F334F" w:rsidTr="00C27F68">
        <w:tc>
          <w:tcPr>
            <w:tcW w:w="9571" w:type="dxa"/>
          </w:tcPr>
          <w:p w:rsidR="00C27F68" w:rsidRPr="005F334F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F68" w:rsidRPr="005F334F" w:rsidTr="00C27F68">
        <w:tc>
          <w:tcPr>
            <w:tcW w:w="9571" w:type="dxa"/>
          </w:tcPr>
          <w:p w:rsidR="00C27F68" w:rsidRPr="005F334F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F68" w:rsidRPr="005F334F" w:rsidTr="00C27F68">
        <w:tc>
          <w:tcPr>
            <w:tcW w:w="9571" w:type="dxa"/>
          </w:tcPr>
          <w:p w:rsidR="00C27F68" w:rsidRPr="005F334F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F68" w:rsidRPr="005F334F" w:rsidTr="00C27F68">
        <w:tc>
          <w:tcPr>
            <w:tcW w:w="9571" w:type="dxa"/>
          </w:tcPr>
          <w:p w:rsidR="00C27F68" w:rsidRPr="005F334F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F68" w:rsidRPr="005F334F" w:rsidTr="00C27F68">
        <w:tc>
          <w:tcPr>
            <w:tcW w:w="9571" w:type="dxa"/>
          </w:tcPr>
          <w:p w:rsidR="00C27F68" w:rsidRPr="005F334F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7F68" w:rsidRPr="005F334F" w:rsidRDefault="00C27F68" w:rsidP="00C27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7F68" w:rsidRPr="005F334F" w:rsidRDefault="00C27F68" w:rsidP="00C27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34F">
        <w:rPr>
          <w:rFonts w:ascii="Times New Roman" w:hAnsi="Times New Roman"/>
          <w:sz w:val="24"/>
          <w:szCs w:val="24"/>
        </w:rPr>
        <w:t>Ответственный преподаватель _______________ /         Ф.И.О.        /</w:t>
      </w:r>
    </w:p>
    <w:p w:rsidR="00C27F68" w:rsidRPr="005F334F" w:rsidRDefault="00C27F68" w:rsidP="00C27F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7F68" w:rsidRPr="005F334F" w:rsidRDefault="00C27F68" w:rsidP="00C27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34F">
        <w:rPr>
          <w:rFonts w:ascii="Times New Roman" w:hAnsi="Times New Roman"/>
          <w:sz w:val="24"/>
          <w:szCs w:val="24"/>
        </w:rPr>
        <w:t xml:space="preserve">Изменения утверждены на заседании кафедры </w:t>
      </w:r>
      <w:r w:rsidR="000F1F1A" w:rsidRPr="005F334F">
        <w:rPr>
          <w:rFonts w:ascii="Times New Roman" w:hAnsi="Times New Roman"/>
          <w:sz w:val="24"/>
          <w:szCs w:val="24"/>
        </w:rPr>
        <w:t>«</w:t>
      </w:r>
      <w:r w:rsidRPr="005F334F">
        <w:rPr>
          <w:rFonts w:ascii="Times New Roman" w:hAnsi="Times New Roman"/>
          <w:sz w:val="24"/>
          <w:szCs w:val="24"/>
        </w:rPr>
        <w:t>___</w:t>
      </w:r>
      <w:r w:rsidR="000F1F1A" w:rsidRPr="005F334F">
        <w:rPr>
          <w:rFonts w:ascii="Times New Roman" w:hAnsi="Times New Roman"/>
          <w:sz w:val="24"/>
          <w:szCs w:val="24"/>
        </w:rPr>
        <w:t>»</w:t>
      </w:r>
      <w:r w:rsidRPr="005F334F">
        <w:rPr>
          <w:rFonts w:ascii="Times New Roman" w:hAnsi="Times New Roman"/>
          <w:sz w:val="24"/>
          <w:szCs w:val="24"/>
        </w:rPr>
        <w:t>_________20___ г.,</w:t>
      </w:r>
    </w:p>
    <w:p w:rsidR="00C27F68" w:rsidRPr="005F334F" w:rsidRDefault="00C27F68" w:rsidP="00C27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34F">
        <w:rPr>
          <w:rFonts w:ascii="Times New Roman" w:hAnsi="Times New Roman"/>
          <w:sz w:val="24"/>
          <w:szCs w:val="24"/>
        </w:rPr>
        <w:t>Протокол № ___</w:t>
      </w:r>
    </w:p>
    <w:p w:rsidR="00C27F68" w:rsidRPr="005F334F" w:rsidRDefault="00C27F68" w:rsidP="00C27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7F68" w:rsidRPr="00213D2B" w:rsidRDefault="00C27F68" w:rsidP="00C27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34F">
        <w:rPr>
          <w:rFonts w:ascii="Times New Roman" w:hAnsi="Times New Roman"/>
          <w:sz w:val="24"/>
          <w:szCs w:val="24"/>
        </w:rPr>
        <w:t xml:space="preserve">Заведующий кафедрой _______________ </w:t>
      </w:r>
      <w:r w:rsidR="000F1F1A" w:rsidRPr="005F334F">
        <w:rPr>
          <w:rFonts w:ascii="Times New Roman" w:hAnsi="Times New Roman"/>
          <w:sz w:val="24"/>
          <w:szCs w:val="24"/>
        </w:rPr>
        <w:t>«</w:t>
      </w:r>
      <w:r w:rsidRPr="005F334F">
        <w:rPr>
          <w:rFonts w:ascii="Times New Roman" w:hAnsi="Times New Roman"/>
          <w:sz w:val="24"/>
          <w:szCs w:val="24"/>
        </w:rPr>
        <w:t>___</w:t>
      </w:r>
      <w:r w:rsidR="000F1F1A" w:rsidRPr="005F334F">
        <w:rPr>
          <w:rFonts w:ascii="Times New Roman" w:hAnsi="Times New Roman"/>
          <w:sz w:val="24"/>
          <w:szCs w:val="24"/>
        </w:rPr>
        <w:t>»</w:t>
      </w:r>
      <w:r w:rsidRPr="005F334F">
        <w:rPr>
          <w:rFonts w:ascii="Times New Roman" w:hAnsi="Times New Roman"/>
          <w:sz w:val="24"/>
          <w:szCs w:val="24"/>
        </w:rPr>
        <w:t>__________20___ г.</w:t>
      </w:r>
    </w:p>
    <w:p w:rsidR="00C27F68" w:rsidRPr="00213D2B" w:rsidRDefault="00C27F68" w:rsidP="00C27F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7F68" w:rsidRPr="00C27F68" w:rsidRDefault="00C27F68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27F68" w:rsidRPr="00C27F68" w:rsidSect="0067277F">
      <w:footerReference w:type="default" r:id="rId13"/>
      <w:pgSz w:w="11906" w:h="16838"/>
      <w:pgMar w:top="1134" w:right="851" w:bottom="1560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DDC" w:rsidRDefault="00412DDC" w:rsidP="00E04A8C">
      <w:pPr>
        <w:spacing w:after="0" w:line="240" w:lineRule="auto"/>
      </w:pPr>
      <w:r>
        <w:separator/>
      </w:r>
    </w:p>
  </w:endnote>
  <w:endnote w:type="continuationSeparator" w:id="0">
    <w:p w:rsidR="00412DDC" w:rsidRDefault="00412DDC" w:rsidP="00E0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E89" w:rsidRDefault="00E5367E" w:rsidP="00B602F5">
    <w:pPr>
      <w:pStyle w:val="a5"/>
      <w:jc w:val="center"/>
    </w:pPr>
    <w:r>
      <w:rPr>
        <w:noProof/>
      </w:rPr>
      <w:fldChar w:fldCharType="begin"/>
    </w:r>
    <w:r w:rsidR="007F0E89">
      <w:rPr>
        <w:noProof/>
      </w:rPr>
      <w:instrText xml:space="preserve"> PAGE   \* MERGEFORMAT </w:instrText>
    </w:r>
    <w:r>
      <w:rPr>
        <w:noProof/>
      </w:rPr>
      <w:fldChar w:fldCharType="separate"/>
    </w:r>
    <w:r w:rsidR="005E615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DDC" w:rsidRDefault="00412DDC" w:rsidP="00E04A8C">
      <w:pPr>
        <w:spacing w:after="0" w:line="240" w:lineRule="auto"/>
      </w:pPr>
      <w:r>
        <w:separator/>
      </w:r>
    </w:p>
  </w:footnote>
  <w:footnote w:type="continuationSeparator" w:id="0">
    <w:p w:rsidR="00412DDC" w:rsidRDefault="00412DDC" w:rsidP="00E0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6EF2FC5"/>
    <w:multiLevelType w:val="hybridMultilevel"/>
    <w:tmpl w:val="7CFA2062"/>
    <w:lvl w:ilvl="0" w:tplc="F350DE22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A77637"/>
    <w:multiLevelType w:val="hybridMultilevel"/>
    <w:tmpl w:val="B7F00C36"/>
    <w:lvl w:ilvl="0" w:tplc="F3D6FB3C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C985E56"/>
    <w:multiLevelType w:val="hybridMultilevel"/>
    <w:tmpl w:val="71265BD2"/>
    <w:lvl w:ilvl="0" w:tplc="F3D6FB3C">
      <w:start w:val="1"/>
      <w:numFmt w:val="decimal"/>
      <w:lvlText w:val="%1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9B3C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1BB6C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8E089A"/>
    <w:multiLevelType w:val="hybridMultilevel"/>
    <w:tmpl w:val="5B30A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F65F9"/>
    <w:multiLevelType w:val="hybridMultilevel"/>
    <w:tmpl w:val="F9945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E18A6"/>
    <w:multiLevelType w:val="hybridMultilevel"/>
    <w:tmpl w:val="8602A518"/>
    <w:lvl w:ilvl="0" w:tplc="D4EE6A8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161983"/>
    <w:multiLevelType w:val="hybridMultilevel"/>
    <w:tmpl w:val="CC22E038"/>
    <w:lvl w:ilvl="0" w:tplc="F350DE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350DE22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01C3D"/>
    <w:multiLevelType w:val="hybridMultilevel"/>
    <w:tmpl w:val="162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17075"/>
    <w:multiLevelType w:val="hybridMultilevel"/>
    <w:tmpl w:val="2EAA7D8C"/>
    <w:lvl w:ilvl="0" w:tplc="F350DE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66E3B"/>
    <w:multiLevelType w:val="hybridMultilevel"/>
    <w:tmpl w:val="5E5683AE"/>
    <w:lvl w:ilvl="0" w:tplc="D4EE6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E4F22"/>
    <w:multiLevelType w:val="hybridMultilevel"/>
    <w:tmpl w:val="DBCA95EE"/>
    <w:lvl w:ilvl="0" w:tplc="7E7E239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0FF0272"/>
    <w:multiLevelType w:val="hybridMultilevel"/>
    <w:tmpl w:val="DE224200"/>
    <w:lvl w:ilvl="0" w:tplc="74D45CAC">
      <w:start w:val="1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983B34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36A49A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8C69F6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822DFE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00E1EE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666C5A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861732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8ABE7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1475EAE"/>
    <w:multiLevelType w:val="hybridMultilevel"/>
    <w:tmpl w:val="EB52268A"/>
    <w:lvl w:ilvl="0" w:tplc="E8583C42">
      <w:start w:val="1"/>
      <w:numFmt w:val="decimal"/>
      <w:lvlText w:val="1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D7296"/>
    <w:multiLevelType w:val="hybridMultilevel"/>
    <w:tmpl w:val="020E0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459BD"/>
    <w:multiLevelType w:val="hybridMultilevel"/>
    <w:tmpl w:val="70968C74"/>
    <w:lvl w:ilvl="0" w:tplc="BCA4754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2C434B05"/>
    <w:multiLevelType w:val="hybridMultilevel"/>
    <w:tmpl w:val="6A2EE624"/>
    <w:lvl w:ilvl="0" w:tplc="A5FC2CE0">
      <w:start w:val="1"/>
      <w:numFmt w:val="decimal"/>
      <w:lvlText w:val="%1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92653E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7A3BAA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0253F4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D87448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7827EE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C024E2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B2C600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000AAA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2297FAE"/>
    <w:multiLevelType w:val="hybridMultilevel"/>
    <w:tmpl w:val="F0EA00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E681E"/>
    <w:multiLevelType w:val="hybridMultilevel"/>
    <w:tmpl w:val="4E3850E4"/>
    <w:lvl w:ilvl="0" w:tplc="EA4614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ED35AF"/>
    <w:multiLevelType w:val="hybridMultilevel"/>
    <w:tmpl w:val="51B87490"/>
    <w:lvl w:ilvl="0" w:tplc="20885E7A">
      <w:start w:val="4"/>
      <w:numFmt w:val="decimal"/>
      <w:lvlText w:val="%1.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F4C710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564EA0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60CFC0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A210A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D20EA6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347702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9E0002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1C385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2417B63"/>
    <w:multiLevelType w:val="hybridMultilevel"/>
    <w:tmpl w:val="8D8CAC8A"/>
    <w:lvl w:ilvl="0" w:tplc="F350DE22">
      <w:start w:val="1"/>
      <w:numFmt w:val="decimal"/>
      <w:lvlText w:val="%1."/>
      <w:lvlJc w:val="right"/>
      <w:pPr>
        <w:ind w:left="2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6" w:hanging="360"/>
      </w:pPr>
    </w:lvl>
    <w:lvl w:ilvl="2" w:tplc="0419001B" w:tentative="1">
      <w:start w:val="1"/>
      <w:numFmt w:val="lowerRoman"/>
      <w:lvlText w:val="%3."/>
      <w:lvlJc w:val="right"/>
      <w:pPr>
        <w:ind w:left="3646" w:hanging="180"/>
      </w:pPr>
    </w:lvl>
    <w:lvl w:ilvl="3" w:tplc="0419000F" w:tentative="1">
      <w:start w:val="1"/>
      <w:numFmt w:val="decimal"/>
      <w:lvlText w:val="%4."/>
      <w:lvlJc w:val="left"/>
      <w:pPr>
        <w:ind w:left="4366" w:hanging="360"/>
      </w:pPr>
    </w:lvl>
    <w:lvl w:ilvl="4" w:tplc="04190019" w:tentative="1">
      <w:start w:val="1"/>
      <w:numFmt w:val="lowerLetter"/>
      <w:lvlText w:val="%5."/>
      <w:lvlJc w:val="left"/>
      <w:pPr>
        <w:ind w:left="5086" w:hanging="360"/>
      </w:pPr>
    </w:lvl>
    <w:lvl w:ilvl="5" w:tplc="0419001B" w:tentative="1">
      <w:start w:val="1"/>
      <w:numFmt w:val="lowerRoman"/>
      <w:lvlText w:val="%6."/>
      <w:lvlJc w:val="right"/>
      <w:pPr>
        <w:ind w:left="5806" w:hanging="180"/>
      </w:pPr>
    </w:lvl>
    <w:lvl w:ilvl="6" w:tplc="0419000F" w:tentative="1">
      <w:start w:val="1"/>
      <w:numFmt w:val="decimal"/>
      <w:lvlText w:val="%7."/>
      <w:lvlJc w:val="left"/>
      <w:pPr>
        <w:ind w:left="6526" w:hanging="360"/>
      </w:pPr>
    </w:lvl>
    <w:lvl w:ilvl="7" w:tplc="04190019" w:tentative="1">
      <w:start w:val="1"/>
      <w:numFmt w:val="lowerLetter"/>
      <w:lvlText w:val="%8."/>
      <w:lvlJc w:val="left"/>
      <w:pPr>
        <w:ind w:left="7246" w:hanging="360"/>
      </w:pPr>
    </w:lvl>
    <w:lvl w:ilvl="8" w:tplc="0419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23">
    <w:nsid w:val="43A376B8"/>
    <w:multiLevelType w:val="hybridMultilevel"/>
    <w:tmpl w:val="662AB3B6"/>
    <w:lvl w:ilvl="0" w:tplc="F350DE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B3AB5"/>
    <w:multiLevelType w:val="hybridMultilevel"/>
    <w:tmpl w:val="C19031FA"/>
    <w:lvl w:ilvl="0" w:tplc="6C6E2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E80853"/>
    <w:multiLevelType w:val="hybridMultilevel"/>
    <w:tmpl w:val="020E0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B51F2"/>
    <w:multiLevelType w:val="hybridMultilevel"/>
    <w:tmpl w:val="9AAC6808"/>
    <w:lvl w:ilvl="0" w:tplc="753CD9C8">
      <w:start w:val="1"/>
      <w:numFmt w:val="decimal"/>
      <w:lvlText w:val="%1."/>
      <w:lvlJc w:val="left"/>
      <w:pPr>
        <w:ind w:left="735" w:hanging="37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D0A6D"/>
    <w:multiLevelType w:val="hybridMultilevel"/>
    <w:tmpl w:val="3B906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302A8"/>
    <w:multiLevelType w:val="hybridMultilevel"/>
    <w:tmpl w:val="14D0B156"/>
    <w:lvl w:ilvl="0" w:tplc="E3527D76">
      <w:start w:val="4"/>
      <w:numFmt w:val="decimal"/>
      <w:lvlText w:val="%1."/>
      <w:lvlJc w:val="left"/>
      <w:pPr>
        <w:ind w:left="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C409D8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5ECBEF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1D27F2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0E674C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CD6F3F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9684F9E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F2CA0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46EE930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33850A4"/>
    <w:multiLevelType w:val="hybridMultilevel"/>
    <w:tmpl w:val="D92AA07C"/>
    <w:lvl w:ilvl="0" w:tplc="0E947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6" w:hanging="360"/>
      </w:pPr>
    </w:lvl>
    <w:lvl w:ilvl="2" w:tplc="0419001B" w:tentative="1">
      <w:start w:val="1"/>
      <w:numFmt w:val="lowerRoman"/>
      <w:lvlText w:val="%3."/>
      <w:lvlJc w:val="right"/>
      <w:pPr>
        <w:ind w:left="3286" w:hanging="180"/>
      </w:pPr>
    </w:lvl>
    <w:lvl w:ilvl="3" w:tplc="0419000F" w:tentative="1">
      <w:start w:val="1"/>
      <w:numFmt w:val="decimal"/>
      <w:lvlText w:val="%4."/>
      <w:lvlJc w:val="left"/>
      <w:pPr>
        <w:ind w:left="4006" w:hanging="360"/>
      </w:pPr>
    </w:lvl>
    <w:lvl w:ilvl="4" w:tplc="04190019" w:tentative="1">
      <w:start w:val="1"/>
      <w:numFmt w:val="lowerLetter"/>
      <w:lvlText w:val="%5."/>
      <w:lvlJc w:val="left"/>
      <w:pPr>
        <w:ind w:left="4726" w:hanging="360"/>
      </w:pPr>
    </w:lvl>
    <w:lvl w:ilvl="5" w:tplc="0419001B" w:tentative="1">
      <w:start w:val="1"/>
      <w:numFmt w:val="lowerRoman"/>
      <w:lvlText w:val="%6."/>
      <w:lvlJc w:val="right"/>
      <w:pPr>
        <w:ind w:left="5446" w:hanging="180"/>
      </w:pPr>
    </w:lvl>
    <w:lvl w:ilvl="6" w:tplc="0419000F" w:tentative="1">
      <w:start w:val="1"/>
      <w:numFmt w:val="decimal"/>
      <w:lvlText w:val="%7."/>
      <w:lvlJc w:val="left"/>
      <w:pPr>
        <w:ind w:left="6166" w:hanging="360"/>
      </w:pPr>
    </w:lvl>
    <w:lvl w:ilvl="7" w:tplc="04190019" w:tentative="1">
      <w:start w:val="1"/>
      <w:numFmt w:val="lowerLetter"/>
      <w:lvlText w:val="%8."/>
      <w:lvlJc w:val="left"/>
      <w:pPr>
        <w:ind w:left="6886" w:hanging="360"/>
      </w:pPr>
    </w:lvl>
    <w:lvl w:ilvl="8" w:tplc="0419001B" w:tentative="1">
      <w:start w:val="1"/>
      <w:numFmt w:val="lowerRoman"/>
      <w:lvlText w:val="%9."/>
      <w:lvlJc w:val="right"/>
      <w:pPr>
        <w:ind w:left="7606" w:hanging="180"/>
      </w:pPr>
    </w:lvl>
  </w:abstractNum>
  <w:abstractNum w:abstractNumId="30">
    <w:nsid w:val="53453697"/>
    <w:multiLevelType w:val="hybridMultilevel"/>
    <w:tmpl w:val="027A5B9A"/>
    <w:lvl w:ilvl="0" w:tplc="B50AD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3CE5F10"/>
    <w:multiLevelType w:val="hybridMultilevel"/>
    <w:tmpl w:val="69C4FCA6"/>
    <w:lvl w:ilvl="0" w:tplc="F350DE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24012"/>
    <w:multiLevelType w:val="hybridMultilevel"/>
    <w:tmpl w:val="CAB04B9A"/>
    <w:lvl w:ilvl="0" w:tplc="91BA0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8EF0AD2"/>
    <w:multiLevelType w:val="hybridMultilevel"/>
    <w:tmpl w:val="78665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6151B4"/>
    <w:multiLevelType w:val="hybridMultilevel"/>
    <w:tmpl w:val="7CFA2062"/>
    <w:lvl w:ilvl="0" w:tplc="F350DE22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D752A79"/>
    <w:multiLevelType w:val="hybridMultilevel"/>
    <w:tmpl w:val="1BD8ABAE"/>
    <w:lvl w:ilvl="0" w:tplc="D4EE6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C1099E"/>
    <w:multiLevelType w:val="multilevel"/>
    <w:tmpl w:val="68063F7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7">
    <w:nsid w:val="5E5F1B33"/>
    <w:multiLevelType w:val="multilevel"/>
    <w:tmpl w:val="794CF846"/>
    <w:lvl w:ilvl="0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Times New Roman" w:eastAsia="Times New Roman" w:hAnsi="Times New Roman" w:cs="Times New Roman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492"/>
        </w:tabs>
        <w:ind w:left="1492" w:hanging="990"/>
      </w:pPr>
    </w:lvl>
    <w:lvl w:ilvl="2">
      <w:start w:val="1"/>
      <w:numFmt w:val="decimal"/>
      <w:isLgl/>
      <w:lvlText w:val="%1.%2.%3."/>
      <w:lvlJc w:val="left"/>
      <w:pPr>
        <w:tabs>
          <w:tab w:val="num" w:pos="1492"/>
        </w:tabs>
        <w:ind w:left="1492" w:hanging="990"/>
      </w:pPr>
    </w:lvl>
    <w:lvl w:ilvl="3">
      <w:start w:val="1"/>
      <w:numFmt w:val="decimal"/>
      <w:isLgl/>
      <w:lvlText w:val="%1.%2.%3.%4."/>
      <w:lvlJc w:val="left"/>
      <w:pPr>
        <w:tabs>
          <w:tab w:val="num" w:pos="1582"/>
        </w:tabs>
        <w:ind w:left="1582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42"/>
        </w:tabs>
        <w:ind w:left="1942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02"/>
        </w:tabs>
        <w:ind w:left="2302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02"/>
        </w:tabs>
        <w:ind w:left="2302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62"/>
        </w:tabs>
        <w:ind w:left="2662" w:hanging="2160"/>
      </w:pPr>
    </w:lvl>
  </w:abstractNum>
  <w:abstractNum w:abstractNumId="38">
    <w:nsid w:val="65C75421"/>
    <w:multiLevelType w:val="hybridMultilevel"/>
    <w:tmpl w:val="99EA10DA"/>
    <w:lvl w:ilvl="0" w:tplc="F350DE22">
      <w:start w:val="1"/>
      <w:numFmt w:val="decimal"/>
      <w:lvlText w:val="%1."/>
      <w:lvlJc w:val="righ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>
    <w:nsid w:val="65FF4312"/>
    <w:multiLevelType w:val="hybridMultilevel"/>
    <w:tmpl w:val="8D36D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080EF2"/>
    <w:multiLevelType w:val="hybridMultilevel"/>
    <w:tmpl w:val="91FC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991E1A"/>
    <w:multiLevelType w:val="hybridMultilevel"/>
    <w:tmpl w:val="F1A01E7A"/>
    <w:lvl w:ilvl="0" w:tplc="0E947EBE">
      <w:start w:val="1"/>
      <w:numFmt w:val="decimal"/>
      <w:lvlText w:val="%1."/>
      <w:lvlJc w:val="left"/>
      <w:pPr>
        <w:ind w:left="2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2E3E86"/>
    <w:multiLevelType w:val="hybridMultilevel"/>
    <w:tmpl w:val="DA5232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49A004D"/>
    <w:multiLevelType w:val="hybridMultilevel"/>
    <w:tmpl w:val="6C544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9A21915"/>
    <w:multiLevelType w:val="hybridMultilevel"/>
    <w:tmpl w:val="E79264C2"/>
    <w:lvl w:ilvl="0" w:tplc="0E947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56403D"/>
    <w:multiLevelType w:val="hybridMultilevel"/>
    <w:tmpl w:val="76AAF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255BB"/>
    <w:multiLevelType w:val="hybridMultilevel"/>
    <w:tmpl w:val="4F8E4BB2"/>
    <w:lvl w:ilvl="0" w:tplc="4C084ECC">
      <w:start w:val="10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7"/>
  </w:num>
  <w:num w:numId="2">
    <w:abstractNumId w:val="46"/>
  </w:num>
  <w:num w:numId="3">
    <w:abstractNumId w:val="0"/>
  </w:num>
  <w:num w:numId="4">
    <w:abstractNumId w:val="20"/>
  </w:num>
  <w:num w:numId="5">
    <w:abstractNumId w:val="36"/>
  </w:num>
  <w:num w:numId="6">
    <w:abstractNumId w:val="24"/>
  </w:num>
  <w:num w:numId="7">
    <w:abstractNumId w:val="32"/>
  </w:num>
  <w:num w:numId="8">
    <w:abstractNumId w:val="40"/>
  </w:num>
  <w:num w:numId="9">
    <w:abstractNumId w:val="5"/>
  </w:num>
  <w:num w:numId="10">
    <w:abstractNumId w:val="42"/>
  </w:num>
  <w:num w:numId="11">
    <w:abstractNumId w:val="33"/>
  </w:num>
  <w:num w:numId="12">
    <w:abstractNumId w:val="39"/>
  </w:num>
  <w:num w:numId="13">
    <w:abstractNumId w:val="4"/>
  </w:num>
  <w:num w:numId="14">
    <w:abstractNumId w:val="12"/>
  </w:num>
  <w:num w:numId="15">
    <w:abstractNumId w:val="27"/>
  </w:num>
  <w:num w:numId="16">
    <w:abstractNumId w:val="10"/>
  </w:num>
  <w:num w:numId="17">
    <w:abstractNumId w:val="8"/>
  </w:num>
  <w:num w:numId="18">
    <w:abstractNumId w:val="43"/>
  </w:num>
  <w:num w:numId="19">
    <w:abstractNumId w:val="3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0"/>
  </w:num>
  <w:num w:numId="23">
    <w:abstractNumId w:val="2"/>
  </w:num>
  <w:num w:numId="24">
    <w:abstractNumId w:val="14"/>
  </w:num>
  <w:num w:numId="25">
    <w:abstractNumId w:val="21"/>
  </w:num>
  <w:num w:numId="26">
    <w:abstractNumId w:val="28"/>
  </w:num>
  <w:num w:numId="27">
    <w:abstractNumId w:val="18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9"/>
  </w:num>
  <w:num w:numId="31">
    <w:abstractNumId w:val="23"/>
  </w:num>
  <w:num w:numId="32">
    <w:abstractNumId w:val="31"/>
  </w:num>
  <w:num w:numId="33">
    <w:abstractNumId w:val="34"/>
  </w:num>
  <w:num w:numId="34">
    <w:abstractNumId w:val="1"/>
  </w:num>
  <w:num w:numId="35">
    <w:abstractNumId w:val="38"/>
  </w:num>
  <w:num w:numId="36">
    <w:abstractNumId w:val="22"/>
  </w:num>
  <w:num w:numId="37">
    <w:abstractNumId w:val="29"/>
  </w:num>
  <w:num w:numId="38">
    <w:abstractNumId w:val="44"/>
  </w:num>
  <w:num w:numId="39">
    <w:abstractNumId w:val="41"/>
  </w:num>
  <w:num w:numId="40">
    <w:abstractNumId w:val="3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FAD"/>
    <w:rsid w:val="00000A66"/>
    <w:rsid w:val="00004F80"/>
    <w:rsid w:val="0000666A"/>
    <w:rsid w:val="00012F47"/>
    <w:rsid w:val="000165ED"/>
    <w:rsid w:val="00024176"/>
    <w:rsid w:val="000314A8"/>
    <w:rsid w:val="000442D3"/>
    <w:rsid w:val="00044B1C"/>
    <w:rsid w:val="00047A8D"/>
    <w:rsid w:val="00047EE1"/>
    <w:rsid w:val="000516C2"/>
    <w:rsid w:val="00063121"/>
    <w:rsid w:val="0006552C"/>
    <w:rsid w:val="000677EB"/>
    <w:rsid w:val="00076C7A"/>
    <w:rsid w:val="00087058"/>
    <w:rsid w:val="00090244"/>
    <w:rsid w:val="00093FA7"/>
    <w:rsid w:val="000A6E91"/>
    <w:rsid w:val="000B44A4"/>
    <w:rsid w:val="000C1D00"/>
    <w:rsid w:val="000C3074"/>
    <w:rsid w:val="000D16EF"/>
    <w:rsid w:val="000D2187"/>
    <w:rsid w:val="000D57C6"/>
    <w:rsid w:val="000D694D"/>
    <w:rsid w:val="000D6B45"/>
    <w:rsid w:val="000D7168"/>
    <w:rsid w:val="000E5839"/>
    <w:rsid w:val="000E7BD8"/>
    <w:rsid w:val="000F1F1A"/>
    <w:rsid w:val="001011D8"/>
    <w:rsid w:val="00110A80"/>
    <w:rsid w:val="00113B54"/>
    <w:rsid w:val="0011797F"/>
    <w:rsid w:val="00117BA7"/>
    <w:rsid w:val="00123133"/>
    <w:rsid w:val="00123D1D"/>
    <w:rsid w:val="00123E91"/>
    <w:rsid w:val="00134015"/>
    <w:rsid w:val="00143D32"/>
    <w:rsid w:val="001442AB"/>
    <w:rsid w:val="001445A9"/>
    <w:rsid w:val="00147E9B"/>
    <w:rsid w:val="00150E32"/>
    <w:rsid w:val="001551AB"/>
    <w:rsid w:val="00155334"/>
    <w:rsid w:val="00156A6E"/>
    <w:rsid w:val="001634DC"/>
    <w:rsid w:val="00166FEB"/>
    <w:rsid w:val="00167290"/>
    <w:rsid w:val="0016799A"/>
    <w:rsid w:val="00177185"/>
    <w:rsid w:val="001804B9"/>
    <w:rsid w:val="00181F06"/>
    <w:rsid w:val="00184CFD"/>
    <w:rsid w:val="0018591D"/>
    <w:rsid w:val="001908BC"/>
    <w:rsid w:val="00197905"/>
    <w:rsid w:val="00197FA0"/>
    <w:rsid w:val="001C4B79"/>
    <w:rsid w:val="001C5D01"/>
    <w:rsid w:val="001D0341"/>
    <w:rsid w:val="001D7337"/>
    <w:rsid w:val="001E2454"/>
    <w:rsid w:val="001F1DED"/>
    <w:rsid w:val="001F6A11"/>
    <w:rsid w:val="001F775E"/>
    <w:rsid w:val="00202C72"/>
    <w:rsid w:val="002124C1"/>
    <w:rsid w:val="00213D2B"/>
    <w:rsid w:val="00226986"/>
    <w:rsid w:val="00226EEB"/>
    <w:rsid w:val="00233CCD"/>
    <w:rsid w:val="00242ED0"/>
    <w:rsid w:val="00243C2B"/>
    <w:rsid w:val="00243E85"/>
    <w:rsid w:val="00244C3B"/>
    <w:rsid w:val="002474B8"/>
    <w:rsid w:val="00250EFD"/>
    <w:rsid w:val="00265F42"/>
    <w:rsid w:val="002670EF"/>
    <w:rsid w:val="00272198"/>
    <w:rsid w:val="00272EE3"/>
    <w:rsid w:val="00273F8F"/>
    <w:rsid w:val="0027477C"/>
    <w:rsid w:val="00286F16"/>
    <w:rsid w:val="00292C8E"/>
    <w:rsid w:val="002945EA"/>
    <w:rsid w:val="002A5F20"/>
    <w:rsid w:val="002B54B3"/>
    <w:rsid w:val="002B6224"/>
    <w:rsid w:val="002C1AD0"/>
    <w:rsid w:val="002D5BF3"/>
    <w:rsid w:val="002D76DD"/>
    <w:rsid w:val="002E2F26"/>
    <w:rsid w:val="002E5D5B"/>
    <w:rsid w:val="002E6F11"/>
    <w:rsid w:val="00302A7C"/>
    <w:rsid w:val="00303110"/>
    <w:rsid w:val="00305E95"/>
    <w:rsid w:val="003121F9"/>
    <w:rsid w:val="00312FF6"/>
    <w:rsid w:val="00316510"/>
    <w:rsid w:val="003241A7"/>
    <w:rsid w:val="00325876"/>
    <w:rsid w:val="00327333"/>
    <w:rsid w:val="00336E15"/>
    <w:rsid w:val="00355A72"/>
    <w:rsid w:val="00366A40"/>
    <w:rsid w:val="00367187"/>
    <w:rsid w:val="00375CB9"/>
    <w:rsid w:val="00384CC8"/>
    <w:rsid w:val="003852ED"/>
    <w:rsid w:val="00385B8A"/>
    <w:rsid w:val="00396A14"/>
    <w:rsid w:val="003B1BFA"/>
    <w:rsid w:val="003B6221"/>
    <w:rsid w:val="003C3988"/>
    <w:rsid w:val="003D1D5A"/>
    <w:rsid w:val="003D3E3E"/>
    <w:rsid w:val="003E37EF"/>
    <w:rsid w:val="003E633E"/>
    <w:rsid w:val="003F0A16"/>
    <w:rsid w:val="003F347A"/>
    <w:rsid w:val="003F541E"/>
    <w:rsid w:val="003F6F0A"/>
    <w:rsid w:val="004007F7"/>
    <w:rsid w:val="00403943"/>
    <w:rsid w:val="00411958"/>
    <w:rsid w:val="00412DDC"/>
    <w:rsid w:val="00415086"/>
    <w:rsid w:val="004163BC"/>
    <w:rsid w:val="004215DC"/>
    <w:rsid w:val="00431A33"/>
    <w:rsid w:val="00434433"/>
    <w:rsid w:val="0043446F"/>
    <w:rsid w:val="004402F2"/>
    <w:rsid w:val="00443F43"/>
    <w:rsid w:val="004507DA"/>
    <w:rsid w:val="00456C94"/>
    <w:rsid w:val="0046364E"/>
    <w:rsid w:val="00466067"/>
    <w:rsid w:val="00466809"/>
    <w:rsid w:val="0046680A"/>
    <w:rsid w:val="00470CB0"/>
    <w:rsid w:val="0047394A"/>
    <w:rsid w:val="00473DAE"/>
    <w:rsid w:val="00473DD0"/>
    <w:rsid w:val="00482F82"/>
    <w:rsid w:val="00485530"/>
    <w:rsid w:val="00492B5A"/>
    <w:rsid w:val="00496535"/>
    <w:rsid w:val="00496FB7"/>
    <w:rsid w:val="004A33F6"/>
    <w:rsid w:val="004A4744"/>
    <w:rsid w:val="004A700E"/>
    <w:rsid w:val="004B1FE5"/>
    <w:rsid w:val="004B7F85"/>
    <w:rsid w:val="004D56B7"/>
    <w:rsid w:val="004E0D70"/>
    <w:rsid w:val="004E1E04"/>
    <w:rsid w:val="004E5A59"/>
    <w:rsid w:val="004E622B"/>
    <w:rsid w:val="004E636F"/>
    <w:rsid w:val="004F20D3"/>
    <w:rsid w:val="004F7CC6"/>
    <w:rsid w:val="00506205"/>
    <w:rsid w:val="0050640F"/>
    <w:rsid w:val="005120BC"/>
    <w:rsid w:val="00516879"/>
    <w:rsid w:val="00522991"/>
    <w:rsid w:val="00523AF0"/>
    <w:rsid w:val="00526613"/>
    <w:rsid w:val="005426BB"/>
    <w:rsid w:val="00543CA1"/>
    <w:rsid w:val="005637ED"/>
    <w:rsid w:val="00564BE5"/>
    <w:rsid w:val="00565F21"/>
    <w:rsid w:val="00570787"/>
    <w:rsid w:val="00571638"/>
    <w:rsid w:val="00574B35"/>
    <w:rsid w:val="0058428B"/>
    <w:rsid w:val="00584A72"/>
    <w:rsid w:val="00590724"/>
    <w:rsid w:val="00592B48"/>
    <w:rsid w:val="00594EC9"/>
    <w:rsid w:val="005A363F"/>
    <w:rsid w:val="005A7038"/>
    <w:rsid w:val="005B22A4"/>
    <w:rsid w:val="005C1E69"/>
    <w:rsid w:val="005C5793"/>
    <w:rsid w:val="005E048B"/>
    <w:rsid w:val="005E377E"/>
    <w:rsid w:val="005E615A"/>
    <w:rsid w:val="005F115C"/>
    <w:rsid w:val="005F224C"/>
    <w:rsid w:val="005F334F"/>
    <w:rsid w:val="005F362A"/>
    <w:rsid w:val="00606726"/>
    <w:rsid w:val="00606EB5"/>
    <w:rsid w:val="00610E97"/>
    <w:rsid w:val="00616014"/>
    <w:rsid w:val="00616750"/>
    <w:rsid w:val="00616EAA"/>
    <w:rsid w:val="00623312"/>
    <w:rsid w:val="00627ACD"/>
    <w:rsid w:val="006300FA"/>
    <w:rsid w:val="006336D3"/>
    <w:rsid w:val="0063690F"/>
    <w:rsid w:val="006437EB"/>
    <w:rsid w:val="00647670"/>
    <w:rsid w:val="00647C5F"/>
    <w:rsid w:val="0065723E"/>
    <w:rsid w:val="0066008C"/>
    <w:rsid w:val="006625B3"/>
    <w:rsid w:val="0066613D"/>
    <w:rsid w:val="0067277F"/>
    <w:rsid w:val="006744F7"/>
    <w:rsid w:val="00682716"/>
    <w:rsid w:val="00683768"/>
    <w:rsid w:val="0068600D"/>
    <w:rsid w:val="00691104"/>
    <w:rsid w:val="00692132"/>
    <w:rsid w:val="00693268"/>
    <w:rsid w:val="00695291"/>
    <w:rsid w:val="006A3B04"/>
    <w:rsid w:val="006B0AF3"/>
    <w:rsid w:val="006B1530"/>
    <w:rsid w:val="006B5840"/>
    <w:rsid w:val="006C1CE5"/>
    <w:rsid w:val="006C1E40"/>
    <w:rsid w:val="006C2BE9"/>
    <w:rsid w:val="006C3463"/>
    <w:rsid w:val="006C586F"/>
    <w:rsid w:val="006D187C"/>
    <w:rsid w:val="006D5519"/>
    <w:rsid w:val="006D56F9"/>
    <w:rsid w:val="006D6C44"/>
    <w:rsid w:val="006E069B"/>
    <w:rsid w:val="006E2D35"/>
    <w:rsid w:val="006F2B47"/>
    <w:rsid w:val="006F4419"/>
    <w:rsid w:val="007233B2"/>
    <w:rsid w:val="00723669"/>
    <w:rsid w:val="007255CB"/>
    <w:rsid w:val="00727C52"/>
    <w:rsid w:val="00730738"/>
    <w:rsid w:val="00732F10"/>
    <w:rsid w:val="0073324E"/>
    <w:rsid w:val="0073399C"/>
    <w:rsid w:val="007349FE"/>
    <w:rsid w:val="007468E9"/>
    <w:rsid w:val="007473F5"/>
    <w:rsid w:val="0075170F"/>
    <w:rsid w:val="00752CA3"/>
    <w:rsid w:val="00753113"/>
    <w:rsid w:val="00757C38"/>
    <w:rsid w:val="00760972"/>
    <w:rsid w:val="00765738"/>
    <w:rsid w:val="00770A7B"/>
    <w:rsid w:val="00771DE1"/>
    <w:rsid w:val="0077251D"/>
    <w:rsid w:val="00773C2A"/>
    <w:rsid w:val="00774272"/>
    <w:rsid w:val="00774427"/>
    <w:rsid w:val="0079055E"/>
    <w:rsid w:val="007A4F47"/>
    <w:rsid w:val="007C3ECD"/>
    <w:rsid w:val="007C5ED0"/>
    <w:rsid w:val="007D70D7"/>
    <w:rsid w:val="007E059D"/>
    <w:rsid w:val="007E0CFB"/>
    <w:rsid w:val="007E1059"/>
    <w:rsid w:val="007F0E89"/>
    <w:rsid w:val="007F38D5"/>
    <w:rsid w:val="007F472B"/>
    <w:rsid w:val="008033BF"/>
    <w:rsid w:val="008041AD"/>
    <w:rsid w:val="008117D3"/>
    <w:rsid w:val="00811A0A"/>
    <w:rsid w:val="00812F2D"/>
    <w:rsid w:val="00812F60"/>
    <w:rsid w:val="00815095"/>
    <w:rsid w:val="00816A29"/>
    <w:rsid w:val="0082560C"/>
    <w:rsid w:val="0083181A"/>
    <w:rsid w:val="00843211"/>
    <w:rsid w:val="00853DF6"/>
    <w:rsid w:val="008660CF"/>
    <w:rsid w:val="00871C53"/>
    <w:rsid w:val="00872B0F"/>
    <w:rsid w:val="00872C8A"/>
    <w:rsid w:val="008816E0"/>
    <w:rsid w:val="008820DC"/>
    <w:rsid w:val="00882AA5"/>
    <w:rsid w:val="0088442B"/>
    <w:rsid w:val="00886567"/>
    <w:rsid w:val="00890FC5"/>
    <w:rsid w:val="00893520"/>
    <w:rsid w:val="00893A8A"/>
    <w:rsid w:val="008950F2"/>
    <w:rsid w:val="008B0302"/>
    <w:rsid w:val="008B1EBE"/>
    <w:rsid w:val="008B3367"/>
    <w:rsid w:val="008C6811"/>
    <w:rsid w:val="008C7A2F"/>
    <w:rsid w:val="008C7E6A"/>
    <w:rsid w:val="008D25F0"/>
    <w:rsid w:val="008D370B"/>
    <w:rsid w:val="008D54FA"/>
    <w:rsid w:val="008D6F62"/>
    <w:rsid w:val="008E2F0E"/>
    <w:rsid w:val="008E4BAF"/>
    <w:rsid w:val="008E592B"/>
    <w:rsid w:val="008E7283"/>
    <w:rsid w:val="008F109C"/>
    <w:rsid w:val="008F229A"/>
    <w:rsid w:val="00910865"/>
    <w:rsid w:val="00914400"/>
    <w:rsid w:val="0091469E"/>
    <w:rsid w:val="00916914"/>
    <w:rsid w:val="00917512"/>
    <w:rsid w:val="009207A0"/>
    <w:rsid w:val="0092567B"/>
    <w:rsid w:val="00926284"/>
    <w:rsid w:val="009328A0"/>
    <w:rsid w:val="009328D2"/>
    <w:rsid w:val="009416FC"/>
    <w:rsid w:val="00942BB3"/>
    <w:rsid w:val="00943CF8"/>
    <w:rsid w:val="0094762B"/>
    <w:rsid w:val="0095552C"/>
    <w:rsid w:val="009570B6"/>
    <w:rsid w:val="009632EC"/>
    <w:rsid w:val="00963715"/>
    <w:rsid w:val="009663F4"/>
    <w:rsid w:val="0097473F"/>
    <w:rsid w:val="00984B1B"/>
    <w:rsid w:val="00986CB5"/>
    <w:rsid w:val="009A4A0D"/>
    <w:rsid w:val="009B1BA1"/>
    <w:rsid w:val="009B53C7"/>
    <w:rsid w:val="009C147A"/>
    <w:rsid w:val="009C629B"/>
    <w:rsid w:val="009D1D3A"/>
    <w:rsid w:val="009D4C8D"/>
    <w:rsid w:val="009D6959"/>
    <w:rsid w:val="009D6A3C"/>
    <w:rsid w:val="009E1B35"/>
    <w:rsid w:val="009E5180"/>
    <w:rsid w:val="009E5EEC"/>
    <w:rsid w:val="009E7780"/>
    <w:rsid w:val="009F3A30"/>
    <w:rsid w:val="00A01457"/>
    <w:rsid w:val="00A0451F"/>
    <w:rsid w:val="00A11868"/>
    <w:rsid w:val="00A17EDC"/>
    <w:rsid w:val="00A23F3E"/>
    <w:rsid w:val="00A25397"/>
    <w:rsid w:val="00A273E7"/>
    <w:rsid w:val="00A33402"/>
    <w:rsid w:val="00A34352"/>
    <w:rsid w:val="00A34AB7"/>
    <w:rsid w:val="00A37F5D"/>
    <w:rsid w:val="00A4132A"/>
    <w:rsid w:val="00A47EDB"/>
    <w:rsid w:val="00A56D1B"/>
    <w:rsid w:val="00A57A03"/>
    <w:rsid w:val="00A611D6"/>
    <w:rsid w:val="00A61D85"/>
    <w:rsid w:val="00A67592"/>
    <w:rsid w:val="00A82FC9"/>
    <w:rsid w:val="00A87567"/>
    <w:rsid w:val="00A92930"/>
    <w:rsid w:val="00A94EC0"/>
    <w:rsid w:val="00AA0B18"/>
    <w:rsid w:val="00AA4F9A"/>
    <w:rsid w:val="00AA6F97"/>
    <w:rsid w:val="00AB038C"/>
    <w:rsid w:val="00AB12B1"/>
    <w:rsid w:val="00AB1416"/>
    <w:rsid w:val="00AB3247"/>
    <w:rsid w:val="00AB5D0E"/>
    <w:rsid w:val="00AC0FCE"/>
    <w:rsid w:val="00AC5D42"/>
    <w:rsid w:val="00AD3333"/>
    <w:rsid w:val="00AD4135"/>
    <w:rsid w:val="00AD6A43"/>
    <w:rsid w:val="00AE2A96"/>
    <w:rsid w:val="00AF1427"/>
    <w:rsid w:val="00B066CC"/>
    <w:rsid w:val="00B218EC"/>
    <w:rsid w:val="00B248D1"/>
    <w:rsid w:val="00B264F0"/>
    <w:rsid w:val="00B31D74"/>
    <w:rsid w:val="00B34451"/>
    <w:rsid w:val="00B40435"/>
    <w:rsid w:val="00B41B0B"/>
    <w:rsid w:val="00B53F73"/>
    <w:rsid w:val="00B57B80"/>
    <w:rsid w:val="00B602F5"/>
    <w:rsid w:val="00B608F5"/>
    <w:rsid w:val="00B622B3"/>
    <w:rsid w:val="00B650F2"/>
    <w:rsid w:val="00B81BF3"/>
    <w:rsid w:val="00B82CC4"/>
    <w:rsid w:val="00B87978"/>
    <w:rsid w:val="00B921D8"/>
    <w:rsid w:val="00B97F4F"/>
    <w:rsid w:val="00BA1228"/>
    <w:rsid w:val="00BA363E"/>
    <w:rsid w:val="00BA57A5"/>
    <w:rsid w:val="00BA7397"/>
    <w:rsid w:val="00BB1B8F"/>
    <w:rsid w:val="00BB41A5"/>
    <w:rsid w:val="00BB5176"/>
    <w:rsid w:val="00BB6FC3"/>
    <w:rsid w:val="00BC3CC0"/>
    <w:rsid w:val="00BC49D1"/>
    <w:rsid w:val="00BD05FC"/>
    <w:rsid w:val="00BD08CF"/>
    <w:rsid w:val="00BD0DEC"/>
    <w:rsid w:val="00BD55C9"/>
    <w:rsid w:val="00BE1CC0"/>
    <w:rsid w:val="00BE7A0B"/>
    <w:rsid w:val="00BF2EF5"/>
    <w:rsid w:val="00BF69B4"/>
    <w:rsid w:val="00C01633"/>
    <w:rsid w:val="00C02B26"/>
    <w:rsid w:val="00C057F1"/>
    <w:rsid w:val="00C13119"/>
    <w:rsid w:val="00C1510B"/>
    <w:rsid w:val="00C168EF"/>
    <w:rsid w:val="00C2057C"/>
    <w:rsid w:val="00C21D18"/>
    <w:rsid w:val="00C268FA"/>
    <w:rsid w:val="00C27E96"/>
    <w:rsid w:val="00C27F68"/>
    <w:rsid w:val="00C35965"/>
    <w:rsid w:val="00C3672C"/>
    <w:rsid w:val="00C536DD"/>
    <w:rsid w:val="00C57152"/>
    <w:rsid w:val="00C615CD"/>
    <w:rsid w:val="00C635C5"/>
    <w:rsid w:val="00C66E94"/>
    <w:rsid w:val="00C7558A"/>
    <w:rsid w:val="00C77746"/>
    <w:rsid w:val="00C81FA8"/>
    <w:rsid w:val="00C83232"/>
    <w:rsid w:val="00C92D3E"/>
    <w:rsid w:val="00C9709F"/>
    <w:rsid w:val="00CA29A1"/>
    <w:rsid w:val="00CA42DB"/>
    <w:rsid w:val="00CA531F"/>
    <w:rsid w:val="00CB3AC5"/>
    <w:rsid w:val="00CB4128"/>
    <w:rsid w:val="00CC0EFB"/>
    <w:rsid w:val="00CC5EB1"/>
    <w:rsid w:val="00CD28F8"/>
    <w:rsid w:val="00CD753A"/>
    <w:rsid w:val="00CE6482"/>
    <w:rsid w:val="00CF11B4"/>
    <w:rsid w:val="00CF2B59"/>
    <w:rsid w:val="00D20C46"/>
    <w:rsid w:val="00D265FE"/>
    <w:rsid w:val="00D27495"/>
    <w:rsid w:val="00D2750A"/>
    <w:rsid w:val="00D360E7"/>
    <w:rsid w:val="00D409D1"/>
    <w:rsid w:val="00D417FB"/>
    <w:rsid w:val="00D46810"/>
    <w:rsid w:val="00D519F8"/>
    <w:rsid w:val="00D56EA2"/>
    <w:rsid w:val="00D56F7B"/>
    <w:rsid w:val="00D67501"/>
    <w:rsid w:val="00D75444"/>
    <w:rsid w:val="00D76624"/>
    <w:rsid w:val="00D76811"/>
    <w:rsid w:val="00D8287D"/>
    <w:rsid w:val="00D837AA"/>
    <w:rsid w:val="00D93681"/>
    <w:rsid w:val="00DA12CE"/>
    <w:rsid w:val="00DA77BE"/>
    <w:rsid w:val="00DB1C5A"/>
    <w:rsid w:val="00DC1868"/>
    <w:rsid w:val="00DC2645"/>
    <w:rsid w:val="00DC734F"/>
    <w:rsid w:val="00DD0081"/>
    <w:rsid w:val="00DD193D"/>
    <w:rsid w:val="00DD5214"/>
    <w:rsid w:val="00DE3AC4"/>
    <w:rsid w:val="00DE5167"/>
    <w:rsid w:val="00DE5BC3"/>
    <w:rsid w:val="00DF1459"/>
    <w:rsid w:val="00DF2FAD"/>
    <w:rsid w:val="00DF39B5"/>
    <w:rsid w:val="00DF3B82"/>
    <w:rsid w:val="00DF58DE"/>
    <w:rsid w:val="00DF740C"/>
    <w:rsid w:val="00E04A8C"/>
    <w:rsid w:val="00E05A74"/>
    <w:rsid w:val="00E05CB8"/>
    <w:rsid w:val="00E1019A"/>
    <w:rsid w:val="00E15242"/>
    <w:rsid w:val="00E20182"/>
    <w:rsid w:val="00E41508"/>
    <w:rsid w:val="00E42558"/>
    <w:rsid w:val="00E4758C"/>
    <w:rsid w:val="00E5367E"/>
    <w:rsid w:val="00E54C29"/>
    <w:rsid w:val="00E65150"/>
    <w:rsid w:val="00E80CA2"/>
    <w:rsid w:val="00E82379"/>
    <w:rsid w:val="00E8318C"/>
    <w:rsid w:val="00E848F6"/>
    <w:rsid w:val="00E860CA"/>
    <w:rsid w:val="00E87B44"/>
    <w:rsid w:val="00E91845"/>
    <w:rsid w:val="00E9577C"/>
    <w:rsid w:val="00EA03CC"/>
    <w:rsid w:val="00EA0ACE"/>
    <w:rsid w:val="00EA2477"/>
    <w:rsid w:val="00EA4084"/>
    <w:rsid w:val="00EA7732"/>
    <w:rsid w:val="00EB0E1A"/>
    <w:rsid w:val="00EB799A"/>
    <w:rsid w:val="00EB7D41"/>
    <w:rsid w:val="00EC23DE"/>
    <w:rsid w:val="00EC4C4C"/>
    <w:rsid w:val="00EC5C59"/>
    <w:rsid w:val="00EC701E"/>
    <w:rsid w:val="00ED5E91"/>
    <w:rsid w:val="00EE5037"/>
    <w:rsid w:val="00EE7A10"/>
    <w:rsid w:val="00F1752B"/>
    <w:rsid w:val="00F20E4C"/>
    <w:rsid w:val="00F22C06"/>
    <w:rsid w:val="00F26DFE"/>
    <w:rsid w:val="00F27919"/>
    <w:rsid w:val="00F3136D"/>
    <w:rsid w:val="00F338BB"/>
    <w:rsid w:val="00F3463F"/>
    <w:rsid w:val="00F41F0C"/>
    <w:rsid w:val="00F42D7D"/>
    <w:rsid w:val="00F42EAB"/>
    <w:rsid w:val="00F44088"/>
    <w:rsid w:val="00F55A3A"/>
    <w:rsid w:val="00F5693C"/>
    <w:rsid w:val="00F57253"/>
    <w:rsid w:val="00F6294D"/>
    <w:rsid w:val="00F6393D"/>
    <w:rsid w:val="00F6582A"/>
    <w:rsid w:val="00F6784E"/>
    <w:rsid w:val="00F67B2C"/>
    <w:rsid w:val="00F72358"/>
    <w:rsid w:val="00F724EB"/>
    <w:rsid w:val="00F767CF"/>
    <w:rsid w:val="00F77E29"/>
    <w:rsid w:val="00F80535"/>
    <w:rsid w:val="00F82C28"/>
    <w:rsid w:val="00F83B5E"/>
    <w:rsid w:val="00F92C18"/>
    <w:rsid w:val="00F93F2F"/>
    <w:rsid w:val="00F96332"/>
    <w:rsid w:val="00F97322"/>
    <w:rsid w:val="00FA6CF0"/>
    <w:rsid w:val="00FB3A8F"/>
    <w:rsid w:val="00FB4FBA"/>
    <w:rsid w:val="00FC0B37"/>
    <w:rsid w:val="00FC5559"/>
    <w:rsid w:val="00FD2EBD"/>
    <w:rsid w:val="00FD53DB"/>
    <w:rsid w:val="00FD6148"/>
    <w:rsid w:val="00FD7269"/>
    <w:rsid w:val="00FE222D"/>
    <w:rsid w:val="00FE2A02"/>
    <w:rsid w:val="00FE3605"/>
    <w:rsid w:val="00FF1EB9"/>
    <w:rsid w:val="00FF5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0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A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04A8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04A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4A8C"/>
    <w:rPr>
      <w:sz w:val="22"/>
      <w:szCs w:val="22"/>
    </w:rPr>
  </w:style>
  <w:style w:type="table" w:styleId="a7">
    <w:name w:val="Table Grid"/>
    <w:basedOn w:val="a1"/>
    <w:uiPriority w:val="59"/>
    <w:rsid w:val="00473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</w:rPr>
  </w:style>
  <w:style w:type="character" w:customStyle="1" w:styleId="a9">
    <w:name w:val="Основной текст Знак"/>
    <w:link w:val="a8"/>
    <w:uiPriority w:val="99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E2A0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FE2A02"/>
    <w:rPr>
      <w:sz w:val="22"/>
      <w:szCs w:val="22"/>
    </w:rPr>
  </w:style>
  <w:style w:type="character" w:styleId="ac">
    <w:name w:val="Strong"/>
    <w:qFormat/>
    <w:rsid w:val="004E0D70"/>
    <w:rPr>
      <w:b/>
      <w:bCs/>
    </w:rPr>
  </w:style>
  <w:style w:type="character" w:customStyle="1" w:styleId="10">
    <w:name w:val="Заголовок 1 Знак"/>
    <w:link w:val="1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3D32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C27F68"/>
    <w:pPr>
      <w:spacing w:before="100" w:beforeAutospacing="1" w:after="100" w:afterAutospacing="1" w:line="240" w:lineRule="auto"/>
      <w:ind w:left="720" w:hanging="36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unhideWhenUsed/>
    <w:rsid w:val="00D837AA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16799A"/>
    <w:pPr>
      <w:suppressAutoHyphens/>
      <w:ind w:left="720"/>
      <w:contextualSpacing/>
    </w:pPr>
    <w:rPr>
      <w:rFonts w:eastAsia="Calibri" w:cs="Calibri"/>
      <w:lang w:eastAsia="en-US"/>
    </w:rPr>
  </w:style>
  <w:style w:type="paragraph" w:styleId="af2">
    <w:name w:val="Plain Text"/>
    <w:basedOn w:val="a"/>
    <w:link w:val="af3"/>
    <w:rsid w:val="00AC5D4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AC5D42"/>
    <w:rPr>
      <w:rFonts w:ascii="Courier New" w:hAnsi="Courier New"/>
    </w:rPr>
  </w:style>
  <w:style w:type="paragraph" w:styleId="af4">
    <w:name w:val="No Spacing"/>
    <w:uiPriority w:val="1"/>
    <w:qFormat/>
    <w:rsid w:val="00CC5EB1"/>
    <w:rPr>
      <w:rFonts w:eastAsia="Calibri"/>
      <w:sz w:val="22"/>
      <w:szCs w:val="22"/>
      <w:lang w:eastAsia="en-US"/>
    </w:rPr>
  </w:style>
  <w:style w:type="paragraph" w:styleId="af5">
    <w:name w:val="Title"/>
    <w:basedOn w:val="a"/>
    <w:link w:val="af6"/>
    <w:qFormat/>
    <w:rsid w:val="009416FC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6">
    <w:name w:val="Название Знак"/>
    <w:basedOn w:val="a0"/>
    <w:link w:val="af5"/>
    <w:rsid w:val="009416FC"/>
    <w:rPr>
      <w:rFonts w:ascii="Times New Roman" w:hAnsi="Times New Roman"/>
      <w:sz w:val="24"/>
    </w:rPr>
  </w:style>
  <w:style w:type="paragraph" w:styleId="af7">
    <w:name w:val="Subtitle"/>
    <w:basedOn w:val="a"/>
    <w:link w:val="af8"/>
    <w:qFormat/>
    <w:rsid w:val="009416FC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8">
    <w:name w:val="Подзаголовок Знак"/>
    <w:basedOn w:val="a0"/>
    <w:link w:val="af7"/>
    <w:rsid w:val="009416FC"/>
    <w:rPr>
      <w:rFonts w:ascii="Times New Roman" w:hAnsi="Times New Roman"/>
      <w:sz w:val="24"/>
    </w:rPr>
  </w:style>
  <w:style w:type="character" w:styleId="af9">
    <w:name w:val="Placeholder Text"/>
    <w:basedOn w:val="a0"/>
    <w:uiPriority w:val="99"/>
    <w:semiHidden/>
    <w:rsid w:val="00456C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0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A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04A8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04A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4A8C"/>
    <w:rPr>
      <w:sz w:val="22"/>
      <w:szCs w:val="22"/>
    </w:rPr>
  </w:style>
  <w:style w:type="table" w:styleId="a7">
    <w:name w:val="Table Grid"/>
    <w:basedOn w:val="a1"/>
    <w:uiPriority w:val="59"/>
    <w:rsid w:val="00473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</w:rPr>
  </w:style>
  <w:style w:type="character" w:customStyle="1" w:styleId="a9">
    <w:name w:val="Основной текст Знак"/>
    <w:link w:val="a8"/>
    <w:uiPriority w:val="99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E2A0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FE2A02"/>
    <w:rPr>
      <w:sz w:val="22"/>
      <w:szCs w:val="22"/>
    </w:rPr>
  </w:style>
  <w:style w:type="character" w:styleId="ac">
    <w:name w:val="Strong"/>
    <w:qFormat/>
    <w:rsid w:val="004E0D70"/>
    <w:rPr>
      <w:b/>
      <w:bCs/>
    </w:rPr>
  </w:style>
  <w:style w:type="character" w:customStyle="1" w:styleId="10">
    <w:name w:val="Заголовок 1 Знак"/>
    <w:link w:val="1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3D32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C27F68"/>
    <w:pPr>
      <w:spacing w:before="100" w:beforeAutospacing="1" w:after="100" w:afterAutospacing="1" w:line="240" w:lineRule="auto"/>
      <w:ind w:left="720" w:hanging="36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unhideWhenUsed/>
    <w:rsid w:val="00D837AA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16799A"/>
    <w:pPr>
      <w:suppressAutoHyphens/>
      <w:ind w:left="720"/>
      <w:contextualSpacing/>
    </w:pPr>
    <w:rPr>
      <w:rFonts w:eastAsia="Calibri" w:cs="Calibri"/>
      <w:lang w:eastAsia="en-US"/>
    </w:rPr>
  </w:style>
  <w:style w:type="paragraph" w:styleId="af2">
    <w:name w:val="Plain Text"/>
    <w:basedOn w:val="a"/>
    <w:link w:val="af3"/>
    <w:rsid w:val="00AC5D4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AC5D42"/>
    <w:rPr>
      <w:rFonts w:ascii="Courier New" w:hAnsi="Courier New"/>
    </w:rPr>
  </w:style>
  <w:style w:type="paragraph" w:styleId="af4">
    <w:name w:val="No Spacing"/>
    <w:uiPriority w:val="1"/>
    <w:qFormat/>
    <w:rsid w:val="00CC5EB1"/>
    <w:rPr>
      <w:rFonts w:eastAsia="Calibri"/>
      <w:sz w:val="22"/>
      <w:szCs w:val="22"/>
      <w:lang w:eastAsia="en-US"/>
    </w:rPr>
  </w:style>
  <w:style w:type="paragraph" w:styleId="af5">
    <w:name w:val="Title"/>
    <w:basedOn w:val="a"/>
    <w:link w:val="af6"/>
    <w:qFormat/>
    <w:rsid w:val="009416FC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6">
    <w:name w:val="Название Знак"/>
    <w:basedOn w:val="a0"/>
    <w:link w:val="af5"/>
    <w:rsid w:val="009416FC"/>
    <w:rPr>
      <w:rFonts w:ascii="Times New Roman" w:hAnsi="Times New Roman"/>
      <w:sz w:val="24"/>
    </w:rPr>
  </w:style>
  <w:style w:type="paragraph" w:styleId="af7">
    <w:name w:val="Subtitle"/>
    <w:basedOn w:val="a"/>
    <w:link w:val="af8"/>
    <w:qFormat/>
    <w:rsid w:val="009416FC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8">
    <w:name w:val="Подзаголовок Знак"/>
    <w:basedOn w:val="a0"/>
    <w:link w:val="af7"/>
    <w:rsid w:val="009416FC"/>
    <w:rPr>
      <w:rFonts w:ascii="Times New Roman" w:hAnsi="Times New Roman"/>
      <w:sz w:val="24"/>
    </w:rPr>
  </w:style>
  <w:style w:type="character" w:styleId="af9">
    <w:name w:val="Placeholder Text"/>
    <w:basedOn w:val="a0"/>
    <w:uiPriority w:val="99"/>
    <w:semiHidden/>
    <w:rsid w:val="00456C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ingmed.info/download.php?book_id=3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znaniu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space.kgsu.ru/xmlu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510C6-B221-4D89-8FA0-0B7AD603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0</Pages>
  <Words>5915</Words>
  <Characters>3371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14</cp:revision>
  <cp:lastPrinted>2024-10-01T06:10:00Z</cp:lastPrinted>
  <dcterms:created xsi:type="dcterms:W3CDTF">2024-09-23T15:28:00Z</dcterms:created>
  <dcterms:modified xsi:type="dcterms:W3CDTF">2025-09-25T17:12:00Z</dcterms:modified>
</cp:coreProperties>
</file>